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619A" w14:textId="0805AFF4" w:rsidR="001C2184" w:rsidRPr="0007188C" w:rsidRDefault="001C2184" w:rsidP="001C2184">
      <w:pPr>
        <w:rPr>
          <w:rFonts w:hAnsi="ＭＳ ゴシック"/>
          <w:szCs w:val="24"/>
        </w:rPr>
      </w:pPr>
      <w:r w:rsidRPr="0007188C">
        <w:rPr>
          <w:rFonts w:hAnsi="ＭＳ ゴシック" w:hint="eastAsia"/>
          <w:szCs w:val="24"/>
        </w:rPr>
        <w:t>別紙様式第８号の別紙３の２（混合等処理事業者が処理する場合）</w:t>
      </w:r>
    </w:p>
    <w:p w14:paraId="26993161" w14:textId="77777777" w:rsidR="001C2184" w:rsidRPr="0007188C" w:rsidRDefault="001C2184" w:rsidP="001C2184">
      <w:pPr>
        <w:rPr>
          <w:rFonts w:hAnsi="ＭＳ ゴシック"/>
          <w:szCs w:val="24"/>
        </w:rPr>
      </w:pPr>
    </w:p>
    <w:p w14:paraId="5E08274F" w14:textId="77777777" w:rsidR="001C2184" w:rsidRPr="0007188C" w:rsidRDefault="001C2184" w:rsidP="001C2184">
      <w:pPr>
        <w:jc w:val="center"/>
        <w:rPr>
          <w:rFonts w:hAnsi="ＭＳ ゴシック"/>
          <w:szCs w:val="24"/>
        </w:rPr>
      </w:pPr>
      <w:r w:rsidRPr="0007188C">
        <w:rPr>
          <w:rFonts w:hAnsi="ＭＳ ゴシック" w:hint="eastAsia"/>
          <w:szCs w:val="24"/>
        </w:rPr>
        <w:t>令和　年度肉骨粉適正処分対策事業実績報告（肉骨粉等の利用促進）</w:t>
      </w:r>
    </w:p>
    <w:p w14:paraId="127EAB5F" w14:textId="27A5D0B3" w:rsidR="001C2184" w:rsidRPr="00236896" w:rsidRDefault="001C2184" w:rsidP="001C2184">
      <w:pPr>
        <w:ind w:firstLineChars="3200" w:firstLine="7680"/>
        <w:jc w:val="left"/>
        <w:rPr>
          <w:rFonts w:hAnsi="ＭＳ ゴシック"/>
          <w:szCs w:val="24"/>
        </w:rPr>
      </w:pPr>
      <w:r w:rsidRPr="0007188C">
        <w:rPr>
          <w:rFonts w:hAnsi="ＭＳ ゴシック"/>
          <w:szCs w:val="24"/>
        </w:rPr>
        <w:t>肉骨粉等処分事業者</w:t>
      </w:r>
      <w:r w:rsidRPr="0007188C">
        <w:rPr>
          <w:rFonts w:hAnsi="ＭＳ ゴシック" w:hint="eastAsia"/>
          <w:szCs w:val="24"/>
        </w:rPr>
        <w:t>：</w:t>
      </w:r>
    </w:p>
    <w:p w14:paraId="6D8C2694" w14:textId="31941EB2" w:rsidR="00214B6C" w:rsidRPr="0007188C" w:rsidRDefault="00214B6C" w:rsidP="00214B6C">
      <w:pPr>
        <w:rPr>
          <w:rFonts w:hAnsi="ＭＳ ゴシック"/>
          <w:szCs w:val="24"/>
        </w:rPr>
      </w:pPr>
      <w:r w:rsidRPr="0007188C">
        <w:rPr>
          <w:rFonts w:hAnsi="ＭＳ ゴシック" w:hint="eastAsia"/>
          <w:szCs w:val="24"/>
        </w:rPr>
        <w:t xml:space="preserve">１　</w:t>
      </w:r>
      <w:r w:rsidR="001C2184" w:rsidRPr="0007188C">
        <w:rPr>
          <w:rFonts w:hAnsi="ＭＳ ゴシック" w:hint="eastAsia"/>
          <w:szCs w:val="24"/>
        </w:rPr>
        <w:t>事業実績</w:t>
      </w:r>
    </w:p>
    <w:p w14:paraId="1A6A520E" w14:textId="3B568A91" w:rsidR="00E642A0" w:rsidRPr="0007188C" w:rsidRDefault="00E642A0" w:rsidP="00DA30CA">
      <w:pPr>
        <w:ind w:firstLineChars="200" w:firstLine="480"/>
        <w:rPr>
          <w:rFonts w:hAnsi="ＭＳ ゴシック"/>
          <w:szCs w:val="24"/>
        </w:rPr>
      </w:pPr>
      <w:r w:rsidRPr="0007188C">
        <w:rPr>
          <w:rFonts w:hAnsi="ＭＳ ゴシック" w:hint="eastAsia"/>
          <w:szCs w:val="24"/>
        </w:rPr>
        <w:t>肉骨粉等の種類：（</w:t>
      </w:r>
      <w:r w:rsidR="00236896">
        <w:rPr>
          <w:rFonts w:hAnsi="ＭＳ ゴシック" w:hint="eastAsia"/>
          <w:szCs w:val="24"/>
        </w:rPr>
        <w:t xml:space="preserve">　　　　　　　　　</w:t>
      </w:r>
      <w:r w:rsidRPr="0007188C">
        <w:rPr>
          <w:rFonts w:hAnsi="ＭＳ ゴシック" w:hint="eastAsia"/>
          <w:szCs w:val="24"/>
        </w:rPr>
        <w:t>）</w:t>
      </w:r>
    </w:p>
    <w:tbl>
      <w:tblPr>
        <w:tblStyle w:val="ad"/>
        <w:tblW w:w="15026" w:type="dxa"/>
        <w:tblInd w:w="-714" w:type="dxa"/>
        <w:tblLook w:val="04A0" w:firstRow="1" w:lastRow="0" w:firstColumn="1" w:lastColumn="0" w:noHBand="0" w:noVBand="1"/>
      </w:tblPr>
      <w:tblGrid>
        <w:gridCol w:w="426"/>
        <w:gridCol w:w="1008"/>
        <w:gridCol w:w="1247"/>
        <w:gridCol w:w="1248"/>
        <w:gridCol w:w="1249"/>
        <w:gridCol w:w="1218"/>
        <w:gridCol w:w="1219"/>
        <w:gridCol w:w="1219"/>
        <w:gridCol w:w="1125"/>
        <w:gridCol w:w="1125"/>
        <w:gridCol w:w="1125"/>
        <w:gridCol w:w="1125"/>
        <w:gridCol w:w="846"/>
        <w:gridCol w:w="846"/>
      </w:tblGrid>
      <w:tr w:rsidR="00BC49D0" w:rsidRPr="0007188C" w14:paraId="75529008" w14:textId="372B1DD9" w:rsidTr="00E379F4">
        <w:trPr>
          <w:trHeight w:val="358"/>
        </w:trPr>
        <w:tc>
          <w:tcPr>
            <w:tcW w:w="426" w:type="dxa"/>
            <w:vMerge w:val="restart"/>
            <w:tcBorders>
              <w:top w:val="single" w:sz="4" w:space="0" w:color="auto"/>
              <w:left w:val="single" w:sz="4" w:space="0" w:color="auto"/>
              <w:right w:val="single" w:sz="4" w:space="0" w:color="auto"/>
            </w:tcBorders>
            <w:vAlign w:val="center"/>
          </w:tcPr>
          <w:p w14:paraId="2715DB29" w14:textId="77777777" w:rsidR="00BC49D0" w:rsidRPr="0007188C" w:rsidRDefault="00BC49D0" w:rsidP="007F2A6C">
            <w:pPr>
              <w:jc w:val="center"/>
              <w:rPr>
                <w:rFonts w:hAnsi="ＭＳ ゴシック"/>
                <w:sz w:val="21"/>
                <w:szCs w:val="21"/>
              </w:rPr>
            </w:pPr>
          </w:p>
        </w:tc>
        <w:tc>
          <w:tcPr>
            <w:tcW w:w="1008" w:type="dxa"/>
            <w:vMerge w:val="restart"/>
            <w:tcBorders>
              <w:top w:val="single" w:sz="4" w:space="0" w:color="auto"/>
              <w:left w:val="single" w:sz="4" w:space="0" w:color="auto"/>
              <w:right w:val="single" w:sz="4" w:space="0" w:color="auto"/>
            </w:tcBorders>
            <w:vAlign w:val="center"/>
          </w:tcPr>
          <w:p w14:paraId="0C85863F"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混合等処理事業者名</w:t>
            </w:r>
          </w:p>
        </w:tc>
        <w:tc>
          <w:tcPr>
            <w:tcW w:w="3744" w:type="dxa"/>
            <w:gridSpan w:val="3"/>
            <w:tcBorders>
              <w:top w:val="single" w:sz="4" w:space="0" w:color="auto"/>
              <w:left w:val="single" w:sz="4" w:space="0" w:color="auto"/>
              <w:bottom w:val="single" w:sz="4" w:space="0" w:color="auto"/>
              <w:right w:val="single" w:sz="4" w:space="0" w:color="auto"/>
            </w:tcBorders>
            <w:vAlign w:val="center"/>
          </w:tcPr>
          <w:p w14:paraId="797BC3E6"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混合等処理事業者</w:t>
            </w:r>
          </w:p>
        </w:tc>
        <w:tc>
          <w:tcPr>
            <w:tcW w:w="3656" w:type="dxa"/>
            <w:gridSpan w:val="3"/>
            <w:tcBorders>
              <w:top w:val="single" w:sz="4" w:space="0" w:color="auto"/>
              <w:left w:val="single" w:sz="4" w:space="0" w:color="auto"/>
              <w:bottom w:val="single" w:sz="4" w:space="0" w:color="auto"/>
              <w:right w:val="single" w:sz="4" w:space="0" w:color="auto"/>
            </w:tcBorders>
            <w:vAlign w:val="center"/>
          </w:tcPr>
          <w:p w14:paraId="1C17446B"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連携計画</w:t>
            </w:r>
          </w:p>
        </w:tc>
        <w:tc>
          <w:tcPr>
            <w:tcW w:w="1125" w:type="dxa"/>
            <w:vMerge w:val="restart"/>
            <w:tcBorders>
              <w:top w:val="single" w:sz="4" w:space="0" w:color="auto"/>
              <w:left w:val="single" w:sz="4" w:space="0" w:color="auto"/>
              <w:right w:val="single" w:sz="4" w:space="0" w:color="auto"/>
            </w:tcBorders>
            <w:vAlign w:val="center"/>
          </w:tcPr>
          <w:p w14:paraId="43A88C12" w14:textId="66DC3319" w:rsidR="00BC49D0" w:rsidRPr="0007188C" w:rsidRDefault="00BC49D0" w:rsidP="002741D3">
            <w:pPr>
              <w:jc w:val="center"/>
              <w:rPr>
                <w:rFonts w:hAnsi="ＭＳ ゴシック"/>
                <w:sz w:val="21"/>
                <w:szCs w:val="21"/>
              </w:rPr>
            </w:pPr>
            <w:r w:rsidRPr="0007188C">
              <w:rPr>
                <w:rFonts w:hAnsi="ＭＳ ゴシック" w:hint="eastAsia"/>
                <w:sz w:val="21"/>
                <w:szCs w:val="21"/>
              </w:rPr>
              <w:t>混合等処理事業者の交付対象数量</w:t>
            </w:r>
          </w:p>
          <w:p w14:paraId="34126828" w14:textId="77777777" w:rsidR="00BC49D0" w:rsidRPr="0007188C" w:rsidRDefault="00BC49D0" w:rsidP="002741D3">
            <w:pPr>
              <w:jc w:val="center"/>
              <w:rPr>
                <w:rFonts w:hAnsi="ＭＳ ゴシック"/>
                <w:sz w:val="21"/>
                <w:szCs w:val="21"/>
              </w:rPr>
            </w:pPr>
            <w:r w:rsidRPr="0007188C">
              <w:rPr>
                <w:rFonts w:hAnsi="ＭＳ ゴシック" w:hint="eastAsia"/>
                <w:sz w:val="21"/>
                <w:szCs w:val="21"/>
              </w:rPr>
              <w:t>⑦</w:t>
            </w:r>
          </w:p>
          <w:p w14:paraId="4132834C" w14:textId="77777777" w:rsidR="00BC49D0" w:rsidRPr="0007188C" w:rsidRDefault="00BC49D0" w:rsidP="002741D3">
            <w:pPr>
              <w:jc w:val="center"/>
              <w:rPr>
                <w:rFonts w:hAnsi="ＭＳ ゴシック"/>
                <w:sz w:val="21"/>
                <w:szCs w:val="21"/>
              </w:rPr>
            </w:pPr>
            <w:r w:rsidRPr="0007188C">
              <w:rPr>
                <w:rFonts w:hAnsi="ＭＳ ゴシック" w:hint="eastAsia"/>
                <w:sz w:val="21"/>
                <w:szCs w:val="21"/>
              </w:rPr>
              <w:t>（kg）</w:t>
            </w:r>
          </w:p>
        </w:tc>
        <w:tc>
          <w:tcPr>
            <w:tcW w:w="1125" w:type="dxa"/>
            <w:vMerge w:val="restart"/>
            <w:tcBorders>
              <w:top w:val="single" w:sz="4" w:space="0" w:color="auto"/>
              <w:left w:val="single" w:sz="4" w:space="0" w:color="auto"/>
              <w:right w:val="single" w:sz="4" w:space="0" w:color="auto"/>
            </w:tcBorders>
            <w:vAlign w:val="center"/>
          </w:tcPr>
          <w:p w14:paraId="49E3E05D" w14:textId="77777777" w:rsidR="00BC49D0" w:rsidRPr="0007188C" w:rsidRDefault="00BC49D0" w:rsidP="002741D3">
            <w:pPr>
              <w:jc w:val="center"/>
              <w:rPr>
                <w:rFonts w:hAnsi="ＭＳ ゴシック"/>
                <w:sz w:val="21"/>
                <w:szCs w:val="21"/>
              </w:rPr>
            </w:pPr>
            <w:r w:rsidRPr="0007188C">
              <w:rPr>
                <w:rFonts w:hAnsi="ＭＳ ゴシック" w:hint="eastAsia"/>
                <w:sz w:val="21"/>
                <w:szCs w:val="21"/>
              </w:rPr>
              <w:t>連携計画ごとの交付対象数量</w:t>
            </w:r>
          </w:p>
          <w:p w14:paraId="46231CE3" w14:textId="77777777" w:rsidR="00BC49D0" w:rsidRPr="0007188C" w:rsidRDefault="00BC49D0" w:rsidP="002741D3">
            <w:pPr>
              <w:jc w:val="center"/>
              <w:rPr>
                <w:rFonts w:hAnsi="ＭＳ ゴシック"/>
                <w:sz w:val="21"/>
                <w:szCs w:val="21"/>
              </w:rPr>
            </w:pPr>
            <w:r w:rsidRPr="0007188C">
              <w:rPr>
                <w:rFonts w:hAnsi="ＭＳ ゴシック" w:hint="eastAsia"/>
                <w:sz w:val="21"/>
                <w:szCs w:val="21"/>
              </w:rPr>
              <w:t>⑧</w:t>
            </w:r>
          </w:p>
          <w:p w14:paraId="4C1806C8" w14:textId="77777777" w:rsidR="00BC49D0" w:rsidRPr="0007188C" w:rsidRDefault="00BC49D0" w:rsidP="002741D3">
            <w:pPr>
              <w:jc w:val="center"/>
              <w:rPr>
                <w:rFonts w:hAnsi="ＭＳ ゴシック"/>
                <w:sz w:val="21"/>
                <w:szCs w:val="21"/>
              </w:rPr>
            </w:pPr>
            <w:r w:rsidRPr="0007188C">
              <w:rPr>
                <w:rFonts w:hAnsi="ＭＳ ゴシック" w:hint="eastAsia"/>
                <w:sz w:val="21"/>
                <w:szCs w:val="21"/>
              </w:rPr>
              <w:t>（kg）</w:t>
            </w:r>
          </w:p>
        </w:tc>
        <w:tc>
          <w:tcPr>
            <w:tcW w:w="1125" w:type="dxa"/>
            <w:vMerge w:val="restart"/>
            <w:tcBorders>
              <w:top w:val="single" w:sz="4" w:space="0" w:color="auto"/>
              <w:left w:val="single" w:sz="4" w:space="0" w:color="auto"/>
              <w:right w:val="single" w:sz="4" w:space="0" w:color="auto"/>
            </w:tcBorders>
            <w:vAlign w:val="center"/>
          </w:tcPr>
          <w:p w14:paraId="5AB6A045" w14:textId="77777777" w:rsidR="00BC49D0" w:rsidRPr="0007188C" w:rsidRDefault="00BC49D0" w:rsidP="00BC49D0">
            <w:pPr>
              <w:jc w:val="center"/>
              <w:rPr>
                <w:rFonts w:hAnsi="ＭＳ ゴシック"/>
                <w:sz w:val="21"/>
                <w:szCs w:val="21"/>
              </w:rPr>
            </w:pPr>
            <w:r w:rsidRPr="0007188C">
              <w:rPr>
                <w:rFonts w:hAnsi="ＭＳ ゴシック" w:hint="eastAsia"/>
                <w:sz w:val="21"/>
                <w:szCs w:val="21"/>
              </w:rPr>
              <w:t>単価</w:t>
            </w:r>
          </w:p>
          <w:p w14:paraId="74ED2B1A" w14:textId="77777777" w:rsidR="00BC49D0" w:rsidRPr="0007188C" w:rsidRDefault="00BC49D0" w:rsidP="00BC49D0">
            <w:pPr>
              <w:jc w:val="center"/>
              <w:rPr>
                <w:rFonts w:hAnsi="ＭＳ ゴシック"/>
                <w:sz w:val="21"/>
                <w:szCs w:val="21"/>
              </w:rPr>
            </w:pPr>
            <w:r w:rsidRPr="0007188C">
              <w:rPr>
                <w:rFonts w:hAnsi="ＭＳ ゴシック" w:hint="eastAsia"/>
                <w:sz w:val="21"/>
                <w:szCs w:val="21"/>
              </w:rPr>
              <w:t>⑨</w:t>
            </w:r>
          </w:p>
          <w:p w14:paraId="5FA28154" w14:textId="429D5776" w:rsidR="00BC49D0" w:rsidRPr="0007188C" w:rsidRDefault="00BC49D0" w:rsidP="00BC49D0">
            <w:pPr>
              <w:jc w:val="center"/>
              <w:rPr>
                <w:rFonts w:hAnsi="ＭＳ ゴシック"/>
                <w:sz w:val="21"/>
                <w:szCs w:val="21"/>
              </w:rPr>
            </w:pPr>
            <w:r w:rsidRPr="0007188C">
              <w:rPr>
                <w:rFonts w:hAnsi="ＭＳ ゴシック" w:hint="eastAsia"/>
                <w:sz w:val="21"/>
                <w:szCs w:val="21"/>
              </w:rPr>
              <w:t>（円/kg）</w:t>
            </w:r>
          </w:p>
        </w:tc>
        <w:tc>
          <w:tcPr>
            <w:tcW w:w="1125" w:type="dxa"/>
            <w:vMerge w:val="restart"/>
            <w:tcBorders>
              <w:top w:val="single" w:sz="4" w:space="0" w:color="auto"/>
              <w:left w:val="single" w:sz="4" w:space="0" w:color="auto"/>
              <w:right w:val="single" w:sz="4" w:space="0" w:color="auto"/>
            </w:tcBorders>
            <w:vAlign w:val="center"/>
          </w:tcPr>
          <w:p w14:paraId="3AA6FB82" w14:textId="11C4B9A2" w:rsidR="00BC49D0" w:rsidRPr="0007188C" w:rsidRDefault="00BC49D0" w:rsidP="002741D3">
            <w:pPr>
              <w:jc w:val="center"/>
              <w:rPr>
                <w:rFonts w:hAnsi="ＭＳ ゴシック"/>
                <w:sz w:val="21"/>
                <w:szCs w:val="21"/>
              </w:rPr>
            </w:pPr>
            <w:r w:rsidRPr="0007188C">
              <w:rPr>
                <w:rFonts w:hAnsi="ＭＳ ゴシック" w:hint="eastAsia"/>
                <w:sz w:val="21"/>
                <w:szCs w:val="21"/>
              </w:rPr>
              <w:t>処理促進費</w:t>
            </w:r>
          </w:p>
          <w:p w14:paraId="43123818" w14:textId="54CA3C2F" w:rsidR="00BC49D0" w:rsidRPr="0007188C" w:rsidRDefault="00BC49D0" w:rsidP="002741D3">
            <w:pPr>
              <w:jc w:val="center"/>
              <w:rPr>
                <w:rFonts w:hAnsi="ＭＳ ゴシック"/>
                <w:sz w:val="21"/>
                <w:szCs w:val="21"/>
              </w:rPr>
            </w:pPr>
            <w:r w:rsidRPr="0007188C">
              <w:rPr>
                <w:rFonts w:hAnsi="ＭＳ ゴシック" w:hint="eastAsia"/>
                <w:sz w:val="21"/>
                <w:szCs w:val="21"/>
              </w:rPr>
              <w:t>⑩</w:t>
            </w:r>
          </w:p>
          <w:p w14:paraId="6D73C9F0" w14:textId="7716FEC5" w:rsidR="00BC49D0" w:rsidRPr="0007188C" w:rsidRDefault="00BC49D0" w:rsidP="002741D3">
            <w:pPr>
              <w:jc w:val="center"/>
              <w:rPr>
                <w:rFonts w:hAnsi="ＭＳ ゴシック"/>
                <w:sz w:val="21"/>
                <w:szCs w:val="21"/>
              </w:rPr>
            </w:pPr>
            <w:r w:rsidRPr="0007188C">
              <w:rPr>
                <w:rFonts w:hAnsi="ＭＳ ゴシック" w:hint="eastAsia"/>
                <w:sz w:val="21"/>
                <w:szCs w:val="21"/>
              </w:rPr>
              <w:t>＝⑧×⑨</w:t>
            </w:r>
          </w:p>
          <w:p w14:paraId="25F9A598" w14:textId="77777777" w:rsidR="00BC49D0" w:rsidRPr="0007188C" w:rsidRDefault="00BC49D0" w:rsidP="002741D3">
            <w:pPr>
              <w:jc w:val="center"/>
              <w:rPr>
                <w:rFonts w:hAnsi="ＭＳ ゴシック"/>
                <w:sz w:val="21"/>
                <w:szCs w:val="21"/>
              </w:rPr>
            </w:pPr>
            <w:r w:rsidRPr="0007188C">
              <w:rPr>
                <w:rFonts w:hAnsi="ＭＳ ゴシック" w:hint="eastAsia"/>
                <w:sz w:val="21"/>
                <w:szCs w:val="21"/>
              </w:rPr>
              <w:t>（円）</w:t>
            </w:r>
          </w:p>
        </w:tc>
        <w:tc>
          <w:tcPr>
            <w:tcW w:w="846" w:type="dxa"/>
            <w:vMerge w:val="restart"/>
            <w:tcBorders>
              <w:top w:val="single" w:sz="4" w:space="0" w:color="auto"/>
              <w:left w:val="single" w:sz="4" w:space="0" w:color="auto"/>
              <w:right w:val="single" w:sz="4" w:space="0" w:color="auto"/>
            </w:tcBorders>
            <w:vAlign w:val="center"/>
          </w:tcPr>
          <w:p w14:paraId="69CD2976" w14:textId="77777777" w:rsidR="00BC49D0" w:rsidRPr="0007188C" w:rsidRDefault="00BC49D0" w:rsidP="002741D3">
            <w:pPr>
              <w:jc w:val="center"/>
              <w:rPr>
                <w:rFonts w:hAnsi="ＭＳ ゴシック"/>
                <w:sz w:val="21"/>
                <w:szCs w:val="21"/>
              </w:rPr>
            </w:pPr>
            <w:r w:rsidRPr="0007188C">
              <w:rPr>
                <w:rFonts w:hAnsi="ＭＳ ゴシック" w:hint="eastAsia"/>
                <w:sz w:val="21"/>
                <w:szCs w:val="21"/>
              </w:rPr>
              <w:t>既概算払額</w:t>
            </w:r>
          </w:p>
          <w:p w14:paraId="4D248A86" w14:textId="477BC373" w:rsidR="00BC49D0" w:rsidRPr="0007188C" w:rsidRDefault="00BC49D0" w:rsidP="002741D3">
            <w:pPr>
              <w:jc w:val="center"/>
              <w:rPr>
                <w:rFonts w:hAnsi="ＭＳ ゴシック"/>
                <w:sz w:val="21"/>
                <w:szCs w:val="21"/>
              </w:rPr>
            </w:pPr>
            <w:r w:rsidRPr="0007188C">
              <w:rPr>
                <w:rFonts w:hAnsi="ＭＳ ゴシック" w:hint="eastAsia"/>
                <w:sz w:val="21"/>
                <w:szCs w:val="21"/>
              </w:rPr>
              <w:t>（円）</w:t>
            </w:r>
          </w:p>
        </w:tc>
        <w:tc>
          <w:tcPr>
            <w:tcW w:w="846" w:type="dxa"/>
            <w:vMerge w:val="restart"/>
            <w:tcBorders>
              <w:top w:val="single" w:sz="4" w:space="0" w:color="auto"/>
              <w:left w:val="single" w:sz="4" w:space="0" w:color="auto"/>
              <w:right w:val="single" w:sz="4" w:space="0" w:color="auto"/>
            </w:tcBorders>
            <w:vAlign w:val="center"/>
          </w:tcPr>
          <w:p w14:paraId="42D152C5" w14:textId="77777777" w:rsidR="00BC49D0" w:rsidRPr="0007188C" w:rsidRDefault="00BC49D0" w:rsidP="002741D3">
            <w:pPr>
              <w:jc w:val="center"/>
              <w:rPr>
                <w:rFonts w:hAnsi="ＭＳ ゴシック"/>
                <w:sz w:val="21"/>
                <w:szCs w:val="21"/>
              </w:rPr>
            </w:pPr>
            <w:r w:rsidRPr="0007188C">
              <w:rPr>
                <w:rFonts w:hAnsi="ＭＳ ゴシック" w:hint="eastAsia"/>
                <w:sz w:val="21"/>
                <w:szCs w:val="21"/>
              </w:rPr>
              <w:t>精算請求額</w:t>
            </w:r>
          </w:p>
          <w:p w14:paraId="0C24CE5A" w14:textId="6A1BF3D3" w:rsidR="00BC49D0" w:rsidRPr="0007188C" w:rsidRDefault="00BC49D0" w:rsidP="002741D3">
            <w:pPr>
              <w:jc w:val="center"/>
              <w:rPr>
                <w:rFonts w:hAnsi="ＭＳ ゴシック"/>
                <w:sz w:val="21"/>
                <w:szCs w:val="21"/>
              </w:rPr>
            </w:pPr>
            <w:r w:rsidRPr="0007188C">
              <w:rPr>
                <w:rFonts w:hAnsi="ＭＳ ゴシック" w:hint="eastAsia"/>
                <w:sz w:val="21"/>
                <w:szCs w:val="21"/>
              </w:rPr>
              <w:t>（円）</w:t>
            </w:r>
          </w:p>
        </w:tc>
      </w:tr>
      <w:tr w:rsidR="00BC49D0" w:rsidRPr="0007188C" w14:paraId="7FFD0CF5" w14:textId="7B0CFA54" w:rsidTr="00E379F4">
        <w:trPr>
          <w:trHeight w:val="358"/>
        </w:trPr>
        <w:tc>
          <w:tcPr>
            <w:tcW w:w="426" w:type="dxa"/>
            <w:vMerge/>
            <w:tcBorders>
              <w:left w:val="single" w:sz="4" w:space="0" w:color="auto"/>
              <w:bottom w:val="single" w:sz="4" w:space="0" w:color="auto"/>
              <w:right w:val="single" w:sz="4" w:space="0" w:color="auto"/>
            </w:tcBorders>
            <w:vAlign w:val="center"/>
          </w:tcPr>
          <w:p w14:paraId="7B6C7E9C" w14:textId="77777777" w:rsidR="00BC49D0" w:rsidRPr="0007188C" w:rsidRDefault="00BC49D0" w:rsidP="007F2A6C">
            <w:pPr>
              <w:jc w:val="center"/>
              <w:rPr>
                <w:rFonts w:hAnsi="ＭＳ ゴシック"/>
                <w:sz w:val="21"/>
                <w:szCs w:val="21"/>
              </w:rPr>
            </w:pPr>
          </w:p>
        </w:tc>
        <w:tc>
          <w:tcPr>
            <w:tcW w:w="1008" w:type="dxa"/>
            <w:vMerge/>
            <w:tcBorders>
              <w:left w:val="single" w:sz="4" w:space="0" w:color="auto"/>
              <w:bottom w:val="single" w:sz="4" w:space="0" w:color="auto"/>
              <w:right w:val="single" w:sz="4" w:space="0" w:color="auto"/>
            </w:tcBorders>
            <w:vAlign w:val="center"/>
          </w:tcPr>
          <w:p w14:paraId="0C4222AF" w14:textId="77777777" w:rsidR="00BC49D0" w:rsidRPr="0007188C" w:rsidRDefault="00BC49D0" w:rsidP="007F2A6C">
            <w:pPr>
              <w:jc w:val="center"/>
              <w:rPr>
                <w:rFonts w:hAnsi="ＭＳ ゴシック"/>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6039385D"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混合等処理</w:t>
            </w:r>
          </w:p>
          <w:p w14:paraId="0E3428BF" w14:textId="17BF5259" w:rsidR="00BC49D0" w:rsidRPr="0007188C" w:rsidRDefault="00BC49D0" w:rsidP="007F2A6C">
            <w:pPr>
              <w:jc w:val="center"/>
              <w:rPr>
                <w:rFonts w:hAnsi="ＭＳ ゴシック"/>
                <w:sz w:val="21"/>
                <w:szCs w:val="21"/>
              </w:rPr>
            </w:pPr>
            <w:r w:rsidRPr="0007188C">
              <w:rPr>
                <w:rFonts w:hAnsi="ＭＳ ゴシック" w:hint="eastAsia"/>
                <w:sz w:val="21"/>
                <w:szCs w:val="21"/>
              </w:rPr>
              <w:t>数量</w:t>
            </w:r>
          </w:p>
          <w:p w14:paraId="020BDC84"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①</w:t>
            </w:r>
          </w:p>
          <w:p w14:paraId="1C175F1D"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kg）</w:t>
            </w:r>
          </w:p>
        </w:tc>
        <w:tc>
          <w:tcPr>
            <w:tcW w:w="1248" w:type="dxa"/>
            <w:tcBorders>
              <w:top w:val="single" w:sz="4" w:space="0" w:color="auto"/>
              <w:left w:val="single" w:sz="4" w:space="0" w:color="auto"/>
              <w:bottom w:val="single" w:sz="4" w:space="0" w:color="auto"/>
              <w:right w:val="single" w:sz="4" w:space="0" w:color="auto"/>
            </w:tcBorders>
            <w:vAlign w:val="center"/>
          </w:tcPr>
          <w:p w14:paraId="47A8A6FD" w14:textId="1E04B5F4" w:rsidR="00BC49D0" w:rsidRPr="0007188C" w:rsidRDefault="00BC49D0" w:rsidP="007F2A6C">
            <w:pPr>
              <w:jc w:val="center"/>
              <w:rPr>
                <w:rFonts w:hAnsi="ＭＳ ゴシック"/>
                <w:sz w:val="21"/>
                <w:szCs w:val="21"/>
              </w:rPr>
            </w:pPr>
            <w:r w:rsidRPr="0007188C">
              <w:rPr>
                <w:rFonts w:hAnsi="ＭＳ ゴシック" w:hint="eastAsia"/>
                <w:sz w:val="21"/>
                <w:szCs w:val="21"/>
              </w:rPr>
              <w:t>直近３年度</w:t>
            </w:r>
            <w:r w:rsidR="00055182">
              <w:rPr>
                <w:rFonts w:hAnsi="ＭＳ ゴシック" w:hint="eastAsia"/>
                <w:sz w:val="21"/>
                <w:szCs w:val="21"/>
              </w:rPr>
              <w:t>の</w:t>
            </w:r>
            <w:r w:rsidRPr="0007188C">
              <w:rPr>
                <w:rFonts w:hAnsi="ＭＳ ゴシック" w:hint="eastAsia"/>
                <w:sz w:val="21"/>
                <w:szCs w:val="21"/>
              </w:rPr>
              <w:t>平均譲渡等数量</w:t>
            </w:r>
          </w:p>
          <w:p w14:paraId="2C1B2562"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②</w:t>
            </w:r>
          </w:p>
          <w:p w14:paraId="2875E28A"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kg）</w:t>
            </w:r>
          </w:p>
        </w:tc>
        <w:tc>
          <w:tcPr>
            <w:tcW w:w="1249" w:type="dxa"/>
            <w:tcBorders>
              <w:top w:val="single" w:sz="4" w:space="0" w:color="auto"/>
              <w:left w:val="single" w:sz="4" w:space="0" w:color="auto"/>
              <w:bottom w:val="single" w:sz="4" w:space="0" w:color="auto"/>
              <w:right w:val="single" w:sz="4" w:space="0" w:color="auto"/>
            </w:tcBorders>
            <w:vAlign w:val="center"/>
          </w:tcPr>
          <w:p w14:paraId="4D809BFA"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交付申請上限数量</w:t>
            </w:r>
          </w:p>
          <w:p w14:paraId="59ECA979"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③</w:t>
            </w:r>
          </w:p>
          <w:p w14:paraId="672E771F"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①－②）（kg）</w:t>
            </w:r>
          </w:p>
        </w:tc>
        <w:tc>
          <w:tcPr>
            <w:tcW w:w="1218" w:type="dxa"/>
            <w:tcBorders>
              <w:top w:val="single" w:sz="4" w:space="0" w:color="auto"/>
              <w:left w:val="single" w:sz="4" w:space="0" w:color="auto"/>
              <w:bottom w:val="single" w:sz="4" w:space="0" w:color="auto"/>
              <w:right w:val="single" w:sz="4" w:space="0" w:color="auto"/>
            </w:tcBorders>
            <w:vAlign w:val="center"/>
          </w:tcPr>
          <w:p w14:paraId="28E06C77" w14:textId="201E56D5" w:rsidR="00BC49D0" w:rsidRPr="0007188C" w:rsidRDefault="00BC49D0" w:rsidP="007F2A6C">
            <w:pPr>
              <w:jc w:val="center"/>
              <w:rPr>
                <w:rFonts w:hAnsi="ＭＳ ゴシック"/>
                <w:sz w:val="21"/>
                <w:szCs w:val="21"/>
              </w:rPr>
            </w:pPr>
            <w:r w:rsidRPr="0007188C">
              <w:rPr>
                <w:rFonts w:hAnsi="ＭＳ ゴシック" w:hint="eastAsia"/>
                <w:sz w:val="21"/>
                <w:szCs w:val="21"/>
              </w:rPr>
              <w:t>混合等処理数量</w:t>
            </w:r>
          </w:p>
          <w:p w14:paraId="44ADDC15"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④</w:t>
            </w:r>
          </w:p>
          <w:p w14:paraId="5CE0FD13"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kg）</w:t>
            </w:r>
          </w:p>
        </w:tc>
        <w:tc>
          <w:tcPr>
            <w:tcW w:w="1219" w:type="dxa"/>
            <w:tcBorders>
              <w:top w:val="single" w:sz="4" w:space="0" w:color="auto"/>
              <w:left w:val="single" w:sz="4" w:space="0" w:color="auto"/>
              <w:bottom w:val="single" w:sz="4" w:space="0" w:color="auto"/>
              <w:right w:val="single" w:sz="4" w:space="0" w:color="auto"/>
            </w:tcBorders>
            <w:vAlign w:val="center"/>
          </w:tcPr>
          <w:p w14:paraId="3E59ADE0" w14:textId="600589E8" w:rsidR="00BC49D0" w:rsidRPr="0007188C" w:rsidRDefault="00BC49D0" w:rsidP="007F2A6C">
            <w:pPr>
              <w:jc w:val="center"/>
              <w:rPr>
                <w:rFonts w:hAnsi="ＭＳ ゴシック"/>
                <w:sz w:val="21"/>
                <w:szCs w:val="21"/>
              </w:rPr>
            </w:pPr>
            <w:r w:rsidRPr="0007188C">
              <w:rPr>
                <w:rFonts w:hAnsi="ＭＳ ゴシック" w:hint="eastAsia"/>
                <w:sz w:val="21"/>
                <w:szCs w:val="21"/>
              </w:rPr>
              <w:t>直近３年度</w:t>
            </w:r>
            <w:r w:rsidR="00055182">
              <w:rPr>
                <w:rFonts w:hAnsi="ＭＳ ゴシック" w:hint="eastAsia"/>
                <w:sz w:val="21"/>
                <w:szCs w:val="21"/>
              </w:rPr>
              <w:t>の</w:t>
            </w:r>
            <w:r w:rsidRPr="0007188C">
              <w:rPr>
                <w:rFonts w:hAnsi="ＭＳ ゴシック" w:hint="eastAsia"/>
                <w:sz w:val="21"/>
                <w:szCs w:val="21"/>
              </w:rPr>
              <w:t>平均譲渡等数量</w:t>
            </w:r>
          </w:p>
          <w:p w14:paraId="11703A67"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⑤</w:t>
            </w:r>
          </w:p>
          <w:p w14:paraId="197D3499"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kg）</w:t>
            </w:r>
          </w:p>
        </w:tc>
        <w:tc>
          <w:tcPr>
            <w:tcW w:w="1219" w:type="dxa"/>
            <w:tcBorders>
              <w:top w:val="single" w:sz="4" w:space="0" w:color="auto"/>
              <w:left w:val="single" w:sz="4" w:space="0" w:color="auto"/>
              <w:bottom w:val="single" w:sz="4" w:space="0" w:color="auto"/>
              <w:right w:val="single" w:sz="4" w:space="0" w:color="auto"/>
            </w:tcBorders>
            <w:vAlign w:val="center"/>
          </w:tcPr>
          <w:p w14:paraId="73578761"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混合等処理数量の直近３年度平均を上回る数量</w:t>
            </w:r>
          </w:p>
          <w:p w14:paraId="7FF17E1C"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⑥</w:t>
            </w:r>
          </w:p>
          <w:p w14:paraId="6E7FEB56" w14:textId="77777777" w:rsidR="00BC49D0" w:rsidRPr="0007188C" w:rsidRDefault="00BC49D0" w:rsidP="007F2A6C">
            <w:pPr>
              <w:jc w:val="center"/>
              <w:rPr>
                <w:rFonts w:hAnsi="ＭＳ ゴシック"/>
                <w:sz w:val="21"/>
                <w:szCs w:val="21"/>
              </w:rPr>
            </w:pPr>
            <w:r w:rsidRPr="0007188C">
              <w:rPr>
                <w:rFonts w:hAnsi="ＭＳ ゴシック" w:hint="eastAsia"/>
                <w:sz w:val="21"/>
                <w:szCs w:val="21"/>
              </w:rPr>
              <w:t>（④－⑤）（kg）</w:t>
            </w:r>
          </w:p>
        </w:tc>
        <w:tc>
          <w:tcPr>
            <w:tcW w:w="1125" w:type="dxa"/>
            <w:vMerge/>
            <w:tcBorders>
              <w:left w:val="single" w:sz="4" w:space="0" w:color="auto"/>
              <w:bottom w:val="single" w:sz="4" w:space="0" w:color="auto"/>
              <w:right w:val="single" w:sz="4" w:space="0" w:color="auto"/>
            </w:tcBorders>
            <w:vAlign w:val="center"/>
          </w:tcPr>
          <w:p w14:paraId="3C742320" w14:textId="77777777" w:rsidR="00BC49D0" w:rsidRPr="0007188C" w:rsidRDefault="00BC49D0" w:rsidP="002741D3">
            <w:pPr>
              <w:jc w:val="center"/>
              <w:rPr>
                <w:rFonts w:hAnsi="ＭＳ ゴシック"/>
                <w:sz w:val="21"/>
                <w:szCs w:val="21"/>
              </w:rPr>
            </w:pPr>
          </w:p>
        </w:tc>
        <w:tc>
          <w:tcPr>
            <w:tcW w:w="1125" w:type="dxa"/>
            <w:vMerge/>
            <w:tcBorders>
              <w:left w:val="single" w:sz="4" w:space="0" w:color="auto"/>
              <w:bottom w:val="single" w:sz="4" w:space="0" w:color="auto"/>
              <w:right w:val="single" w:sz="4" w:space="0" w:color="auto"/>
            </w:tcBorders>
            <w:vAlign w:val="center"/>
          </w:tcPr>
          <w:p w14:paraId="4E745738" w14:textId="77777777" w:rsidR="00BC49D0" w:rsidRPr="0007188C" w:rsidRDefault="00BC49D0" w:rsidP="002741D3">
            <w:pPr>
              <w:jc w:val="center"/>
              <w:rPr>
                <w:rFonts w:hAnsi="ＭＳ ゴシック"/>
                <w:sz w:val="21"/>
                <w:szCs w:val="21"/>
              </w:rPr>
            </w:pPr>
          </w:p>
        </w:tc>
        <w:tc>
          <w:tcPr>
            <w:tcW w:w="1125" w:type="dxa"/>
            <w:vMerge/>
            <w:tcBorders>
              <w:left w:val="single" w:sz="4" w:space="0" w:color="auto"/>
              <w:bottom w:val="single" w:sz="4" w:space="0" w:color="auto"/>
              <w:right w:val="single" w:sz="4" w:space="0" w:color="auto"/>
            </w:tcBorders>
          </w:tcPr>
          <w:p w14:paraId="0CA0A1A2" w14:textId="77777777" w:rsidR="00BC49D0" w:rsidRPr="0007188C" w:rsidRDefault="00BC49D0" w:rsidP="002741D3">
            <w:pPr>
              <w:jc w:val="center"/>
              <w:rPr>
                <w:rFonts w:hAnsi="ＭＳ ゴシック"/>
                <w:sz w:val="21"/>
                <w:szCs w:val="21"/>
              </w:rPr>
            </w:pPr>
          </w:p>
        </w:tc>
        <w:tc>
          <w:tcPr>
            <w:tcW w:w="1125" w:type="dxa"/>
            <w:vMerge/>
            <w:tcBorders>
              <w:left w:val="single" w:sz="4" w:space="0" w:color="auto"/>
              <w:bottom w:val="single" w:sz="4" w:space="0" w:color="auto"/>
              <w:right w:val="single" w:sz="4" w:space="0" w:color="auto"/>
            </w:tcBorders>
            <w:vAlign w:val="center"/>
          </w:tcPr>
          <w:p w14:paraId="6042DBF4" w14:textId="784866E7" w:rsidR="00BC49D0" w:rsidRPr="0007188C" w:rsidRDefault="00BC49D0" w:rsidP="002741D3">
            <w:pPr>
              <w:jc w:val="center"/>
              <w:rPr>
                <w:rFonts w:hAnsi="ＭＳ ゴシック"/>
                <w:sz w:val="21"/>
                <w:szCs w:val="21"/>
              </w:rPr>
            </w:pPr>
          </w:p>
        </w:tc>
        <w:tc>
          <w:tcPr>
            <w:tcW w:w="846" w:type="dxa"/>
            <w:vMerge/>
            <w:tcBorders>
              <w:left w:val="single" w:sz="4" w:space="0" w:color="auto"/>
              <w:bottom w:val="single" w:sz="4" w:space="0" w:color="auto"/>
              <w:right w:val="single" w:sz="4" w:space="0" w:color="auto"/>
            </w:tcBorders>
            <w:vAlign w:val="center"/>
          </w:tcPr>
          <w:p w14:paraId="5CB27C54" w14:textId="77777777" w:rsidR="00BC49D0" w:rsidRPr="0007188C" w:rsidRDefault="00BC49D0" w:rsidP="002741D3">
            <w:pPr>
              <w:jc w:val="center"/>
              <w:rPr>
                <w:rFonts w:hAnsi="ＭＳ ゴシック"/>
                <w:sz w:val="21"/>
                <w:szCs w:val="21"/>
              </w:rPr>
            </w:pPr>
          </w:p>
        </w:tc>
        <w:tc>
          <w:tcPr>
            <w:tcW w:w="846" w:type="dxa"/>
            <w:vMerge/>
            <w:tcBorders>
              <w:left w:val="single" w:sz="4" w:space="0" w:color="auto"/>
              <w:bottom w:val="single" w:sz="4" w:space="0" w:color="auto"/>
              <w:right w:val="single" w:sz="4" w:space="0" w:color="auto"/>
            </w:tcBorders>
            <w:vAlign w:val="center"/>
          </w:tcPr>
          <w:p w14:paraId="3BEC6C17" w14:textId="77777777" w:rsidR="00BC49D0" w:rsidRPr="0007188C" w:rsidRDefault="00BC49D0" w:rsidP="002741D3">
            <w:pPr>
              <w:jc w:val="center"/>
              <w:rPr>
                <w:rFonts w:hAnsi="ＭＳ ゴシック"/>
                <w:sz w:val="21"/>
                <w:szCs w:val="21"/>
              </w:rPr>
            </w:pPr>
          </w:p>
        </w:tc>
      </w:tr>
      <w:tr w:rsidR="00E379F4" w:rsidRPr="00236896" w14:paraId="5CD02726" w14:textId="77FB86B1" w:rsidTr="00236896">
        <w:trPr>
          <w:trHeight w:val="453"/>
        </w:trPr>
        <w:tc>
          <w:tcPr>
            <w:tcW w:w="426" w:type="dxa"/>
            <w:tcBorders>
              <w:top w:val="single" w:sz="4" w:space="0" w:color="auto"/>
              <w:left w:val="single" w:sz="4" w:space="0" w:color="auto"/>
              <w:bottom w:val="single" w:sz="4" w:space="0" w:color="auto"/>
              <w:right w:val="single" w:sz="4" w:space="0" w:color="auto"/>
            </w:tcBorders>
            <w:vAlign w:val="center"/>
          </w:tcPr>
          <w:p w14:paraId="29E713BB" w14:textId="77777777" w:rsidR="00E379F4" w:rsidRPr="00236896" w:rsidRDefault="00E379F4" w:rsidP="00E379F4">
            <w:pPr>
              <w:jc w:val="center"/>
              <w:rPr>
                <w:rFonts w:hAnsi="ＭＳ ゴシック"/>
                <w:sz w:val="21"/>
                <w:szCs w:val="21"/>
              </w:rPr>
            </w:pPr>
            <w:r w:rsidRPr="00236896">
              <w:rPr>
                <w:rFonts w:hAnsi="ＭＳ ゴシック" w:hint="eastAsia"/>
                <w:sz w:val="21"/>
                <w:szCs w:val="21"/>
              </w:rPr>
              <w:t>１</w:t>
            </w:r>
          </w:p>
        </w:tc>
        <w:tc>
          <w:tcPr>
            <w:tcW w:w="1008" w:type="dxa"/>
            <w:tcBorders>
              <w:top w:val="single" w:sz="4" w:space="0" w:color="auto"/>
              <w:left w:val="single" w:sz="4" w:space="0" w:color="auto"/>
              <w:bottom w:val="single" w:sz="4" w:space="0" w:color="auto"/>
              <w:right w:val="single" w:sz="4" w:space="0" w:color="auto"/>
            </w:tcBorders>
            <w:vAlign w:val="center"/>
          </w:tcPr>
          <w:p w14:paraId="20ECC92C" w14:textId="2558E9FB" w:rsidR="00E379F4" w:rsidRPr="00236896" w:rsidRDefault="00E379F4" w:rsidP="00236896">
            <w:pPr>
              <w:jc w:val="right"/>
              <w:rPr>
                <w:rFonts w:hAnsi="ＭＳ ゴシック"/>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6EE6777" w14:textId="2E0588AC" w:rsidR="00E379F4" w:rsidRPr="00236896" w:rsidRDefault="00E379F4" w:rsidP="00236896">
            <w:pPr>
              <w:jc w:val="right"/>
              <w:rPr>
                <w:rFonts w:hAnsi="ＭＳ ゴシック"/>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14:paraId="730408D5" w14:textId="66A39E87" w:rsidR="00E379F4" w:rsidRPr="00236896" w:rsidRDefault="00E379F4" w:rsidP="00236896">
            <w:pPr>
              <w:jc w:val="right"/>
              <w:rPr>
                <w:rFonts w:hAnsi="ＭＳ ゴシック"/>
                <w:color w:val="000000" w:themeColor="text1"/>
                <w:sz w:val="21"/>
                <w:szCs w:val="21"/>
              </w:rPr>
            </w:pPr>
          </w:p>
        </w:tc>
        <w:tc>
          <w:tcPr>
            <w:tcW w:w="1249" w:type="dxa"/>
            <w:tcBorders>
              <w:top w:val="single" w:sz="4" w:space="0" w:color="auto"/>
              <w:left w:val="single" w:sz="4" w:space="0" w:color="auto"/>
              <w:bottom w:val="single" w:sz="4" w:space="0" w:color="auto"/>
              <w:right w:val="single" w:sz="4" w:space="0" w:color="auto"/>
            </w:tcBorders>
            <w:vAlign w:val="center"/>
          </w:tcPr>
          <w:p w14:paraId="7CD3D3F4" w14:textId="2CC6EDF5" w:rsidR="00E379F4" w:rsidRPr="00236896" w:rsidRDefault="00E379F4" w:rsidP="00236896">
            <w:pPr>
              <w:jc w:val="right"/>
              <w:rPr>
                <w:rFonts w:hAnsi="ＭＳ ゴシック"/>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tcPr>
          <w:p w14:paraId="65772C27" w14:textId="3DEF9F81" w:rsidR="00E379F4" w:rsidRPr="00236896" w:rsidRDefault="00E379F4" w:rsidP="00236896">
            <w:pPr>
              <w:jc w:val="right"/>
              <w:rPr>
                <w:rFonts w:hAnsi="ＭＳ ゴシック"/>
                <w:color w:val="FF0000"/>
                <w:sz w:val="21"/>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27E5BF64" w14:textId="47EF2F1F" w:rsidR="00E379F4" w:rsidRPr="00236896" w:rsidRDefault="00E379F4" w:rsidP="00236896">
            <w:pPr>
              <w:jc w:val="right"/>
              <w:rPr>
                <w:rFonts w:hAnsi="ＭＳ ゴシック"/>
                <w:sz w:val="21"/>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33EC3665" w14:textId="0865E42C" w:rsidR="00E379F4" w:rsidRPr="00236896" w:rsidRDefault="00E379F4" w:rsidP="00236896">
            <w:pPr>
              <w:jc w:val="right"/>
              <w:rPr>
                <w:rFonts w:hAnsi="ＭＳ ゴシック"/>
                <w:color w:val="FF0000"/>
                <w:sz w:val="21"/>
                <w:szCs w:val="21"/>
              </w:rPr>
            </w:pPr>
          </w:p>
        </w:tc>
        <w:tc>
          <w:tcPr>
            <w:tcW w:w="1125" w:type="dxa"/>
            <w:tcBorders>
              <w:top w:val="single" w:sz="4" w:space="0" w:color="auto"/>
              <w:left w:val="single" w:sz="4" w:space="0" w:color="auto"/>
              <w:right w:val="single" w:sz="4" w:space="0" w:color="auto"/>
            </w:tcBorders>
            <w:vAlign w:val="center"/>
          </w:tcPr>
          <w:p w14:paraId="07EF9D15" w14:textId="77777777" w:rsidR="00E379F4" w:rsidRPr="00236896" w:rsidRDefault="00E379F4" w:rsidP="00236896">
            <w:pPr>
              <w:jc w:val="right"/>
              <w:rPr>
                <w:rFonts w:hAnsi="ＭＳ ゴシック"/>
                <w:sz w:val="21"/>
                <w:szCs w:val="21"/>
              </w:rPr>
            </w:pPr>
          </w:p>
        </w:tc>
        <w:tc>
          <w:tcPr>
            <w:tcW w:w="1125" w:type="dxa"/>
            <w:tcBorders>
              <w:top w:val="single" w:sz="4" w:space="0" w:color="auto"/>
              <w:left w:val="single" w:sz="4" w:space="0" w:color="auto"/>
              <w:right w:val="single" w:sz="4" w:space="0" w:color="auto"/>
            </w:tcBorders>
            <w:vAlign w:val="center"/>
          </w:tcPr>
          <w:p w14:paraId="0E69E0AF" w14:textId="77777777" w:rsidR="00E379F4" w:rsidRPr="00236896" w:rsidRDefault="00E379F4" w:rsidP="00236896">
            <w:pPr>
              <w:jc w:val="right"/>
              <w:rPr>
                <w:rFonts w:hAnsi="ＭＳ ゴシック"/>
                <w:sz w:val="21"/>
                <w:szCs w:val="21"/>
              </w:rPr>
            </w:pPr>
          </w:p>
        </w:tc>
        <w:tc>
          <w:tcPr>
            <w:tcW w:w="1125" w:type="dxa"/>
            <w:tcBorders>
              <w:top w:val="single" w:sz="4" w:space="0" w:color="auto"/>
              <w:left w:val="single" w:sz="4" w:space="0" w:color="auto"/>
              <w:right w:val="single" w:sz="4" w:space="0" w:color="auto"/>
            </w:tcBorders>
            <w:vAlign w:val="center"/>
          </w:tcPr>
          <w:p w14:paraId="16B08B65" w14:textId="020EAF40" w:rsidR="00E379F4" w:rsidRPr="00236896" w:rsidRDefault="00E379F4" w:rsidP="00236896">
            <w:pPr>
              <w:jc w:val="right"/>
              <w:rPr>
                <w:rFonts w:hAnsi="ＭＳ ゴシック"/>
                <w:sz w:val="21"/>
                <w:szCs w:val="21"/>
              </w:rPr>
            </w:pPr>
          </w:p>
        </w:tc>
        <w:tc>
          <w:tcPr>
            <w:tcW w:w="1125" w:type="dxa"/>
            <w:tcBorders>
              <w:top w:val="single" w:sz="4" w:space="0" w:color="auto"/>
              <w:left w:val="single" w:sz="4" w:space="0" w:color="auto"/>
              <w:right w:val="single" w:sz="4" w:space="0" w:color="auto"/>
            </w:tcBorders>
            <w:vAlign w:val="center"/>
          </w:tcPr>
          <w:p w14:paraId="0EDD59F1" w14:textId="0965851E" w:rsidR="00E379F4" w:rsidRPr="00236896" w:rsidRDefault="00E379F4" w:rsidP="00236896">
            <w:pPr>
              <w:jc w:val="right"/>
              <w:rPr>
                <w:rFonts w:hAnsi="ＭＳ ゴシック"/>
                <w:sz w:val="21"/>
                <w:szCs w:val="21"/>
              </w:rPr>
            </w:pPr>
          </w:p>
        </w:tc>
        <w:tc>
          <w:tcPr>
            <w:tcW w:w="846" w:type="dxa"/>
            <w:vMerge w:val="restart"/>
            <w:tcBorders>
              <w:top w:val="single" w:sz="4" w:space="0" w:color="auto"/>
              <w:left w:val="single" w:sz="4" w:space="0" w:color="auto"/>
              <w:right w:val="single" w:sz="4" w:space="0" w:color="auto"/>
            </w:tcBorders>
            <w:vAlign w:val="center"/>
          </w:tcPr>
          <w:p w14:paraId="4F731505" w14:textId="77777777" w:rsidR="00E379F4" w:rsidRPr="00236896" w:rsidRDefault="00E379F4" w:rsidP="00E379F4">
            <w:pPr>
              <w:jc w:val="right"/>
              <w:rPr>
                <w:rFonts w:hAnsi="ＭＳ ゴシック"/>
                <w:sz w:val="21"/>
                <w:szCs w:val="21"/>
              </w:rPr>
            </w:pPr>
          </w:p>
        </w:tc>
        <w:tc>
          <w:tcPr>
            <w:tcW w:w="846" w:type="dxa"/>
            <w:vMerge w:val="restart"/>
            <w:tcBorders>
              <w:top w:val="single" w:sz="4" w:space="0" w:color="auto"/>
              <w:left w:val="single" w:sz="4" w:space="0" w:color="auto"/>
              <w:right w:val="single" w:sz="4" w:space="0" w:color="auto"/>
            </w:tcBorders>
            <w:vAlign w:val="center"/>
          </w:tcPr>
          <w:p w14:paraId="076B3A6D" w14:textId="77777777" w:rsidR="00E379F4" w:rsidRPr="00236896" w:rsidRDefault="00E379F4" w:rsidP="00E379F4">
            <w:pPr>
              <w:jc w:val="right"/>
              <w:rPr>
                <w:rFonts w:hAnsi="ＭＳ ゴシック"/>
                <w:sz w:val="21"/>
                <w:szCs w:val="21"/>
              </w:rPr>
            </w:pPr>
          </w:p>
        </w:tc>
      </w:tr>
      <w:tr w:rsidR="00E379F4" w:rsidRPr="00236896" w14:paraId="5BECA17A" w14:textId="37AD2078" w:rsidTr="00236896">
        <w:trPr>
          <w:trHeight w:val="453"/>
        </w:trPr>
        <w:tc>
          <w:tcPr>
            <w:tcW w:w="426" w:type="dxa"/>
            <w:tcBorders>
              <w:top w:val="single" w:sz="4" w:space="0" w:color="auto"/>
              <w:left w:val="single" w:sz="4" w:space="0" w:color="auto"/>
              <w:bottom w:val="single" w:sz="4" w:space="0" w:color="auto"/>
              <w:right w:val="single" w:sz="4" w:space="0" w:color="auto"/>
            </w:tcBorders>
            <w:vAlign w:val="center"/>
          </w:tcPr>
          <w:p w14:paraId="387ACA47" w14:textId="77777777" w:rsidR="00E379F4" w:rsidRPr="00236896" w:rsidRDefault="00E379F4" w:rsidP="00E379F4">
            <w:pPr>
              <w:jc w:val="center"/>
              <w:rPr>
                <w:rFonts w:hAnsi="ＭＳ ゴシック"/>
                <w:sz w:val="21"/>
                <w:szCs w:val="21"/>
              </w:rPr>
            </w:pPr>
            <w:r w:rsidRPr="00236896">
              <w:rPr>
                <w:rFonts w:hAnsi="ＭＳ ゴシック" w:hint="eastAsia"/>
                <w:sz w:val="21"/>
                <w:szCs w:val="21"/>
              </w:rPr>
              <w:t>２</w:t>
            </w:r>
          </w:p>
        </w:tc>
        <w:tc>
          <w:tcPr>
            <w:tcW w:w="1008" w:type="dxa"/>
            <w:tcBorders>
              <w:top w:val="single" w:sz="4" w:space="0" w:color="auto"/>
              <w:left w:val="single" w:sz="4" w:space="0" w:color="auto"/>
              <w:bottom w:val="single" w:sz="4" w:space="0" w:color="auto"/>
              <w:right w:val="single" w:sz="4" w:space="0" w:color="auto"/>
            </w:tcBorders>
            <w:vAlign w:val="center"/>
          </w:tcPr>
          <w:p w14:paraId="59AEC7BB" w14:textId="5F38E664" w:rsidR="00E379F4" w:rsidRPr="00236896" w:rsidRDefault="00E379F4" w:rsidP="00236896">
            <w:pPr>
              <w:jc w:val="right"/>
              <w:rPr>
                <w:rFonts w:hAnsi="ＭＳ ゴシック"/>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213124C8" w14:textId="1885C73B" w:rsidR="00E379F4" w:rsidRPr="00236896" w:rsidRDefault="00E379F4" w:rsidP="00236896">
            <w:pPr>
              <w:jc w:val="right"/>
              <w:rPr>
                <w:rFonts w:hAnsi="ＭＳ ゴシック"/>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14:paraId="755CC9F2" w14:textId="679349DE" w:rsidR="00E379F4" w:rsidRPr="00236896" w:rsidRDefault="00E379F4" w:rsidP="00236896">
            <w:pPr>
              <w:jc w:val="right"/>
              <w:rPr>
                <w:rFonts w:hAnsi="ＭＳ ゴシック"/>
                <w:color w:val="000000" w:themeColor="text1"/>
                <w:sz w:val="21"/>
                <w:szCs w:val="21"/>
              </w:rPr>
            </w:pPr>
          </w:p>
        </w:tc>
        <w:tc>
          <w:tcPr>
            <w:tcW w:w="1249" w:type="dxa"/>
            <w:tcBorders>
              <w:top w:val="single" w:sz="4" w:space="0" w:color="auto"/>
              <w:left w:val="single" w:sz="4" w:space="0" w:color="auto"/>
              <w:bottom w:val="single" w:sz="4" w:space="0" w:color="auto"/>
              <w:right w:val="single" w:sz="4" w:space="0" w:color="auto"/>
            </w:tcBorders>
            <w:vAlign w:val="center"/>
          </w:tcPr>
          <w:p w14:paraId="03BC3916" w14:textId="0487C4BD" w:rsidR="00E379F4" w:rsidRPr="00236896" w:rsidRDefault="00E379F4" w:rsidP="00236896">
            <w:pPr>
              <w:jc w:val="right"/>
              <w:rPr>
                <w:rFonts w:hAnsi="ＭＳ ゴシック"/>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tcPr>
          <w:p w14:paraId="66E6B152" w14:textId="6FC8C704" w:rsidR="00E379F4" w:rsidRPr="00236896" w:rsidRDefault="00E379F4" w:rsidP="00236896">
            <w:pPr>
              <w:jc w:val="right"/>
              <w:rPr>
                <w:rFonts w:hAnsi="ＭＳ ゴシック"/>
                <w:color w:val="FF0000"/>
                <w:sz w:val="21"/>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3B2D76B3" w14:textId="28195B1A" w:rsidR="00E379F4" w:rsidRPr="00236896" w:rsidRDefault="00E379F4" w:rsidP="00236896">
            <w:pPr>
              <w:jc w:val="right"/>
              <w:rPr>
                <w:rFonts w:hAnsi="ＭＳ ゴシック"/>
                <w:sz w:val="21"/>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5A2F77AF" w14:textId="4368D753" w:rsidR="00E379F4" w:rsidRPr="00236896" w:rsidRDefault="00E379F4" w:rsidP="00236896">
            <w:pPr>
              <w:jc w:val="right"/>
              <w:rPr>
                <w:rFonts w:hAnsi="ＭＳ ゴシック"/>
                <w:color w:val="FF0000"/>
                <w:sz w:val="21"/>
                <w:szCs w:val="21"/>
              </w:rPr>
            </w:pPr>
          </w:p>
        </w:tc>
        <w:tc>
          <w:tcPr>
            <w:tcW w:w="1125" w:type="dxa"/>
            <w:tcBorders>
              <w:left w:val="single" w:sz="4" w:space="0" w:color="auto"/>
              <w:bottom w:val="single" w:sz="4" w:space="0" w:color="auto"/>
              <w:right w:val="single" w:sz="4" w:space="0" w:color="auto"/>
            </w:tcBorders>
            <w:vAlign w:val="center"/>
          </w:tcPr>
          <w:p w14:paraId="6A0F596D" w14:textId="77777777" w:rsidR="00E379F4" w:rsidRPr="00236896" w:rsidRDefault="00E379F4" w:rsidP="00236896">
            <w:pPr>
              <w:jc w:val="right"/>
              <w:rPr>
                <w:rFonts w:hAnsi="ＭＳ ゴシック"/>
                <w:sz w:val="21"/>
                <w:szCs w:val="21"/>
              </w:rPr>
            </w:pPr>
          </w:p>
        </w:tc>
        <w:tc>
          <w:tcPr>
            <w:tcW w:w="1125" w:type="dxa"/>
            <w:tcBorders>
              <w:left w:val="single" w:sz="4" w:space="0" w:color="auto"/>
              <w:bottom w:val="single" w:sz="4" w:space="0" w:color="auto"/>
              <w:right w:val="single" w:sz="4" w:space="0" w:color="auto"/>
            </w:tcBorders>
            <w:vAlign w:val="center"/>
          </w:tcPr>
          <w:p w14:paraId="69E6972B" w14:textId="77777777" w:rsidR="00E379F4" w:rsidRPr="00236896" w:rsidRDefault="00E379F4" w:rsidP="00236896">
            <w:pPr>
              <w:jc w:val="right"/>
              <w:rPr>
                <w:rFonts w:hAnsi="ＭＳ ゴシック"/>
                <w:sz w:val="21"/>
                <w:szCs w:val="21"/>
              </w:rPr>
            </w:pPr>
          </w:p>
        </w:tc>
        <w:tc>
          <w:tcPr>
            <w:tcW w:w="1125" w:type="dxa"/>
            <w:tcBorders>
              <w:left w:val="single" w:sz="4" w:space="0" w:color="auto"/>
              <w:bottom w:val="single" w:sz="4" w:space="0" w:color="auto"/>
              <w:right w:val="single" w:sz="4" w:space="0" w:color="auto"/>
            </w:tcBorders>
            <w:vAlign w:val="center"/>
          </w:tcPr>
          <w:p w14:paraId="7377D58C" w14:textId="5F14FE33" w:rsidR="00E379F4" w:rsidRPr="00236896" w:rsidRDefault="00E379F4" w:rsidP="00236896">
            <w:pPr>
              <w:jc w:val="right"/>
              <w:rPr>
                <w:rFonts w:hAnsi="ＭＳ ゴシック"/>
                <w:sz w:val="21"/>
                <w:szCs w:val="21"/>
              </w:rPr>
            </w:pPr>
          </w:p>
        </w:tc>
        <w:tc>
          <w:tcPr>
            <w:tcW w:w="1125" w:type="dxa"/>
            <w:tcBorders>
              <w:left w:val="single" w:sz="4" w:space="0" w:color="auto"/>
              <w:bottom w:val="single" w:sz="4" w:space="0" w:color="auto"/>
              <w:right w:val="single" w:sz="4" w:space="0" w:color="auto"/>
            </w:tcBorders>
            <w:vAlign w:val="center"/>
          </w:tcPr>
          <w:p w14:paraId="4E422E07" w14:textId="0DE05DB6" w:rsidR="00E379F4" w:rsidRPr="00236896" w:rsidRDefault="00E379F4" w:rsidP="00236896">
            <w:pPr>
              <w:jc w:val="right"/>
              <w:rPr>
                <w:rFonts w:hAnsi="ＭＳ ゴシック"/>
                <w:sz w:val="21"/>
                <w:szCs w:val="21"/>
              </w:rPr>
            </w:pPr>
          </w:p>
        </w:tc>
        <w:tc>
          <w:tcPr>
            <w:tcW w:w="846" w:type="dxa"/>
            <w:vMerge/>
            <w:tcBorders>
              <w:left w:val="single" w:sz="4" w:space="0" w:color="auto"/>
              <w:right w:val="single" w:sz="4" w:space="0" w:color="auto"/>
            </w:tcBorders>
            <w:vAlign w:val="center"/>
          </w:tcPr>
          <w:p w14:paraId="74D1A5E9" w14:textId="77777777" w:rsidR="00E379F4" w:rsidRPr="00236896" w:rsidRDefault="00E379F4" w:rsidP="00E379F4">
            <w:pPr>
              <w:jc w:val="right"/>
              <w:rPr>
                <w:rFonts w:hAnsi="ＭＳ ゴシック"/>
                <w:sz w:val="21"/>
                <w:szCs w:val="21"/>
              </w:rPr>
            </w:pPr>
          </w:p>
        </w:tc>
        <w:tc>
          <w:tcPr>
            <w:tcW w:w="846" w:type="dxa"/>
            <w:vMerge/>
            <w:tcBorders>
              <w:left w:val="single" w:sz="4" w:space="0" w:color="auto"/>
              <w:right w:val="single" w:sz="4" w:space="0" w:color="auto"/>
            </w:tcBorders>
            <w:vAlign w:val="center"/>
          </w:tcPr>
          <w:p w14:paraId="07C37044" w14:textId="77777777" w:rsidR="00E379F4" w:rsidRPr="00236896" w:rsidRDefault="00E379F4" w:rsidP="00E379F4">
            <w:pPr>
              <w:jc w:val="right"/>
              <w:rPr>
                <w:rFonts w:hAnsi="ＭＳ ゴシック"/>
                <w:sz w:val="21"/>
                <w:szCs w:val="21"/>
              </w:rPr>
            </w:pPr>
          </w:p>
        </w:tc>
      </w:tr>
      <w:tr w:rsidR="00BC49D0" w:rsidRPr="00236896" w14:paraId="53AB9CCD" w14:textId="6FB69DEB" w:rsidTr="00236896">
        <w:trPr>
          <w:trHeight w:val="453"/>
        </w:trPr>
        <w:tc>
          <w:tcPr>
            <w:tcW w:w="426" w:type="dxa"/>
            <w:tcBorders>
              <w:top w:val="single" w:sz="4" w:space="0" w:color="auto"/>
              <w:left w:val="single" w:sz="4" w:space="0" w:color="auto"/>
              <w:bottom w:val="single" w:sz="4" w:space="0" w:color="auto"/>
              <w:right w:val="single" w:sz="4" w:space="0" w:color="auto"/>
            </w:tcBorders>
            <w:vAlign w:val="center"/>
          </w:tcPr>
          <w:p w14:paraId="1FFBA47B" w14:textId="77777777" w:rsidR="00BC49D0" w:rsidRPr="00236896" w:rsidRDefault="00BC49D0" w:rsidP="007F2A6C">
            <w:pPr>
              <w:jc w:val="center"/>
              <w:rPr>
                <w:rFonts w:hAnsi="ＭＳ ゴシック"/>
                <w:sz w:val="21"/>
                <w:szCs w:val="21"/>
              </w:rPr>
            </w:pPr>
            <w:r w:rsidRPr="00236896">
              <w:rPr>
                <w:rFonts w:hAnsi="ＭＳ ゴシック" w:hint="eastAsia"/>
                <w:sz w:val="21"/>
                <w:szCs w:val="21"/>
              </w:rPr>
              <w:t>３</w:t>
            </w:r>
          </w:p>
        </w:tc>
        <w:tc>
          <w:tcPr>
            <w:tcW w:w="1008" w:type="dxa"/>
            <w:tcBorders>
              <w:top w:val="single" w:sz="4" w:space="0" w:color="auto"/>
              <w:left w:val="single" w:sz="4" w:space="0" w:color="auto"/>
              <w:bottom w:val="single" w:sz="4" w:space="0" w:color="auto"/>
              <w:right w:val="single" w:sz="4" w:space="0" w:color="auto"/>
            </w:tcBorders>
            <w:vAlign w:val="center"/>
          </w:tcPr>
          <w:p w14:paraId="13E1D063" w14:textId="77777777" w:rsidR="00BC49D0" w:rsidRPr="00236896" w:rsidRDefault="00BC49D0" w:rsidP="00236896">
            <w:pPr>
              <w:jc w:val="right"/>
              <w:rPr>
                <w:rFonts w:hAnsi="ＭＳ ゴシック"/>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5904274D" w14:textId="77777777" w:rsidR="00BC49D0" w:rsidRPr="00236896" w:rsidRDefault="00BC49D0" w:rsidP="00236896">
            <w:pPr>
              <w:jc w:val="right"/>
              <w:rPr>
                <w:rFonts w:hAnsi="ＭＳ ゴシック"/>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14:paraId="0F649DCD" w14:textId="77777777" w:rsidR="00BC49D0" w:rsidRPr="00236896" w:rsidRDefault="00BC49D0" w:rsidP="00236896">
            <w:pPr>
              <w:jc w:val="right"/>
              <w:rPr>
                <w:rFonts w:hAnsi="ＭＳ ゴシック"/>
                <w:sz w:val="21"/>
                <w:szCs w:val="21"/>
              </w:rPr>
            </w:pPr>
          </w:p>
        </w:tc>
        <w:tc>
          <w:tcPr>
            <w:tcW w:w="1249" w:type="dxa"/>
            <w:tcBorders>
              <w:top w:val="single" w:sz="4" w:space="0" w:color="auto"/>
              <w:left w:val="single" w:sz="4" w:space="0" w:color="auto"/>
              <w:bottom w:val="single" w:sz="4" w:space="0" w:color="auto"/>
              <w:right w:val="single" w:sz="4" w:space="0" w:color="auto"/>
            </w:tcBorders>
            <w:vAlign w:val="center"/>
          </w:tcPr>
          <w:p w14:paraId="2206795F" w14:textId="77777777" w:rsidR="00BC49D0" w:rsidRPr="00236896" w:rsidRDefault="00BC49D0" w:rsidP="00236896">
            <w:pPr>
              <w:jc w:val="right"/>
              <w:rPr>
                <w:rFonts w:hAnsi="ＭＳ ゴシック"/>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tcPr>
          <w:p w14:paraId="6D6AF851" w14:textId="77777777" w:rsidR="00BC49D0" w:rsidRPr="00236896" w:rsidRDefault="00BC49D0" w:rsidP="00236896">
            <w:pPr>
              <w:jc w:val="right"/>
              <w:rPr>
                <w:rFonts w:hAnsi="ＭＳ ゴシック"/>
                <w:sz w:val="21"/>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3BC52E37" w14:textId="77777777" w:rsidR="00BC49D0" w:rsidRPr="00236896" w:rsidRDefault="00BC49D0" w:rsidP="00236896">
            <w:pPr>
              <w:jc w:val="right"/>
              <w:rPr>
                <w:rFonts w:hAnsi="ＭＳ ゴシック"/>
                <w:sz w:val="21"/>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168AD850" w14:textId="77777777" w:rsidR="00BC49D0" w:rsidRPr="00236896" w:rsidRDefault="00BC49D0" w:rsidP="00236896">
            <w:pPr>
              <w:jc w:val="right"/>
              <w:rPr>
                <w:rFonts w:hAnsi="ＭＳ ゴシック"/>
                <w:color w:val="FF0000"/>
                <w:sz w:val="21"/>
                <w:szCs w:val="21"/>
              </w:rPr>
            </w:pPr>
          </w:p>
        </w:tc>
        <w:tc>
          <w:tcPr>
            <w:tcW w:w="1125" w:type="dxa"/>
            <w:tcBorders>
              <w:left w:val="single" w:sz="4" w:space="0" w:color="auto"/>
              <w:bottom w:val="single" w:sz="4" w:space="0" w:color="auto"/>
              <w:right w:val="single" w:sz="4" w:space="0" w:color="auto"/>
            </w:tcBorders>
            <w:vAlign w:val="center"/>
          </w:tcPr>
          <w:p w14:paraId="679930DA" w14:textId="77777777" w:rsidR="00BC49D0" w:rsidRPr="00236896" w:rsidRDefault="00BC49D0" w:rsidP="00236896">
            <w:pPr>
              <w:jc w:val="right"/>
              <w:rPr>
                <w:rFonts w:hAnsi="ＭＳ ゴシック"/>
                <w:sz w:val="21"/>
                <w:szCs w:val="21"/>
              </w:rPr>
            </w:pPr>
          </w:p>
        </w:tc>
        <w:tc>
          <w:tcPr>
            <w:tcW w:w="1125" w:type="dxa"/>
            <w:tcBorders>
              <w:left w:val="single" w:sz="4" w:space="0" w:color="auto"/>
              <w:bottom w:val="single" w:sz="4" w:space="0" w:color="auto"/>
              <w:right w:val="single" w:sz="4" w:space="0" w:color="auto"/>
            </w:tcBorders>
            <w:vAlign w:val="center"/>
          </w:tcPr>
          <w:p w14:paraId="7AF41972" w14:textId="77777777" w:rsidR="00BC49D0" w:rsidRPr="00236896" w:rsidRDefault="00BC49D0" w:rsidP="00236896">
            <w:pPr>
              <w:jc w:val="right"/>
              <w:rPr>
                <w:rFonts w:hAnsi="ＭＳ ゴシック"/>
                <w:sz w:val="21"/>
                <w:szCs w:val="21"/>
              </w:rPr>
            </w:pPr>
          </w:p>
        </w:tc>
        <w:tc>
          <w:tcPr>
            <w:tcW w:w="1125" w:type="dxa"/>
            <w:tcBorders>
              <w:left w:val="single" w:sz="4" w:space="0" w:color="auto"/>
              <w:bottom w:val="single" w:sz="4" w:space="0" w:color="auto"/>
              <w:right w:val="single" w:sz="4" w:space="0" w:color="auto"/>
            </w:tcBorders>
            <w:vAlign w:val="center"/>
          </w:tcPr>
          <w:p w14:paraId="0C8534A2" w14:textId="77777777" w:rsidR="00BC49D0" w:rsidRPr="00236896" w:rsidRDefault="00BC49D0" w:rsidP="00236896">
            <w:pPr>
              <w:jc w:val="right"/>
              <w:rPr>
                <w:rFonts w:hAnsi="ＭＳ ゴシック"/>
                <w:sz w:val="21"/>
                <w:szCs w:val="21"/>
              </w:rPr>
            </w:pPr>
          </w:p>
        </w:tc>
        <w:tc>
          <w:tcPr>
            <w:tcW w:w="1125" w:type="dxa"/>
            <w:tcBorders>
              <w:left w:val="single" w:sz="4" w:space="0" w:color="auto"/>
              <w:bottom w:val="single" w:sz="4" w:space="0" w:color="auto"/>
              <w:right w:val="single" w:sz="4" w:space="0" w:color="auto"/>
            </w:tcBorders>
            <w:vAlign w:val="center"/>
          </w:tcPr>
          <w:p w14:paraId="01812D18" w14:textId="5748522C" w:rsidR="00BC49D0" w:rsidRPr="00236896" w:rsidRDefault="00BC49D0" w:rsidP="00236896">
            <w:pPr>
              <w:jc w:val="right"/>
              <w:rPr>
                <w:rFonts w:hAnsi="ＭＳ ゴシック"/>
                <w:sz w:val="21"/>
                <w:szCs w:val="21"/>
              </w:rPr>
            </w:pPr>
          </w:p>
        </w:tc>
        <w:tc>
          <w:tcPr>
            <w:tcW w:w="846" w:type="dxa"/>
            <w:vMerge/>
            <w:tcBorders>
              <w:left w:val="single" w:sz="4" w:space="0" w:color="auto"/>
              <w:right w:val="single" w:sz="4" w:space="0" w:color="auto"/>
            </w:tcBorders>
            <w:vAlign w:val="center"/>
          </w:tcPr>
          <w:p w14:paraId="30783FB4" w14:textId="77777777" w:rsidR="00BC49D0" w:rsidRPr="00236896" w:rsidRDefault="00BC49D0" w:rsidP="002741D3">
            <w:pPr>
              <w:jc w:val="right"/>
              <w:rPr>
                <w:rFonts w:hAnsi="ＭＳ ゴシック"/>
                <w:sz w:val="21"/>
                <w:szCs w:val="21"/>
              </w:rPr>
            </w:pPr>
          </w:p>
        </w:tc>
        <w:tc>
          <w:tcPr>
            <w:tcW w:w="846" w:type="dxa"/>
            <w:vMerge/>
            <w:tcBorders>
              <w:left w:val="single" w:sz="4" w:space="0" w:color="auto"/>
              <w:right w:val="single" w:sz="4" w:space="0" w:color="auto"/>
            </w:tcBorders>
            <w:vAlign w:val="center"/>
          </w:tcPr>
          <w:p w14:paraId="4BD52992" w14:textId="77777777" w:rsidR="00BC49D0" w:rsidRPr="00236896" w:rsidRDefault="00BC49D0" w:rsidP="002741D3">
            <w:pPr>
              <w:jc w:val="right"/>
              <w:rPr>
                <w:rFonts w:hAnsi="ＭＳ ゴシック"/>
                <w:sz w:val="21"/>
                <w:szCs w:val="21"/>
              </w:rPr>
            </w:pPr>
          </w:p>
        </w:tc>
      </w:tr>
      <w:tr w:rsidR="00BC49D0" w:rsidRPr="00236896" w14:paraId="42972DDA" w14:textId="4BA8A0C7" w:rsidTr="00236896">
        <w:trPr>
          <w:trHeight w:val="453"/>
        </w:trPr>
        <w:tc>
          <w:tcPr>
            <w:tcW w:w="5178" w:type="dxa"/>
            <w:gridSpan w:val="5"/>
            <w:tcBorders>
              <w:top w:val="single" w:sz="4" w:space="0" w:color="auto"/>
              <w:left w:val="single" w:sz="4" w:space="0" w:color="auto"/>
              <w:bottom w:val="single" w:sz="4" w:space="0" w:color="auto"/>
              <w:right w:val="single" w:sz="4" w:space="0" w:color="auto"/>
            </w:tcBorders>
            <w:vAlign w:val="center"/>
          </w:tcPr>
          <w:p w14:paraId="79AB4F52" w14:textId="77777777" w:rsidR="00BC49D0" w:rsidRPr="00236896" w:rsidRDefault="00BC49D0" w:rsidP="00236896">
            <w:pPr>
              <w:jc w:val="right"/>
              <w:rPr>
                <w:rFonts w:hAnsi="ＭＳ ゴシック"/>
                <w:sz w:val="21"/>
                <w:szCs w:val="21"/>
              </w:rPr>
            </w:pPr>
            <w:r w:rsidRPr="00236896">
              <w:rPr>
                <w:rFonts w:hAnsi="ＭＳ ゴシック" w:hint="eastAsia"/>
                <w:sz w:val="21"/>
                <w:szCs w:val="21"/>
              </w:rPr>
              <w:t>計</w:t>
            </w:r>
          </w:p>
        </w:tc>
        <w:tc>
          <w:tcPr>
            <w:tcW w:w="1218" w:type="dxa"/>
            <w:tcBorders>
              <w:top w:val="single" w:sz="4" w:space="0" w:color="auto"/>
              <w:left w:val="single" w:sz="4" w:space="0" w:color="auto"/>
              <w:bottom w:val="single" w:sz="4" w:space="0" w:color="auto"/>
              <w:right w:val="single" w:sz="4" w:space="0" w:color="auto"/>
            </w:tcBorders>
            <w:vAlign w:val="center"/>
          </w:tcPr>
          <w:p w14:paraId="3C0EE2D8" w14:textId="77777777" w:rsidR="00BC49D0" w:rsidRPr="00236896" w:rsidRDefault="00BC49D0" w:rsidP="00236896">
            <w:pPr>
              <w:jc w:val="right"/>
              <w:rPr>
                <w:rFonts w:hAnsi="ＭＳ ゴシック"/>
                <w:sz w:val="21"/>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22213B3B" w14:textId="79BB85C2" w:rsidR="00BC49D0" w:rsidRPr="00236896" w:rsidRDefault="00BC49D0" w:rsidP="00236896">
            <w:pPr>
              <w:jc w:val="right"/>
              <w:rPr>
                <w:rFonts w:hAnsi="ＭＳ ゴシック"/>
                <w:sz w:val="21"/>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6FEA1A33" w14:textId="24EB80DE" w:rsidR="00BC49D0" w:rsidRPr="00236896" w:rsidRDefault="00BC49D0" w:rsidP="00236896">
            <w:pPr>
              <w:jc w:val="right"/>
              <w:rPr>
                <w:rFonts w:hAnsi="ＭＳ ゴシック"/>
                <w:color w:val="FF0000"/>
                <w:sz w:val="21"/>
                <w:szCs w:val="21"/>
              </w:rPr>
            </w:pPr>
          </w:p>
        </w:tc>
        <w:tc>
          <w:tcPr>
            <w:tcW w:w="1125" w:type="dxa"/>
            <w:tcBorders>
              <w:left w:val="single" w:sz="4" w:space="0" w:color="auto"/>
              <w:bottom w:val="single" w:sz="4" w:space="0" w:color="auto"/>
              <w:right w:val="single" w:sz="4" w:space="0" w:color="auto"/>
            </w:tcBorders>
            <w:vAlign w:val="center"/>
          </w:tcPr>
          <w:p w14:paraId="02FC1995" w14:textId="77777777" w:rsidR="00BC49D0" w:rsidRPr="00236896" w:rsidRDefault="00BC49D0" w:rsidP="00236896">
            <w:pPr>
              <w:jc w:val="right"/>
              <w:rPr>
                <w:rFonts w:hAnsi="ＭＳ ゴシック"/>
                <w:sz w:val="21"/>
                <w:szCs w:val="21"/>
              </w:rPr>
            </w:pPr>
          </w:p>
        </w:tc>
        <w:tc>
          <w:tcPr>
            <w:tcW w:w="1125" w:type="dxa"/>
            <w:tcBorders>
              <w:left w:val="single" w:sz="4" w:space="0" w:color="auto"/>
              <w:bottom w:val="single" w:sz="4" w:space="0" w:color="auto"/>
              <w:right w:val="single" w:sz="4" w:space="0" w:color="auto"/>
            </w:tcBorders>
            <w:vAlign w:val="center"/>
          </w:tcPr>
          <w:p w14:paraId="1C6E10C5" w14:textId="77777777" w:rsidR="00BC49D0" w:rsidRPr="00236896" w:rsidRDefault="00BC49D0" w:rsidP="00236896">
            <w:pPr>
              <w:jc w:val="right"/>
              <w:rPr>
                <w:rFonts w:hAnsi="ＭＳ ゴシック"/>
                <w:sz w:val="21"/>
                <w:szCs w:val="21"/>
              </w:rPr>
            </w:pPr>
          </w:p>
        </w:tc>
        <w:tc>
          <w:tcPr>
            <w:tcW w:w="1125" w:type="dxa"/>
            <w:tcBorders>
              <w:left w:val="single" w:sz="4" w:space="0" w:color="auto"/>
              <w:bottom w:val="single" w:sz="4" w:space="0" w:color="auto"/>
              <w:right w:val="single" w:sz="4" w:space="0" w:color="auto"/>
            </w:tcBorders>
            <w:vAlign w:val="center"/>
          </w:tcPr>
          <w:p w14:paraId="6EA09709" w14:textId="77777777" w:rsidR="00BC49D0" w:rsidRPr="00236896" w:rsidRDefault="00BC49D0" w:rsidP="00236896">
            <w:pPr>
              <w:jc w:val="right"/>
              <w:rPr>
                <w:rFonts w:hAnsi="ＭＳ ゴシック"/>
                <w:sz w:val="21"/>
                <w:szCs w:val="21"/>
              </w:rPr>
            </w:pPr>
          </w:p>
        </w:tc>
        <w:tc>
          <w:tcPr>
            <w:tcW w:w="1125" w:type="dxa"/>
            <w:tcBorders>
              <w:left w:val="single" w:sz="4" w:space="0" w:color="auto"/>
              <w:bottom w:val="single" w:sz="4" w:space="0" w:color="auto"/>
              <w:right w:val="single" w:sz="4" w:space="0" w:color="auto"/>
            </w:tcBorders>
            <w:vAlign w:val="center"/>
          </w:tcPr>
          <w:p w14:paraId="45860C6B" w14:textId="6D40EBBD" w:rsidR="00BC49D0" w:rsidRPr="00236896" w:rsidRDefault="00BC49D0" w:rsidP="00236896">
            <w:pPr>
              <w:jc w:val="right"/>
              <w:rPr>
                <w:rFonts w:hAnsi="ＭＳ ゴシック"/>
                <w:sz w:val="21"/>
                <w:szCs w:val="21"/>
              </w:rPr>
            </w:pPr>
          </w:p>
        </w:tc>
        <w:tc>
          <w:tcPr>
            <w:tcW w:w="846" w:type="dxa"/>
            <w:vMerge/>
            <w:tcBorders>
              <w:left w:val="single" w:sz="4" w:space="0" w:color="auto"/>
              <w:bottom w:val="single" w:sz="4" w:space="0" w:color="auto"/>
              <w:right w:val="single" w:sz="4" w:space="0" w:color="auto"/>
            </w:tcBorders>
            <w:vAlign w:val="center"/>
          </w:tcPr>
          <w:p w14:paraId="370B2FC5" w14:textId="77777777" w:rsidR="00BC49D0" w:rsidRPr="00236896" w:rsidRDefault="00BC49D0" w:rsidP="002741D3">
            <w:pPr>
              <w:jc w:val="right"/>
              <w:rPr>
                <w:rFonts w:hAnsi="ＭＳ ゴシック"/>
                <w:sz w:val="21"/>
                <w:szCs w:val="21"/>
              </w:rPr>
            </w:pPr>
          </w:p>
        </w:tc>
        <w:tc>
          <w:tcPr>
            <w:tcW w:w="846" w:type="dxa"/>
            <w:vMerge/>
            <w:tcBorders>
              <w:left w:val="single" w:sz="4" w:space="0" w:color="auto"/>
              <w:bottom w:val="single" w:sz="4" w:space="0" w:color="auto"/>
              <w:right w:val="single" w:sz="4" w:space="0" w:color="auto"/>
            </w:tcBorders>
            <w:vAlign w:val="center"/>
          </w:tcPr>
          <w:p w14:paraId="1F2CCADC" w14:textId="77777777" w:rsidR="00BC49D0" w:rsidRPr="00236896" w:rsidRDefault="00BC49D0" w:rsidP="002741D3">
            <w:pPr>
              <w:jc w:val="right"/>
              <w:rPr>
                <w:rFonts w:hAnsi="ＭＳ ゴシック"/>
                <w:sz w:val="21"/>
                <w:szCs w:val="21"/>
              </w:rPr>
            </w:pPr>
          </w:p>
        </w:tc>
      </w:tr>
    </w:tbl>
    <w:p w14:paraId="52ACB3A6" w14:textId="10C1A22C" w:rsidR="00E642A0" w:rsidRPr="00236896" w:rsidRDefault="00F2548F" w:rsidP="00BD5832">
      <w:pPr>
        <w:ind w:firstLineChars="200" w:firstLine="480"/>
        <w:jc w:val="left"/>
        <w:rPr>
          <w:rFonts w:hAnsi="ＭＳ ゴシック"/>
          <w:szCs w:val="24"/>
        </w:rPr>
      </w:pPr>
      <w:r w:rsidRPr="00236896">
        <w:rPr>
          <w:rFonts w:hAnsi="ＭＳ ゴシック" w:hint="eastAsia"/>
          <w:szCs w:val="24"/>
        </w:rPr>
        <w:t>注</w:t>
      </w:r>
      <w:r w:rsidR="00E642A0" w:rsidRPr="00236896">
        <w:rPr>
          <w:rFonts w:hAnsi="ＭＳ ゴシック" w:hint="eastAsia"/>
          <w:szCs w:val="24"/>
        </w:rPr>
        <w:t>１</w:t>
      </w:r>
      <w:r w:rsidRPr="00236896">
        <w:rPr>
          <w:rFonts w:hAnsi="ＭＳ ゴシック" w:hint="eastAsia"/>
          <w:szCs w:val="24"/>
        </w:rPr>
        <w:t xml:space="preserve">　</w:t>
      </w:r>
      <w:r w:rsidR="00E642A0" w:rsidRPr="00236896">
        <w:rPr>
          <w:rFonts w:hAnsi="ＭＳ ゴシック" w:hint="eastAsia"/>
          <w:szCs w:val="24"/>
        </w:rPr>
        <w:t>肉骨粉の種類ごとに作成すること。</w:t>
      </w:r>
    </w:p>
    <w:p w14:paraId="34B0DC33" w14:textId="5CF5A6FE" w:rsidR="00214B6C" w:rsidRPr="0007188C" w:rsidRDefault="00E642A0" w:rsidP="00E642A0">
      <w:pPr>
        <w:ind w:leftChars="300" w:left="960" w:hangingChars="100" w:hanging="240"/>
        <w:jc w:val="left"/>
        <w:rPr>
          <w:rFonts w:hAnsi="ＭＳ ゴシック"/>
          <w:szCs w:val="24"/>
        </w:rPr>
      </w:pPr>
      <w:r w:rsidRPr="0007188C">
        <w:rPr>
          <w:rFonts w:hAnsi="ＭＳ ゴシック" w:hint="eastAsia"/>
          <w:szCs w:val="24"/>
        </w:rPr>
        <w:t xml:space="preserve">２　</w:t>
      </w:r>
      <w:r w:rsidR="00FC6F31" w:rsidRPr="0007188C">
        <w:rPr>
          <w:rFonts w:hAnsi="ＭＳ ゴシック" w:hint="eastAsia"/>
          <w:szCs w:val="24"/>
        </w:rPr>
        <w:t>別紙様式第８号の別紙３の２別添（混合等処理事業者用）の２（①～⑧）及び３（処理促進費）</w:t>
      </w:r>
      <w:r w:rsidR="00F2548F" w:rsidRPr="0007188C">
        <w:rPr>
          <w:rFonts w:hAnsi="ＭＳ ゴシック" w:hint="eastAsia"/>
          <w:szCs w:val="24"/>
        </w:rPr>
        <w:t>から転記する。</w:t>
      </w:r>
    </w:p>
    <w:p w14:paraId="64245B4D" w14:textId="54576087" w:rsidR="00F2548F" w:rsidRPr="0007188C" w:rsidRDefault="00F2548F" w:rsidP="001C2184">
      <w:pPr>
        <w:jc w:val="left"/>
        <w:rPr>
          <w:rFonts w:hAnsi="ＭＳ ゴシック"/>
          <w:szCs w:val="24"/>
        </w:rPr>
      </w:pPr>
    </w:p>
    <w:p w14:paraId="4C16D1E1" w14:textId="77777777" w:rsidR="007F2A6C" w:rsidRPr="0007188C" w:rsidRDefault="00214B6C" w:rsidP="007F2A6C">
      <w:pPr>
        <w:rPr>
          <w:rFonts w:hAnsi="ＭＳ ゴシック"/>
          <w:szCs w:val="24"/>
        </w:rPr>
      </w:pPr>
      <w:r w:rsidRPr="0007188C">
        <w:rPr>
          <w:rFonts w:hAnsi="ＭＳ ゴシック" w:hint="eastAsia"/>
          <w:szCs w:val="24"/>
        </w:rPr>
        <w:t xml:space="preserve">２　</w:t>
      </w:r>
      <w:r w:rsidR="001C2184" w:rsidRPr="0007188C">
        <w:rPr>
          <w:rFonts w:hAnsi="ＭＳ ゴシック" w:hint="eastAsia"/>
          <w:szCs w:val="24"/>
        </w:rPr>
        <w:t>添付書類</w:t>
      </w:r>
    </w:p>
    <w:p w14:paraId="68B816A8" w14:textId="17023E25" w:rsidR="007F2A6C" w:rsidRPr="0007188C" w:rsidRDefault="007F2A6C" w:rsidP="00473542">
      <w:pPr>
        <w:rPr>
          <w:rFonts w:hAnsi="ＭＳ ゴシック"/>
          <w:szCs w:val="24"/>
        </w:rPr>
      </w:pPr>
      <w:r w:rsidRPr="0007188C">
        <w:rPr>
          <w:rFonts w:hAnsi="ＭＳ ゴシック" w:hint="eastAsia"/>
          <w:szCs w:val="24"/>
        </w:rPr>
        <w:t>・</w:t>
      </w:r>
      <w:r w:rsidR="001C2184" w:rsidRPr="0007188C">
        <w:rPr>
          <w:rFonts w:hAnsi="ＭＳ ゴシック" w:hint="eastAsia"/>
          <w:szCs w:val="24"/>
        </w:rPr>
        <w:t>別紙様式第８号の別紙３の２別添</w:t>
      </w:r>
      <w:r w:rsidRPr="0007188C">
        <w:rPr>
          <w:rFonts w:hAnsi="ＭＳ ゴシック" w:hint="eastAsia"/>
          <w:szCs w:val="24"/>
        </w:rPr>
        <w:t>（肉骨粉等処分事業者用）「肉骨粉適正処分対策事業（肉骨粉等の利用促進）実績詳細」</w:t>
      </w:r>
    </w:p>
    <w:p w14:paraId="14268C75" w14:textId="60890B5D" w:rsidR="001C2184" w:rsidRPr="0007188C" w:rsidRDefault="007F2A6C" w:rsidP="00473542">
      <w:pPr>
        <w:rPr>
          <w:rFonts w:hAnsi="ＭＳ ゴシック"/>
          <w:szCs w:val="24"/>
        </w:rPr>
      </w:pPr>
      <w:r w:rsidRPr="0007188C">
        <w:rPr>
          <w:rFonts w:hAnsi="ＭＳ ゴシック" w:hint="eastAsia"/>
          <w:szCs w:val="24"/>
        </w:rPr>
        <w:t>・別紙様式第８号の別紙３の２別添（混合等処理事業者用）「肉骨粉適正処分対策事業（肉骨粉等の利用促進）実績詳細」</w:t>
      </w:r>
    </w:p>
    <w:p w14:paraId="57742B95" w14:textId="78766DE0" w:rsidR="001C2184" w:rsidRPr="0007188C" w:rsidRDefault="007F2A6C" w:rsidP="00473542">
      <w:pPr>
        <w:ind w:leftChars="100" w:left="480" w:hangingChars="100" w:hanging="240"/>
        <w:rPr>
          <w:rFonts w:hAnsi="ＭＳ ゴシック"/>
          <w:szCs w:val="24"/>
        </w:rPr>
      </w:pPr>
      <w:r w:rsidRPr="0007188C">
        <w:rPr>
          <w:rFonts w:hAnsi="ＭＳ ゴシック" w:hint="eastAsia"/>
          <w:szCs w:val="24"/>
        </w:rPr>
        <w:lastRenderedPageBreak/>
        <w:t>注　上記添付書類のうち混合等処理事業者用については、連携計画を作成した混合等処理事業者ごとに作成の上、添付すること。</w:t>
      </w:r>
    </w:p>
    <w:p w14:paraId="51D9DB20" w14:textId="77777777" w:rsidR="00473542" w:rsidRPr="0007188C" w:rsidRDefault="00473542">
      <w:pPr>
        <w:widowControl/>
        <w:autoSpaceDE/>
        <w:autoSpaceDN/>
        <w:jc w:val="left"/>
        <w:rPr>
          <w:rFonts w:hAnsi="ＭＳ ゴシック"/>
          <w:szCs w:val="24"/>
        </w:rPr>
      </w:pPr>
      <w:r w:rsidRPr="0007188C">
        <w:rPr>
          <w:rFonts w:hAnsi="ＭＳ ゴシック"/>
          <w:szCs w:val="24"/>
        </w:rPr>
        <w:br w:type="page"/>
      </w:r>
    </w:p>
    <w:p w14:paraId="6BB3C1DF" w14:textId="057AC4BB" w:rsidR="003D6450" w:rsidRPr="0007188C" w:rsidRDefault="007F2A6C" w:rsidP="009A7DE1">
      <w:pPr>
        <w:rPr>
          <w:rFonts w:hAnsi="ＭＳ ゴシック"/>
          <w:szCs w:val="24"/>
        </w:rPr>
      </w:pPr>
      <w:r w:rsidRPr="0007188C">
        <w:rPr>
          <w:rFonts w:hAnsi="ＭＳ ゴシック" w:hint="eastAsia"/>
          <w:szCs w:val="24"/>
        </w:rPr>
        <w:lastRenderedPageBreak/>
        <w:t>別紙様式第８号の別紙３の２別添（肉骨粉等処分事業者用）</w:t>
      </w:r>
    </w:p>
    <w:p w14:paraId="4337901E" w14:textId="77777777" w:rsidR="00F2548F" w:rsidRPr="0007188C" w:rsidRDefault="00F2548F" w:rsidP="003D6450">
      <w:pPr>
        <w:jc w:val="center"/>
        <w:rPr>
          <w:rFonts w:hAnsi="ＭＳ ゴシック"/>
          <w:szCs w:val="24"/>
        </w:rPr>
      </w:pPr>
    </w:p>
    <w:p w14:paraId="2E5B63FF" w14:textId="255D12C1" w:rsidR="001C2184" w:rsidRPr="0007188C" w:rsidRDefault="001C2184" w:rsidP="003D6450">
      <w:pPr>
        <w:jc w:val="center"/>
        <w:rPr>
          <w:rFonts w:hAnsi="ＭＳ ゴシック"/>
          <w:szCs w:val="24"/>
        </w:rPr>
      </w:pPr>
      <w:r w:rsidRPr="0007188C">
        <w:rPr>
          <w:rFonts w:hAnsi="ＭＳ ゴシック" w:hint="eastAsia"/>
          <w:szCs w:val="24"/>
        </w:rPr>
        <w:t>肉骨粉適正処分対策事業（肉骨粉等の利用促進）実績詳細</w:t>
      </w:r>
    </w:p>
    <w:p w14:paraId="63611602" w14:textId="77777777" w:rsidR="001C2184" w:rsidRPr="0007188C" w:rsidRDefault="001C2184" w:rsidP="009A7DE1">
      <w:pPr>
        <w:rPr>
          <w:rFonts w:hAnsi="ＭＳ ゴシック"/>
          <w:szCs w:val="24"/>
        </w:rPr>
      </w:pPr>
    </w:p>
    <w:p w14:paraId="78CF04F5" w14:textId="2576E57A" w:rsidR="001C2184" w:rsidRPr="0007188C" w:rsidRDefault="001C2184" w:rsidP="001C2184">
      <w:pPr>
        <w:wordWrap w:val="0"/>
        <w:jc w:val="right"/>
        <w:rPr>
          <w:rFonts w:hAnsi="ＭＳ ゴシック"/>
          <w:szCs w:val="24"/>
        </w:rPr>
      </w:pPr>
      <w:r w:rsidRPr="0007188C">
        <w:rPr>
          <w:rFonts w:hAnsi="ＭＳ ゴシック" w:hint="eastAsia"/>
          <w:szCs w:val="24"/>
        </w:rPr>
        <w:t>肉骨粉等処分事業者：</w:t>
      </w:r>
      <w:r w:rsidR="00236896">
        <w:rPr>
          <w:rFonts w:hAnsi="ＭＳ ゴシック" w:hint="eastAsia"/>
          <w:szCs w:val="24"/>
        </w:rPr>
        <w:t xml:space="preserve">　　　　　　　　　　</w:t>
      </w:r>
      <w:r w:rsidR="00236896" w:rsidRPr="0007188C">
        <w:rPr>
          <w:rFonts w:hAnsi="ＭＳ ゴシック"/>
          <w:szCs w:val="24"/>
        </w:rPr>
        <w:t xml:space="preserve"> </w:t>
      </w:r>
    </w:p>
    <w:p w14:paraId="0123F34B" w14:textId="77777777" w:rsidR="00473542" w:rsidRPr="0007188C" w:rsidRDefault="00473542" w:rsidP="00473542">
      <w:pPr>
        <w:jc w:val="right"/>
        <w:rPr>
          <w:rFonts w:hAnsi="ＭＳ ゴシック"/>
          <w:szCs w:val="24"/>
        </w:rPr>
      </w:pPr>
    </w:p>
    <w:p w14:paraId="1702049B" w14:textId="5F97BD64" w:rsidR="001C2184" w:rsidRPr="0007188C" w:rsidRDefault="001C2184" w:rsidP="001C2184">
      <w:pPr>
        <w:ind w:right="240"/>
        <w:jc w:val="left"/>
        <w:rPr>
          <w:rFonts w:hAnsi="ＭＳ ゴシック"/>
          <w:szCs w:val="24"/>
        </w:rPr>
      </w:pPr>
      <w:r w:rsidRPr="0007188C">
        <w:rPr>
          <w:rFonts w:hAnsi="ＭＳ ゴシック" w:hint="eastAsia"/>
          <w:szCs w:val="24"/>
        </w:rPr>
        <w:t>１　肉骨粉等処分事業者における実施状況</w:t>
      </w:r>
    </w:p>
    <w:p w14:paraId="5E5B784D" w14:textId="33CFFEA8" w:rsidR="00214B6C" w:rsidRPr="0007188C" w:rsidRDefault="00712147" w:rsidP="00712147">
      <w:pPr>
        <w:ind w:firstLineChars="200" w:firstLine="480"/>
        <w:rPr>
          <w:rFonts w:hAnsi="ＭＳ ゴシック"/>
          <w:szCs w:val="24"/>
        </w:rPr>
      </w:pPr>
      <w:r w:rsidRPr="0007188C">
        <w:rPr>
          <w:rFonts w:hAnsi="ＭＳ ゴシック" w:hint="eastAsia"/>
          <w:szCs w:val="24"/>
        </w:rPr>
        <w:t>肉骨粉等の種類：（</w:t>
      </w:r>
      <w:r w:rsidR="00236896">
        <w:rPr>
          <w:rFonts w:ascii="HG丸ｺﾞｼｯｸM-PRO" w:eastAsia="HG丸ｺﾞｼｯｸM-PRO" w:hAnsi="HG丸ｺﾞｼｯｸM-PRO" w:hint="eastAsia"/>
          <w:color w:val="FF0000"/>
          <w:szCs w:val="24"/>
        </w:rPr>
        <w:t xml:space="preserve">　　　　　　　　</w:t>
      </w:r>
      <w:r w:rsidRPr="0007188C">
        <w:rPr>
          <w:rFonts w:hAnsi="ＭＳ ゴシック" w:hint="eastAsia"/>
          <w:szCs w:val="24"/>
        </w:rPr>
        <w:t>）</w:t>
      </w:r>
    </w:p>
    <w:tbl>
      <w:tblPr>
        <w:tblW w:w="14170" w:type="dxa"/>
        <w:tblLayout w:type="fixed"/>
        <w:tblCellMar>
          <w:left w:w="0" w:type="dxa"/>
          <w:right w:w="0" w:type="dxa"/>
        </w:tblCellMar>
        <w:tblLook w:val="04A0" w:firstRow="1" w:lastRow="0" w:firstColumn="1" w:lastColumn="0" w:noHBand="0" w:noVBand="1"/>
      </w:tblPr>
      <w:tblGrid>
        <w:gridCol w:w="1413"/>
        <w:gridCol w:w="850"/>
        <w:gridCol w:w="905"/>
        <w:gridCol w:w="905"/>
        <w:gridCol w:w="905"/>
        <w:gridCol w:w="905"/>
        <w:gridCol w:w="905"/>
        <w:gridCol w:w="905"/>
        <w:gridCol w:w="905"/>
        <w:gridCol w:w="905"/>
        <w:gridCol w:w="905"/>
        <w:gridCol w:w="905"/>
        <w:gridCol w:w="905"/>
        <w:gridCol w:w="905"/>
        <w:gridCol w:w="1047"/>
      </w:tblGrid>
      <w:tr w:rsidR="00AA2209" w:rsidRPr="0007188C" w14:paraId="063E6EDA" w14:textId="77777777" w:rsidTr="000B21AB">
        <w:trPr>
          <w:cantSplit/>
          <w:trHeight w:hRule="exact" w:val="522"/>
        </w:trPr>
        <w:tc>
          <w:tcPr>
            <w:tcW w:w="141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3161C" w14:textId="77777777" w:rsidR="00214B6C" w:rsidRPr="0007188C" w:rsidRDefault="00214B6C" w:rsidP="00A024DD">
            <w:pPr>
              <w:jc w:val="center"/>
              <w:rPr>
                <w:rFonts w:hAnsi="ＭＳ ゴシック"/>
                <w:szCs w:val="24"/>
              </w:rPr>
            </w:pPr>
          </w:p>
        </w:tc>
        <w:tc>
          <w:tcPr>
            <w:tcW w:w="850" w:type="dxa"/>
            <w:vMerge w:val="restart"/>
            <w:tcBorders>
              <w:top w:val="single" w:sz="4" w:space="0" w:color="auto"/>
              <w:left w:val="nil"/>
              <w:bottom w:val="single" w:sz="4" w:space="0" w:color="auto"/>
              <w:right w:val="single" w:sz="4" w:space="0" w:color="auto"/>
            </w:tcBorders>
            <w:vAlign w:val="center"/>
            <w:hideMark/>
          </w:tcPr>
          <w:p w14:paraId="611CB339" w14:textId="77777777" w:rsidR="003D6450" w:rsidRPr="0007188C" w:rsidRDefault="00214B6C" w:rsidP="003D6450">
            <w:pPr>
              <w:jc w:val="center"/>
              <w:rPr>
                <w:rFonts w:hAnsi="ＭＳ ゴシック"/>
                <w:szCs w:val="24"/>
              </w:rPr>
            </w:pPr>
            <w:r w:rsidRPr="0007188C">
              <w:rPr>
                <w:rFonts w:hAnsi="ＭＳ ゴシック" w:hint="eastAsia"/>
                <w:szCs w:val="24"/>
              </w:rPr>
              <w:t>期首</w:t>
            </w:r>
          </w:p>
          <w:p w14:paraId="3E790862" w14:textId="77777777" w:rsidR="00214B6C" w:rsidRPr="0007188C" w:rsidRDefault="00214B6C" w:rsidP="003D6450">
            <w:pPr>
              <w:jc w:val="center"/>
              <w:rPr>
                <w:rFonts w:hAnsi="ＭＳ ゴシック"/>
                <w:szCs w:val="24"/>
              </w:rPr>
            </w:pPr>
            <w:r w:rsidRPr="0007188C">
              <w:rPr>
                <w:rFonts w:hAnsi="ＭＳ ゴシック" w:hint="eastAsia"/>
                <w:szCs w:val="24"/>
              </w:rPr>
              <w:t>在庫</w:t>
            </w:r>
          </w:p>
          <w:p w14:paraId="1017EA0F" w14:textId="761158DE" w:rsidR="00712147" w:rsidRPr="0007188C" w:rsidRDefault="00712147" w:rsidP="003D6450">
            <w:pPr>
              <w:jc w:val="center"/>
              <w:rPr>
                <w:rFonts w:hAnsi="ＭＳ ゴシック" w:cs="Arial Unicode MS"/>
                <w:szCs w:val="24"/>
              </w:rPr>
            </w:pPr>
            <w:r w:rsidRPr="0007188C">
              <w:rPr>
                <w:rFonts w:hAnsi="ＭＳ ゴシック" w:hint="eastAsia"/>
                <w:szCs w:val="24"/>
              </w:rPr>
              <w:t>（kg）</w:t>
            </w:r>
          </w:p>
        </w:tc>
        <w:tc>
          <w:tcPr>
            <w:tcW w:w="11907" w:type="dxa"/>
            <w:gridSpan w:val="13"/>
            <w:tcBorders>
              <w:top w:val="single" w:sz="4" w:space="0" w:color="auto"/>
              <w:left w:val="single" w:sz="4" w:space="0" w:color="auto"/>
              <w:bottom w:val="single" w:sz="4" w:space="0" w:color="auto"/>
              <w:right w:val="single" w:sz="4" w:space="0" w:color="auto"/>
            </w:tcBorders>
            <w:vAlign w:val="center"/>
            <w:hideMark/>
          </w:tcPr>
          <w:p w14:paraId="007AE8B7" w14:textId="2119919C" w:rsidR="00214B6C" w:rsidRPr="0007188C" w:rsidRDefault="00214B6C" w:rsidP="00A024DD">
            <w:pPr>
              <w:jc w:val="center"/>
              <w:rPr>
                <w:rFonts w:hAnsi="ＭＳ ゴシック" w:cs="Arial Unicode MS"/>
                <w:szCs w:val="24"/>
              </w:rPr>
            </w:pPr>
            <w:r w:rsidRPr="0007188C">
              <w:rPr>
                <w:rFonts w:hAnsi="ＭＳ ゴシック" w:hint="eastAsia"/>
                <w:szCs w:val="24"/>
              </w:rPr>
              <w:t>月別数量</w:t>
            </w:r>
            <w:r w:rsidR="00712147" w:rsidRPr="0007188C">
              <w:rPr>
                <w:rFonts w:hAnsi="ＭＳ ゴシック" w:hint="eastAsia"/>
                <w:szCs w:val="24"/>
              </w:rPr>
              <w:t>（kg）</w:t>
            </w:r>
          </w:p>
        </w:tc>
      </w:tr>
      <w:tr w:rsidR="00AA2209" w:rsidRPr="0007188C" w14:paraId="531337DB" w14:textId="77777777" w:rsidTr="000B21AB">
        <w:trPr>
          <w:cantSplit/>
          <w:trHeight w:val="58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42F67C8" w14:textId="77777777" w:rsidR="00214B6C" w:rsidRPr="0007188C" w:rsidRDefault="00214B6C" w:rsidP="00A024DD">
            <w:pPr>
              <w:widowControl/>
              <w:autoSpaceDE/>
              <w:autoSpaceDN/>
              <w:jc w:val="left"/>
              <w:rPr>
                <w:rFonts w:hAnsi="ＭＳ ゴシック"/>
                <w:szCs w:val="24"/>
              </w:rPr>
            </w:pPr>
          </w:p>
        </w:tc>
        <w:tc>
          <w:tcPr>
            <w:tcW w:w="850" w:type="dxa"/>
            <w:vMerge/>
            <w:tcBorders>
              <w:top w:val="single" w:sz="4" w:space="0" w:color="auto"/>
              <w:left w:val="nil"/>
              <w:bottom w:val="single" w:sz="4" w:space="0" w:color="auto"/>
              <w:right w:val="single" w:sz="4" w:space="0" w:color="auto"/>
            </w:tcBorders>
            <w:vAlign w:val="center"/>
            <w:hideMark/>
          </w:tcPr>
          <w:p w14:paraId="49AD26AD" w14:textId="77777777" w:rsidR="00214B6C" w:rsidRPr="0007188C" w:rsidRDefault="00214B6C" w:rsidP="00A024DD">
            <w:pPr>
              <w:widowControl/>
              <w:autoSpaceDE/>
              <w:autoSpaceDN/>
              <w:jc w:val="lef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B18C2F"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４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05BB440"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５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91ED88A"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６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F65DF14"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７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22BDDE8"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８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7ECC661"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９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1833A74"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10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26624FE"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11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3A60E99"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12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48AD3D5"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１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CED5A75"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２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8B430AB" w14:textId="77777777" w:rsidR="00214B6C" w:rsidRPr="0007188C" w:rsidRDefault="00214B6C" w:rsidP="00A024DD">
            <w:pPr>
              <w:jc w:val="center"/>
              <w:rPr>
                <w:rFonts w:hAnsi="ＭＳ ゴシック" w:cs="Arial Unicode MS"/>
                <w:szCs w:val="24"/>
              </w:rPr>
            </w:pPr>
            <w:r w:rsidRPr="0007188C">
              <w:rPr>
                <w:rFonts w:hAnsi="ＭＳ ゴシック" w:hint="eastAsia"/>
                <w:szCs w:val="24"/>
              </w:rPr>
              <w:t>３月</w:t>
            </w:r>
          </w:p>
        </w:tc>
        <w:tc>
          <w:tcPr>
            <w:tcW w:w="1047" w:type="dxa"/>
            <w:tcBorders>
              <w:top w:val="single" w:sz="4" w:space="0" w:color="auto"/>
              <w:left w:val="nil"/>
              <w:bottom w:val="single" w:sz="4" w:space="0" w:color="auto"/>
              <w:right w:val="single" w:sz="4" w:space="0" w:color="auto"/>
            </w:tcBorders>
            <w:vAlign w:val="center"/>
          </w:tcPr>
          <w:p w14:paraId="07E0B883" w14:textId="7BAA8DFB" w:rsidR="00214B6C" w:rsidRPr="0007188C" w:rsidRDefault="00214B6C" w:rsidP="00214B6C">
            <w:pPr>
              <w:jc w:val="center"/>
              <w:rPr>
                <w:rFonts w:hAnsi="ＭＳ ゴシック"/>
                <w:szCs w:val="24"/>
              </w:rPr>
            </w:pPr>
            <w:r w:rsidRPr="0007188C">
              <w:rPr>
                <w:rFonts w:hAnsi="ＭＳ ゴシック" w:hint="eastAsia"/>
                <w:szCs w:val="24"/>
              </w:rPr>
              <w:t>合計</w:t>
            </w:r>
          </w:p>
        </w:tc>
      </w:tr>
      <w:tr w:rsidR="00AA2209" w:rsidRPr="0007188C" w14:paraId="682619C8" w14:textId="77777777" w:rsidTr="00236896">
        <w:trPr>
          <w:cantSplit/>
          <w:trHeight w:val="960"/>
        </w:trPr>
        <w:tc>
          <w:tcPr>
            <w:tcW w:w="1413" w:type="dxa"/>
            <w:tcBorders>
              <w:top w:val="nil"/>
              <w:left w:val="single" w:sz="4" w:space="0" w:color="auto"/>
              <w:bottom w:val="single" w:sz="4" w:space="0" w:color="auto"/>
              <w:right w:val="single" w:sz="4" w:space="0" w:color="auto"/>
            </w:tcBorders>
            <w:noWrap/>
            <w:vAlign w:val="center"/>
            <w:hideMark/>
          </w:tcPr>
          <w:p w14:paraId="2352A43A" w14:textId="77777777" w:rsidR="00214B6C" w:rsidRPr="0007188C" w:rsidRDefault="00214B6C" w:rsidP="00A024DD">
            <w:pPr>
              <w:spacing w:line="240" w:lineRule="exact"/>
              <w:ind w:leftChars="50" w:left="120" w:rightChars="50" w:right="120"/>
              <w:jc w:val="distribute"/>
              <w:rPr>
                <w:rFonts w:hAnsi="ＭＳ ゴシック" w:cs="Arial Unicode MS"/>
                <w:szCs w:val="24"/>
              </w:rPr>
            </w:pPr>
            <w:r w:rsidRPr="0007188C">
              <w:rPr>
                <w:rFonts w:hAnsi="ＭＳ ゴシック" w:cs="Arial Unicode MS" w:hint="eastAsia"/>
                <w:szCs w:val="24"/>
              </w:rPr>
              <w:t>製造</w:t>
            </w:r>
          </w:p>
          <w:p w14:paraId="34730C7A" w14:textId="77777777" w:rsidR="00214B6C" w:rsidRPr="0007188C" w:rsidRDefault="00214B6C" w:rsidP="00A024DD">
            <w:pPr>
              <w:spacing w:line="240" w:lineRule="exact"/>
              <w:ind w:leftChars="50" w:left="120" w:rightChars="50" w:right="120"/>
              <w:jc w:val="distribute"/>
              <w:rPr>
                <w:rFonts w:hAnsi="ＭＳ ゴシック" w:cs="Arial Unicode MS"/>
                <w:szCs w:val="24"/>
              </w:rPr>
            </w:pPr>
            <w:r w:rsidRPr="0007188C">
              <w:rPr>
                <w:rFonts w:hAnsi="ＭＳ ゴシック" w:cs="Arial Unicode MS" w:hint="eastAsia"/>
                <w:szCs w:val="24"/>
              </w:rPr>
              <w:t>数量</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28222" w14:textId="097E594C" w:rsidR="00214B6C" w:rsidRPr="00236896" w:rsidRDefault="00214B6C" w:rsidP="00236896">
            <w:pPr>
              <w:spacing w:line="240" w:lineRule="exact"/>
              <w:jc w:val="right"/>
              <w:rPr>
                <w:rFonts w:hAnsi="ＭＳ ゴシック" w:cs="Arial Unicode MS"/>
                <w:color w:val="FF0000"/>
                <w:szCs w:val="24"/>
              </w:rPr>
            </w:pPr>
          </w:p>
        </w:tc>
        <w:tc>
          <w:tcPr>
            <w:tcW w:w="905" w:type="dxa"/>
            <w:tcBorders>
              <w:top w:val="nil"/>
              <w:left w:val="nil"/>
              <w:bottom w:val="single" w:sz="4" w:space="0" w:color="auto"/>
              <w:right w:val="single" w:sz="4" w:space="0" w:color="auto"/>
            </w:tcBorders>
            <w:tcMar>
              <w:top w:w="15" w:type="dxa"/>
              <w:left w:w="15" w:type="dxa"/>
              <w:bottom w:w="0" w:type="dxa"/>
              <w:right w:w="15" w:type="dxa"/>
            </w:tcMar>
            <w:vAlign w:val="center"/>
          </w:tcPr>
          <w:p w14:paraId="273715B7" w14:textId="500C78AD" w:rsidR="00214B6C" w:rsidRPr="00236896" w:rsidRDefault="00214B6C" w:rsidP="00236896">
            <w:pPr>
              <w:autoSpaceDE/>
              <w:spacing w:line="280" w:lineRule="exact"/>
              <w:jc w:val="right"/>
              <w:rPr>
                <w:rFonts w:hAnsi="ＭＳ ゴシック"/>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48CC46" w14:textId="75E79357" w:rsidR="00214B6C" w:rsidRPr="00236896" w:rsidRDefault="00214B6C" w:rsidP="00236896">
            <w:pPr>
              <w:spacing w:line="240" w:lineRule="exact"/>
              <w:jc w:val="right"/>
              <w:rPr>
                <w:rFonts w:hAnsi="ＭＳ ゴシック" w:cs="Arial Unicode MS"/>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D15527" w14:textId="07E84D3B" w:rsidR="00214B6C" w:rsidRPr="00236896" w:rsidRDefault="00214B6C" w:rsidP="00236896">
            <w:pPr>
              <w:spacing w:line="240" w:lineRule="exact"/>
              <w:jc w:val="right"/>
              <w:rPr>
                <w:rFonts w:hAnsi="ＭＳ ゴシック" w:cs="Arial Unicode MS"/>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BC63BB" w14:textId="68405ACD" w:rsidR="00214B6C" w:rsidRPr="00236896" w:rsidRDefault="00214B6C" w:rsidP="00236896">
            <w:pPr>
              <w:spacing w:line="240" w:lineRule="exact"/>
              <w:jc w:val="right"/>
              <w:rPr>
                <w:rFonts w:hAnsi="ＭＳ ゴシック" w:cs="Arial Unicode MS"/>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4AB701" w14:textId="55C456BC" w:rsidR="00214B6C" w:rsidRPr="00236896" w:rsidRDefault="00214B6C" w:rsidP="00236896">
            <w:pPr>
              <w:autoSpaceDE/>
              <w:spacing w:line="280" w:lineRule="exact"/>
              <w:jc w:val="right"/>
              <w:rPr>
                <w:rFonts w:hAnsi="ＭＳ ゴシック"/>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5B726F" w14:textId="0CF60902" w:rsidR="00214B6C" w:rsidRPr="00236896" w:rsidRDefault="00214B6C" w:rsidP="00236896">
            <w:pPr>
              <w:autoSpaceDE/>
              <w:spacing w:line="280" w:lineRule="exact"/>
              <w:jc w:val="right"/>
              <w:rPr>
                <w:rFonts w:hAnsi="ＭＳ ゴシック"/>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41FAB2" w14:textId="00FD3565" w:rsidR="00214B6C" w:rsidRPr="00236896" w:rsidRDefault="00214B6C" w:rsidP="00236896">
            <w:pPr>
              <w:autoSpaceDE/>
              <w:spacing w:line="280" w:lineRule="exact"/>
              <w:jc w:val="right"/>
              <w:rPr>
                <w:rFonts w:hAnsi="ＭＳ ゴシック"/>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3B477F" w14:textId="3EE20C43" w:rsidR="00214B6C" w:rsidRPr="00236896" w:rsidRDefault="00214B6C" w:rsidP="00236896">
            <w:pPr>
              <w:autoSpaceDE/>
              <w:spacing w:line="280" w:lineRule="exact"/>
              <w:jc w:val="right"/>
              <w:rPr>
                <w:rFonts w:hAnsi="ＭＳ ゴシック"/>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329BE4" w14:textId="5DC08CAF" w:rsidR="00214B6C" w:rsidRPr="00236896" w:rsidRDefault="00214B6C" w:rsidP="00236896">
            <w:pPr>
              <w:autoSpaceDE/>
              <w:spacing w:line="280" w:lineRule="exact"/>
              <w:jc w:val="right"/>
              <w:rPr>
                <w:rFonts w:hAnsi="ＭＳ ゴシック"/>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9361FB" w14:textId="0A258DE0" w:rsidR="00214B6C" w:rsidRPr="00236896" w:rsidRDefault="00214B6C" w:rsidP="00236896">
            <w:pPr>
              <w:spacing w:line="240" w:lineRule="exact"/>
              <w:jc w:val="right"/>
              <w:rPr>
                <w:rFonts w:hAnsi="ＭＳ ゴシック" w:cs="Arial Unicode MS"/>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22A018" w14:textId="2463223F" w:rsidR="00214B6C" w:rsidRPr="00236896" w:rsidRDefault="00214B6C" w:rsidP="00236896">
            <w:pPr>
              <w:spacing w:line="240" w:lineRule="exact"/>
              <w:jc w:val="right"/>
              <w:rPr>
                <w:rFonts w:hAnsi="ＭＳ ゴシック" w:cs="Arial Unicode MS"/>
                <w:color w:val="FF0000"/>
                <w:sz w:val="18"/>
                <w:szCs w:val="18"/>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647E41" w14:textId="5B609C90" w:rsidR="00214B6C" w:rsidRPr="00236896" w:rsidRDefault="00214B6C" w:rsidP="00236896">
            <w:pPr>
              <w:spacing w:line="240" w:lineRule="exact"/>
              <w:jc w:val="right"/>
              <w:rPr>
                <w:rFonts w:hAnsi="ＭＳ ゴシック" w:cs="Arial Unicode MS"/>
                <w:color w:val="FF0000"/>
                <w:sz w:val="18"/>
                <w:szCs w:val="18"/>
              </w:rPr>
            </w:pPr>
          </w:p>
        </w:tc>
        <w:tc>
          <w:tcPr>
            <w:tcW w:w="1047" w:type="dxa"/>
            <w:tcBorders>
              <w:top w:val="single" w:sz="4" w:space="0" w:color="auto"/>
              <w:left w:val="nil"/>
              <w:bottom w:val="single" w:sz="4" w:space="0" w:color="auto"/>
              <w:right w:val="single" w:sz="4" w:space="0" w:color="auto"/>
            </w:tcBorders>
            <w:vAlign w:val="center"/>
          </w:tcPr>
          <w:p w14:paraId="764C4CAA" w14:textId="4D694A9F" w:rsidR="00214B6C" w:rsidRPr="00236896" w:rsidRDefault="00214B6C" w:rsidP="00236896">
            <w:pPr>
              <w:spacing w:line="240" w:lineRule="exact"/>
              <w:jc w:val="right"/>
              <w:rPr>
                <w:rFonts w:hAnsi="ＭＳ ゴシック" w:cs="Arial Unicode MS"/>
                <w:color w:val="FF0000"/>
                <w:sz w:val="18"/>
                <w:szCs w:val="18"/>
              </w:rPr>
            </w:pPr>
          </w:p>
        </w:tc>
      </w:tr>
      <w:tr w:rsidR="00AA2209" w:rsidRPr="0007188C" w14:paraId="68921C32" w14:textId="77777777" w:rsidTr="00236896">
        <w:trPr>
          <w:cantSplit/>
          <w:trHeight w:val="960"/>
        </w:trPr>
        <w:tc>
          <w:tcPr>
            <w:tcW w:w="1413" w:type="dxa"/>
            <w:tcBorders>
              <w:top w:val="single" w:sz="4" w:space="0" w:color="auto"/>
              <w:left w:val="single" w:sz="4" w:space="0" w:color="auto"/>
              <w:bottom w:val="dashSmallGap" w:sz="4" w:space="0" w:color="auto"/>
              <w:right w:val="single" w:sz="4" w:space="0" w:color="auto"/>
            </w:tcBorders>
            <w:noWrap/>
            <w:vAlign w:val="center"/>
          </w:tcPr>
          <w:p w14:paraId="501E904B" w14:textId="1FFF2382" w:rsidR="00521FB3" w:rsidRPr="0007188C" w:rsidRDefault="00521FB3" w:rsidP="00A024DD">
            <w:pPr>
              <w:spacing w:line="240" w:lineRule="exact"/>
              <w:ind w:leftChars="50" w:left="120" w:rightChars="50" w:right="120"/>
              <w:jc w:val="distribute"/>
              <w:rPr>
                <w:rFonts w:hAnsi="ＭＳ ゴシック" w:cs="Arial Unicode MS"/>
                <w:szCs w:val="24"/>
              </w:rPr>
            </w:pPr>
            <w:r w:rsidRPr="0007188C">
              <w:rPr>
                <w:rFonts w:hAnsi="ＭＳ ゴシック" w:cs="Arial Unicode MS" w:hint="eastAsia"/>
                <w:szCs w:val="24"/>
              </w:rPr>
              <w:t>うち譲渡等数量</w:t>
            </w:r>
          </w:p>
        </w:tc>
        <w:tc>
          <w:tcPr>
            <w:tcW w:w="850" w:type="dxa"/>
            <w:tcBorders>
              <w:top w:val="single" w:sz="4" w:space="0" w:color="auto"/>
              <w:left w:val="nil"/>
              <w:bottom w:val="dashSmallGap" w:sz="4" w:space="0" w:color="auto"/>
              <w:right w:val="single" w:sz="4" w:space="0" w:color="auto"/>
              <w:tr2bl w:val="single" w:sz="4" w:space="0" w:color="auto"/>
            </w:tcBorders>
            <w:tcMar>
              <w:top w:w="15" w:type="dxa"/>
              <w:left w:w="15" w:type="dxa"/>
              <w:bottom w:w="0" w:type="dxa"/>
              <w:right w:w="15" w:type="dxa"/>
            </w:tcMar>
            <w:vAlign w:val="center"/>
          </w:tcPr>
          <w:p w14:paraId="3F926F54" w14:textId="77777777" w:rsidR="00521FB3" w:rsidRPr="00236896" w:rsidRDefault="00521FB3" w:rsidP="00236896">
            <w:pPr>
              <w:spacing w:line="240" w:lineRule="exact"/>
              <w:jc w:val="right"/>
              <w:rPr>
                <w:rFonts w:hAnsi="ＭＳ ゴシック" w:cs="Arial Unicode MS"/>
                <w:color w:val="FF0000"/>
                <w:szCs w:val="24"/>
              </w:rPr>
            </w:pPr>
          </w:p>
        </w:tc>
        <w:tc>
          <w:tcPr>
            <w:tcW w:w="905" w:type="dxa"/>
            <w:tcBorders>
              <w:top w:val="single" w:sz="4" w:space="0" w:color="auto"/>
              <w:left w:val="nil"/>
              <w:bottom w:val="dashSmallGap" w:sz="4" w:space="0" w:color="auto"/>
              <w:right w:val="single" w:sz="4" w:space="0" w:color="auto"/>
            </w:tcBorders>
            <w:tcMar>
              <w:top w:w="15" w:type="dxa"/>
              <w:left w:w="15" w:type="dxa"/>
              <w:bottom w:w="0" w:type="dxa"/>
              <w:right w:w="15" w:type="dxa"/>
            </w:tcMar>
            <w:vAlign w:val="center"/>
          </w:tcPr>
          <w:p w14:paraId="6FC5BA70" w14:textId="0C47598C" w:rsidR="00EC0F23" w:rsidRPr="00236896" w:rsidRDefault="00EC0F23" w:rsidP="00236896">
            <w:pPr>
              <w:spacing w:line="240" w:lineRule="exact"/>
              <w:jc w:val="right"/>
              <w:rPr>
                <w:rFonts w:hAnsi="ＭＳ ゴシック" w:cs="Arial Unicode MS"/>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0F8E3B20" w14:textId="6DA92041" w:rsidR="00521FB3" w:rsidRPr="00236896" w:rsidRDefault="00521FB3" w:rsidP="00236896">
            <w:pPr>
              <w:spacing w:line="240" w:lineRule="exact"/>
              <w:jc w:val="right"/>
              <w:rPr>
                <w:rFonts w:hAnsi="ＭＳ ゴシック" w:cs="Arial Unicode MS"/>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5E7EE568" w14:textId="31E9B3F2" w:rsidR="00521FB3" w:rsidRPr="00236896" w:rsidRDefault="00521FB3" w:rsidP="00236896">
            <w:pPr>
              <w:spacing w:line="240" w:lineRule="exact"/>
              <w:jc w:val="right"/>
              <w:rPr>
                <w:rFonts w:hAnsi="ＭＳ ゴシック" w:cs="Arial Unicode MS"/>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4533BC1E" w14:textId="37682895" w:rsidR="00521FB3" w:rsidRPr="00236896" w:rsidRDefault="00521FB3" w:rsidP="00236896">
            <w:pPr>
              <w:spacing w:line="240" w:lineRule="exact"/>
              <w:jc w:val="right"/>
              <w:rPr>
                <w:rFonts w:hAnsi="ＭＳ ゴシック" w:cs="Arial Unicode MS"/>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6CC4B5F8" w14:textId="08C98E63" w:rsidR="00521FB3" w:rsidRPr="00236896" w:rsidRDefault="00521FB3" w:rsidP="00236896">
            <w:pPr>
              <w:autoSpaceDE/>
              <w:spacing w:line="280" w:lineRule="exact"/>
              <w:jc w:val="right"/>
              <w:rPr>
                <w:rFonts w:hAnsi="ＭＳ ゴシック"/>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5185DA96" w14:textId="67782FAB" w:rsidR="00521FB3" w:rsidRPr="00236896" w:rsidRDefault="00521FB3" w:rsidP="00236896">
            <w:pPr>
              <w:autoSpaceDE/>
              <w:spacing w:line="280" w:lineRule="exact"/>
              <w:jc w:val="right"/>
              <w:rPr>
                <w:rFonts w:hAnsi="ＭＳ ゴシック"/>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171F9120" w14:textId="0C1D9F62" w:rsidR="00521FB3" w:rsidRPr="00236896" w:rsidRDefault="00521FB3" w:rsidP="00236896">
            <w:pPr>
              <w:autoSpaceDE/>
              <w:spacing w:line="280" w:lineRule="exact"/>
              <w:jc w:val="right"/>
              <w:rPr>
                <w:rFonts w:hAnsi="ＭＳ ゴシック"/>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310F29EE" w14:textId="19B33C51" w:rsidR="00521FB3" w:rsidRPr="00236896" w:rsidRDefault="00521FB3" w:rsidP="00236896">
            <w:pPr>
              <w:autoSpaceDE/>
              <w:spacing w:line="280" w:lineRule="exact"/>
              <w:jc w:val="right"/>
              <w:rPr>
                <w:rFonts w:hAnsi="ＭＳ ゴシック"/>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2DC856DE" w14:textId="23C00CAE" w:rsidR="00521FB3" w:rsidRPr="00236896" w:rsidRDefault="00521FB3" w:rsidP="00236896">
            <w:pPr>
              <w:autoSpaceDE/>
              <w:spacing w:line="280" w:lineRule="exact"/>
              <w:jc w:val="right"/>
              <w:rPr>
                <w:rFonts w:hAnsi="ＭＳ ゴシック"/>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79B96075" w14:textId="095BD9D2" w:rsidR="00521FB3" w:rsidRPr="00236896" w:rsidRDefault="00521FB3" w:rsidP="00236896">
            <w:pPr>
              <w:spacing w:line="240" w:lineRule="exact"/>
              <w:jc w:val="right"/>
              <w:rPr>
                <w:rFonts w:hAnsi="ＭＳ ゴシック" w:cs="Arial Unicode MS"/>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57B6523A" w14:textId="1D380671" w:rsidR="00521FB3" w:rsidRPr="00236896" w:rsidRDefault="00521FB3" w:rsidP="00236896">
            <w:pPr>
              <w:spacing w:line="240" w:lineRule="exact"/>
              <w:jc w:val="right"/>
              <w:rPr>
                <w:rFonts w:hAnsi="ＭＳ ゴシック" w:cs="Arial Unicode MS"/>
                <w:color w:val="FF0000"/>
                <w:sz w:val="18"/>
                <w:szCs w:val="18"/>
              </w:rPr>
            </w:pPr>
          </w:p>
        </w:tc>
        <w:tc>
          <w:tcPr>
            <w:tcW w:w="905"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087D604D" w14:textId="27770CEF" w:rsidR="00521FB3" w:rsidRPr="00236896" w:rsidRDefault="00521FB3" w:rsidP="00236896">
            <w:pPr>
              <w:spacing w:line="240" w:lineRule="exact"/>
              <w:jc w:val="right"/>
              <w:rPr>
                <w:rFonts w:hAnsi="ＭＳ ゴシック" w:cs="Arial Unicode MS"/>
                <w:color w:val="FF0000"/>
                <w:sz w:val="18"/>
                <w:szCs w:val="18"/>
              </w:rPr>
            </w:pPr>
          </w:p>
        </w:tc>
        <w:tc>
          <w:tcPr>
            <w:tcW w:w="1047" w:type="dxa"/>
            <w:tcBorders>
              <w:top w:val="single" w:sz="4" w:space="0" w:color="auto"/>
              <w:left w:val="nil"/>
              <w:bottom w:val="dashSmallGap" w:sz="4" w:space="0" w:color="auto"/>
              <w:right w:val="single" w:sz="4" w:space="0" w:color="auto"/>
            </w:tcBorders>
            <w:vAlign w:val="center"/>
          </w:tcPr>
          <w:p w14:paraId="4CE42CA9" w14:textId="4F3460EC" w:rsidR="00521FB3" w:rsidRPr="00236896" w:rsidRDefault="00521FB3" w:rsidP="00236896">
            <w:pPr>
              <w:wordWrap w:val="0"/>
              <w:spacing w:line="240" w:lineRule="exact"/>
              <w:jc w:val="right"/>
              <w:rPr>
                <w:rFonts w:hAnsi="ＭＳ ゴシック" w:cs="Arial Unicode MS"/>
                <w:color w:val="FF0000"/>
                <w:sz w:val="18"/>
                <w:szCs w:val="18"/>
              </w:rPr>
            </w:pPr>
          </w:p>
        </w:tc>
      </w:tr>
      <w:tr w:rsidR="00AA2209" w:rsidRPr="0007188C" w14:paraId="7654A155" w14:textId="77777777" w:rsidTr="00236896">
        <w:trPr>
          <w:cantSplit/>
          <w:trHeight w:val="960"/>
        </w:trPr>
        <w:tc>
          <w:tcPr>
            <w:tcW w:w="1413" w:type="dxa"/>
            <w:tcBorders>
              <w:top w:val="dashSmallGap" w:sz="4" w:space="0" w:color="auto"/>
              <w:left w:val="single" w:sz="4" w:space="0" w:color="auto"/>
              <w:bottom w:val="single" w:sz="4" w:space="0" w:color="auto"/>
              <w:right w:val="single" w:sz="4" w:space="0" w:color="auto"/>
            </w:tcBorders>
            <w:noWrap/>
            <w:vAlign w:val="center"/>
          </w:tcPr>
          <w:p w14:paraId="30DF01A8" w14:textId="0FF4022A" w:rsidR="00025224" w:rsidRPr="0007188C" w:rsidRDefault="00025224" w:rsidP="00025224">
            <w:pPr>
              <w:spacing w:line="240" w:lineRule="exact"/>
              <w:ind w:leftChars="50" w:left="120" w:rightChars="50" w:right="120"/>
              <w:jc w:val="distribute"/>
              <w:rPr>
                <w:rFonts w:hAnsi="ＭＳ ゴシック" w:cs="Arial Unicode MS"/>
                <w:szCs w:val="24"/>
              </w:rPr>
            </w:pPr>
            <w:r w:rsidRPr="0007188C">
              <w:rPr>
                <w:rFonts w:hAnsi="ＭＳ ゴシック" w:cs="Arial Unicode MS" w:hint="eastAsia"/>
                <w:szCs w:val="24"/>
              </w:rPr>
              <w:t>うち連携計画</w:t>
            </w:r>
            <w:r w:rsidR="002741D3" w:rsidRPr="0007188C">
              <w:rPr>
                <w:rFonts w:hAnsi="ＭＳ ゴシック" w:cs="Arial Unicode MS" w:hint="eastAsia"/>
                <w:szCs w:val="24"/>
              </w:rPr>
              <w:t>に係る</w:t>
            </w:r>
            <w:r w:rsidRPr="0007188C">
              <w:rPr>
                <w:rFonts w:hAnsi="ＭＳ ゴシック" w:cs="Arial Unicode MS" w:hint="eastAsia"/>
                <w:szCs w:val="24"/>
              </w:rPr>
              <w:t>譲渡等数量</w:t>
            </w:r>
          </w:p>
        </w:tc>
        <w:tc>
          <w:tcPr>
            <w:tcW w:w="850" w:type="dxa"/>
            <w:tcBorders>
              <w:top w:val="dashSmallGap" w:sz="4" w:space="0" w:color="auto"/>
              <w:left w:val="nil"/>
              <w:bottom w:val="single" w:sz="4" w:space="0" w:color="auto"/>
              <w:right w:val="single" w:sz="4" w:space="0" w:color="auto"/>
              <w:tr2bl w:val="single" w:sz="4" w:space="0" w:color="auto"/>
            </w:tcBorders>
            <w:tcMar>
              <w:top w:w="15" w:type="dxa"/>
              <w:left w:w="15" w:type="dxa"/>
              <w:bottom w:w="0" w:type="dxa"/>
              <w:right w:w="15" w:type="dxa"/>
            </w:tcMar>
            <w:vAlign w:val="center"/>
          </w:tcPr>
          <w:p w14:paraId="764F5C00" w14:textId="77777777" w:rsidR="00025224" w:rsidRPr="00236896" w:rsidRDefault="00025224" w:rsidP="00236896">
            <w:pPr>
              <w:spacing w:line="240" w:lineRule="exact"/>
              <w:jc w:val="right"/>
              <w:rPr>
                <w:rFonts w:hAnsi="ＭＳ ゴシック" w:cs="Arial Unicode MS"/>
                <w:szCs w:val="24"/>
              </w:rPr>
            </w:pPr>
          </w:p>
        </w:tc>
        <w:tc>
          <w:tcPr>
            <w:tcW w:w="905" w:type="dxa"/>
            <w:tcBorders>
              <w:top w:val="dashSmallGap" w:sz="4" w:space="0" w:color="auto"/>
              <w:left w:val="nil"/>
              <w:bottom w:val="single" w:sz="4" w:space="0" w:color="auto"/>
              <w:right w:val="single" w:sz="4" w:space="0" w:color="auto"/>
            </w:tcBorders>
            <w:tcMar>
              <w:top w:w="15" w:type="dxa"/>
              <w:left w:w="15" w:type="dxa"/>
              <w:bottom w:w="0" w:type="dxa"/>
              <w:right w:w="15" w:type="dxa"/>
            </w:tcMar>
            <w:vAlign w:val="center"/>
          </w:tcPr>
          <w:p w14:paraId="5D896143" w14:textId="1989D004" w:rsidR="00025224" w:rsidRPr="00236896" w:rsidRDefault="00025224" w:rsidP="00236896">
            <w:pPr>
              <w:spacing w:line="240" w:lineRule="exact"/>
              <w:jc w:val="right"/>
              <w:rPr>
                <w:rFonts w:hAnsi="ＭＳ ゴシック" w:cs="Arial Unicode MS"/>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7A652B84" w14:textId="30507449" w:rsidR="00025224" w:rsidRPr="00236896" w:rsidRDefault="00025224" w:rsidP="00236896">
            <w:pPr>
              <w:spacing w:line="240" w:lineRule="exact"/>
              <w:jc w:val="right"/>
              <w:rPr>
                <w:rFonts w:hAnsi="ＭＳ ゴシック" w:cs="Arial Unicode MS"/>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1643618A" w14:textId="41BAA4C8" w:rsidR="00025224" w:rsidRPr="00236896" w:rsidRDefault="00025224" w:rsidP="00236896">
            <w:pPr>
              <w:spacing w:line="240" w:lineRule="exact"/>
              <w:jc w:val="right"/>
              <w:rPr>
                <w:rFonts w:hAnsi="ＭＳ ゴシック" w:cs="Arial Unicode MS"/>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3201A4E7" w14:textId="4C57072A" w:rsidR="00025224" w:rsidRPr="00236896" w:rsidRDefault="00025224" w:rsidP="00236896">
            <w:pPr>
              <w:spacing w:line="240" w:lineRule="exact"/>
              <w:jc w:val="right"/>
              <w:rPr>
                <w:rFonts w:hAnsi="ＭＳ ゴシック" w:cs="Arial Unicode MS"/>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04200D7C" w14:textId="2F2F803A" w:rsidR="00025224" w:rsidRPr="00236896" w:rsidRDefault="00025224" w:rsidP="00236896">
            <w:pPr>
              <w:autoSpaceDE/>
              <w:spacing w:line="280" w:lineRule="exact"/>
              <w:jc w:val="right"/>
              <w:rPr>
                <w:rFonts w:hAnsi="ＭＳ ゴシック"/>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5CB2002C" w14:textId="742E4C3C" w:rsidR="00025224" w:rsidRPr="00236896" w:rsidRDefault="00025224" w:rsidP="00236896">
            <w:pPr>
              <w:autoSpaceDE/>
              <w:spacing w:line="280" w:lineRule="exact"/>
              <w:jc w:val="right"/>
              <w:rPr>
                <w:rFonts w:hAnsi="ＭＳ ゴシック"/>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33BD85AE" w14:textId="02EA5E3F" w:rsidR="00025224" w:rsidRPr="00236896" w:rsidRDefault="00025224" w:rsidP="00236896">
            <w:pPr>
              <w:autoSpaceDE/>
              <w:spacing w:line="280" w:lineRule="exact"/>
              <w:jc w:val="right"/>
              <w:rPr>
                <w:rFonts w:hAnsi="ＭＳ ゴシック"/>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08BE3B0E" w14:textId="4DC7BEAA" w:rsidR="00025224" w:rsidRPr="00236896" w:rsidRDefault="00025224" w:rsidP="00236896">
            <w:pPr>
              <w:autoSpaceDE/>
              <w:spacing w:line="280" w:lineRule="exact"/>
              <w:jc w:val="right"/>
              <w:rPr>
                <w:rFonts w:hAnsi="ＭＳ ゴシック"/>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04EC4F92" w14:textId="67DE1490" w:rsidR="00025224" w:rsidRPr="00236896" w:rsidRDefault="00025224" w:rsidP="00236896">
            <w:pPr>
              <w:autoSpaceDE/>
              <w:spacing w:line="280" w:lineRule="exact"/>
              <w:jc w:val="right"/>
              <w:rPr>
                <w:rFonts w:hAnsi="ＭＳ ゴシック"/>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78B55274" w14:textId="24BFA9B4" w:rsidR="00025224" w:rsidRPr="00236896" w:rsidRDefault="00025224" w:rsidP="00236896">
            <w:pPr>
              <w:spacing w:line="240" w:lineRule="exact"/>
              <w:jc w:val="right"/>
              <w:rPr>
                <w:rFonts w:hAnsi="ＭＳ ゴシック" w:cs="Arial Unicode MS"/>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5F2911BE" w14:textId="14AF50E9" w:rsidR="00025224" w:rsidRPr="00236896" w:rsidRDefault="00025224" w:rsidP="00236896">
            <w:pPr>
              <w:spacing w:line="240" w:lineRule="exact"/>
              <w:jc w:val="right"/>
              <w:rPr>
                <w:rFonts w:hAnsi="ＭＳ ゴシック" w:cs="Arial Unicode MS"/>
                <w:color w:val="FF0000"/>
                <w:sz w:val="18"/>
                <w:szCs w:val="18"/>
              </w:rPr>
            </w:pPr>
          </w:p>
        </w:tc>
        <w:tc>
          <w:tcPr>
            <w:tcW w:w="905"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459A8B8D" w14:textId="3067AEF2" w:rsidR="00025224" w:rsidRPr="00236896" w:rsidRDefault="00025224" w:rsidP="00236896">
            <w:pPr>
              <w:spacing w:line="240" w:lineRule="exact"/>
              <w:jc w:val="right"/>
              <w:rPr>
                <w:rFonts w:hAnsi="ＭＳ ゴシック" w:cs="Arial Unicode MS"/>
                <w:color w:val="FF0000"/>
                <w:sz w:val="18"/>
                <w:szCs w:val="18"/>
              </w:rPr>
            </w:pPr>
          </w:p>
        </w:tc>
        <w:tc>
          <w:tcPr>
            <w:tcW w:w="1047" w:type="dxa"/>
            <w:tcBorders>
              <w:top w:val="dashSmallGap" w:sz="4" w:space="0" w:color="auto"/>
              <w:left w:val="nil"/>
              <w:bottom w:val="single" w:sz="4" w:space="0" w:color="auto"/>
              <w:right w:val="single" w:sz="4" w:space="0" w:color="auto"/>
            </w:tcBorders>
            <w:vAlign w:val="center"/>
          </w:tcPr>
          <w:p w14:paraId="54E87EC8" w14:textId="2843141F" w:rsidR="00025224" w:rsidRPr="00236896" w:rsidRDefault="00025224" w:rsidP="00236896">
            <w:pPr>
              <w:wordWrap w:val="0"/>
              <w:spacing w:line="240" w:lineRule="exact"/>
              <w:jc w:val="right"/>
              <w:rPr>
                <w:rFonts w:hAnsi="ＭＳ ゴシック" w:cs="Arial Unicode MS"/>
                <w:color w:val="FF0000"/>
                <w:sz w:val="18"/>
                <w:szCs w:val="18"/>
              </w:rPr>
            </w:pPr>
          </w:p>
        </w:tc>
      </w:tr>
    </w:tbl>
    <w:p w14:paraId="18398CEF" w14:textId="74963BDA" w:rsidR="00712147" w:rsidRPr="0007188C" w:rsidRDefault="00521FB3" w:rsidP="00BD5832">
      <w:pPr>
        <w:ind w:firstLineChars="200" w:firstLine="480"/>
        <w:rPr>
          <w:rFonts w:hAnsi="ＭＳ ゴシック"/>
          <w:szCs w:val="24"/>
        </w:rPr>
      </w:pPr>
      <w:r w:rsidRPr="0007188C">
        <w:rPr>
          <w:rFonts w:hAnsi="ＭＳ ゴシック" w:hint="eastAsia"/>
          <w:szCs w:val="24"/>
        </w:rPr>
        <w:t xml:space="preserve">注１　</w:t>
      </w:r>
      <w:r w:rsidR="00BC49D0" w:rsidRPr="0007188C">
        <w:rPr>
          <w:rFonts w:hAnsi="ＭＳ ゴシック" w:hint="eastAsia"/>
          <w:szCs w:val="24"/>
        </w:rPr>
        <w:t>肉骨粉等の種類</w:t>
      </w:r>
      <w:r w:rsidR="00712147" w:rsidRPr="0007188C">
        <w:rPr>
          <w:rFonts w:hAnsi="ＭＳ ゴシック" w:hint="eastAsia"/>
          <w:szCs w:val="24"/>
        </w:rPr>
        <w:t>ごとに作成すること。</w:t>
      </w:r>
    </w:p>
    <w:p w14:paraId="43D14FC5" w14:textId="6319D097" w:rsidR="00E6003B" w:rsidRPr="0007188C" w:rsidRDefault="00712147" w:rsidP="00E6003B">
      <w:pPr>
        <w:ind w:leftChars="300" w:left="960" w:hangingChars="100" w:hanging="240"/>
        <w:rPr>
          <w:rFonts w:hAnsi="ＭＳ ゴシック"/>
          <w:szCs w:val="24"/>
        </w:rPr>
      </w:pPr>
      <w:r w:rsidRPr="0007188C">
        <w:rPr>
          <w:rFonts w:hAnsi="ＭＳ ゴシック" w:hint="eastAsia"/>
          <w:szCs w:val="24"/>
        </w:rPr>
        <w:t xml:space="preserve">２　</w:t>
      </w:r>
      <w:r w:rsidR="00521FB3" w:rsidRPr="0007188C">
        <w:rPr>
          <w:rFonts w:hAnsi="ＭＳ ゴシック" w:hint="eastAsia"/>
          <w:szCs w:val="24"/>
        </w:rPr>
        <w:t>うち譲渡等数量</w:t>
      </w:r>
      <w:r w:rsidR="00E6003B" w:rsidRPr="0007188C">
        <w:rPr>
          <w:rFonts w:hAnsi="ＭＳ ゴシック" w:hint="eastAsia"/>
          <w:szCs w:val="24"/>
        </w:rPr>
        <w:t>の欄</w:t>
      </w:r>
      <w:r w:rsidR="00521FB3" w:rsidRPr="0007188C">
        <w:rPr>
          <w:rFonts w:hAnsi="ＭＳ ゴシック" w:hint="eastAsia"/>
          <w:szCs w:val="24"/>
        </w:rPr>
        <w:t>は、肥料原料用として譲渡等が</w:t>
      </w:r>
      <w:r w:rsidR="00025224" w:rsidRPr="0007188C">
        <w:rPr>
          <w:rFonts w:hAnsi="ＭＳ ゴシック" w:hint="eastAsia"/>
          <w:szCs w:val="24"/>
        </w:rPr>
        <w:t>なさ</w:t>
      </w:r>
      <w:r w:rsidR="00521FB3" w:rsidRPr="0007188C">
        <w:rPr>
          <w:rFonts w:hAnsi="ＭＳ ゴシック" w:hint="eastAsia"/>
          <w:szCs w:val="24"/>
        </w:rPr>
        <w:t>れた</w:t>
      </w:r>
      <w:r w:rsidR="00025224" w:rsidRPr="0007188C">
        <w:rPr>
          <w:rFonts w:hAnsi="ＭＳ ゴシック" w:hint="eastAsia"/>
          <w:szCs w:val="24"/>
        </w:rPr>
        <w:t>全ての</w:t>
      </w:r>
      <w:r w:rsidR="00FA69C8" w:rsidRPr="0007188C">
        <w:rPr>
          <w:rFonts w:hAnsi="ＭＳ ゴシック" w:hint="eastAsia"/>
          <w:szCs w:val="24"/>
        </w:rPr>
        <w:t>肉骨粉等の</w:t>
      </w:r>
      <w:r w:rsidR="00521FB3" w:rsidRPr="0007188C">
        <w:rPr>
          <w:rFonts w:hAnsi="ＭＳ ゴシック" w:hint="eastAsia"/>
          <w:szCs w:val="24"/>
        </w:rPr>
        <w:t>数量を記載する。</w:t>
      </w:r>
    </w:p>
    <w:p w14:paraId="601FB624" w14:textId="206AB459" w:rsidR="00521FB3" w:rsidRPr="0007188C" w:rsidRDefault="00712147" w:rsidP="00E6003B">
      <w:pPr>
        <w:ind w:leftChars="300" w:left="960" w:hangingChars="100" w:hanging="240"/>
        <w:rPr>
          <w:rFonts w:hAnsi="ＭＳ ゴシック"/>
          <w:szCs w:val="24"/>
        </w:rPr>
      </w:pPr>
      <w:r w:rsidRPr="0007188C">
        <w:rPr>
          <w:rFonts w:hAnsi="ＭＳ ゴシック" w:hint="eastAsia"/>
          <w:szCs w:val="24"/>
        </w:rPr>
        <w:t>３</w:t>
      </w:r>
      <w:r w:rsidR="00521FB3" w:rsidRPr="0007188C">
        <w:rPr>
          <w:rFonts w:hAnsi="ＭＳ ゴシック" w:hint="eastAsia"/>
          <w:szCs w:val="24"/>
        </w:rPr>
        <w:t xml:space="preserve">　うち</w:t>
      </w:r>
      <w:r w:rsidR="00025224" w:rsidRPr="0007188C">
        <w:rPr>
          <w:rFonts w:hAnsi="ＭＳ ゴシック" w:hint="eastAsia"/>
          <w:szCs w:val="24"/>
        </w:rPr>
        <w:t>連携計画</w:t>
      </w:r>
      <w:r w:rsidR="002741D3" w:rsidRPr="0007188C">
        <w:rPr>
          <w:rFonts w:hAnsi="ＭＳ ゴシック" w:hint="eastAsia"/>
          <w:szCs w:val="24"/>
        </w:rPr>
        <w:t>に係る</w:t>
      </w:r>
      <w:r w:rsidR="00025224" w:rsidRPr="0007188C">
        <w:rPr>
          <w:rFonts w:hAnsi="ＭＳ ゴシック" w:hint="eastAsia"/>
          <w:szCs w:val="24"/>
        </w:rPr>
        <w:t>譲渡等数量</w:t>
      </w:r>
      <w:r w:rsidR="00E6003B" w:rsidRPr="0007188C">
        <w:rPr>
          <w:rFonts w:hAnsi="ＭＳ ゴシック" w:hint="eastAsia"/>
          <w:szCs w:val="24"/>
        </w:rPr>
        <w:t>の欄</w:t>
      </w:r>
      <w:r w:rsidR="00521FB3" w:rsidRPr="0007188C">
        <w:rPr>
          <w:rFonts w:hAnsi="ＭＳ ゴシック" w:hint="eastAsia"/>
          <w:szCs w:val="24"/>
        </w:rPr>
        <w:t>は、</w:t>
      </w:r>
      <w:r w:rsidR="00025224" w:rsidRPr="0007188C">
        <w:rPr>
          <w:rFonts w:hAnsi="ＭＳ ゴシック" w:hint="eastAsia"/>
          <w:szCs w:val="24"/>
        </w:rPr>
        <w:t>肥料原料用として譲渡等がなされた</w:t>
      </w:r>
      <w:r w:rsidR="00CB198C" w:rsidRPr="0007188C">
        <w:rPr>
          <w:rFonts w:hAnsi="ＭＳ ゴシック" w:hint="eastAsia"/>
          <w:szCs w:val="24"/>
        </w:rPr>
        <w:t>全ての</w:t>
      </w:r>
      <w:r w:rsidR="00025224" w:rsidRPr="0007188C">
        <w:rPr>
          <w:rFonts w:hAnsi="ＭＳ ゴシック" w:hint="eastAsia"/>
          <w:szCs w:val="24"/>
        </w:rPr>
        <w:t>肉骨粉のうち、連携計画を作成した</w:t>
      </w:r>
      <w:r w:rsidR="00CB198C" w:rsidRPr="0007188C">
        <w:rPr>
          <w:rFonts w:hAnsi="ＭＳ ゴシック" w:hint="eastAsia"/>
          <w:szCs w:val="24"/>
        </w:rPr>
        <w:t>全ての</w:t>
      </w:r>
      <w:r w:rsidR="00521FB3" w:rsidRPr="0007188C">
        <w:rPr>
          <w:rFonts w:hAnsi="ＭＳ ゴシック" w:hint="eastAsia"/>
          <w:szCs w:val="24"/>
        </w:rPr>
        <w:t>混合等処理事業者</w:t>
      </w:r>
      <w:r w:rsidR="00CB198C" w:rsidRPr="0007188C">
        <w:rPr>
          <w:rFonts w:hAnsi="ＭＳ ゴシック" w:hint="eastAsia"/>
          <w:szCs w:val="24"/>
        </w:rPr>
        <w:t>間との</w:t>
      </w:r>
      <w:r w:rsidR="00521FB3" w:rsidRPr="0007188C">
        <w:rPr>
          <w:rFonts w:hAnsi="ＭＳ ゴシック" w:hint="eastAsia"/>
          <w:szCs w:val="24"/>
        </w:rPr>
        <w:t>譲渡等数量</w:t>
      </w:r>
      <w:r w:rsidR="00025224" w:rsidRPr="0007188C">
        <w:rPr>
          <w:rFonts w:hAnsi="ＭＳ ゴシック" w:hint="eastAsia"/>
          <w:szCs w:val="24"/>
        </w:rPr>
        <w:t>の合計</w:t>
      </w:r>
      <w:r w:rsidR="00CB198C" w:rsidRPr="0007188C">
        <w:rPr>
          <w:rFonts w:hAnsi="ＭＳ ゴシック" w:hint="eastAsia"/>
          <w:szCs w:val="24"/>
        </w:rPr>
        <w:t>数量</w:t>
      </w:r>
      <w:r w:rsidR="00521FB3" w:rsidRPr="0007188C">
        <w:rPr>
          <w:rFonts w:hAnsi="ＭＳ ゴシック" w:hint="eastAsia"/>
          <w:szCs w:val="24"/>
        </w:rPr>
        <w:t>を記載する。</w:t>
      </w:r>
    </w:p>
    <w:p w14:paraId="12227D13" w14:textId="0ED04455" w:rsidR="00211DE5" w:rsidRPr="0007188C" w:rsidRDefault="00211DE5" w:rsidP="00521FB3">
      <w:pPr>
        <w:ind w:left="960" w:hangingChars="400" w:hanging="960"/>
        <w:rPr>
          <w:rFonts w:hAnsi="ＭＳ ゴシック"/>
          <w:szCs w:val="24"/>
        </w:rPr>
      </w:pPr>
    </w:p>
    <w:p w14:paraId="7B08EF43" w14:textId="77777777" w:rsidR="00521FB3" w:rsidRPr="0007188C" w:rsidRDefault="00521FB3" w:rsidP="00992C13">
      <w:pPr>
        <w:jc w:val="left"/>
        <w:rPr>
          <w:rFonts w:hAnsi="ＭＳ ゴシック"/>
          <w:szCs w:val="24"/>
        </w:rPr>
      </w:pPr>
    </w:p>
    <w:p w14:paraId="0BB91F7D" w14:textId="498AA6A3" w:rsidR="00F2548F" w:rsidRPr="0007188C" w:rsidRDefault="00F2548F">
      <w:pPr>
        <w:widowControl/>
        <w:autoSpaceDE/>
        <w:autoSpaceDN/>
        <w:jc w:val="left"/>
        <w:rPr>
          <w:rFonts w:hAnsi="ＭＳ ゴシック"/>
          <w:szCs w:val="24"/>
        </w:rPr>
      </w:pPr>
    </w:p>
    <w:p w14:paraId="70E49085" w14:textId="3BC7BD93" w:rsidR="000E44E8" w:rsidRPr="0007188C" w:rsidRDefault="003D6450" w:rsidP="00992C13">
      <w:pPr>
        <w:jc w:val="left"/>
        <w:rPr>
          <w:rFonts w:hAnsi="ＭＳ ゴシック"/>
          <w:szCs w:val="24"/>
        </w:rPr>
      </w:pPr>
      <w:r w:rsidRPr="0007188C">
        <w:rPr>
          <w:rFonts w:hAnsi="ＭＳ ゴシック" w:hint="eastAsia"/>
          <w:szCs w:val="24"/>
        </w:rPr>
        <w:t>２　連携計画を作成した</w:t>
      </w:r>
      <w:r w:rsidR="000E44E8" w:rsidRPr="0007188C">
        <w:rPr>
          <w:rFonts w:hAnsi="ＭＳ ゴシック" w:hint="eastAsia"/>
          <w:szCs w:val="24"/>
        </w:rPr>
        <w:t>混合等処理事業者</w:t>
      </w:r>
      <w:r w:rsidR="00F2548F" w:rsidRPr="0007188C">
        <w:rPr>
          <w:rFonts w:hAnsi="ＭＳ ゴシック" w:hint="eastAsia"/>
          <w:szCs w:val="24"/>
        </w:rPr>
        <w:t>との</w:t>
      </w:r>
      <w:r w:rsidR="000E44E8" w:rsidRPr="0007188C">
        <w:rPr>
          <w:rFonts w:hAnsi="ＭＳ ゴシック" w:hint="eastAsia"/>
          <w:szCs w:val="24"/>
        </w:rPr>
        <w:t>実施状況</w:t>
      </w:r>
    </w:p>
    <w:p w14:paraId="73112FB6" w14:textId="2B295776" w:rsidR="00712147" w:rsidRPr="0007188C" w:rsidRDefault="00712147" w:rsidP="00712147">
      <w:pPr>
        <w:ind w:firstLineChars="200" w:firstLine="480"/>
        <w:rPr>
          <w:rFonts w:hAnsi="ＭＳ ゴシック"/>
          <w:szCs w:val="24"/>
        </w:rPr>
      </w:pPr>
      <w:r w:rsidRPr="0007188C">
        <w:rPr>
          <w:rFonts w:hAnsi="ＭＳ ゴシック" w:hint="eastAsia"/>
          <w:szCs w:val="24"/>
        </w:rPr>
        <w:t>肉骨粉等の種類：（</w:t>
      </w:r>
      <w:r w:rsidR="00236896">
        <w:rPr>
          <w:rFonts w:hAnsi="ＭＳ ゴシック" w:hint="eastAsia"/>
          <w:szCs w:val="24"/>
        </w:rPr>
        <w:t xml:space="preserve">　　　　　　　　　　　</w:t>
      </w:r>
      <w:r w:rsidRPr="0007188C">
        <w:rPr>
          <w:rFonts w:hAnsi="ＭＳ ゴシック" w:hint="eastAsia"/>
          <w:szCs w:val="24"/>
        </w:rPr>
        <w:t xml:space="preserve">　</w:t>
      </w:r>
      <w:r w:rsidR="00236896">
        <w:rPr>
          <w:rFonts w:hAnsi="ＭＳ ゴシック" w:hint="eastAsia"/>
          <w:szCs w:val="24"/>
        </w:rPr>
        <w:t>）</w:t>
      </w:r>
    </w:p>
    <w:tbl>
      <w:tblPr>
        <w:tblW w:w="14454" w:type="dxa"/>
        <w:tblLayout w:type="fixed"/>
        <w:tblCellMar>
          <w:left w:w="0" w:type="dxa"/>
          <w:right w:w="0" w:type="dxa"/>
        </w:tblCellMar>
        <w:tblLook w:val="04A0" w:firstRow="1" w:lastRow="0" w:firstColumn="1" w:lastColumn="0" w:noHBand="0" w:noVBand="1"/>
      </w:tblPr>
      <w:tblGrid>
        <w:gridCol w:w="562"/>
        <w:gridCol w:w="1843"/>
        <w:gridCol w:w="894"/>
        <w:gridCol w:w="894"/>
        <w:gridCol w:w="894"/>
        <w:gridCol w:w="894"/>
        <w:gridCol w:w="894"/>
        <w:gridCol w:w="894"/>
        <w:gridCol w:w="895"/>
        <w:gridCol w:w="894"/>
        <w:gridCol w:w="894"/>
        <w:gridCol w:w="894"/>
        <w:gridCol w:w="894"/>
        <w:gridCol w:w="894"/>
        <w:gridCol w:w="1320"/>
      </w:tblGrid>
      <w:tr w:rsidR="00AA2209" w:rsidRPr="0007188C" w14:paraId="5B4F93BF" w14:textId="77777777" w:rsidTr="000B21AB">
        <w:trPr>
          <w:cantSplit/>
          <w:trHeight w:hRule="exact" w:val="613"/>
        </w:trPr>
        <w:tc>
          <w:tcPr>
            <w:tcW w:w="562" w:type="dxa"/>
            <w:vMerge w:val="restart"/>
            <w:tcBorders>
              <w:top w:val="single" w:sz="4" w:space="0" w:color="auto"/>
              <w:left w:val="single" w:sz="4" w:space="0" w:color="auto"/>
              <w:right w:val="single" w:sz="4" w:space="0" w:color="auto"/>
            </w:tcBorders>
            <w:vAlign w:val="center"/>
          </w:tcPr>
          <w:p w14:paraId="4F28AA1E" w14:textId="7E641DF4" w:rsidR="00521FB3" w:rsidRPr="0007188C" w:rsidRDefault="00521FB3" w:rsidP="00521FB3">
            <w:pPr>
              <w:jc w:val="center"/>
              <w:rPr>
                <w:rFonts w:hAnsi="ＭＳ ゴシック"/>
                <w:szCs w:val="24"/>
              </w:rPr>
            </w:pPr>
            <w:r w:rsidRPr="0007188C">
              <w:rPr>
                <w:rFonts w:hAnsi="ＭＳ ゴシック" w:hint="eastAsia"/>
                <w:szCs w:val="24"/>
              </w:rPr>
              <w:t>番号</w:t>
            </w:r>
          </w:p>
        </w:tc>
        <w:tc>
          <w:tcPr>
            <w:tcW w:w="184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304782" w14:textId="29E19BF4" w:rsidR="00521FB3" w:rsidRPr="0007188C" w:rsidRDefault="00521FB3" w:rsidP="00A024DD">
            <w:pPr>
              <w:jc w:val="center"/>
              <w:rPr>
                <w:rFonts w:hAnsi="ＭＳ ゴシック"/>
                <w:szCs w:val="24"/>
              </w:rPr>
            </w:pPr>
            <w:r w:rsidRPr="0007188C">
              <w:rPr>
                <w:rFonts w:hAnsi="ＭＳ ゴシック" w:hint="eastAsia"/>
                <w:szCs w:val="24"/>
              </w:rPr>
              <w:t>混合等処理事業者名</w:t>
            </w:r>
          </w:p>
        </w:tc>
        <w:tc>
          <w:tcPr>
            <w:tcW w:w="12049" w:type="dxa"/>
            <w:gridSpan w:val="13"/>
            <w:tcBorders>
              <w:top w:val="single" w:sz="4" w:space="0" w:color="auto"/>
              <w:left w:val="single" w:sz="4" w:space="0" w:color="auto"/>
              <w:bottom w:val="single" w:sz="4" w:space="0" w:color="auto"/>
              <w:right w:val="single" w:sz="4" w:space="0" w:color="auto"/>
            </w:tcBorders>
            <w:vAlign w:val="center"/>
            <w:hideMark/>
          </w:tcPr>
          <w:p w14:paraId="40A6D53E" w14:textId="74BD8DD3" w:rsidR="00521FB3" w:rsidRPr="0007188C" w:rsidRDefault="00521FB3" w:rsidP="00A024DD">
            <w:pPr>
              <w:jc w:val="center"/>
              <w:rPr>
                <w:rFonts w:hAnsi="ＭＳ ゴシック" w:cs="Arial Unicode MS"/>
                <w:szCs w:val="24"/>
              </w:rPr>
            </w:pPr>
            <w:r w:rsidRPr="0007188C">
              <w:rPr>
                <w:rFonts w:hAnsi="ＭＳ ゴシック" w:hint="eastAsia"/>
                <w:szCs w:val="24"/>
              </w:rPr>
              <w:t>月別</w:t>
            </w:r>
            <w:r w:rsidR="009A7DE1" w:rsidRPr="0007188C">
              <w:rPr>
                <w:rFonts w:hAnsi="ＭＳ ゴシック" w:hint="eastAsia"/>
                <w:szCs w:val="24"/>
              </w:rPr>
              <w:t>混合等処理</w:t>
            </w:r>
            <w:r w:rsidRPr="0007188C">
              <w:rPr>
                <w:rFonts w:hAnsi="ＭＳ ゴシック" w:hint="eastAsia"/>
                <w:szCs w:val="24"/>
              </w:rPr>
              <w:t>数量</w:t>
            </w:r>
            <w:r w:rsidR="00712147" w:rsidRPr="0007188C">
              <w:rPr>
                <w:rFonts w:hAnsi="ＭＳ ゴシック" w:hint="eastAsia"/>
                <w:szCs w:val="24"/>
              </w:rPr>
              <w:t>（kg）</w:t>
            </w:r>
          </w:p>
        </w:tc>
      </w:tr>
      <w:tr w:rsidR="00AA2209" w:rsidRPr="0007188C" w14:paraId="68166626" w14:textId="77777777" w:rsidTr="000B21AB">
        <w:trPr>
          <w:cantSplit/>
          <w:trHeight w:val="710"/>
        </w:trPr>
        <w:tc>
          <w:tcPr>
            <w:tcW w:w="562" w:type="dxa"/>
            <w:vMerge/>
            <w:tcBorders>
              <w:left w:val="single" w:sz="4" w:space="0" w:color="auto"/>
              <w:bottom w:val="single" w:sz="4" w:space="0" w:color="auto"/>
              <w:right w:val="single" w:sz="4" w:space="0" w:color="auto"/>
            </w:tcBorders>
          </w:tcPr>
          <w:p w14:paraId="092031DE" w14:textId="77777777" w:rsidR="00521FB3" w:rsidRPr="0007188C" w:rsidRDefault="00521FB3" w:rsidP="00A024DD">
            <w:pPr>
              <w:widowControl/>
              <w:autoSpaceDE/>
              <w:autoSpaceDN/>
              <w:jc w:val="left"/>
              <w:rPr>
                <w:rFonts w:hAnsi="ＭＳ ゴシック"/>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E3F9A1" w14:textId="66132FDE" w:rsidR="00521FB3" w:rsidRPr="0007188C" w:rsidRDefault="00521FB3" w:rsidP="00A024DD">
            <w:pPr>
              <w:widowControl/>
              <w:autoSpaceDE/>
              <w:autoSpaceDN/>
              <w:jc w:val="left"/>
              <w:rPr>
                <w:rFonts w:hAnsi="ＭＳ ゴシック"/>
                <w:szCs w:val="24"/>
              </w:rPr>
            </w:pPr>
          </w:p>
        </w:tc>
        <w:tc>
          <w:tcPr>
            <w:tcW w:w="8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FCEA558"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４月</w:t>
            </w: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5AA2179"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５月</w:t>
            </w: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AD2E636"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６月</w:t>
            </w: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7D69BDA"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７月</w:t>
            </w: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F25EC2A"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８月</w:t>
            </w: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CE1C54C"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９月</w:t>
            </w:r>
          </w:p>
        </w:tc>
        <w:tc>
          <w:tcPr>
            <w:tcW w:w="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C5ADDBB"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10月</w:t>
            </w: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4F94912"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11月</w:t>
            </w: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A74EDDE"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12月</w:t>
            </w: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2D60536"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１月</w:t>
            </w: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792BEDD"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２月</w:t>
            </w: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3B0DA62" w14:textId="77777777" w:rsidR="00521FB3" w:rsidRPr="0007188C" w:rsidRDefault="00521FB3" w:rsidP="00A024DD">
            <w:pPr>
              <w:jc w:val="center"/>
              <w:rPr>
                <w:rFonts w:hAnsi="ＭＳ ゴシック" w:cs="Arial Unicode MS"/>
                <w:szCs w:val="24"/>
              </w:rPr>
            </w:pPr>
            <w:r w:rsidRPr="0007188C">
              <w:rPr>
                <w:rFonts w:hAnsi="ＭＳ ゴシック" w:hint="eastAsia"/>
                <w:szCs w:val="24"/>
              </w:rPr>
              <w:t>３月</w:t>
            </w:r>
          </w:p>
        </w:tc>
        <w:tc>
          <w:tcPr>
            <w:tcW w:w="1320" w:type="dxa"/>
            <w:tcBorders>
              <w:top w:val="single" w:sz="4" w:space="0" w:color="auto"/>
              <w:left w:val="nil"/>
              <w:bottom w:val="single" w:sz="4" w:space="0" w:color="auto"/>
              <w:right w:val="single" w:sz="4" w:space="0" w:color="auto"/>
            </w:tcBorders>
            <w:vAlign w:val="center"/>
          </w:tcPr>
          <w:p w14:paraId="72B6C0FC" w14:textId="120DB8A4" w:rsidR="00521FB3" w:rsidRPr="0007188C" w:rsidRDefault="00C3319D" w:rsidP="00A024DD">
            <w:pPr>
              <w:jc w:val="center"/>
              <w:rPr>
                <w:rFonts w:hAnsi="ＭＳ ゴシック"/>
                <w:szCs w:val="24"/>
              </w:rPr>
            </w:pPr>
            <w:r>
              <w:rPr>
                <w:rFonts w:hAnsi="ＭＳ ゴシック" w:hint="eastAsia"/>
                <w:szCs w:val="24"/>
              </w:rPr>
              <w:t>合</w:t>
            </w:r>
            <w:r w:rsidR="00521FB3" w:rsidRPr="0007188C">
              <w:rPr>
                <w:rFonts w:hAnsi="ＭＳ ゴシック" w:hint="eastAsia"/>
                <w:szCs w:val="24"/>
              </w:rPr>
              <w:t>計</w:t>
            </w:r>
          </w:p>
        </w:tc>
      </w:tr>
      <w:tr w:rsidR="00AA2209" w:rsidRPr="0007188C" w14:paraId="1A7A2FBB" w14:textId="77777777" w:rsidTr="00236896">
        <w:trPr>
          <w:cantSplit/>
          <w:trHeight w:val="586"/>
        </w:trPr>
        <w:tc>
          <w:tcPr>
            <w:tcW w:w="562" w:type="dxa"/>
            <w:tcBorders>
              <w:top w:val="nil"/>
              <w:left w:val="single" w:sz="4" w:space="0" w:color="auto"/>
              <w:bottom w:val="single" w:sz="4" w:space="0" w:color="auto"/>
              <w:right w:val="single" w:sz="4" w:space="0" w:color="auto"/>
            </w:tcBorders>
            <w:vAlign w:val="center"/>
          </w:tcPr>
          <w:p w14:paraId="4947C279" w14:textId="5D84DEBD" w:rsidR="00521FB3" w:rsidRPr="0007188C" w:rsidRDefault="009A7DE1" w:rsidP="009A7DE1">
            <w:pPr>
              <w:spacing w:line="240" w:lineRule="exact"/>
              <w:ind w:leftChars="50" w:left="120" w:rightChars="50" w:right="120"/>
              <w:jc w:val="center"/>
              <w:rPr>
                <w:rFonts w:hAnsi="ＭＳ ゴシック" w:cs="Arial Unicode MS"/>
                <w:szCs w:val="24"/>
              </w:rPr>
            </w:pPr>
            <w:r w:rsidRPr="0007188C">
              <w:rPr>
                <w:rFonts w:hAnsi="ＭＳ ゴシック" w:cs="Arial Unicode MS" w:hint="eastAsia"/>
                <w:szCs w:val="24"/>
              </w:rPr>
              <w:t>１</w:t>
            </w:r>
          </w:p>
        </w:tc>
        <w:tc>
          <w:tcPr>
            <w:tcW w:w="1843" w:type="dxa"/>
            <w:tcBorders>
              <w:top w:val="nil"/>
              <w:left w:val="single" w:sz="4" w:space="0" w:color="auto"/>
              <w:bottom w:val="single" w:sz="4" w:space="0" w:color="auto"/>
              <w:right w:val="single" w:sz="4" w:space="0" w:color="auto"/>
            </w:tcBorders>
            <w:noWrap/>
            <w:vAlign w:val="center"/>
          </w:tcPr>
          <w:p w14:paraId="14615BD1" w14:textId="61BFA476" w:rsidR="00521FB3" w:rsidRPr="00236896" w:rsidRDefault="00521FB3" w:rsidP="009A7DE1">
            <w:pPr>
              <w:spacing w:line="240" w:lineRule="exact"/>
              <w:ind w:leftChars="50" w:left="120" w:rightChars="50" w:right="120"/>
              <w:jc w:val="center"/>
              <w:rPr>
                <w:rFonts w:hAnsi="ＭＳ ゴシック" w:cs="Arial Unicode MS"/>
                <w:color w:val="FF0000"/>
                <w:szCs w:val="24"/>
              </w:rPr>
            </w:pPr>
          </w:p>
        </w:tc>
        <w:tc>
          <w:tcPr>
            <w:tcW w:w="894" w:type="dxa"/>
            <w:tcBorders>
              <w:top w:val="nil"/>
              <w:left w:val="nil"/>
              <w:bottom w:val="single" w:sz="4" w:space="0" w:color="auto"/>
              <w:right w:val="single" w:sz="4" w:space="0" w:color="auto"/>
            </w:tcBorders>
            <w:tcMar>
              <w:top w:w="15" w:type="dxa"/>
              <w:left w:w="15" w:type="dxa"/>
              <w:bottom w:w="0" w:type="dxa"/>
              <w:right w:w="15" w:type="dxa"/>
            </w:tcMar>
            <w:vAlign w:val="center"/>
          </w:tcPr>
          <w:p w14:paraId="478BCFB2" w14:textId="22C7B035" w:rsidR="00521FB3" w:rsidRPr="00236896" w:rsidRDefault="00521FB3" w:rsidP="00236896">
            <w:pPr>
              <w:autoSpaceDE/>
              <w:spacing w:line="280" w:lineRule="exact"/>
              <w:jc w:val="center"/>
              <w:rPr>
                <w:rFonts w:hAnsi="ＭＳ ゴシック"/>
                <w:color w:val="FF0000"/>
                <w:sz w:val="20"/>
              </w:rPr>
            </w:pPr>
          </w:p>
        </w:tc>
        <w:tc>
          <w:tcPr>
            <w:tcW w:w="8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ABB1B6" w14:textId="6DB3B8DC" w:rsidR="00521FB3" w:rsidRPr="00236896" w:rsidRDefault="00521FB3" w:rsidP="00236896">
            <w:pPr>
              <w:spacing w:line="240" w:lineRule="exact"/>
              <w:jc w:val="center"/>
              <w:rPr>
                <w:rFonts w:hAnsi="ＭＳ ゴシック" w:cs="Arial Unicode MS"/>
                <w:color w:val="FF0000"/>
                <w:sz w:val="20"/>
              </w:rPr>
            </w:pPr>
          </w:p>
        </w:tc>
        <w:tc>
          <w:tcPr>
            <w:tcW w:w="8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D68FD" w14:textId="139246D3" w:rsidR="00521FB3" w:rsidRPr="00236896" w:rsidRDefault="00521FB3" w:rsidP="00236896">
            <w:pPr>
              <w:spacing w:line="240" w:lineRule="exact"/>
              <w:jc w:val="center"/>
              <w:rPr>
                <w:rFonts w:hAnsi="ＭＳ ゴシック" w:cs="Arial Unicode MS"/>
                <w:color w:val="FF0000"/>
                <w:sz w:val="20"/>
              </w:rPr>
            </w:pPr>
          </w:p>
        </w:tc>
        <w:tc>
          <w:tcPr>
            <w:tcW w:w="8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416B88" w14:textId="5658466A" w:rsidR="00521FB3" w:rsidRPr="00236896" w:rsidRDefault="00521FB3" w:rsidP="00236896">
            <w:pPr>
              <w:spacing w:line="240" w:lineRule="exact"/>
              <w:jc w:val="center"/>
              <w:rPr>
                <w:rFonts w:hAnsi="ＭＳ ゴシック" w:cs="Arial Unicode MS"/>
                <w:color w:val="FF0000"/>
                <w:sz w:val="20"/>
              </w:rPr>
            </w:pPr>
          </w:p>
        </w:tc>
        <w:tc>
          <w:tcPr>
            <w:tcW w:w="8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C70E08" w14:textId="7A10173C" w:rsidR="00521FB3" w:rsidRPr="00236896" w:rsidRDefault="00521FB3" w:rsidP="00236896">
            <w:pPr>
              <w:autoSpaceDE/>
              <w:spacing w:line="280" w:lineRule="exact"/>
              <w:jc w:val="center"/>
              <w:rPr>
                <w:rFonts w:hAnsi="ＭＳ ゴシック"/>
                <w:color w:val="FF0000"/>
                <w:sz w:val="20"/>
              </w:rPr>
            </w:pPr>
          </w:p>
        </w:tc>
        <w:tc>
          <w:tcPr>
            <w:tcW w:w="8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7229A4" w14:textId="2AFAFEDC" w:rsidR="00521FB3" w:rsidRPr="00236896" w:rsidRDefault="00521FB3" w:rsidP="00236896">
            <w:pPr>
              <w:autoSpaceDE/>
              <w:spacing w:line="280" w:lineRule="exact"/>
              <w:jc w:val="center"/>
              <w:rPr>
                <w:rFonts w:hAnsi="ＭＳ ゴシック"/>
                <w:color w:val="FF0000"/>
                <w:sz w:val="20"/>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B43F29" w14:textId="54ADCF6A" w:rsidR="00521FB3" w:rsidRPr="00236896" w:rsidRDefault="00521FB3" w:rsidP="00236896">
            <w:pPr>
              <w:autoSpaceDE/>
              <w:spacing w:line="280" w:lineRule="exact"/>
              <w:jc w:val="center"/>
              <w:rPr>
                <w:rFonts w:hAnsi="ＭＳ ゴシック"/>
                <w:color w:val="FF0000"/>
                <w:sz w:val="20"/>
              </w:rPr>
            </w:pPr>
          </w:p>
        </w:tc>
        <w:tc>
          <w:tcPr>
            <w:tcW w:w="8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E7E5C8" w14:textId="020353AD" w:rsidR="00521FB3" w:rsidRPr="00236896" w:rsidRDefault="00521FB3" w:rsidP="00236896">
            <w:pPr>
              <w:autoSpaceDE/>
              <w:spacing w:line="280" w:lineRule="exact"/>
              <w:jc w:val="center"/>
              <w:rPr>
                <w:rFonts w:hAnsi="ＭＳ ゴシック"/>
                <w:color w:val="FF0000"/>
                <w:sz w:val="20"/>
              </w:rPr>
            </w:pPr>
          </w:p>
        </w:tc>
        <w:tc>
          <w:tcPr>
            <w:tcW w:w="8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66F3FD" w14:textId="42D1B46B" w:rsidR="00521FB3" w:rsidRPr="00236896" w:rsidRDefault="00521FB3" w:rsidP="00236896">
            <w:pPr>
              <w:autoSpaceDE/>
              <w:spacing w:line="280" w:lineRule="exact"/>
              <w:jc w:val="center"/>
              <w:rPr>
                <w:rFonts w:hAnsi="ＭＳ ゴシック"/>
                <w:color w:val="FF0000"/>
                <w:sz w:val="20"/>
              </w:rPr>
            </w:pPr>
          </w:p>
        </w:tc>
        <w:tc>
          <w:tcPr>
            <w:tcW w:w="8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AAEB94" w14:textId="545E5AE4" w:rsidR="00521FB3" w:rsidRPr="00236896" w:rsidRDefault="00521FB3" w:rsidP="00236896">
            <w:pPr>
              <w:spacing w:line="240" w:lineRule="exact"/>
              <w:jc w:val="center"/>
              <w:rPr>
                <w:rFonts w:hAnsi="ＭＳ ゴシック" w:cs="Arial Unicode MS"/>
                <w:color w:val="FF0000"/>
                <w:sz w:val="20"/>
              </w:rPr>
            </w:pPr>
          </w:p>
        </w:tc>
        <w:tc>
          <w:tcPr>
            <w:tcW w:w="8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1C6F39" w14:textId="34C71431" w:rsidR="00521FB3" w:rsidRPr="00236896" w:rsidRDefault="00521FB3" w:rsidP="00236896">
            <w:pPr>
              <w:spacing w:line="240" w:lineRule="exact"/>
              <w:jc w:val="center"/>
              <w:rPr>
                <w:rFonts w:hAnsi="ＭＳ ゴシック" w:cs="Arial Unicode MS"/>
                <w:color w:val="FF0000"/>
                <w:sz w:val="20"/>
              </w:rPr>
            </w:pPr>
          </w:p>
        </w:tc>
        <w:tc>
          <w:tcPr>
            <w:tcW w:w="8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E3AB43" w14:textId="4A12229F" w:rsidR="00521FB3" w:rsidRPr="00236896" w:rsidRDefault="00521FB3" w:rsidP="00236896">
            <w:pPr>
              <w:spacing w:line="240" w:lineRule="exact"/>
              <w:jc w:val="center"/>
              <w:rPr>
                <w:rFonts w:hAnsi="ＭＳ ゴシック" w:cs="Arial Unicode MS"/>
                <w:color w:val="FF0000"/>
                <w:sz w:val="20"/>
              </w:rPr>
            </w:pPr>
          </w:p>
        </w:tc>
        <w:tc>
          <w:tcPr>
            <w:tcW w:w="1320" w:type="dxa"/>
            <w:tcBorders>
              <w:top w:val="single" w:sz="4" w:space="0" w:color="auto"/>
              <w:left w:val="nil"/>
              <w:bottom w:val="single" w:sz="4" w:space="0" w:color="auto"/>
              <w:right w:val="single" w:sz="4" w:space="0" w:color="auto"/>
            </w:tcBorders>
            <w:vAlign w:val="center"/>
          </w:tcPr>
          <w:p w14:paraId="202DDCBE" w14:textId="6C0D01FC" w:rsidR="00521FB3" w:rsidRPr="00236896" w:rsidRDefault="00521FB3" w:rsidP="00236896">
            <w:pPr>
              <w:spacing w:line="240" w:lineRule="exact"/>
              <w:jc w:val="center"/>
              <w:rPr>
                <w:rFonts w:hAnsi="ＭＳ ゴシック" w:cs="Arial Unicode MS"/>
                <w:color w:val="FF0000"/>
                <w:sz w:val="20"/>
              </w:rPr>
            </w:pPr>
          </w:p>
        </w:tc>
      </w:tr>
      <w:tr w:rsidR="00AA2209" w:rsidRPr="0007188C" w14:paraId="616593BC" w14:textId="77777777" w:rsidTr="00236896">
        <w:trPr>
          <w:cantSplit/>
          <w:trHeight w:val="586"/>
        </w:trPr>
        <w:tc>
          <w:tcPr>
            <w:tcW w:w="562" w:type="dxa"/>
            <w:tcBorders>
              <w:top w:val="single" w:sz="4" w:space="0" w:color="auto"/>
              <w:left w:val="single" w:sz="4" w:space="0" w:color="auto"/>
              <w:bottom w:val="single" w:sz="4" w:space="0" w:color="auto"/>
              <w:right w:val="single" w:sz="4" w:space="0" w:color="auto"/>
            </w:tcBorders>
            <w:vAlign w:val="center"/>
          </w:tcPr>
          <w:p w14:paraId="4ECA3598" w14:textId="0E36A98F" w:rsidR="00521FB3" w:rsidRPr="0007188C" w:rsidRDefault="009A7DE1" w:rsidP="009A7DE1">
            <w:pPr>
              <w:spacing w:line="240" w:lineRule="exact"/>
              <w:ind w:leftChars="50" w:left="120" w:rightChars="50" w:right="120"/>
              <w:jc w:val="center"/>
              <w:rPr>
                <w:rFonts w:hAnsi="ＭＳ ゴシック" w:cs="Arial Unicode MS"/>
                <w:szCs w:val="24"/>
              </w:rPr>
            </w:pPr>
            <w:r w:rsidRPr="0007188C">
              <w:rPr>
                <w:rFonts w:hAnsi="ＭＳ ゴシック" w:cs="Arial Unicode MS" w:hint="eastAsia"/>
                <w:szCs w:val="24"/>
              </w:rPr>
              <w:t>２</w:t>
            </w:r>
          </w:p>
        </w:tc>
        <w:tc>
          <w:tcPr>
            <w:tcW w:w="1843" w:type="dxa"/>
            <w:tcBorders>
              <w:top w:val="single" w:sz="4" w:space="0" w:color="auto"/>
              <w:left w:val="single" w:sz="4" w:space="0" w:color="auto"/>
              <w:bottom w:val="single" w:sz="4" w:space="0" w:color="auto"/>
              <w:right w:val="single" w:sz="4" w:space="0" w:color="auto"/>
            </w:tcBorders>
            <w:noWrap/>
            <w:vAlign w:val="center"/>
          </w:tcPr>
          <w:p w14:paraId="5C85D014" w14:textId="776AD0B7" w:rsidR="00521FB3" w:rsidRPr="00236896" w:rsidRDefault="00521FB3" w:rsidP="009A7DE1">
            <w:pPr>
              <w:spacing w:line="240" w:lineRule="exact"/>
              <w:ind w:leftChars="50" w:left="120" w:rightChars="50" w:right="120"/>
              <w:jc w:val="center"/>
              <w:rPr>
                <w:rFonts w:hAnsi="ＭＳ ゴシック" w:cs="Arial Unicode MS"/>
                <w:color w:val="FF0000"/>
                <w:szCs w:val="24"/>
              </w:rPr>
            </w:pPr>
          </w:p>
        </w:tc>
        <w:tc>
          <w:tcPr>
            <w:tcW w:w="8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CD4F5" w14:textId="1627295F"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A29B96" w14:textId="67969035"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37A893" w14:textId="30AFE951"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4AFC80" w14:textId="0003E68A"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C57FF5" w14:textId="33EF57B1" w:rsidR="00521FB3" w:rsidRPr="00236896" w:rsidRDefault="00521FB3"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CAC275" w14:textId="54CF68AB" w:rsidR="00521FB3" w:rsidRPr="00236896" w:rsidRDefault="00521FB3" w:rsidP="00236896">
            <w:pPr>
              <w:autoSpaceDE/>
              <w:spacing w:line="280" w:lineRule="exact"/>
              <w:jc w:val="center"/>
              <w:rPr>
                <w:rFonts w:hAnsi="ＭＳ ゴシック"/>
                <w:color w:val="FF0000"/>
                <w:sz w:val="20"/>
              </w:rPr>
            </w:pPr>
          </w:p>
        </w:tc>
        <w:tc>
          <w:tcPr>
            <w:tcW w:w="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92BDEB" w14:textId="4F32395C" w:rsidR="00521FB3" w:rsidRPr="00236896" w:rsidRDefault="00521FB3"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8CE225" w14:textId="208FFEE4" w:rsidR="00521FB3" w:rsidRPr="00236896" w:rsidRDefault="00521FB3"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CC965C" w14:textId="02EEDC8F" w:rsidR="00521FB3" w:rsidRPr="00236896" w:rsidRDefault="00521FB3"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B116FE" w14:textId="6F64A3DA"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CC0ABB" w14:textId="79D805D5"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C47688" w14:textId="1A563FBD" w:rsidR="00521FB3" w:rsidRPr="00236896" w:rsidRDefault="00521FB3" w:rsidP="00236896">
            <w:pPr>
              <w:spacing w:line="240" w:lineRule="exact"/>
              <w:jc w:val="center"/>
              <w:rPr>
                <w:rFonts w:hAnsi="ＭＳ ゴシック" w:cs="Arial Unicode MS"/>
                <w:color w:val="FF0000"/>
                <w:sz w:val="20"/>
              </w:rPr>
            </w:pPr>
          </w:p>
        </w:tc>
        <w:tc>
          <w:tcPr>
            <w:tcW w:w="1320" w:type="dxa"/>
            <w:tcBorders>
              <w:top w:val="single" w:sz="4" w:space="0" w:color="auto"/>
              <w:left w:val="nil"/>
              <w:bottom w:val="single" w:sz="4" w:space="0" w:color="auto"/>
              <w:right w:val="single" w:sz="4" w:space="0" w:color="auto"/>
            </w:tcBorders>
            <w:vAlign w:val="center"/>
          </w:tcPr>
          <w:p w14:paraId="5E042E00" w14:textId="10154073" w:rsidR="00521FB3" w:rsidRPr="00236896" w:rsidRDefault="00521FB3" w:rsidP="00236896">
            <w:pPr>
              <w:wordWrap w:val="0"/>
              <w:spacing w:line="240" w:lineRule="exact"/>
              <w:jc w:val="center"/>
              <w:rPr>
                <w:rFonts w:hAnsi="ＭＳ ゴシック" w:cs="Arial Unicode MS"/>
                <w:color w:val="FF0000"/>
                <w:sz w:val="20"/>
              </w:rPr>
            </w:pPr>
          </w:p>
        </w:tc>
      </w:tr>
      <w:tr w:rsidR="00AA2209" w:rsidRPr="0007188C" w14:paraId="46662FF1" w14:textId="77777777" w:rsidTr="00236896">
        <w:trPr>
          <w:cantSplit/>
          <w:trHeight w:val="586"/>
        </w:trPr>
        <w:tc>
          <w:tcPr>
            <w:tcW w:w="562" w:type="dxa"/>
            <w:tcBorders>
              <w:top w:val="single" w:sz="4" w:space="0" w:color="auto"/>
              <w:left w:val="single" w:sz="4" w:space="0" w:color="auto"/>
              <w:bottom w:val="single" w:sz="4" w:space="0" w:color="auto"/>
              <w:right w:val="single" w:sz="4" w:space="0" w:color="auto"/>
            </w:tcBorders>
            <w:vAlign w:val="center"/>
          </w:tcPr>
          <w:p w14:paraId="71862E39" w14:textId="122B7691" w:rsidR="00521FB3" w:rsidRPr="0007188C" w:rsidRDefault="009A7DE1" w:rsidP="009A7DE1">
            <w:pPr>
              <w:spacing w:line="240" w:lineRule="exact"/>
              <w:ind w:leftChars="50" w:left="120" w:rightChars="50" w:right="120"/>
              <w:jc w:val="center"/>
              <w:rPr>
                <w:rFonts w:hAnsi="ＭＳ ゴシック" w:cs="Arial Unicode MS"/>
                <w:szCs w:val="24"/>
              </w:rPr>
            </w:pPr>
            <w:r w:rsidRPr="0007188C">
              <w:rPr>
                <w:rFonts w:hAnsi="ＭＳ ゴシック" w:cs="Arial Unicode MS" w:hint="eastAsia"/>
                <w:szCs w:val="24"/>
              </w:rPr>
              <w:t>３</w:t>
            </w:r>
          </w:p>
        </w:tc>
        <w:tc>
          <w:tcPr>
            <w:tcW w:w="1843" w:type="dxa"/>
            <w:tcBorders>
              <w:top w:val="single" w:sz="4" w:space="0" w:color="auto"/>
              <w:left w:val="single" w:sz="4" w:space="0" w:color="auto"/>
              <w:bottom w:val="single" w:sz="4" w:space="0" w:color="auto"/>
              <w:right w:val="single" w:sz="4" w:space="0" w:color="auto"/>
            </w:tcBorders>
            <w:noWrap/>
            <w:vAlign w:val="center"/>
          </w:tcPr>
          <w:p w14:paraId="10E1760E" w14:textId="5EC8946E" w:rsidR="00521FB3" w:rsidRPr="00236896" w:rsidRDefault="00521FB3" w:rsidP="009A7DE1">
            <w:pPr>
              <w:spacing w:line="240" w:lineRule="exact"/>
              <w:ind w:leftChars="50" w:left="120" w:rightChars="50" w:right="120"/>
              <w:jc w:val="center"/>
              <w:rPr>
                <w:rFonts w:hAnsi="ＭＳ ゴシック" w:cs="Arial Unicode MS"/>
                <w:szCs w:val="24"/>
              </w:rPr>
            </w:pPr>
          </w:p>
        </w:tc>
        <w:tc>
          <w:tcPr>
            <w:tcW w:w="8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E4D57" w14:textId="77777777"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29FD69" w14:textId="77777777"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EB9A2F" w14:textId="77777777"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86CC46" w14:textId="77777777"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57730B" w14:textId="77777777" w:rsidR="00521FB3" w:rsidRPr="00236896" w:rsidRDefault="00521FB3"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E55020" w14:textId="77777777" w:rsidR="00521FB3" w:rsidRPr="00236896" w:rsidRDefault="00521FB3" w:rsidP="00236896">
            <w:pPr>
              <w:autoSpaceDE/>
              <w:spacing w:line="280" w:lineRule="exact"/>
              <w:jc w:val="center"/>
              <w:rPr>
                <w:rFonts w:hAnsi="ＭＳ ゴシック"/>
                <w:color w:val="FF0000"/>
                <w:sz w:val="20"/>
              </w:rPr>
            </w:pPr>
          </w:p>
        </w:tc>
        <w:tc>
          <w:tcPr>
            <w:tcW w:w="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3FC161" w14:textId="77777777" w:rsidR="00521FB3" w:rsidRPr="00236896" w:rsidRDefault="00521FB3"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EA7357" w14:textId="77777777" w:rsidR="00521FB3" w:rsidRPr="00236896" w:rsidRDefault="00521FB3"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57A6EC" w14:textId="77777777" w:rsidR="00521FB3" w:rsidRPr="00236896" w:rsidRDefault="00521FB3"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AB8F2B" w14:textId="77777777"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A01985" w14:textId="77777777" w:rsidR="00521FB3" w:rsidRPr="00236896" w:rsidRDefault="00521FB3"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FFE64D" w14:textId="77777777" w:rsidR="00521FB3" w:rsidRPr="00236896" w:rsidRDefault="00521FB3" w:rsidP="00236896">
            <w:pPr>
              <w:spacing w:line="240" w:lineRule="exact"/>
              <w:jc w:val="center"/>
              <w:rPr>
                <w:rFonts w:hAnsi="ＭＳ ゴシック" w:cs="Arial Unicode MS"/>
                <w:color w:val="FF0000"/>
                <w:sz w:val="20"/>
              </w:rPr>
            </w:pPr>
          </w:p>
        </w:tc>
        <w:tc>
          <w:tcPr>
            <w:tcW w:w="1320" w:type="dxa"/>
            <w:tcBorders>
              <w:top w:val="single" w:sz="4" w:space="0" w:color="auto"/>
              <w:left w:val="nil"/>
              <w:bottom w:val="single" w:sz="4" w:space="0" w:color="auto"/>
              <w:right w:val="single" w:sz="4" w:space="0" w:color="auto"/>
            </w:tcBorders>
            <w:vAlign w:val="center"/>
          </w:tcPr>
          <w:p w14:paraId="5B32C96D" w14:textId="77777777" w:rsidR="00521FB3" w:rsidRPr="00236896" w:rsidRDefault="00521FB3" w:rsidP="00236896">
            <w:pPr>
              <w:wordWrap w:val="0"/>
              <w:spacing w:line="240" w:lineRule="exact"/>
              <w:jc w:val="center"/>
              <w:rPr>
                <w:rFonts w:hAnsi="ＭＳ ゴシック" w:cs="Arial Unicode MS"/>
                <w:color w:val="FF0000"/>
                <w:sz w:val="20"/>
              </w:rPr>
            </w:pPr>
          </w:p>
        </w:tc>
      </w:tr>
      <w:tr w:rsidR="00AA2209" w:rsidRPr="0007188C" w14:paraId="48FBD8FE" w14:textId="77777777" w:rsidTr="00236896">
        <w:trPr>
          <w:cantSplit/>
          <w:trHeight w:val="586"/>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A2CB39B" w14:textId="04B6C152" w:rsidR="009A7DE1" w:rsidRPr="0007188C" w:rsidRDefault="009A7DE1" w:rsidP="009A7DE1">
            <w:pPr>
              <w:spacing w:line="240" w:lineRule="exact"/>
              <w:ind w:leftChars="50" w:left="120" w:rightChars="50" w:right="120"/>
              <w:jc w:val="center"/>
              <w:rPr>
                <w:rFonts w:hAnsi="ＭＳ ゴシック" w:cs="Arial Unicode MS"/>
                <w:szCs w:val="24"/>
              </w:rPr>
            </w:pPr>
            <w:r w:rsidRPr="0007188C">
              <w:rPr>
                <w:rFonts w:hAnsi="ＭＳ ゴシック" w:cs="Arial Unicode MS" w:hint="eastAsia"/>
                <w:szCs w:val="24"/>
              </w:rPr>
              <w:t>計</w:t>
            </w:r>
          </w:p>
        </w:tc>
        <w:tc>
          <w:tcPr>
            <w:tcW w:w="8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3087E" w14:textId="32D7644B" w:rsidR="009A7DE1" w:rsidRPr="00236896" w:rsidRDefault="009A7DE1"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9992AD" w14:textId="13440097" w:rsidR="009A7DE1" w:rsidRPr="00236896" w:rsidRDefault="009A7DE1"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9CECEF" w14:textId="5EDB0462" w:rsidR="009A7DE1" w:rsidRPr="00236896" w:rsidRDefault="009A7DE1"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3A70DA" w14:textId="6EC6E20D" w:rsidR="009A7DE1" w:rsidRPr="00236896" w:rsidRDefault="009A7DE1"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0847D8" w14:textId="747CB208" w:rsidR="009A7DE1" w:rsidRPr="00236896" w:rsidRDefault="009A7DE1"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B8EBA1" w14:textId="694AC537" w:rsidR="009A7DE1" w:rsidRPr="00236896" w:rsidRDefault="009A7DE1" w:rsidP="00236896">
            <w:pPr>
              <w:autoSpaceDE/>
              <w:spacing w:line="280" w:lineRule="exact"/>
              <w:jc w:val="center"/>
              <w:rPr>
                <w:rFonts w:hAnsi="ＭＳ ゴシック"/>
                <w:color w:val="FF0000"/>
                <w:sz w:val="20"/>
              </w:rPr>
            </w:pPr>
          </w:p>
        </w:tc>
        <w:tc>
          <w:tcPr>
            <w:tcW w:w="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34683E" w14:textId="32D67B73" w:rsidR="009A7DE1" w:rsidRPr="00236896" w:rsidRDefault="009A7DE1"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8FC374" w14:textId="04C27385" w:rsidR="009A7DE1" w:rsidRPr="00236896" w:rsidRDefault="009A7DE1"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A0412" w14:textId="452A59C3" w:rsidR="009A7DE1" w:rsidRPr="00236896" w:rsidRDefault="009A7DE1" w:rsidP="00236896">
            <w:pPr>
              <w:autoSpaceDE/>
              <w:spacing w:line="280" w:lineRule="exact"/>
              <w:jc w:val="center"/>
              <w:rPr>
                <w:rFonts w:hAnsi="ＭＳ ゴシック"/>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8AF297" w14:textId="64D4721B" w:rsidR="009A7DE1" w:rsidRPr="00236896" w:rsidRDefault="009A7DE1"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8972B6" w14:textId="4E3510DB" w:rsidR="009A7DE1" w:rsidRPr="00236896" w:rsidRDefault="009A7DE1" w:rsidP="00236896">
            <w:pPr>
              <w:spacing w:line="240" w:lineRule="exact"/>
              <w:jc w:val="center"/>
              <w:rPr>
                <w:rFonts w:hAnsi="ＭＳ ゴシック" w:cs="Arial Unicode MS"/>
                <w:color w:val="FF0000"/>
                <w:sz w:val="20"/>
              </w:rPr>
            </w:pPr>
          </w:p>
        </w:tc>
        <w:tc>
          <w:tcPr>
            <w:tcW w:w="8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025A27" w14:textId="4409FCD3" w:rsidR="009A7DE1" w:rsidRPr="00236896" w:rsidRDefault="009A7DE1" w:rsidP="00236896">
            <w:pPr>
              <w:spacing w:line="240" w:lineRule="exact"/>
              <w:jc w:val="center"/>
              <w:rPr>
                <w:rFonts w:hAnsi="ＭＳ ゴシック" w:cs="Arial Unicode MS"/>
                <w:color w:val="FF0000"/>
                <w:sz w:val="20"/>
              </w:rPr>
            </w:pPr>
          </w:p>
        </w:tc>
        <w:tc>
          <w:tcPr>
            <w:tcW w:w="1320" w:type="dxa"/>
            <w:tcBorders>
              <w:top w:val="single" w:sz="4" w:space="0" w:color="auto"/>
              <w:left w:val="nil"/>
              <w:bottom w:val="single" w:sz="4" w:space="0" w:color="auto"/>
              <w:right w:val="single" w:sz="4" w:space="0" w:color="auto"/>
            </w:tcBorders>
            <w:vAlign w:val="center"/>
          </w:tcPr>
          <w:p w14:paraId="7B49602F" w14:textId="57D5E6F4" w:rsidR="009A7DE1" w:rsidRPr="00236896" w:rsidRDefault="009A7DE1" w:rsidP="00236896">
            <w:pPr>
              <w:wordWrap w:val="0"/>
              <w:spacing w:line="240" w:lineRule="exact"/>
              <w:jc w:val="center"/>
              <w:rPr>
                <w:rFonts w:hAnsi="ＭＳ ゴシック" w:cs="Arial Unicode MS"/>
                <w:color w:val="FF0000"/>
                <w:sz w:val="20"/>
              </w:rPr>
            </w:pPr>
          </w:p>
        </w:tc>
      </w:tr>
    </w:tbl>
    <w:p w14:paraId="016354E2" w14:textId="3707DED1" w:rsidR="00712147" w:rsidRPr="0007188C" w:rsidRDefault="009A7DE1" w:rsidP="00BD5832">
      <w:pPr>
        <w:ind w:firstLineChars="200" w:firstLine="480"/>
        <w:rPr>
          <w:rFonts w:hAnsi="ＭＳ ゴシック"/>
          <w:szCs w:val="24"/>
        </w:rPr>
      </w:pPr>
      <w:r w:rsidRPr="0007188C">
        <w:rPr>
          <w:rFonts w:hAnsi="ＭＳ ゴシック" w:hint="eastAsia"/>
          <w:szCs w:val="24"/>
        </w:rPr>
        <w:t xml:space="preserve">注１　</w:t>
      </w:r>
      <w:r w:rsidR="00712147" w:rsidRPr="0007188C">
        <w:rPr>
          <w:rFonts w:hAnsi="ＭＳ ゴシック" w:hint="eastAsia"/>
          <w:szCs w:val="24"/>
        </w:rPr>
        <w:t>肉骨粉等の種類ごとに作成すること。</w:t>
      </w:r>
    </w:p>
    <w:p w14:paraId="7BE75DB5" w14:textId="77777777" w:rsidR="00330D07" w:rsidRPr="0007188C" w:rsidRDefault="00712147" w:rsidP="00330D07">
      <w:pPr>
        <w:ind w:leftChars="300" w:left="960" w:hangingChars="100" w:hanging="240"/>
        <w:rPr>
          <w:rFonts w:hAnsi="ＭＳ ゴシック"/>
          <w:szCs w:val="24"/>
        </w:rPr>
      </w:pPr>
      <w:r w:rsidRPr="0007188C">
        <w:rPr>
          <w:rFonts w:hAnsi="ＭＳ ゴシック" w:hint="eastAsia"/>
          <w:szCs w:val="24"/>
        </w:rPr>
        <w:t xml:space="preserve">２　</w:t>
      </w:r>
      <w:r w:rsidR="009A7DE1" w:rsidRPr="0007188C">
        <w:rPr>
          <w:rFonts w:hAnsi="ＭＳ ゴシック" w:hint="eastAsia"/>
          <w:szCs w:val="24"/>
        </w:rPr>
        <w:t>連携計画が作成されている場合に、混合等処理事業者ごとに、</w:t>
      </w:r>
      <w:r w:rsidR="003D6450" w:rsidRPr="0007188C">
        <w:rPr>
          <w:rFonts w:hAnsi="ＭＳ ゴシック" w:hint="eastAsia"/>
          <w:szCs w:val="24"/>
        </w:rPr>
        <w:t>２者間での混合等処理の実績</w:t>
      </w:r>
      <w:r w:rsidR="009A7DE1" w:rsidRPr="0007188C">
        <w:rPr>
          <w:rFonts w:hAnsi="ＭＳ ゴシック" w:hint="eastAsia"/>
          <w:szCs w:val="24"/>
        </w:rPr>
        <w:t>数量を記載する。</w:t>
      </w:r>
    </w:p>
    <w:p w14:paraId="3A6686C8" w14:textId="77777777" w:rsidR="00330D07" w:rsidRPr="0007188C" w:rsidRDefault="00712147" w:rsidP="00330D07">
      <w:pPr>
        <w:ind w:leftChars="300" w:left="960" w:hangingChars="100" w:hanging="240"/>
        <w:rPr>
          <w:rFonts w:hAnsi="ＭＳ ゴシック"/>
          <w:szCs w:val="24"/>
        </w:rPr>
      </w:pPr>
      <w:r w:rsidRPr="0007188C">
        <w:rPr>
          <w:rFonts w:hAnsi="ＭＳ ゴシック" w:hint="eastAsia"/>
          <w:szCs w:val="24"/>
        </w:rPr>
        <w:t>３</w:t>
      </w:r>
      <w:r w:rsidR="009A7DE1" w:rsidRPr="0007188C">
        <w:rPr>
          <w:rFonts w:hAnsi="ＭＳ ゴシック" w:hint="eastAsia"/>
          <w:szCs w:val="24"/>
        </w:rPr>
        <w:t xml:space="preserve">　行数が不足する場合は、適宜、行を増やして記載する。</w:t>
      </w:r>
    </w:p>
    <w:p w14:paraId="59B52FC9" w14:textId="3570908F" w:rsidR="003D6450" w:rsidRPr="0007188C" w:rsidRDefault="00712147" w:rsidP="00330D07">
      <w:pPr>
        <w:ind w:leftChars="300" w:left="960" w:hangingChars="100" w:hanging="240"/>
        <w:rPr>
          <w:rFonts w:hAnsi="ＭＳ ゴシック"/>
          <w:szCs w:val="24"/>
        </w:rPr>
      </w:pPr>
      <w:r w:rsidRPr="0007188C">
        <w:rPr>
          <w:rFonts w:hAnsi="ＭＳ ゴシック" w:hint="eastAsia"/>
          <w:szCs w:val="24"/>
        </w:rPr>
        <w:t>４</w:t>
      </w:r>
      <w:r w:rsidR="003D6450" w:rsidRPr="0007188C">
        <w:rPr>
          <w:rFonts w:hAnsi="ＭＳ ゴシック" w:hint="eastAsia"/>
          <w:szCs w:val="24"/>
        </w:rPr>
        <w:t xml:space="preserve">　同表における混合等処理数量を証する書類として、肥料原料供給管理票の写しを添付する。</w:t>
      </w:r>
    </w:p>
    <w:p w14:paraId="07A011A9" w14:textId="5CF6580D" w:rsidR="003D6450" w:rsidRPr="0007188C" w:rsidRDefault="003D6450" w:rsidP="003D6450">
      <w:pPr>
        <w:jc w:val="left"/>
        <w:rPr>
          <w:rFonts w:hAnsi="ＭＳ ゴシック"/>
          <w:szCs w:val="24"/>
        </w:rPr>
      </w:pPr>
    </w:p>
    <w:p w14:paraId="719CD831" w14:textId="497B3473" w:rsidR="003D6450" w:rsidRPr="0007188C" w:rsidRDefault="003D6450" w:rsidP="003D6450">
      <w:pPr>
        <w:jc w:val="left"/>
        <w:rPr>
          <w:rFonts w:hAnsi="ＭＳ ゴシック"/>
          <w:szCs w:val="24"/>
        </w:rPr>
      </w:pPr>
    </w:p>
    <w:p w14:paraId="1698023C" w14:textId="4B9B5F5B" w:rsidR="003D6450" w:rsidRPr="0007188C" w:rsidRDefault="003D6450">
      <w:pPr>
        <w:widowControl/>
        <w:autoSpaceDE/>
        <w:autoSpaceDN/>
        <w:jc w:val="left"/>
        <w:rPr>
          <w:rFonts w:hAnsi="ＭＳ ゴシック"/>
          <w:szCs w:val="24"/>
        </w:rPr>
      </w:pPr>
      <w:r w:rsidRPr="0007188C">
        <w:rPr>
          <w:rFonts w:hAnsi="ＭＳ ゴシック"/>
          <w:szCs w:val="24"/>
        </w:rPr>
        <w:br w:type="page"/>
      </w:r>
    </w:p>
    <w:p w14:paraId="7CF444F2" w14:textId="0896020A" w:rsidR="003D6450" w:rsidRPr="0007188C" w:rsidRDefault="007F2A6C" w:rsidP="003D6450">
      <w:pPr>
        <w:rPr>
          <w:rFonts w:hAnsi="ＭＳ ゴシック"/>
          <w:szCs w:val="24"/>
        </w:rPr>
      </w:pPr>
      <w:r w:rsidRPr="0007188C">
        <w:rPr>
          <w:rFonts w:hAnsi="ＭＳ ゴシック" w:hint="eastAsia"/>
          <w:szCs w:val="24"/>
        </w:rPr>
        <w:lastRenderedPageBreak/>
        <w:t>別紙様式第８号の別紙３の２別添（混合等処理事業者用）</w:t>
      </w:r>
    </w:p>
    <w:p w14:paraId="7DD8E8FC" w14:textId="77777777" w:rsidR="007F2A6C" w:rsidRPr="0007188C" w:rsidRDefault="007F2A6C" w:rsidP="003D6450">
      <w:pPr>
        <w:rPr>
          <w:rFonts w:hAnsi="ＭＳ ゴシック"/>
          <w:szCs w:val="24"/>
        </w:rPr>
      </w:pPr>
    </w:p>
    <w:p w14:paraId="420603F5" w14:textId="048A5C4D" w:rsidR="003D6450" w:rsidRPr="0007188C" w:rsidRDefault="003D6450" w:rsidP="003D6450">
      <w:pPr>
        <w:jc w:val="center"/>
        <w:rPr>
          <w:rFonts w:hAnsi="ＭＳ ゴシック"/>
          <w:szCs w:val="24"/>
        </w:rPr>
      </w:pPr>
      <w:r w:rsidRPr="0007188C">
        <w:rPr>
          <w:rFonts w:hAnsi="ＭＳ ゴシック" w:hint="eastAsia"/>
          <w:szCs w:val="24"/>
        </w:rPr>
        <w:t>肉骨粉適正処分対策事業（肉骨粉等の利用促進）実績詳細</w:t>
      </w:r>
    </w:p>
    <w:p w14:paraId="7BD29435" w14:textId="77777777" w:rsidR="003D6450" w:rsidRPr="0007188C" w:rsidRDefault="003D6450" w:rsidP="003D6450">
      <w:pPr>
        <w:rPr>
          <w:rFonts w:hAnsi="ＭＳ ゴシック"/>
          <w:szCs w:val="24"/>
        </w:rPr>
      </w:pPr>
    </w:p>
    <w:p w14:paraId="16CA8570" w14:textId="77777777" w:rsidR="0065106B" w:rsidRPr="0007188C" w:rsidRDefault="0065106B" w:rsidP="003D6450">
      <w:pPr>
        <w:wordWrap w:val="0"/>
        <w:jc w:val="right"/>
        <w:rPr>
          <w:rFonts w:hAnsi="ＭＳ ゴシック"/>
          <w:szCs w:val="24"/>
        </w:rPr>
      </w:pPr>
    </w:p>
    <w:p w14:paraId="588CBD06" w14:textId="5F88ABB6" w:rsidR="003D6450" w:rsidRPr="0007188C" w:rsidRDefault="003D6450" w:rsidP="000B21AB">
      <w:pPr>
        <w:wordWrap w:val="0"/>
        <w:ind w:right="480"/>
        <w:jc w:val="right"/>
        <w:rPr>
          <w:rFonts w:hAnsi="ＭＳ ゴシック"/>
          <w:szCs w:val="24"/>
        </w:rPr>
      </w:pPr>
      <w:r w:rsidRPr="0007188C">
        <w:rPr>
          <w:rFonts w:hAnsi="ＭＳ ゴシック" w:hint="eastAsia"/>
          <w:szCs w:val="24"/>
        </w:rPr>
        <w:t>混合等処理事業者：</w:t>
      </w:r>
      <w:r w:rsidR="00236896">
        <w:rPr>
          <w:rFonts w:hAnsi="ＭＳ ゴシック" w:hint="eastAsia"/>
          <w:szCs w:val="24"/>
        </w:rPr>
        <w:t xml:space="preserve">　　　　　　</w:t>
      </w:r>
      <w:r w:rsidR="00236896" w:rsidRPr="0007188C">
        <w:rPr>
          <w:rFonts w:hAnsi="ＭＳ ゴシック"/>
          <w:szCs w:val="24"/>
        </w:rPr>
        <w:t xml:space="preserve"> </w:t>
      </w:r>
    </w:p>
    <w:p w14:paraId="42F35CF2" w14:textId="72A090A1" w:rsidR="0065106B" w:rsidRPr="0007188C" w:rsidRDefault="0065106B" w:rsidP="0065106B">
      <w:pPr>
        <w:wordWrap w:val="0"/>
        <w:jc w:val="right"/>
        <w:rPr>
          <w:rFonts w:hAnsi="ＭＳ ゴシック"/>
          <w:szCs w:val="24"/>
        </w:rPr>
      </w:pPr>
    </w:p>
    <w:p w14:paraId="2A3C6E1E" w14:textId="019B2650" w:rsidR="003D6450" w:rsidRPr="0007188C" w:rsidRDefault="003D6450" w:rsidP="003D6450">
      <w:pPr>
        <w:ind w:right="240"/>
        <w:jc w:val="left"/>
        <w:rPr>
          <w:rFonts w:hAnsi="ＭＳ ゴシック"/>
          <w:szCs w:val="24"/>
        </w:rPr>
      </w:pPr>
      <w:r w:rsidRPr="0007188C">
        <w:rPr>
          <w:rFonts w:hAnsi="ＭＳ ゴシック" w:hint="eastAsia"/>
          <w:szCs w:val="24"/>
        </w:rPr>
        <w:t>１　混合等処理事業者における実施状況</w:t>
      </w:r>
    </w:p>
    <w:tbl>
      <w:tblPr>
        <w:tblW w:w="13462" w:type="dxa"/>
        <w:tblLayout w:type="fixed"/>
        <w:tblCellMar>
          <w:left w:w="0" w:type="dxa"/>
          <w:right w:w="0" w:type="dxa"/>
        </w:tblCellMar>
        <w:tblLook w:val="04A0" w:firstRow="1" w:lastRow="0" w:firstColumn="1" w:lastColumn="0" w:noHBand="0" w:noVBand="1"/>
      </w:tblPr>
      <w:tblGrid>
        <w:gridCol w:w="1413"/>
        <w:gridCol w:w="905"/>
        <w:gridCol w:w="905"/>
        <w:gridCol w:w="905"/>
        <w:gridCol w:w="905"/>
        <w:gridCol w:w="905"/>
        <w:gridCol w:w="905"/>
        <w:gridCol w:w="905"/>
        <w:gridCol w:w="905"/>
        <w:gridCol w:w="905"/>
        <w:gridCol w:w="905"/>
        <w:gridCol w:w="905"/>
        <w:gridCol w:w="905"/>
        <w:gridCol w:w="1189"/>
      </w:tblGrid>
      <w:tr w:rsidR="0007188C" w:rsidRPr="0007188C" w14:paraId="2175B471" w14:textId="77777777" w:rsidTr="00B1516E">
        <w:trPr>
          <w:cantSplit/>
          <w:trHeight w:hRule="exact" w:val="522"/>
        </w:trPr>
        <w:tc>
          <w:tcPr>
            <w:tcW w:w="141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3AD35D" w14:textId="77777777" w:rsidR="003D6450" w:rsidRPr="0007188C" w:rsidRDefault="003D6450" w:rsidP="007F2A6C">
            <w:pPr>
              <w:jc w:val="center"/>
              <w:rPr>
                <w:rFonts w:hAnsi="ＭＳ ゴシック"/>
                <w:szCs w:val="24"/>
              </w:rPr>
            </w:pPr>
          </w:p>
        </w:tc>
        <w:tc>
          <w:tcPr>
            <w:tcW w:w="12049" w:type="dxa"/>
            <w:gridSpan w:val="13"/>
            <w:tcBorders>
              <w:top w:val="single" w:sz="4" w:space="0" w:color="auto"/>
              <w:left w:val="single" w:sz="4" w:space="0" w:color="auto"/>
              <w:bottom w:val="single" w:sz="4" w:space="0" w:color="auto"/>
              <w:right w:val="single" w:sz="4" w:space="0" w:color="auto"/>
            </w:tcBorders>
            <w:vAlign w:val="center"/>
            <w:hideMark/>
          </w:tcPr>
          <w:p w14:paraId="243F0A2A" w14:textId="09283D5D" w:rsidR="003D6450" w:rsidRPr="0007188C" w:rsidRDefault="003D6450" w:rsidP="007F2A6C">
            <w:pPr>
              <w:jc w:val="center"/>
              <w:rPr>
                <w:rFonts w:hAnsi="ＭＳ ゴシック" w:cs="Arial Unicode MS"/>
                <w:szCs w:val="24"/>
              </w:rPr>
            </w:pPr>
            <w:r w:rsidRPr="0007188C">
              <w:rPr>
                <w:rFonts w:hAnsi="ＭＳ ゴシック" w:hint="eastAsia"/>
                <w:szCs w:val="24"/>
              </w:rPr>
              <w:t>月別数量</w:t>
            </w:r>
            <w:r w:rsidR="00326F9D" w:rsidRPr="0007188C">
              <w:rPr>
                <w:rFonts w:hAnsi="ＭＳ ゴシック" w:hint="eastAsia"/>
                <w:szCs w:val="24"/>
              </w:rPr>
              <w:t>（kg）</w:t>
            </w:r>
          </w:p>
        </w:tc>
      </w:tr>
      <w:tr w:rsidR="0007188C" w:rsidRPr="0007188C" w14:paraId="764A2A50" w14:textId="77777777" w:rsidTr="00B1516E">
        <w:trPr>
          <w:cantSplit/>
          <w:trHeight w:val="58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981BF5" w14:textId="77777777" w:rsidR="003D6450" w:rsidRPr="0007188C" w:rsidRDefault="003D6450" w:rsidP="007F2A6C">
            <w:pPr>
              <w:widowControl/>
              <w:autoSpaceDE/>
              <w:autoSpaceDN/>
              <w:jc w:val="left"/>
              <w:rPr>
                <w:rFonts w:hAnsi="ＭＳ ゴシック"/>
                <w:szCs w:val="24"/>
              </w:rPr>
            </w:pPr>
          </w:p>
        </w:tc>
        <w:tc>
          <w:tcPr>
            <w:tcW w:w="9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166A49A"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４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9C56E3B"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５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6228F73"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６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6E5E33A"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７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C4B079A"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８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56F8F7C"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９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3E081A9"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10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6DADC4D"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11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54260BF"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12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E865301"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１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22B427B"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２月</w:t>
            </w: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0A21890" w14:textId="77777777" w:rsidR="003D6450" w:rsidRPr="0007188C" w:rsidRDefault="003D6450" w:rsidP="007F2A6C">
            <w:pPr>
              <w:jc w:val="center"/>
              <w:rPr>
                <w:rFonts w:hAnsi="ＭＳ ゴシック" w:cs="Arial Unicode MS"/>
                <w:szCs w:val="24"/>
              </w:rPr>
            </w:pPr>
            <w:r w:rsidRPr="0007188C">
              <w:rPr>
                <w:rFonts w:hAnsi="ＭＳ ゴシック" w:hint="eastAsia"/>
                <w:szCs w:val="24"/>
              </w:rPr>
              <w:t>３月</w:t>
            </w:r>
          </w:p>
        </w:tc>
        <w:tc>
          <w:tcPr>
            <w:tcW w:w="1189" w:type="dxa"/>
            <w:tcBorders>
              <w:top w:val="single" w:sz="4" w:space="0" w:color="auto"/>
              <w:left w:val="nil"/>
              <w:bottom w:val="single" w:sz="4" w:space="0" w:color="auto"/>
              <w:right w:val="single" w:sz="4" w:space="0" w:color="auto"/>
            </w:tcBorders>
            <w:vAlign w:val="center"/>
          </w:tcPr>
          <w:p w14:paraId="759528C6" w14:textId="77777777" w:rsidR="003D6450" w:rsidRPr="0007188C" w:rsidRDefault="003D6450" w:rsidP="007F2A6C">
            <w:pPr>
              <w:jc w:val="center"/>
              <w:rPr>
                <w:rFonts w:hAnsi="ＭＳ ゴシック"/>
                <w:szCs w:val="24"/>
              </w:rPr>
            </w:pPr>
            <w:r w:rsidRPr="0007188C">
              <w:rPr>
                <w:rFonts w:hAnsi="ＭＳ ゴシック" w:hint="eastAsia"/>
                <w:szCs w:val="24"/>
              </w:rPr>
              <w:t>合計</w:t>
            </w:r>
          </w:p>
        </w:tc>
      </w:tr>
      <w:tr w:rsidR="0007188C" w:rsidRPr="0007188C" w14:paraId="1FD2C99C" w14:textId="77777777" w:rsidTr="00236896">
        <w:trPr>
          <w:cantSplit/>
          <w:trHeight w:val="960"/>
        </w:trPr>
        <w:tc>
          <w:tcPr>
            <w:tcW w:w="1413" w:type="dxa"/>
            <w:tcBorders>
              <w:top w:val="single" w:sz="4" w:space="0" w:color="auto"/>
              <w:left w:val="single" w:sz="4" w:space="0" w:color="auto"/>
              <w:bottom w:val="single" w:sz="4" w:space="0" w:color="auto"/>
              <w:right w:val="single" w:sz="4" w:space="0" w:color="auto"/>
            </w:tcBorders>
            <w:noWrap/>
            <w:vAlign w:val="center"/>
          </w:tcPr>
          <w:p w14:paraId="57B6CD1B" w14:textId="77777777" w:rsidR="003D6450" w:rsidRPr="0007188C" w:rsidRDefault="003D6450" w:rsidP="007F2A6C">
            <w:pPr>
              <w:spacing w:line="240" w:lineRule="exact"/>
              <w:ind w:leftChars="50" w:left="120" w:rightChars="50" w:right="120"/>
              <w:jc w:val="distribute"/>
              <w:rPr>
                <w:rFonts w:hAnsi="ＭＳ ゴシック" w:cs="Arial Unicode MS"/>
                <w:szCs w:val="24"/>
              </w:rPr>
            </w:pPr>
            <w:r w:rsidRPr="0007188C">
              <w:rPr>
                <w:rFonts w:hAnsi="ＭＳ ゴシック" w:cs="Arial Unicode MS" w:hint="eastAsia"/>
                <w:szCs w:val="24"/>
              </w:rPr>
              <w:t>譲渡等</w:t>
            </w:r>
          </w:p>
          <w:p w14:paraId="3B4940B0" w14:textId="77777777" w:rsidR="003D6450" w:rsidRPr="0007188C" w:rsidRDefault="003D6450" w:rsidP="007F2A6C">
            <w:pPr>
              <w:spacing w:line="240" w:lineRule="exact"/>
              <w:ind w:leftChars="50" w:left="120" w:rightChars="50" w:right="120"/>
              <w:jc w:val="distribute"/>
              <w:rPr>
                <w:rFonts w:hAnsi="ＭＳ ゴシック" w:cs="Arial Unicode MS"/>
                <w:szCs w:val="24"/>
              </w:rPr>
            </w:pPr>
            <w:r w:rsidRPr="0007188C">
              <w:rPr>
                <w:rFonts w:hAnsi="ＭＳ ゴシック" w:cs="Arial Unicode MS" w:hint="eastAsia"/>
                <w:szCs w:val="24"/>
              </w:rPr>
              <w:t>数量</w:t>
            </w:r>
          </w:p>
          <w:p w14:paraId="3ED662C9" w14:textId="78323150" w:rsidR="00025224" w:rsidRPr="0007188C" w:rsidRDefault="00025224" w:rsidP="007F2A6C">
            <w:pPr>
              <w:spacing w:line="240" w:lineRule="exact"/>
              <w:ind w:leftChars="50" w:left="120" w:rightChars="50" w:right="120"/>
              <w:jc w:val="distribute"/>
              <w:rPr>
                <w:rFonts w:hAnsi="ＭＳ ゴシック" w:cs="Arial Unicode MS"/>
                <w:szCs w:val="24"/>
              </w:rPr>
            </w:pPr>
            <w:r w:rsidRPr="0007188C">
              <w:rPr>
                <w:rFonts w:hAnsi="ＭＳ ゴシック" w:cs="Arial Unicode MS" w:hint="eastAsia"/>
                <w:szCs w:val="24"/>
              </w:rPr>
              <w:t>（＝受入数量）</w:t>
            </w:r>
          </w:p>
        </w:tc>
        <w:tc>
          <w:tcPr>
            <w:tcW w:w="9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EC0EB" w14:textId="638A5AD3" w:rsidR="003D6450" w:rsidRPr="00236896" w:rsidRDefault="003D6450"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DBACDE" w14:textId="46988099" w:rsidR="003D6450" w:rsidRPr="00236896" w:rsidRDefault="003D6450"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83B503" w14:textId="3E686932" w:rsidR="003D6450" w:rsidRPr="00236896" w:rsidRDefault="003D6450"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C41160" w14:textId="721583A6" w:rsidR="003D6450" w:rsidRPr="00236896" w:rsidRDefault="003D6450"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DB6F2F" w14:textId="3243E784" w:rsidR="003D6450" w:rsidRPr="00236896" w:rsidRDefault="003D6450" w:rsidP="00236896">
            <w:pPr>
              <w:autoSpaceDE/>
              <w:spacing w:line="280" w:lineRule="exact"/>
              <w:jc w:val="center"/>
              <w:rPr>
                <w:rFonts w:hAnsi="ＭＳ ゴシック"/>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4539B7" w14:textId="6E40427F" w:rsidR="003D6450" w:rsidRPr="00236896" w:rsidRDefault="003D6450" w:rsidP="00236896">
            <w:pPr>
              <w:autoSpaceDE/>
              <w:spacing w:line="280" w:lineRule="exact"/>
              <w:jc w:val="center"/>
              <w:rPr>
                <w:rFonts w:hAnsi="ＭＳ ゴシック"/>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C3DA93" w14:textId="7220C55C" w:rsidR="003D6450" w:rsidRPr="00236896" w:rsidRDefault="003D6450" w:rsidP="00236896">
            <w:pPr>
              <w:autoSpaceDE/>
              <w:spacing w:line="280" w:lineRule="exact"/>
              <w:jc w:val="center"/>
              <w:rPr>
                <w:rFonts w:hAnsi="ＭＳ ゴシック"/>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A522FA" w14:textId="39439E68" w:rsidR="003D6450" w:rsidRPr="00236896" w:rsidRDefault="003D6450" w:rsidP="00236896">
            <w:pPr>
              <w:autoSpaceDE/>
              <w:spacing w:line="280" w:lineRule="exact"/>
              <w:jc w:val="center"/>
              <w:rPr>
                <w:rFonts w:hAnsi="ＭＳ ゴシック"/>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3BA80A" w14:textId="22DAA6F4" w:rsidR="003D6450" w:rsidRPr="00236896" w:rsidRDefault="003D6450" w:rsidP="00236896">
            <w:pPr>
              <w:autoSpaceDE/>
              <w:spacing w:line="280" w:lineRule="exact"/>
              <w:jc w:val="center"/>
              <w:rPr>
                <w:rFonts w:hAnsi="ＭＳ ゴシック"/>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AA4B98" w14:textId="7B5C66A4" w:rsidR="00E52862" w:rsidRPr="00236896" w:rsidRDefault="00E52862"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22D664" w14:textId="56E71D50" w:rsidR="003D6450" w:rsidRPr="00236896" w:rsidRDefault="003D6450"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87A1CF" w14:textId="6EEB60A2" w:rsidR="003D6450" w:rsidRPr="00236896" w:rsidRDefault="003D6450" w:rsidP="00236896">
            <w:pPr>
              <w:spacing w:line="240" w:lineRule="exact"/>
              <w:jc w:val="center"/>
              <w:rPr>
                <w:rFonts w:hAnsi="ＭＳ ゴシック" w:cs="Arial Unicode MS"/>
                <w:color w:val="FF0000"/>
                <w:sz w:val="20"/>
              </w:rPr>
            </w:pPr>
          </w:p>
        </w:tc>
        <w:tc>
          <w:tcPr>
            <w:tcW w:w="1189" w:type="dxa"/>
            <w:tcBorders>
              <w:top w:val="single" w:sz="4" w:space="0" w:color="auto"/>
              <w:left w:val="nil"/>
              <w:bottom w:val="single" w:sz="4" w:space="0" w:color="auto"/>
              <w:right w:val="single" w:sz="4" w:space="0" w:color="auto"/>
            </w:tcBorders>
            <w:vAlign w:val="center"/>
          </w:tcPr>
          <w:p w14:paraId="04572FD6" w14:textId="193059A2" w:rsidR="003D6450" w:rsidRPr="00236896" w:rsidRDefault="003D6450" w:rsidP="00236896">
            <w:pPr>
              <w:wordWrap w:val="0"/>
              <w:spacing w:line="240" w:lineRule="exact"/>
              <w:jc w:val="center"/>
              <w:rPr>
                <w:rFonts w:hAnsi="ＭＳ ゴシック" w:cs="Arial Unicode MS"/>
                <w:color w:val="FF0000"/>
                <w:sz w:val="20"/>
              </w:rPr>
            </w:pPr>
          </w:p>
        </w:tc>
      </w:tr>
      <w:tr w:rsidR="00E52862" w:rsidRPr="0007188C" w14:paraId="647B6311" w14:textId="77777777" w:rsidTr="00236896">
        <w:trPr>
          <w:cantSplit/>
          <w:trHeight w:val="960"/>
        </w:trPr>
        <w:tc>
          <w:tcPr>
            <w:tcW w:w="1413" w:type="dxa"/>
            <w:tcBorders>
              <w:top w:val="single" w:sz="4" w:space="0" w:color="auto"/>
              <w:left w:val="single" w:sz="4" w:space="0" w:color="auto"/>
              <w:bottom w:val="single" w:sz="4" w:space="0" w:color="auto"/>
              <w:right w:val="single" w:sz="4" w:space="0" w:color="auto"/>
            </w:tcBorders>
            <w:noWrap/>
            <w:vAlign w:val="center"/>
          </w:tcPr>
          <w:p w14:paraId="748D273B" w14:textId="3CE31F19" w:rsidR="00E52862" w:rsidRPr="0007188C" w:rsidRDefault="00E52862" w:rsidP="00E52862">
            <w:pPr>
              <w:spacing w:line="240" w:lineRule="exact"/>
              <w:ind w:leftChars="50" w:left="120" w:rightChars="50" w:right="120"/>
              <w:jc w:val="distribute"/>
              <w:rPr>
                <w:rFonts w:hAnsi="ＭＳ ゴシック" w:cs="Arial Unicode MS"/>
                <w:szCs w:val="24"/>
              </w:rPr>
            </w:pPr>
            <w:r w:rsidRPr="0007188C">
              <w:rPr>
                <w:rFonts w:hAnsi="ＭＳ ゴシック" w:cs="Arial Unicode MS" w:hint="eastAsia"/>
                <w:szCs w:val="24"/>
              </w:rPr>
              <w:t>うち混合等処理数量</w:t>
            </w:r>
          </w:p>
        </w:tc>
        <w:tc>
          <w:tcPr>
            <w:tcW w:w="9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3E1D4F" w14:textId="61C70BBD" w:rsidR="00E52862" w:rsidRPr="00236896" w:rsidRDefault="00E52862"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F70F34" w14:textId="62BC02DF" w:rsidR="00E52862" w:rsidRPr="00236896" w:rsidRDefault="00E52862"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0F1DE1" w14:textId="6EF5B209" w:rsidR="00E52862" w:rsidRPr="00236896" w:rsidRDefault="00E52862"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F9F377" w14:textId="3DD9FE18" w:rsidR="00E52862" w:rsidRPr="00236896" w:rsidRDefault="00E52862"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FDF4F1" w14:textId="5C5B83BE" w:rsidR="00E52862" w:rsidRPr="00236896" w:rsidRDefault="00E52862" w:rsidP="00236896">
            <w:pPr>
              <w:autoSpaceDE/>
              <w:spacing w:line="280" w:lineRule="exact"/>
              <w:jc w:val="center"/>
              <w:rPr>
                <w:rFonts w:hAnsi="ＭＳ ゴシック"/>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AAC427" w14:textId="3113B6E0" w:rsidR="00E52862" w:rsidRPr="00236896" w:rsidRDefault="00E52862" w:rsidP="00236896">
            <w:pPr>
              <w:autoSpaceDE/>
              <w:spacing w:line="280" w:lineRule="exact"/>
              <w:jc w:val="center"/>
              <w:rPr>
                <w:rFonts w:hAnsi="ＭＳ ゴシック"/>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33D6B8" w14:textId="23313039" w:rsidR="00E52862" w:rsidRPr="00236896" w:rsidRDefault="00E52862" w:rsidP="00236896">
            <w:pPr>
              <w:autoSpaceDE/>
              <w:spacing w:line="280" w:lineRule="exact"/>
              <w:jc w:val="center"/>
              <w:rPr>
                <w:rFonts w:hAnsi="ＭＳ ゴシック"/>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C146C8" w14:textId="6F7629DF" w:rsidR="00E52862" w:rsidRPr="00236896" w:rsidRDefault="00E52862" w:rsidP="00236896">
            <w:pPr>
              <w:autoSpaceDE/>
              <w:spacing w:line="280" w:lineRule="exact"/>
              <w:jc w:val="center"/>
              <w:rPr>
                <w:rFonts w:hAnsi="ＭＳ ゴシック"/>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C53CE6" w14:textId="47B114C2" w:rsidR="00E52862" w:rsidRPr="00236896" w:rsidRDefault="00E52862" w:rsidP="00236896">
            <w:pPr>
              <w:autoSpaceDE/>
              <w:spacing w:line="280" w:lineRule="exact"/>
              <w:jc w:val="center"/>
              <w:rPr>
                <w:rFonts w:hAnsi="ＭＳ ゴシック"/>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BE2005" w14:textId="7F2EF670" w:rsidR="00E52862" w:rsidRPr="00236896" w:rsidRDefault="00E52862"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DF18D7" w14:textId="13E6253B" w:rsidR="00E52862" w:rsidRPr="00236896" w:rsidRDefault="00E52862" w:rsidP="00236896">
            <w:pPr>
              <w:spacing w:line="240" w:lineRule="exact"/>
              <w:jc w:val="center"/>
              <w:rPr>
                <w:rFonts w:hAnsi="ＭＳ ゴシック" w:cs="Arial Unicode MS"/>
                <w:color w:val="FF0000"/>
                <w:sz w:val="20"/>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C8AC59" w14:textId="0AF27E5B" w:rsidR="00E52862" w:rsidRPr="00236896" w:rsidRDefault="00E52862" w:rsidP="00236896">
            <w:pPr>
              <w:spacing w:line="240" w:lineRule="exact"/>
              <w:jc w:val="center"/>
              <w:rPr>
                <w:rFonts w:hAnsi="ＭＳ ゴシック" w:cs="Arial Unicode MS"/>
                <w:color w:val="FF0000"/>
                <w:sz w:val="20"/>
              </w:rPr>
            </w:pPr>
          </w:p>
        </w:tc>
        <w:tc>
          <w:tcPr>
            <w:tcW w:w="1189" w:type="dxa"/>
            <w:tcBorders>
              <w:top w:val="single" w:sz="4" w:space="0" w:color="auto"/>
              <w:left w:val="nil"/>
              <w:bottom w:val="single" w:sz="4" w:space="0" w:color="auto"/>
              <w:right w:val="single" w:sz="4" w:space="0" w:color="auto"/>
            </w:tcBorders>
            <w:vAlign w:val="center"/>
          </w:tcPr>
          <w:p w14:paraId="2688ADAC" w14:textId="4DCB4A69" w:rsidR="00E52862" w:rsidRPr="00236896" w:rsidRDefault="00E52862" w:rsidP="00236896">
            <w:pPr>
              <w:wordWrap w:val="0"/>
              <w:spacing w:line="240" w:lineRule="exact"/>
              <w:jc w:val="center"/>
              <w:rPr>
                <w:rFonts w:hAnsi="ＭＳ ゴシック" w:cs="Arial Unicode MS"/>
                <w:color w:val="FF0000"/>
                <w:sz w:val="20"/>
              </w:rPr>
            </w:pPr>
          </w:p>
        </w:tc>
      </w:tr>
    </w:tbl>
    <w:p w14:paraId="6C947D3B" w14:textId="52A23DF2" w:rsidR="003D6450" w:rsidRPr="0007188C" w:rsidRDefault="003D6450" w:rsidP="003D6450">
      <w:pPr>
        <w:ind w:left="960" w:hangingChars="400" w:hanging="960"/>
        <w:rPr>
          <w:rFonts w:hAnsi="ＭＳ ゴシック"/>
          <w:szCs w:val="24"/>
        </w:rPr>
      </w:pPr>
      <w:r w:rsidRPr="0007188C">
        <w:rPr>
          <w:rFonts w:hAnsi="ＭＳ ゴシック" w:hint="eastAsia"/>
          <w:szCs w:val="24"/>
        </w:rPr>
        <w:t xml:space="preserve">　　注</w:t>
      </w:r>
      <w:r w:rsidR="00025224" w:rsidRPr="0007188C">
        <w:rPr>
          <w:rFonts w:hAnsi="ＭＳ ゴシック" w:hint="eastAsia"/>
          <w:szCs w:val="24"/>
        </w:rPr>
        <w:t>１　譲渡等数量の欄は、混合等処理事業者が肥料原料用として受け入れた全ての</w:t>
      </w:r>
      <w:r w:rsidR="00FA69C8" w:rsidRPr="0007188C">
        <w:rPr>
          <w:rFonts w:hAnsi="ＭＳ ゴシック" w:hint="eastAsia"/>
          <w:szCs w:val="24"/>
        </w:rPr>
        <w:t>肉骨粉等の</w:t>
      </w:r>
      <w:r w:rsidRPr="0007188C">
        <w:rPr>
          <w:rFonts w:hAnsi="ＭＳ ゴシック" w:hint="eastAsia"/>
          <w:szCs w:val="24"/>
        </w:rPr>
        <w:t>数量を記載する。</w:t>
      </w:r>
    </w:p>
    <w:p w14:paraId="17953C85" w14:textId="24AE8552" w:rsidR="003D6450" w:rsidRPr="0007188C" w:rsidRDefault="003D6450" w:rsidP="003D6450">
      <w:pPr>
        <w:ind w:left="960" w:hangingChars="400" w:hanging="960"/>
        <w:rPr>
          <w:rFonts w:hAnsi="ＭＳ ゴシック"/>
          <w:szCs w:val="24"/>
        </w:rPr>
      </w:pPr>
      <w:r w:rsidRPr="0007188C">
        <w:rPr>
          <w:rFonts w:hAnsi="ＭＳ ゴシック" w:hint="eastAsia"/>
          <w:szCs w:val="24"/>
        </w:rPr>
        <w:t xml:space="preserve">　　　２　うち混合等処理数量の欄は、</w:t>
      </w:r>
      <w:r w:rsidR="00FA69C8" w:rsidRPr="0007188C">
        <w:rPr>
          <w:rFonts w:hAnsi="ＭＳ ゴシック" w:hint="eastAsia"/>
          <w:szCs w:val="24"/>
        </w:rPr>
        <w:t>受け入れた</w:t>
      </w:r>
      <w:r w:rsidRPr="0007188C">
        <w:rPr>
          <w:rFonts w:hAnsi="ＭＳ ゴシック" w:hint="eastAsia"/>
          <w:szCs w:val="24"/>
        </w:rPr>
        <w:t>肉骨粉等</w:t>
      </w:r>
      <w:r w:rsidR="00FA69C8" w:rsidRPr="0007188C">
        <w:rPr>
          <w:rFonts w:hAnsi="ＭＳ ゴシック" w:hint="eastAsia"/>
          <w:szCs w:val="24"/>
        </w:rPr>
        <w:t>のうち</w:t>
      </w:r>
      <w:r w:rsidRPr="0007188C">
        <w:rPr>
          <w:rFonts w:hAnsi="ＭＳ ゴシック" w:hint="eastAsia"/>
          <w:szCs w:val="24"/>
        </w:rPr>
        <w:t>、当該混合等処理事業者において混合等処理が行われた数量を記載する。</w:t>
      </w:r>
    </w:p>
    <w:p w14:paraId="533F6600" w14:textId="0D06204A" w:rsidR="003D6450" w:rsidRPr="0007188C" w:rsidRDefault="00F2548F" w:rsidP="00F2548F">
      <w:pPr>
        <w:ind w:left="960" w:hangingChars="400" w:hanging="960"/>
        <w:jc w:val="left"/>
        <w:rPr>
          <w:rFonts w:hAnsi="ＭＳ ゴシック"/>
          <w:szCs w:val="24"/>
        </w:rPr>
      </w:pPr>
      <w:r w:rsidRPr="0007188C">
        <w:rPr>
          <w:rFonts w:hAnsi="ＭＳ ゴシック" w:hint="eastAsia"/>
          <w:szCs w:val="24"/>
        </w:rPr>
        <w:t xml:space="preserve">　　　３　混合等処理数量を証する書類として、当該混合等処理事業者が受け入れた全ての肉骨粉等に係る原料受入</w:t>
      </w:r>
      <w:r w:rsidR="007F2A6C" w:rsidRPr="0007188C">
        <w:rPr>
          <w:rFonts w:hAnsi="ＭＳ ゴシック" w:hint="eastAsia"/>
          <w:szCs w:val="24"/>
        </w:rPr>
        <w:t>及び混合等処理の実施状況</w:t>
      </w:r>
      <w:r w:rsidRPr="0007188C">
        <w:rPr>
          <w:rFonts w:hAnsi="ＭＳ ゴシック" w:hint="eastAsia"/>
          <w:szCs w:val="24"/>
        </w:rPr>
        <w:t>が記録された帳簿の写し又は肥料原料供給管理票の写しを添付すること。ただし、</w:t>
      </w:r>
      <w:r w:rsidR="007F2A6C" w:rsidRPr="0007188C">
        <w:rPr>
          <w:rFonts w:hAnsi="ＭＳ ゴシック" w:hint="eastAsia"/>
          <w:szCs w:val="24"/>
        </w:rPr>
        <w:t>本事業で必要としない情報</w:t>
      </w:r>
      <w:r w:rsidRPr="0007188C">
        <w:rPr>
          <w:rFonts w:hAnsi="ＭＳ ゴシック" w:hint="eastAsia"/>
          <w:szCs w:val="24"/>
        </w:rPr>
        <w:t>については、黒塗り等で隠しても構わない。</w:t>
      </w:r>
    </w:p>
    <w:p w14:paraId="708D22BD" w14:textId="77777777" w:rsidR="00F2548F" w:rsidRPr="0007188C" w:rsidRDefault="00F2548F">
      <w:pPr>
        <w:widowControl/>
        <w:autoSpaceDE/>
        <w:autoSpaceDN/>
        <w:jc w:val="left"/>
        <w:rPr>
          <w:rFonts w:hAnsi="ＭＳ ゴシック"/>
          <w:szCs w:val="24"/>
        </w:rPr>
      </w:pPr>
      <w:r w:rsidRPr="0007188C">
        <w:rPr>
          <w:rFonts w:hAnsi="ＭＳ ゴシック"/>
          <w:szCs w:val="24"/>
        </w:rPr>
        <w:br w:type="page"/>
      </w:r>
    </w:p>
    <w:p w14:paraId="4C1B26EB" w14:textId="77777777" w:rsidR="00BC49D0" w:rsidRPr="0007188C" w:rsidRDefault="003D6450" w:rsidP="00BC49D0">
      <w:pPr>
        <w:rPr>
          <w:rFonts w:hAnsi="ＭＳ ゴシック"/>
          <w:szCs w:val="24"/>
        </w:rPr>
      </w:pPr>
      <w:r w:rsidRPr="0007188C">
        <w:rPr>
          <w:rFonts w:hAnsi="ＭＳ ゴシック" w:hint="eastAsia"/>
          <w:szCs w:val="24"/>
        </w:rPr>
        <w:lastRenderedPageBreak/>
        <w:t xml:space="preserve">２　</w:t>
      </w:r>
      <w:r w:rsidR="00FA69C8" w:rsidRPr="0007188C">
        <w:rPr>
          <w:rFonts w:hAnsi="ＭＳ ゴシック" w:hint="eastAsia"/>
          <w:szCs w:val="24"/>
        </w:rPr>
        <w:t>混合等処理事業者</w:t>
      </w:r>
      <w:r w:rsidR="002D07C7" w:rsidRPr="0007188C">
        <w:rPr>
          <w:rFonts w:hAnsi="ＭＳ ゴシック" w:hint="eastAsia"/>
          <w:szCs w:val="24"/>
        </w:rPr>
        <w:t>における交付対象数量</w:t>
      </w:r>
    </w:p>
    <w:tbl>
      <w:tblPr>
        <w:tblStyle w:val="21"/>
        <w:tblW w:w="13608" w:type="dxa"/>
        <w:tblInd w:w="-5" w:type="dxa"/>
        <w:tblLayout w:type="fixed"/>
        <w:tblLook w:val="04A0" w:firstRow="1" w:lastRow="0" w:firstColumn="1" w:lastColumn="0" w:noHBand="0" w:noVBand="1"/>
      </w:tblPr>
      <w:tblGrid>
        <w:gridCol w:w="1276"/>
        <w:gridCol w:w="1276"/>
        <w:gridCol w:w="1276"/>
        <w:gridCol w:w="1984"/>
        <w:gridCol w:w="1418"/>
        <w:gridCol w:w="1984"/>
        <w:gridCol w:w="1559"/>
        <w:gridCol w:w="1418"/>
        <w:gridCol w:w="1417"/>
      </w:tblGrid>
      <w:tr w:rsidR="00BC49D0" w:rsidRPr="0007188C" w14:paraId="649D2744" w14:textId="77777777" w:rsidTr="00257C9A">
        <w:trPr>
          <w:trHeight w:val="386"/>
        </w:trPr>
        <w:tc>
          <w:tcPr>
            <w:tcW w:w="3828" w:type="dxa"/>
            <w:gridSpan w:val="3"/>
            <w:tcBorders>
              <w:top w:val="single" w:sz="4" w:space="0" w:color="auto"/>
              <w:left w:val="single" w:sz="4" w:space="0" w:color="auto"/>
              <w:bottom w:val="single" w:sz="4" w:space="0" w:color="auto"/>
              <w:right w:val="single" w:sz="4" w:space="0" w:color="auto"/>
            </w:tcBorders>
            <w:vAlign w:val="center"/>
          </w:tcPr>
          <w:p w14:paraId="48B0E9A0"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混合等処理事業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5FF7A50"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２者間における計画</w:t>
            </w:r>
          </w:p>
        </w:tc>
        <w:tc>
          <w:tcPr>
            <w:tcW w:w="1984" w:type="dxa"/>
            <w:vMerge w:val="restart"/>
            <w:tcBorders>
              <w:top w:val="single" w:sz="4" w:space="0" w:color="auto"/>
              <w:left w:val="single" w:sz="4" w:space="0" w:color="auto"/>
              <w:right w:val="single" w:sz="4" w:space="0" w:color="auto"/>
            </w:tcBorders>
            <w:vAlign w:val="center"/>
          </w:tcPr>
          <w:p w14:paraId="75042B12"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混合等処理事業者の交付対象</w:t>
            </w:r>
          </w:p>
          <w:p w14:paraId="3BF553D7" w14:textId="195D0506" w:rsidR="00BC49D0" w:rsidRPr="0007188C" w:rsidRDefault="00BC49D0" w:rsidP="00257C9A">
            <w:pPr>
              <w:jc w:val="center"/>
              <w:rPr>
                <w:rFonts w:hAnsi="ＭＳ ゴシック"/>
                <w:sz w:val="21"/>
                <w:szCs w:val="21"/>
              </w:rPr>
            </w:pPr>
            <w:r w:rsidRPr="0007188C">
              <w:rPr>
                <w:rFonts w:hAnsi="ＭＳ ゴシック" w:hint="eastAsia"/>
                <w:sz w:val="21"/>
                <w:szCs w:val="21"/>
              </w:rPr>
              <w:t>数量</w:t>
            </w:r>
          </w:p>
          <w:p w14:paraId="4D9E3426"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⑤</w:t>
            </w:r>
          </w:p>
          <w:p w14:paraId="494375DD"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③又は④の計の</w:t>
            </w:r>
          </w:p>
          <w:p w14:paraId="3C0D73E1"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いずれか少ない数量）</w:t>
            </w:r>
          </w:p>
          <w:p w14:paraId="6B235B59"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kg）</w:t>
            </w:r>
          </w:p>
        </w:tc>
        <w:tc>
          <w:tcPr>
            <w:tcW w:w="1559" w:type="dxa"/>
            <w:vMerge w:val="restart"/>
            <w:tcBorders>
              <w:top w:val="single" w:sz="4" w:space="0" w:color="auto"/>
              <w:left w:val="single" w:sz="4" w:space="0" w:color="auto"/>
              <w:right w:val="single" w:sz="4" w:space="0" w:color="auto"/>
            </w:tcBorders>
            <w:vAlign w:val="center"/>
          </w:tcPr>
          <w:p w14:paraId="467452A7"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連携計画ごとの交付対象</w:t>
            </w:r>
          </w:p>
          <w:p w14:paraId="7793AB1A" w14:textId="4BF18A15" w:rsidR="00BC49D0" w:rsidRPr="0007188C" w:rsidRDefault="00BC49D0" w:rsidP="00257C9A">
            <w:pPr>
              <w:jc w:val="center"/>
              <w:rPr>
                <w:rFonts w:hAnsi="ＭＳ ゴシック"/>
                <w:sz w:val="21"/>
                <w:szCs w:val="21"/>
              </w:rPr>
            </w:pPr>
            <w:r w:rsidRPr="0007188C">
              <w:rPr>
                <w:rFonts w:hAnsi="ＭＳ ゴシック" w:hint="eastAsia"/>
                <w:sz w:val="21"/>
                <w:szCs w:val="21"/>
              </w:rPr>
              <w:t>数量</w:t>
            </w:r>
          </w:p>
          <w:p w14:paraId="77180DDC"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⑥（⑤×</w:t>
            </w:r>
          </w:p>
          <w:p w14:paraId="70D8B637"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④/④の計）</w:t>
            </w:r>
          </w:p>
          <w:p w14:paraId="44D36194"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kg）</w:t>
            </w:r>
          </w:p>
        </w:tc>
        <w:tc>
          <w:tcPr>
            <w:tcW w:w="1418" w:type="dxa"/>
            <w:vMerge w:val="restart"/>
            <w:tcBorders>
              <w:top w:val="single" w:sz="4" w:space="0" w:color="auto"/>
              <w:left w:val="single" w:sz="4" w:space="0" w:color="auto"/>
              <w:right w:val="single" w:sz="4" w:space="0" w:color="auto"/>
            </w:tcBorders>
            <w:vAlign w:val="center"/>
          </w:tcPr>
          <w:p w14:paraId="7C533F82"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単価</w:t>
            </w:r>
          </w:p>
          <w:p w14:paraId="20B848C7"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⑦</w:t>
            </w:r>
          </w:p>
          <w:p w14:paraId="58CCB928"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円/kg）</w:t>
            </w:r>
          </w:p>
        </w:tc>
        <w:tc>
          <w:tcPr>
            <w:tcW w:w="1417" w:type="dxa"/>
            <w:vMerge w:val="restart"/>
            <w:tcBorders>
              <w:top w:val="single" w:sz="4" w:space="0" w:color="auto"/>
              <w:left w:val="single" w:sz="4" w:space="0" w:color="auto"/>
              <w:right w:val="single" w:sz="4" w:space="0" w:color="auto"/>
            </w:tcBorders>
            <w:vAlign w:val="center"/>
          </w:tcPr>
          <w:p w14:paraId="40E81C95"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処理促進費</w:t>
            </w:r>
          </w:p>
          <w:p w14:paraId="239D4CEF"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⑧＝⑥×⑦（円）</w:t>
            </w:r>
          </w:p>
        </w:tc>
      </w:tr>
      <w:tr w:rsidR="00BC49D0" w:rsidRPr="0007188C" w14:paraId="7CE4A7D2" w14:textId="77777777" w:rsidTr="00E52862">
        <w:trPr>
          <w:trHeight w:val="358"/>
        </w:trPr>
        <w:tc>
          <w:tcPr>
            <w:tcW w:w="1276" w:type="dxa"/>
            <w:tcBorders>
              <w:top w:val="single" w:sz="4" w:space="0" w:color="auto"/>
              <w:left w:val="single" w:sz="4" w:space="0" w:color="auto"/>
              <w:bottom w:val="single" w:sz="4" w:space="0" w:color="auto"/>
              <w:right w:val="single" w:sz="4" w:space="0" w:color="auto"/>
            </w:tcBorders>
            <w:vAlign w:val="center"/>
          </w:tcPr>
          <w:p w14:paraId="7BF84F9D" w14:textId="3967E014" w:rsidR="00BC49D0" w:rsidRPr="0007188C" w:rsidRDefault="00BC49D0" w:rsidP="00257C9A">
            <w:pPr>
              <w:jc w:val="center"/>
              <w:rPr>
                <w:rFonts w:hAnsi="ＭＳ ゴシック"/>
                <w:sz w:val="21"/>
                <w:szCs w:val="21"/>
              </w:rPr>
            </w:pPr>
            <w:r w:rsidRPr="0007188C">
              <w:rPr>
                <w:rFonts w:hAnsi="ＭＳ ゴシック" w:hint="eastAsia"/>
                <w:sz w:val="21"/>
                <w:szCs w:val="21"/>
              </w:rPr>
              <w:t>混合等処理数量</w:t>
            </w:r>
          </w:p>
          <w:p w14:paraId="00133A2B"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①</w:t>
            </w:r>
          </w:p>
          <w:p w14:paraId="7CAB281C"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kg）</w:t>
            </w:r>
          </w:p>
        </w:tc>
        <w:tc>
          <w:tcPr>
            <w:tcW w:w="1276" w:type="dxa"/>
            <w:tcBorders>
              <w:top w:val="single" w:sz="4" w:space="0" w:color="auto"/>
              <w:left w:val="single" w:sz="4" w:space="0" w:color="auto"/>
              <w:bottom w:val="single" w:sz="4" w:space="0" w:color="auto"/>
              <w:right w:val="single" w:sz="4" w:space="0" w:color="auto"/>
            </w:tcBorders>
            <w:vAlign w:val="center"/>
          </w:tcPr>
          <w:p w14:paraId="4D2EA59F" w14:textId="2143E3A8" w:rsidR="00BC49D0" w:rsidRPr="0007188C" w:rsidRDefault="00BC49D0" w:rsidP="00257C9A">
            <w:pPr>
              <w:jc w:val="center"/>
              <w:rPr>
                <w:rFonts w:hAnsi="ＭＳ ゴシック"/>
                <w:sz w:val="21"/>
                <w:szCs w:val="21"/>
              </w:rPr>
            </w:pPr>
            <w:r w:rsidRPr="0007188C">
              <w:rPr>
                <w:rFonts w:hAnsi="ＭＳ ゴシック" w:hint="eastAsia"/>
                <w:sz w:val="21"/>
                <w:szCs w:val="21"/>
              </w:rPr>
              <w:t>直近３年度</w:t>
            </w:r>
            <w:r w:rsidR="00055182">
              <w:rPr>
                <w:rFonts w:hAnsi="ＭＳ ゴシック" w:hint="eastAsia"/>
                <w:sz w:val="21"/>
                <w:szCs w:val="21"/>
              </w:rPr>
              <w:t>の</w:t>
            </w:r>
            <w:r w:rsidRPr="0007188C">
              <w:rPr>
                <w:rFonts w:hAnsi="ＭＳ ゴシック" w:hint="eastAsia"/>
                <w:sz w:val="21"/>
                <w:szCs w:val="21"/>
              </w:rPr>
              <w:t>平均譲渡等数量</w:t>
            </w:r>
          </w:p>
          <w:p w14:paraId="11949829"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②</w:t>
            </w:r>
          </w:p>
          <w:p w14:paraId="0C9E16BE"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kg）</w:t>
            </w:r>
          </w:p>
        </w:tc>
        <w:tc>
          <w:tcPr>
            <w:tcW w:w="1276" w:type="dxa"/>
            <w:tcBorders>
              <w:top w:val="single" w:sz="4" w:space="0" w:color="auto"/>
              <w:left w:val="single" w:sz="4" w:space="0" w:color="auto"/>
              <w:bottom w:val="single" w:sz="4" w:space="0" w:color="auto"/>
              <w:right w:val="single" w:sz="4" w:space="0" w:color="auto"/>
            </w:tcBorders>
            <w:vAlign w:val="center"/>
          </w:tcPr>
          <w:p w14:paraId="27DB3331"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交付申請</w:t>
            </w:r>
          </w:p>
          <w:p w14:paraId="1F47B32C"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上限数量</w:t>
            </w:r>
          </w:p>
          <w:p w14:paraId="1CB166B1"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③</w:t>
            </w:r>
          </w:p>
          <w:p w14:paraId="5CBD679F"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①－②）</w:t>
            </w:r>
          </w:p>
          <w:p w14:paraId="693D1800"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kg）</w:t>
            </w:r>
          </w:p>
        </w:tc>
        <w:tc>
          <w:tcPr>
            <w:tcW w:w="1984" w:type="dxa"/>
            <w:tcBorders>
              <w:top w:val="single" w:sz="4" w:space="0" w:color="auto"/>
              <w:left w:val="single" w:sz="4" w:space="0" w:color="auto"/>
              <w:bottom w:val="single" w:sz="4" w:space="0" w:color="auto"/>
              <w:right w:val="single" w:sz="4" w:space="0" w:color="auto"/>
            </w:tcBorders>
            <w:vAlign w:val="center"/>
          </w:tcPr>
          <w:p w14:paraId="67CE9EA6"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肉骨粉等処分</w:t>
            </w:r>
          </w:p>
          <w:p w14:paraId="7CA940A9"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事業者名</w:t>
            </w:r>
          </w:p>
        </w:tc>
        <w:tc>
          <w:tcPr>
            <w:tcW w:w="1418" w:type="dxa"/>
            <w:tcBorders>
              <w:top w:val="single" w:sz="4" w:space="0" w:color="auto"/>
              <w:left w:val="single" w:sz="4" w:space="0" w:color="auto"/>
              <w:bottom w:val="single" w:sz="4" w:space="0" w:color="auto"/>
              <w:right w:val="single" w:sz="4" w:space="0" w:color="auto"/>
            </w:tcBorders>
            <w:vAlign w:val="center"/>
          </w:tcPr>
          <w:p w14:paraId="042284FD"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混合等処理数量の直近３年度平均を上回る数量</w:t>
            </w:r>
          </w:p>
          <w:p w14:paraId="3B549F79"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④</w:t>
            </w:r>
          </w:p>
          <w:p w14:paraId="3876BC53" w14:textId="77777777" w:rsidR="00BC49D0" w:rsidRPr="0007188C" w:rsidRDefault="00BC49D0" w:rsidP="00257C9A">
            <w:pPr>
              <w:jc w:val="center"/>
              <w:rPr>
                <w:rFonts w:hAnsi="ＭＳ ゴシック"/>
                <w:sz w:val="21"/>
                <w:szCs w:val="21"/>
              </w:rPr>
            </w:pPr>
            <w:r w:rsidRPr="0007188C">
              <w:rPr>
                <w:rFonts w:hAnsi="ＭＳ ゴシック" w:hint="eastAsia"/>
                <w:sz w:val="21"/>
                <w:szCs w:val="21"/>
              </w:rPr>
              <w:t>（kg）</w:t>
            </w:r>
          </w:p>
        </w:tc>
        <w:tc>
          <w:tcPr>
            <w:tcW w:w="1984" w:type="dxa"/>
            <w:vMerge/>
            <w:tcBorders>
              <w:left w:val="single" w:sz="4" w:space="0" w:color="auto"/>
              <w:bottom w:val="single" w:sz="4" w:space="0" w:color="auto"/>
              <w:right w:val="single" w:sz="4" w:space="0" w:color="auto"/>
            </w:tcBorders>
            <w:vAlign w:val="center"/>
          </w:tcPr>
          <w:p w14:paraId="3E238E0D" w14:textId="77777777" w:rsidR="00BC49D0" w:rsidRPr="0007188C" w:rsidRDefault="00BC49D0" w:rsidP="00257C9A">
            <w:pPr>
              <w:jc w:val="center"/>
              <w:rPr>
                <w:rFonts w:hAnsi="ＭＳ ゴシック"/>
                <w:sz w:val="21"/>
                <w:szCs w:val="21"/>
              </w:rPr>
            </w:pPr>
          </w:p>
        </w:tc>
        <w:tc>
          <w:tcPr>
            <w:tcW w:w="1559" w:type="dxa"/>
            <w:vMerge/>
            <w:tcBorders>
              <w:left w:val="single" w:sz="4" w:space="0" w:color="auto"/>
              <w:bottom w:val="single" w:sz="4" w:space="0" w:color="auto"/>
              <w:right w:val="single" w:sz="4" w:space="0" w:color="auto"/>
            </w:tcBorders>
            <w:vAlign w:val="center"/>
          </w:tcPr>
          <w:p w14:paraId="750D50A7" w14:textId="77777777" w:rsidR="00BC49D0" w:rsidRPr="0007188C" w:rsidRDefault="00BC49D0" w:rsidP="00257C9A">
            <w:pPr>
              <w:jc w:val="center"/>
              <w:rPr>
                <w:rFonts w:hAnsi="ＭＳ ゴシック"/>
                <w:sz w:val="21"/>
                <w:szCs w:val="21"/>
              </w:rPr>
            </w:pPr>
          </w:p>
        </w:tc>
        <w:tc>
          <w:tcPr>
            <w:tcW w:w="1418" w:type="dxa"/>
            <w:vMerge/>
            <w:tcBorders>
              <w:left w:val="single" w:sz="4" w:space="0" w:color="auto"/>
              <w:bottom w:val="single" w:sz="4" w:space="0" w:color="auto"/>
              <w:right w:val="single" w:sz="4" w:space="0" w:color="auto"/>
            </w:tcBorders>
            <w:vAlign w:val="center"/>
          </w:tcPr>
          <w:p w14:paraId="1ADBFEE5" w14:textId="77777777" w:rsidR="00BC49D0" w:rsidRPr="0007188C" w:rsidRDefault="00BC49D0" w:rsidP="00257C9A">
            <w:pPr>
              <w:jc w:val="center"/>
              <w:rPr>
                <w:rFonts w:hAnsi="ＭＳ ゴシック"/>
                <w:sz w:val="21"/>
                <w:szCs w:val="21"/>
              </w:rPr>
            </w:pPr>
          </w:p>
        </w:tc>
        <w:tc>
          <w:tcPr>
            <w:tcW w:w="1417" w:type="dxa"/>
            <w:vMerge/>
            <w:tcBorders>
              <w:left w:val="single" w:sz="4" w:space="0" w:color="auto"/>
              <w:bottom w:val="single" w:sz="4" w:space="0" w:color="auto"/>
              <w:right w:val="single" w:sz="4" w:space="0" w:color="auto"/>
            </w:tcBorders>
            <w:vAlign w:val="center"/>
          </w:tcPr>
          <w:p w14:paraId="04CE6426" w14:textId="77777777" w:rsidR="00BC49D0" w:rsidRPr="0007188C" w:rsidRDefault="00BC49D0" w:rsidP="00257C9A">
            <w:pPr>
              <w:jc w:val="center"/>
              <w:rPr>
                <w:rFonts w:hAnsi="ＭＳ ゴシック"/>
                <w:sz w:val="21"/>
                <w:szCs w:val="21"/>
              </w:rPr>
            </w:pPr>
          </w:p>
        </w:tc>
      </w:tr>
      <w:tr w:rsidR="00BC49D0" w:rsidRPr="0007188C" w14:paraId="7554E21B" w14:textId="77777777" w:rsidTr="00236896">
        <w:trPr>
          <w:trHeight w:val="349"/>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6B070EF5" w14:textId="3F07DD2C" w:rsidR="00BC49D0" w:rsidRPr="00236896" w:rsidRDefault="00BC49D0" w:rsidP="00257C9A">
            <w:pPr>
              <w:jc w:val="right"/>
              <w:rPr>
                <w:rFonts w:hAnsi="ＭＳ ゴシック"/>
                <w:color w:val="FF0000"/>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8D5CDF6" w14:textId="25F18F01" w:rsidR="00BC49D0" w:rsidRPr="00236896" w:rsidRDefault="00BC49D0" w:rsidP="00257C9A">
            <w:pPr>
              <w:jc w:val="right"/>
              <w:rPr>
                <w:rFonts w:hAnsi="ＭＳ ゴシック"/>
                <w:color w:val="FF0000"/>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D4AFAB6" w14:textId="4BE1867F" w:rsidR="00BC49D0" w:rsidRPr="00236896" w:rsidRDefault="00BC49D0" w:rsidP="00257C9A">
            <w:pPr>
              <w:jc w:val="right"/>
              <w:rPr>
                <w:rFonts w:hAnsi="ＭＳ ゴシック"/>
                <w:color w:val="FF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89C318E" w14:textId="3BF89E66" w:rsidR="00BC49D0" w:rsidRPr="00236896" w:rsidRDefault="00BC49D0" w:rsidP="00236896">
            <w:pPr>
              <w:jc w:val="center"/>
              <w:rPr>
                <w:rFonts w:hAnsi="ＭＳ ゴシック"/>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B25E3DC" w14:textId="3C9F07BC" w:rsidR="00BC49D0" w:rsidRPr="00236896" w:rsidRDefault="00BC49D0" w:rsidP="00236896">
            <w:pPr>
              <w:jc w:val="right"/>
              <w:rPr>
                <w:rFonts w:hAnsi="ＭＳ ゴシック"/>
                <w:color w:val="FF0000"/>
                <w:sz w:val="21"/>
                <w:szCs w:val="21"/>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7A34F81" w14:textId="77777777" w:rsidR="00BC49D0" w:rsidRPr="00236896" w:rsidRDefault="00BC49D0" w:rsidP="00236896">
            <w:pPr>
              <w:jc w:val="right"/>
              <w:rPr>
                <w:rFonts w:hAnsi="ＭＳ ゴシック"/>
                <w:color w:val="FF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2DE6E0" w14:textId="77777777" w:rsidR="00BC49D0" w:rsidRPr="00236896" w:rsidRDefault="00BC49D0" w:rsidP="00236896">
            <w:pPr>
              <w:jc w:val="right"/>
              <w:rPr>
                <w:rFonts w:hAnsi="ＭＳ ゴシック"/>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EFEDF24" w14:textId="77777777" w:rsidR="00BC49D0" w:rsidRPr="00236896" w:rsidRDefault="00BC49D0" w:rsidP="00236896">
            <w:pPr>
              <w:jc w:val="right"/>
              <w:rPr>
                <w:rFonts w:hAnsi="ＭＳ ゴシック"/>
                <w:color w:val="FF0000"/>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2C331A8" w14:textId="77777777" w:rsidR="00BC49D0" w:rsidRPr="00236896" w:rsidRDefault="00BC49D0" w:rsidP="00236896">
            <w:pPr>
              <w:jc w:val="right"/>
              <w:rPr>
                <w:rFonts w:hAnsi="ＭＳ ゴシック"/>
                <w:color w:val="FF0000"/>
                <w:sz w:val="21"/>
                <w:szCs w:val="21"/>
              </w:rPr>
            </w:pPr>
          </w:p>
        </w:tc>
      </w:tr>
      <w:tr w:rsidR="00BC49D0" w:rsidRPr="0007188C" w14:paraId="177AF01E" w14:textId="77777777" w:rsidTr="00236896">
        <w:trPr>
          <w:trHeight w:val="349"/>
        </w:trPr>
        <w:tc>
          <w:tcPr>
            <w:tcW w:w="1276" w:type="dxa"/>
            <w:vMerge/>
            <w:tcBorders>
              <w:top w:val="single" w:sz="4" w:space="0" w:color="auto"/>
              <w:left w:val="single" w:sz="4" w:space="0" w:color="auto"/>
              <w:right w:val="single" w:sz="4" w:space="0" w:color="auto"/>
            </w:tcBorders>
            <w:vAlign w:val="center"/>
          </w:tcPr>
          <w:p w14:paraId="54730B1C" w14:textId="77777777" w:rsidR="00BC49D0" w:rsidRPr="00236896" w:rsidRDefault="00BC49D0" w:rsidP="00257C9A">
            <w:pPr>
              <w:jc w:val="center"/>
              <w:rPr>
                <w:rFonts w:hAnsi="ＭＳ ゴシック"/>
                <w:color w:val="FF0000"/>
                <w:sz w:val="21"/>
                <w:szCs w:val="21"/>
              </w:rPr>
            </w:pPr>
          </w:p>
        </w:tc>
        <w:tc>
          <w:tcPr>
            <w:tcW w:w="1276" w:type="dxa"/>
            <w:vMerge/>
            <w:tcBorders>
              <w:top w:val="single" w:sz="4" w:space="0" w:color="auto"/>
              <w:left w:val="single" w:sz="4" w:space="0" w:color="auto"/>
              <w:right w:val="single" w:sz="4" w:space="0" w:color="auto"/>
            </w:tcBorders>
            <w:vAlign w:val="center"/>
          </w:tcPr>
          <w:p w14:paraId="5C7E2130" w14:textId="77777777" w:rsidR="00BC49D0" w:rsidRPr="00236896" w:rsidRDefault="00BC49D0" w:rsidP="00257C9A">
            <w:pPr>
              <w:jc w:val="right"/>
              <w:rPr>
                <w:rFonts w:hAnsi="ＭＳ ゴシック"/>
                <w:color w:val="FF0000"/>
                <w:sz w:val="21"/>
                <w:szCs w:val="21"/>
              </w:rPr>
            </w:pPr>
          </w:p>
        </w:tc>
        <w:tc>
          <w:tcPr>
            <w:tcW w:w="1276" w:type="dxa"/>
            <w:vMerge/>
            <w:tcBorders>
              <w:top w:val="single" w:sz="4" w:space="0" w:color="auto"/>
              <w:left w:val="single" w:sz="4" w:space="0" w:color="auto"/>
              <w:right w:val="single" w:sz="4" w:space="0" w:color="auto"/>
            </w:tcBorders>
          </w:tcPr>
          <w:p w14:paraId="6DCC1D7B" w14:textId="77777777" w:rsidR="00BC49D0" w:rsidRPr="00236896" w:rsidRDefault="00BC49D0" w:rsidP="00257C9A">
            <w:pPr>
              <w:jc w:val="right"/>
              <w:rPr>
                <w:rFonts w:hAnsi="ＭＳ ゴシック"/>
                <w:color w:val="FF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A93D8DE" w14:textId="2BBCC996" w:rsidR="00E52862" w:rsidRPr="00236896" w:rsidRDefault="00E52862" w:rsidP="00236896">
            <w:pPr>
              <w:jc w:val="center"/>
              <w:rPr>
                <w:rFonts w:hAnsi="ＭＳ ゴシック"/>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4F386C1" w14:textId="77777777" w:rsidR="00BC49D0" w:rsidRPr="00236896" w:rsidRDefault="00BC49D0" w:rsidP="00236896">
            <w:pPr>
              <w:jc w:val="right"/>
              <w:rPr>
                <w:rFonts w:hAnsi="ＭＳ ゴシック"/>
                <w:color w:val="FF0000"/>
                <w:sz w:val="21"/>
                <w:szCs w:val="21"/>
              </w:rPr>
            </w:pPr>
          </w:p>
        </w:tc>
        <w:tc>
          <w:tcPr>
            <w:tcW w:w="1984" w:type="dxa"/>
            <w:vMerge/>
            <w:tcBorders>
              <w:top w:val="single" w:sz="4" w:space="0" w:color="auto"/>
              <w:left w:val="single" w:sz="4" w:space="0" w:color="auto"/>
              <w:right w:val="single" w:sz="4" w:space="0" w:color="auto"/>
            </w:tcBorders>
            <w:vAlign w:val="center"/>
          </w:tcPr>
          <w:p w14:paraId="2D85663E" w14:textId="77777777" w:rsidR="00BC49D0" w:rsidRPr="00236896" w:rsidRDefault="00BC49D0" w:rsidP="00236896">
            <w:pPr>
              <w:jc w:val="right"/>
              <w:rPr>
                <w:rFonts w:hAnsi="ＭＳ ゴシック"/>
                <w:color w:val="FF0000"/>
                <w:sz w:val="21"/>
                <w:szCs w:val="21"/>
              </w:rPr>
            </w:pPr>
          </w:p>
        </w:tc>
        <w:tc>
          <w:tcPr>
            <w:tcW w:w="1559" w:type="dxa"/>
            <w:tcBorders>
              <w:top w:val="single" w:sz="4" w:space="0" w:color="auto"/>
              <w:left w:val="single" w:sz="4" w:space="0" w:color="auto"/>
              <w:right w:val="single" w:sz="4" w:space="0" w:color="auto"/>
            </w:tcBorders>
            <w:vAlign w:val="center"/>
          </w:tcPr>
          <w:p w14:paraId="71B020FA" w14:textId="77777777" w:rsidR="00BC49D0" w:rsidRPr="00236896" w:rsidRDefault="00BC49D0" w:rsidP="00236896">
            <w:pPr>
              <w:jc w:val="right"/>
              <w:rPr>
                <w:rFonts w:hAnsi="ＭＳ ゴシック"/>
                <w:color w:val="FF0000"/>
                <w:sz w:val="21"/>
                <w:szCs w:val="21"/>
              </w:rPr>
            </w:pPr>
          </w:p>
        </w:tc>
        <w:tc>
          <w:tcPr>
            <w:tcW w:w="1418" w:type="dxa"/>
            <w:tcBorders>
              <w:top w:val="single" w:sz="4" w:space="0" w:color="auto"/>
              <w:left w:val="single" w:sz="4" w:space="0" w:color="auto"/>
              <w:right w:val="single" w:sz="4" w:space="0" w:color="auto"/>
            </w:tcBorders>
            <w:vAlign w:val="center"/>
          </w:tcPr>
          <w:p w14:paraId="0CEE0977" w14:textId="77777777" w:rsidR="00BC49D0" w:rsidRPr="00236896" w:rsidRDefault="00BC49D0" w:rsidP="00236896">
            <w:pPr>
              <w:jc w:val="right"/>
              <w:rPr>
                <w:rFonts w:hAnsi="ＭＳ ゴシック"/>
                <w:color w:val="FF0000"/>
                <w:sz w:val="21"/>
                <w:szCs w:val="21"/>
              </w:rPr>
            </w:pPr>
          </w:p>
        </w:tc>
        <w:tc>
          <w:tcPr>
            <w:tcW w:w="1417" w:type="dxa"/>
            <w:tcBorders>
              <w:top w:val="single" w:sz="4" w:space="0" w:color="auto"/>
              <w:left w:val="single" w:sz="4" w:space="0" w:color="auto"/>
              <w:right w:val="single" w:sz="4" w:space="0" w:color="auto"/>
            </w:tcBorders>
            <w:vAlign w:val="center"/>
          </w:tcPr>
          <w:p w14:paraId="22EDCA69" w14:textId="77777777" w:rsidR="00BC49D0" w:rsidRPr="00236896" w:rsidRDefault="00BC49D0" w:rsidP="00236896">
            <w:pPr>
              <w:jc w:val="right"/>
              <w:rPr>
                <w:rFonts w:hAnsi="ＭＳ ゴシック"/>
                <w:color w:val="FF0000"/>
                <w:sz w:val="21"/>
                <w:szCs w:val="21"/>
              </w:rPr>
            </w:pPr>
          </w:p>
        </w:tc>
      </w:tr>
      <w:tr w:rsidR="00BC49D0" w:rsidRPr="0007188C" w14:paraId="0507B38E" w14:textId="77777777" w:rsidTr="00236896">
        <w:trPr>
          <w:trHeight w:val="349"/>
        </w:trPr>
        <w:tc>
          <w:tcPr>
            <w:tcW w:w="1276" w:type="dxa"/>
            <w:vMerge/>
            <w:tcBorders>
              <w:left w:val="single" w:sz="4" w:space="0" w:color="auto"/>
              <w:right w:val="single" w:sz="4" w:space="0" w:color="auto"/>
            </w:tcBorders>
            <w:vAlign w:val="center"/>
          </w:tcPr>
          <w:p w14:paraId="625A7DCC" w14:textId="77777777" w:rsidR="00BC49D0" w:rsidRPr="00236896" w:rsidRDefault="00BC49D0" w:rsidP="00257C9A">
            <w:pPr>
              <w:jc w:val="center"/>
              <w:rPr>
                <w:rFonts w:hAnsi="ＭＳ ゴシック"/>
                <w:color w:val="FF0000"/>
                <w:sz w:val="21"/>
                <w:szCs w:val="21"/>
              </w:rPr>
            </w:pPr>
          </w:p>
        </w:tc>
        <w:tc>
          <w:tcPr>
            <w:tcW w:w="1276" w:type="dxa"/>
            <w:vMerge/>
            <w:tcBorders>
              <w:left w:val="single" w:sz="4" w:space="0" w:color="auto"/>
              <w:right w:val="single" w:sz="4" w:space="0" w:color="auto"/>
            </w:tcBorders>
            <w:vAlign w:val="center"/>
          </w:tcPr>
          <w:p w14:paraId="4498DF37" w14:textId="77777777" w:rsidR="00BC49D0" w:rsidRPr="00236896" w:rsidRDefault="00BC49D0" w:rsidP="00257C9A">
            <w:pPr>
              <w:jc w:val="right"/>
              <w:rPr>
                <w:rFonts w:hAnsi="ＭＳ ゴシック"/>
                <w:color w:val="FF0000"/>
                <w:sz w:val="21"/>
                <w:szCs w:val="21"/>
              </w:rPr>
            </w:pPr>
          </w:p>
        </w:tc>
        <w:tc>
          <w:tcPr>
            <w:tcW w:w="1276" w:type="dxa"/>
            <w:vMerge/>
            <w:tcBorders>
              <w:left w:val="single" w:sz="4" w:space="0" w:color="auto"/>
              <w:right w:val="single" w:sz="4" w:space="0" w:color="auto"/>
            </w:tcBorders>
          </w:tcPr>
          <w:p w14:paraId="37B80E3B" w14:textId="77777777" w:rsidR="00BC49D0" w:rsidRPr="00236896" w:rsidRDefault="00BC49D0" w:rsidP="00257C9A">
            <w:pPr>
              <w:jc w:val="right"/>
              <w:rPr>
                <w:rFonts w:hAnsi="ＭＳ ゴシック"/>
                <w:color w:val="FF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B06D1B0" w14:textId="363DA0F5" w:rsidR="00BC49D0" w:rsidRPr="00236896" w:rsidRDefault="00BC49D0" w:rsidP="00236896">
            <w:pPr>
              <w:jc w:val="center"/>
              <w:rPr>
                <w:rFonts w:hAnsi="ＭＳ ゴシック"/>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FA72820" w14:textId="77777777" w:rsidR="00BC49D0" w:rsidRPr="00236896" w:rsidRDefault="00BC49D0" w:rsidP="00236896">
            <w:pPr>
              <w:jc w:val="right"/>
              <w:rPr>
                <w:rFonts w:hAnsi="ＭＳ ゴシック"/>
                <w:color w:val="FF0000"/>
                <w:sz w:val="21"/>
                <w:szCs w:val="21"/>
              </w:rPr>
            </w:pPr>
          </w:p>
        </w:tc>
        <w:tc>
          <w:tcPr>
            <w:tcW w:w="1984" w:type="dxa"/>
            <w:vMerge/>
            <w:tcBorders>
              <w:left w:val="single" w:sz="4" w:space="0" w:color="auto"/>
              <w:right w:val="single" w:sz="4" w:space="0" w:color="auto"/>
            </w:tcBorders>
            <w:vAlign w:val="center"/>
          </w:tcPr>
          <w:p w14:paraId="0ABB2FA4" w14:textId="77777777" w:rsidR="00BC49D0" w:rsidRPr="00236896" w:rsidRDefault="00BC49D0" w:rsidP="00236896">
            <w:pPr>
              <w:jc w:val="right"/>
              <w:rPr>
                <w:rFonts w:hAnsi="ＭＳ ゴシック"/>
                <w:color w:val="FF0000"/>
                <w:sz w:val="21"/>
                <w:szCs w:val="21"/>
              </w:rPr>
            </w:pPr>
          </w:p>
        </w:tc>
        <w:tc>
          <w:tcPr>
            <w:tcW w:w="1559" w:type="dxa"/>
            <w:tcBorders>
              <w:left w:val="single" w:sz="4" w:space="0" w:color="auto"/>
              <w:right w:val="single" w:sz="4" w:space="0" w:color="auto"/>
            </w:tcBorders>
            <w:vAlign w:val="center"/>
          </w:tcPr>
          <w:p w14:paraId="4A1F5C27" w14:textId="77777777" w:rsidR="00BC49D0" w:rsidRPr="00236896" w:rsidRDefault="00BC49D0" w:rsidP="00236896">
            <w:pPr>
              <w:jc w:val="right"/>
              <w:rPr>
                <w:rFonts w:hAnsi="ＭＳ ゴシック"/>
                <w:color w:val="FF0000"/>
                <w:sz w:val="21"/>
                <w:szCs w:val="21"/>
              </w:rPr>
            </w:pPr>
          </w:p>
        </w:tc>
        <w:tc>
          <w:tcPr>
            <w:tcW w:w="1418" w:type="dxa"/>
            <w:tcBorders>
              <w:left w:val="single" w:sz="4" w:space="0" w:color="auto"/>
              <w:right w:val="single" w:sz="4" w:space="0" w:color="auto"/>
            </w:tcBorders>
            <w:vAlign w:val="center"/>
          </w:tcPr>
          <w:p w14:paraId="301F1923" w14:textId="77777777" w:rsidR="00BC49D0" w:rsidRPr="00236896" w:rsidRDefault="00BC49D0" w:rsidP="00236896">
            <w:pPr>
              <w:jc w:val="right"/>
              <w:rPr>
                <w:rFonts w:hAnsi="ＭＳ ゴシック"/>
                <w:color w:val="FF0000"/>
                <w:sz w:val="21"/>
                <w:szCs w:val="21"/>
              </w:rPr>
            </w:pPr>
          </w:p>
        </w:tc>
        <w:tc>
          <w:tcPr>
            <w:tcW w:w="1417" w:type="dxa"/>
            <w:tcBorders>
              <w:left w:val="single" w:sz="4" w:space="0" w:color="auto"/>
              <w:right w:val="single" w:sz="4" w:space="0" w:color="auto"/>
            </w:tcBorders>
            <w:vAlign w:val="center"/>
          </w:tcPr>
          <w:p w14:paraId="34142CCE" w14:textId="77777777" w:rsidR="00BC49D0" w:rsidRPr="00236896" w:rsidRDefault="00BC49D0" w:rsidP="00236896">
            <w:pPr>
              <w:jc w:val="right"/>
              <w:rPr>
                <w:rFonts w:hAnsi="ＭＳ ゴシック"/>
                <w:color w:val="FF0000"/>
                <w:sz w:val="21"/>
                <w:szCs w:val="21"/>
              </w:rPr>
            </w:pPr>
          </w:p>
        </w:tc>
      </w:tr>
      <w:tr w:rsidR="00BC49D0" w:rsidRPr="0007188C" w14:paraId="5148CF97" w14:textId="77777777" w:rsidTr="00236896">
        <w:trPr>
          <w:trHeight w:val="349"/>
        </w:trPr>
        <w:tc>
          <w:tcPr>
            <w:tcW w:w="1276" w:type="dxa"/>
            <w:vMerge/>
            <w:tcBorders>
              <w:left w:val="single" w:sz="4" w:space="0" w:color="auto"/>
              <w:bottom w:val="single" w:sz="4" w:space="0" w:color="auto"/>
              <w:right w:val="single" w:sz="4" w:space="0" w:color="auto"/>
            </w:tcBorders>
            <w:vAlign w:val="center"/>
          </w:tcPr>
          <w:p w14:paraId="13800476" w14:textId="77777777" w:rsidR="00BC49D0" w:rsidRPr="00236896" w:rsidRDefault="00BC49D0" w:rsidP="00257C9A">
            <w:pPr>
              <w:jc w:val="center"/>
              <w:rPr>
                <w:rFonts w:hAnsi="ＭＳ ゴシック"/>
                <w:sz w:val="21"/>
                <w:szCs w:val="21"/>
              </w:rPr>
            </w:pPr>
          </w:p>
        </w:tc>
        <w:tc>
          <w:tcPr>
            <w:tcW w:w="1276" w:type="dxa"/>
            <w:vMerge/>
            <w:tcBorders>
              <w:left w:val="single" w:sz="4" w:space="0" w:color="auto"/>
              <w:bottom w:val="single" w:sz="4" w:space="0" w:color="auto"/>
              <w:right w:val="single" w:sz="4" w:space="0" w:color="auto"/>
            </w:tcBorders>
            <w:vAlign w:val="center"/>
          </w:tcPr>
          <w:p w14:paraId="3137ED59" w14:textId="77777777" w:rsidR="00BC49D0" w:rsidRPr="00236896" w:rsidRDefault="00BC49D0" w:rsidP="00257C9A">
            <w:pPr>
              <w:jc w:val="center"/>
              <w:rPr>
                <w:rFonts w:hAnsi="ＭＳ ゴシック"/>
                <w:sz w:val="21"/>
                <w:szCs w:val="21"/>
              </w:rPr>
            </w:pPr>
          </w:p>
        </w:tc>
        <w:tc>
          <w:tcPr>
            <w:tcW w:w="1276" w:type="dxa"/>
            <w:vMerge/>
            <w:tcBorders>
              <w:left w:val="single" w:sz="4" w:space="0" w:color="auto"/>
              <w:bottom w:val="single" w:sz="4" w:space="0" w:color="auto"/>
              <w:right w:val="single" w:sz="4" w:space="0" w:color="auto"/>
            </w:tcBorders>
            <w:vAlign w:val="center"/>
          </w:tcPr>
          <w:p w14:paraId="499937F0" w14:textId="77777777" w:rsidR="00BC49D0" w:rsidRPr="00236896" w:rsidRDefault="00BC49D0" w:rsidP="00257C9A">
            <w:pPr>
              <w:jc w:val="center"/>
              <w:rPr>
                <w:rFonts w:hAnsi="ＭＳ ゴシック"/>
                <w:sz w:val="21"/>
                <w:szCs w:val="21"/>
              </w:rPr>
            </w:pPr>
          </w:p>
        </w:tc>
        <w:tc>
          <w:tcPr>
            <w:tcW w:w="1984" w:type="dxa"/>
            <w:tcBorders>
              <w:left w:val="single" w:sz="4" w:space="0" w:color="auto"/>
              <w:bottom w:val="single" w:sz="4" w:space="0" w:color="auto"/>
              <w:right w:val="single" w:sz="4" w:space="0" w:color="auto"/>
            </w:tcBorders>
            <w:vAlign w:val="center"/>
          </w:tcPr>
          <w:p w14:paraId="1603CC67" w14:textId="77777777" w:rsidR="00BC49D0" w:rsidRPr="00236896" w:rsidRDefault="00BC49D0" w:rsidP="00257C9A">
            <w:pPr>
              <w:jc w:val="center"/>
              <w:rPr>
                <w:rFonts w:hAnsi="ＭＳ ゴシック"/>
                <w:sz w:val="21"/>
                <w:szCs w:val="21"/>
              </w:rPr>
            </w:pPr>
            <w:r w:rsidRPr="00236896">
              <w:rPr>
                <w:rFonts w:hAnsi="ＭＳ ゴシック" w:hint="eastAsia"/>
                <w:sz w:val="21"/>
                <w:szCs w:val="21"/>
              </w:rPr>
              <w:t>計</w:t>
            </w:r>
          </w:p>
        </w:tc>
        <w:tc>
          <w:tcPr>
            <w:tcW w:w="1418" w:type="dxa"/>
            <w:tcBorders>
              <w:top w:val="single" w:sz="4" w:space="0" w:color="auto"/>
              <w:left w:val="single" w:sz="4" w:space="0" w:color="auto"/>
              <w:bottom w:val="single" w:sz="4" w:space="0" w:color="auto"/>
              <w:right w:val="single" w:sz="4" w:space="0" w:color="auto"/>
            </w:tcBorders>
            <w:vAlign w:val="center"/>
          </w:tcPr>
          <w:p w14:paraId="2AC55992" w14:textId="77777777" w:rsidR="00BC49D0" w:rsidRPr="00236896" w:rsidRDefault="00BC49D0" w:rsidP="00236896">
            <w:pPr>
              <w:jc w:val="right"/>
              <w:rPr>
                <w:rFonts w:hAnsi="ＭＳ ゴシック"/>
                <w:color w:val="FF0000"/>
                <w:sz w:val="21"/>
                <w:szCs w:val="21"/>
              </w:rPr>
            </w:pPr>
          </w:p>
        </w:tc>
        <w:tc>
          <w:tcPr>
            <w:tcW w:w="1984" w:type="dxa"/>
            <w:vMerge/>
            <w:tcBorders>
              <w:left w:val="single" w:sz="4" w:space="0" w:color="auto"/>
              <w:bottom w:val="single" w:sz="4" w:space="0" w:color="auto"/>
              <w:right w:val="single" w:sz="4" w:space="0" w:color="auto"/>
            </w:tcBorders>
            <w:vAlign w:val="center"/>
          </w:tcPr>
          <w:p w14:paraId="7009FAD2" w14:textId="77777777" w:rsidR="00BC49D0" w:rsidRPr="00236896" w:rsidRDefault="00BC49D0" w:rsidP="00236896">
            <w:pPr>
              <w:jc w:val="right"/>
              <w:rPr>
                <w:rFonts w:hAnsi="ＭＳ ゴシック"/>
                <w:color w:val="FF0000"/>
                <w:sz w:val="21"/>
                <w:szCs w:val="21"/>
              </w:rPr>
            </w:pPr>
          </w:p>
        </w:tc>
        <w:tc>
          <w:tcPr>
            <w:tcW w:w="1559" w:type="dxa"/>
            <w:tcBorders>
              <w:left w:val="single" w:sz="4" w:space="0" w:color="auto"/>
              <w:bottom w:val="single" w:sz="4" w:space="0" w:color="auto"/>
              <w:right w:val="single" w:sz="4" w:space="0" w:color="auto"/>
              <w:tr2bl w:val="single" w:sz="4" w:space="0" w:color="auto"/>
            </w:tcBorders>
            <w:vAlign w:val="center"/>
          </w:tcPr>
          <w:p w14:paraId="49E840C0" w14:textId="77777777" w:rsidR="00BC49D0" w:rsidRPr="00236896" w:rsidRDefault="00BC49D0" w:rsidP="00236896">
            <w:pPr>
              <w:jc w:val="right"/>
              <w:rPr>
                <w:rFonts w:hAnsi="ＭＳ ゴシック"/>
                <w:color w:val="FF0000"/>
                <w:sz w:val="21"/>
                <w:szCs w:val="21"/>
              </w:rPr>
            </w:pPr>
          </w:p>
        </w:tc>
        <w:tc>
          <w:tcPr>
            <w:tcW w:w="1418" w:type="dxa"/>
            <w:tcBorders>
              <w:left w:val="single" w:sz="4" w:space="0" w:color="auto"/>
              <w:bottom w:val="single" w:sz="4" w:space="0" w:color="auto"/>
              <w:right w:val="single" w:sz="4" w:space="0" w:color="auto"/>
              <w:tr2bl w:val="nil"/>
            </w:tcBorders>
            <w:vAlign w:val="center"/>
          </w:tcPr>
          <w:p w14:paraId="6E08E655" w14:textId="77777777" w:rsidR="00BC49D0" w:rsidRPr="00236896" w:rsidRDefault="00BC49D0" w:rsidP="00236896">
            <w:pPr>
              <w:wordWrap w:val="0"/>
              <w:ind w:right="210"/>
              <w:jc w:val="right"/>
              <w:rPr>
                <w:rFonts w:hAnsi="ＭＳ ゴシック"/>
                <w:color w:val="FF0000"/>
                <w:sz w:val="21"/>
                <w:szCs w:val="21"/>
              </w:rPr>
            </w:pPr>
          </w:p>
        </w:tc>
        <w:tc>
          <w:tcPr>
            <w:tcW w:w="1417" w:type="dxa"/>
            <w:tcBorders>
              <w:left w:val="single" w:sz="4" w:space="0" w:color="auto"/>
              <w:bottom w:val="single" w:sz="4" w:space="0" w:color="auto"/>
              <w:right w:val="single" w:sz="4" w:space="0" w:color="auto"/>
              <w:tr2bl w:val="nil"/>
            </w:tcBorders>
            <w:vAlign w:val="center"/>
          </w:tcPr>
          <w:p w14:paraId="667929E3" w14:textId="77777777" w:rsidR="00BC49D0" w:rsidRPr="00236896" w:rsidRDefault="00BC49D0" w:rsidP="00236896">
            <w:pPr>
              <w:wordWrap w:val="0"/>
              <w:ind w:right="210"/>
              <w:jc w:val="right"/>
              <w:rPr>
                <w:rFonts w:hAnsi="ＭＳ ゴシック"/>
                <w:color w:val="FF0000"/>
                <w:sz w:val="21"/>
                <w:szCs w:val="21"/>
              </w:rPr>
            </w:pPr>
            <w:r w:rsidRPr="00236896">
              <w:rPr>
                <w:rFonts w:hAnsi="ＭＳ ゴシック" w:hint="eastAsia"/>
                <w:color w:val="FF0000"/>
                <w:sz w:val="21"/>
                <w:szCs w:val="21"/>
              </w:rPr>
              <w:t xml:space="preserve">　</w:t>
            </w:r>
          </w:p>
        </w:tc>
      </w:tr>
    </w:tbl>
    <w:p w14:paraId="7150C3CC" w14:textId="77777777" w:rsidR="00BC49D0" w:rsidRPr="0007188C" w:rsidRDefault="00BC49D0" w:rsidP="00BC49D0">
      <w:pPr>
        <w:rPr>
          <w:rFonts w:hAnsi="ＭＳ ゴシック"/>
          <w:szCs w:val="24"/>
        </w:rPr>
      </w:pPr>
      <w:r w:rsidRPr="0007188C">
        <w:rPr>
          <w:rFonts w:hAnsi="ＭＳ ゴシック" w:hint="eastAsia"/>
          <w:szCs w:val="24"/>
        </w:rPr>
        <w:t xml:space="preserve">　注１　混合等処理数量の直近３年度平均を上回る数量④の欄については、マイナスの場合はゼロと記載する。</w:t>
      </w:r>
    </w:p>
    <w:p w14:paraId="4274512F" w14:textId="1060F8EB" w:rsidR="00BC49D0" w:rsidRPr="0007188C" w:rsidRDefault="00BC49D0" w:rsidP="00BC49D0">
      <w:pPr>
        <w:ind w:leftChars="200" w:left="720" w:hangingChars="100" w:hanging="240"/>
        <w:rPr>
          <w:rFonts w:hAnsi="ＭＳ ゴシック"/>
          <w:szCs w:val="24"/>
        </w:rPr>
      </w:pPr>
      <w:r w:rsidRPr="0007188C">
        <w:rPr>
          <w:rFonts w:hAnsi="ＭＳ ゴシック" w:hint="eastAsia"/>
          <w:szCs w:val="24"/>
        </w:rPr>
        <w:t>２　２者間における計画欄は、連携計画を作成した肉骨粉等処分事業者について記載するものとし、肉骨粉等処分事業者名の欄は、事業者名又は「連携計画１」「連携計画２」等と記載する。</w:t>
      </w:r>
    </w:p>
    <w:p w14:paraId="754C7EB7" w14:textId="1FD128A3" w:rsidR="009A549D" w:rsidRDefault="009A549D" w:rsidP="003C0999">
      <w:pPr>
        <w:rPr>
          <w:rFonts w:hAnsi="ＭＳ ゴシック"/>
          <w:color w:val="000000"/>
          <w:szCs w:val="24"/>
        </w:rPr>
      </w:pPr>
    </w:p>
    <w:p w14:paraId="0DD7EA07" w14:textId="33A39548" w:rsidR="003C0999" w:rsidRDefault="003C0999">
      <w:pPr>
        <w:widowControl/>
        <w:autoSpaceDE/>
        <w:autoSpaceDN/>
        <w:jc w:val="left"/>
        <w:rPr>
          <w:rFonts w:hAnsi="ＭＳ ゴシック"/>
          <w:color w:val="000000"/>
          <w:szCs w:val="24"/>
        </w:rPr>
      </w:pPr>
      <w:bookmarkStart w:id="0" w:name="_GoBack"/>
      <w:bookmarkEnd w:id="0"/>
    </w:p>
    <w:sectPr w:rsidR="003C0999" w:rsidSect="0051152C">
      <w:headerReference w:type="default" r:id="rId8"/>
      <w:pgSz w:w="16840" w:h="11907" w:orient="landscape" w:code="9"/>
      <w:pgMar w:top="1701" w:right="1985" w:bottom="1701" w:left="1418" w:header="851" w:footer="992" w:gutter="0"/>
      <w:cols w:space="425"/>
      <w:docGrid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3A4A" w14:textId="77777777" w:rsidR="0051152C" w:rsidRDefault="0051152C">
      <w:r>
        <w:separator/>
      </w:r>
    </w:p>
  </w:endnote>
  <w:endnote w:type="continuationSeparator" w:id="0">
    <w:p w14:paraId="29674F1D" w14:textId="77777777" w:rsidR="0051152C" w:rsidRDefault="0051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580F" w14:textId="77777777" w:rsidR="0051152C" w:rsidRDefault="0051152C">
      <w:r>
        <w:separator/>
      </w:r>
    </w:p>
  </w:footnote>
  <w:footnote w:type="continuationSeparator" w:id="0">
    <w:p w14:paraId="3121991F" w14:textId="77777777" w:rsidR="0051152C" w:rsidRDefault="0051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FCD4" w14:textId="26EDC7D5" w:rsidR="0051152C" w:rsidRPr="00093685" w:rsidRDefault="0051152C" w:rsidP="00AA6382">
    <w:pPr>
      <w:pStyle w:val="a7"/>
      <w:jc w:val="right"/>
      <w:rPr>
        <w:rFonts w:hAnsi="ＭＳ ゴシック"/>
        <w:sz w:val="36"/>
        <w:szCs w:val="24"/>
      </w:rPr>
    </w:pPr>
    <w:r w:rsidRPr="00093685">
      <w:rPr>
        <w:rFonts w:hint="eastAsia"/>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CC5"/>
    <w:multiLevelType w:val="hybridMultilevel"/>
    <w:tmpl w:val="6CD21DEC"/>
    <w:lvl w:ilvl="0" w:tplc="0B14712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F45250"/>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 w15:restartNumberingAfterBreak="0">
    <w:nsid w:val="19DF3FC5"/>
    <w:multiLevelType w:val="singleLevel"/>
    <w:tmpl w:val="660447B6"/>
    <w:lvl w:ilvl="0">
      <w:start w:val="10"/>
      <w:numFmt w:val="decimal"/>
      <w:lvlText w:val="%1"/>
      <w:lvlJc w:val="left"/>
      <w:pPr>
        <w:tabs>
          <w:tab w:val="num" w:pos="360"/>
        </w:tabs>
        <w:ind w:left="255" w:hanging="255"/>
      </w:pPr>
      <w:rPr>
        <w:rFonts w:hint="eastAsia"/>
      </w:rPr>
    </w:lvl>
  </w:abstractNum>
  <w:abstractNum w:abstractNumId="3" w15:restartNumberingAfterBreak="0">
    <w:nsid w:val="1A9F6D17"/>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4" w15:restartNumberingAfterBreak="0">
    <w:nsid w:val="1EAF4993"/>
    <w:multiLevelType w:val="hybridMultilevel"/>
    <w:tmpl w:val="E98EB170"/>
    <w:lvl w:ilvl="0" w:tplc="BAE0D11E">
      <w:start w:val="5"/>
      <w:numFmt w:val="bullet"/>
      <w:lvlText w:val="＊"/>
      <w:lvlJc w:val="left"/>
      <w:pPr>
        <w:ind w:left="594" w:hanging="360"/>
      </w:pPr>
      <w:rPr>
        <w:rFonts w:ascii="ＭＳ ゴシック" w:eastAsia="ＭＳ ゴシック" w:hAnsi="ＭＳ ゴシック"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5" w15:restartNumberingAfterBreak="0">
    <w:nsid w:val="234B3FE1"/>
    <w:multiLevelType w:val="hybridMultilevel"/>
    <w:tmpl w:val="5BEA8A24"/>
    <w:lvl w:ilvl="0" w:tplc="B638055E">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876565"/>
    <w:multiLevelType w:val="singleLevel"/>
    <w:tmpl w:val="09A45D88"/>
    <w:lvl w:ilvl="0">
      <w:start w:val="1"/>
      <w:numFmt w:val="decimalFullWidth"/>
      <w:lvlText w:val="第%1"/>
      <w:lvlJc w:val="left"/>
      <w:pPr>
        <w:tabs>
          <w:tab w:val="num" w:pos="720"/>
        </w:tabs>
        <w:ind w:left="255" w:hanging="255"/>
      </w:pPr>
      <w:rPr>
        <w:rFonts w:hint="eastAsia"/>
      </w:rPr>
    </w:lvl>
  </w:abstractNum>
  <w:abstractNum w:abstractNumId="7" w15:restartNumberingAfterBreak="0">
    <w:nsid w:val="258C1F05"/>
    <w:multiLevelType w:val="singleLevel"/>
    <w:tmpl w:val="6252423E"/>
    <w:lvl w:ilvl="0">
      <w:start w:val="1"/>
      <w:numFmt w:val="japaneseCounting"/>
      <w:lvlText w:val="第%1条"/>
      <w:lvlJc w:val="left"/>
      <w:pPr>
        <w:tabs>
          <w:tab w:val="num" w:pos="720"/>
        </w:tabs>
        <w:ind w:left="255" w:hanging="255"/>
      </w:pPr>
      <w:rPr>
        <w:rFonts w:hint="eastAsia"/>
      </w:rPr>
    </w:lvl>
  </w:abstractNum>
  <w:abstractNum w:abstractNumId="8" w15:restartNumberingAfterBreak="0">
    <w:nsid w:val="2A147E7B"/>
    <w:multiLevelType w:val="hybridMultilevel"/>
    <w:tmpl w:val="DD6C02AC"/>
    <w:lvl w:ilvl="0" w:tplc="ECF07AC2">
      <w:start w:val="1"/>
      <w:numFmt w:val="decimalEnclosedCircle"/>
      <w:lvlText w:val="%1"/>
      <w:lvlJc w:val="left"/>
      <w:pPr>
        <w:tabs>
          <w:tab w:val="num" w:pos="606"/>
        </w:tabs>
        <w:ind w:left="606" w:hanging="390"/>
      </w:pPr>
      <w:rPr>
        <w:rFonts w:ascii="Times New Roman" w:eastAsia="Times New Roman" w:hAnsi="Times New Roman" w:cs="Times New Roman"/>
        <w:u w:val="none"/>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2B785DE9"/>
    <w:multiLevelType w:val="hybridMultilevel"/>
    <w:tmpl w:val="6324C522"/>
    <w:lvl w:ilvl="0" w:tplc="52B41C4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F555C"/>
    <w:multiLevelType w:val="hybridMultilevel"/>
    <w:tmpl w:val="B532C60E"/>
    <w:lvl w:ilvl="0" w:tplc="1A36EEE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1204721"/>
    <w:multiLevelType w:val="singleLevel"/>
    <w:tmpl w:val="191EEADE"/>
    <w:lvl w:ilvl="0">
      <w:start w:val="1"/>
      <w:numFmt w:val="decimalFullWidth"/>
      <w:lvlText w:val="第%1章"/>
      <w:lvlJc w:val="left"/>
      <w:pPr>
        <w:tabs>
          <w:tab w:val="num" w:pos="1786"/>
        </w:tabs>
        <w:ind w:left="1786" w:hanging="1020"/>
      </w:pPr>
      <w:rPr>
        <w:rFonts w:hint="eastAsia"/>
      </w:rPr>
    </w:lvl>
  </w:abstractNum>
  <w:abstractNum w:abstractNumId="12" w15:restartNumberingAfterBreak="0">
    <w:nsid w:val="33EF0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49753ED"/>
    <w:multiLevelType w:val="singleLevel"/>
    <w:tmpl w:val="409AC2CA"/>
    <w:lvl w:ilvl="0">
      <w:start w:val="3"/>
      <w:numFmt w:val="decimalFullWidth"/>
      <w:lvlText w:val="%1"/>
      <w:lvlJc w:val="left"/>
      <w:pPr>
        <w:tabs>
          <w:tab w:val="num" w:pos="510"/>
        </w:tabs>
        <w:ind w:left="510" w:hanging="510"/>
      </w:pPr>
      <w:rPr>
        <w:rFonts w:hint="eastAsia"/>
      </w:rPr>
    </w:lvl>
  </w:abstractNum>
  <w:abstractNum w:abstractNumId="14" w15:restartNumberingAfterBreak="0">
    <w:nsid w:val="3836262C"/>
    <w:multiLevelType w:val="singleLevel"/>
    <w:tmpl w:val="340889C2"/>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5" w15:restartNumberingAfterBreak="0">
    <w:nsid w:val="3B241CA4"/>
    <w:multiLevelType w:val="hybridMultilevel"/>
    <w:tmpl w:val="D620239C"/>
    <w:lvl w:ilvl="0" w:tplc="0409000F">
      <w:start w:val="1"/>
      <w:numFmt w:val="decimal"/>
      <w:lvlText w:val="%1."/>
      <w:lvlJc w:val="left"/>
      <w:pPr>
        <w:ind w:left="954" w:hanging="420"/>
      </w:p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16" w15:restartNumberingAfterBreak="0">
    <w:nsid w:val="3DF52845"/>
    <w:multiLevelType w:val="hybridMultilevel"/>
    <w:tmpl w:val="76D8E112"/>
    <w:lvl w:ilvl="0" w:tplc="36223E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F2097"/>
    <w:multiLevelType w:val="hybridMultilevel"/>
    <w:tmpl w:val="AC62C4B6"/>
    <w:lvl w:ilvl="0" w:tplc="2B721E76">
      <w:start w:val="1"/>
      <w:numFmt w:val="decimalEnclosedCircle"/>
      <w:lvlText w:val="%1"/>
      <w:lvlJc w:val="left"/>
      <w:pPr>
        <w:tabs>
          <w:tab w:val="num" w:pos="714"/>
        </w:tabs>
        <w:ind w:left="714" w:hanging="390"/>
      </w:pPr>
      <w:rPr>
        <w:rFonts w:ascii="Times New Roman" w:eastAsia="Times New Roman" w:hAnsi="Times New Roman" w:cs="Times New Roman"/>
      </w:rPr>
    </w:lvl>
    <w:lvl w:ilvl="1" w:tplc="04090017" w:tentative="1">
      <w:start w:val="1"/>
      <w:numFmt w:val="aiueoFullWidth"/>
      <w:lvlText w:val="(%2)"/>
      <w:lvlJc w:val="left"/>
      <w:pPr>
        <w:tabs>
          <w:tab w:val="num" w:pos="1164"/>
        </w:tabs>
        <w:ind w:left="1164" w:hanging="420"/>
      </w:p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18" w15:restartNumberingAfterBreak="0">
    <w:nsid w:val="46963BC0"/>
    <w:multiLevelType w:val="hybridMultilevel"/>
    <w:tmpl w:val="09C2B42C"/>
    <w:lvl w:ilvl="0" w:tplc="0409000F">
      <w:start w:val="1"/>
      <w:numFmt w:val="decimal"/>
      <w:lvlText w:val="%1."/>
      <w:lvlJc w:val="left"/>
      <w:pPr>
        <w:ind w:left="954" w:hanging="420"/>
      </w:p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19" w15:restartNumberingAfterBreak="0">
    <w:nsid w:val="4C50696F"/>
    <w:multiLevelType w:val="hybridMultilevel"/>
    <w:tmpl w:val="AC4ECD50"/>
    <w:lvl w:ilvl="0" w:tplc="A8C6551C">
      <w:start w:val="1"/>
      <w:numFmt w:val="decimalEnclosedCircle"/>
      <w:lvlText w:val="%1"/>
      <w:lvlJc w:val="left"/>
      <w:pPr>
        <w:ind w:left="943" w:hanging="36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20" w15:restartNumberingAfterBreak="0">
    <w:nsid w:val="4C6A3469"/>
    <w:multiLevelType w:val="singleLevel"/>
    <w:tmpl w:val="8BA82862"/>
    <w:lvl w:ilvl="0">
      <w:start w:val="1"/>
      <w:numFmt w:val="bullet"/>
      <w:lvlText w:val="◯"/>
      <w:lvlJc w:val="left"/>
      <w:pPr>
        <w:tabs>
          <w:tab w:val="num" w:pos="1503"/>
        </w:tabs>
        <w:ind w:left="1503" w:hanging="380"/>
      </w:pPr>
      <w:rPr>
        <w:rFonts w:ascii="ＭＳ 明朝" w:eastAsia="ＭＳ 明朝" w:hint="eastAsia"/>
        <w:sz w:val="36"/>
      </w:rPr>
    </w:lvl>
  </w:abstractNum>
  <w:abstractNum w:abstractNumId="21" w15:restartNumberingAfterBreak="0">
    <w:nsid w:val="5470250C"/>
    <w:multiLevelType w:val="hybridMultilevel"/>
    <w:tmpl w:val="662636AA"/>
    <w:lvl w:ilvl="0" w:tplc="3EFE0DD8">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5DE5B04"/>
    <w:multiLevelType w:val="hybridMultilevel"/>
    <w:tmpl w:val="E0ACB7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7A2FF0"/>
    <w:multiLevelType w:val="hybridMultilevel"/>
    <w:tmpl w:val="C1DE1AF6"/>
    <w:lvl w:ilvl="0" w:tplc="5DFE745E">
      <w:start w:val="1"/>
      <w:numFmt w:val="decimalFullWidth"/>
      <w:lvlText w:val="（%1）"/>
      <w:lvlJc w:val="left"/>
      <w:pPr>
        <w:ind w:left="1146" w:hanging="72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24" w15:restartNumberingAfterBreak="0">
    <w:nsid w:val="5C125AC6"/>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5" w15:restartNumberingAfterBreak="0">
    <w:nsid w:val="6609378C"/>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6" w15:restartNumberingAfterBreak="0">
    <w:nsid w:val="696A5BDE"/>
    <w:multiLevelType w:val="singleLevel"/>
    <w:tmpl w:val="FD5AF86E"/>
    <w:lvl w:ilvl="0">
      <w:start w:val="1"/>
      <w:numFmt w:val="decimalFullWidth"/>
      <w:lvlText w:val="第%1節"/>
      <w:lvlJc w:val="left"/>
      <w:pPr>
        <w:tabs>
          <w:tab w:val="num" w:pos="2041"/>
        </w:tabs>
        <w:ind w:left="2041" w:hanging="1020"/>
      </w:pPr>
      <w:rPr>
        <w:rFonts w:hint="eastAsia"/>
      </w:rPr>
    </w:lvl>
  </w:abstractNum>
  <w:abstractNum w:abstractNumId="27" w15:restartNumberingAfterBreak="0">
    <w:nsid w:val="69801B61"/>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8" w15:restartNumberingAfterBreak="0">
    <w:nsid w:val="6C944379"/>
    <w:multiLevelType w:val="singleLevel"/>
    <w:tmpl w:val="24DC9566"/>
    <w:lvl w:ilvl="0">
      <w:start w:val="1"/>
      <w:numFmt w:val="decimalFullWidth"/>
      <w:lvlText w:val="%1"/>
      <w:lvlJc w:val="left"/>
      <w:pPr>
        <w:tabs>
          <w:tab w:val="num" w:pos="360"/>
        </w:tabs>
        <w:ind w:left="255" w:hanging="255"/>
      </w:pPr>
      <w:rPr>
        <w:rFonts w:hint="eastAsia"/>
      </w:rPr>
    </w:lvl>
  </w:abstractNum>
  <w:abstractNum w:abstractNumId="29" w15:restartNumberingAfterBreak="0">
    <w:nsid w:val="757716FC"/>
    <w:multiLevelType w:val="hybridMultilevel"/>
    <w:tmpl w:val="23BC36E0"/>
    <w:lvl w:ilvl="0" w:tplc="E848BA14">
      <w:start w:val="5"/>
      <w:numFmt w:val="bullet"/>
      <w:lvlText w:val="・"/>
      <w:lvlJc w:val="left"/>
      <w:pPr>
        <w:tabs>
          <w:tab w:val="num" w:pos="954"/>
        </w:tabs>
        <w:ind w:left="954" w:hanging="390"/>
      </w:pPr>
      <w:rPr>
        <w:rFonts w:ascii="ＭＳ 明朝" w:eastAsia="ＭＳ 明朝" w:hAnsi="ＭＳ 明朝" w:cs="Times New Roman" w:hint="eastAsia"/>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30" w15:restartNumberingAfterBreak="0">
    <w:nsid w:val="78604004"/>
    <w:multiLevelType w:val="hybridMultilevel"/>
    <w:tmpl w:val="A9768388"/>
    <w:lvl w:ilvl="0" w:tplc="DEA038D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3E3CB8"/>
    <w:multiLevelType w:val="hybridMultilevel"/>
    <w:tmpl w:val="1AAED9DE"/>
    <w:lvl w:ilvl="0" w:tplc="7ECCEAD2">
      <w:start w:val="1"/>
      <w:numFmt w:val="decimalEnclosedCircle"/>
      <w:lvlText w:val="%1"/>
      <w:lvlJc w:val="left"/>
      <w:pPr>
        <w:ind w:left="1069"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7EAB4C1B"/>
    <w:multiLevelType w:val="singleLevel"/>
    <w:tmpl w:val="4D82D75E"/>
    <w:lvl w:ilvl="0">
      <w:start w:val="1"/>
      <w:numFmt w:val="japaneseCounting"/>
      <w:lvlText w:val="%1"/>
      <w:lvlJc w:val="left"/>
      <w:pPr>
        <w:tabs>
          <w:tab w:val="num" w:pos="615"/>
        </w:tabs>
        <w:ind w:left="510" w:hanging="255"/>
      </w:pPr>
      <w:rPr>
        <w:rFonts w:hint="eastAsia"/>
      </w:rPr>
    </w:lvl>
  </w:abstractNum>
  <w:num w:numId="1">
    <w:abstractNumId w:val="14"/>
  </w:num>
  <w:num w:numId="2">
    <w:abstractNumId w:val="13"/>
  </w:num>
  <w:num w:numId="3">
    <w:abstractNumId w:val="28"/>
  </w:num>
  <w:num w:numId="4">
    <w:abstractNumId w:val="27"/>
  </w:num>
  <w:num w:numId="5">
    <w:abstractNumId w:val="32"/>
  </w:num>
  <w:num w:numId="6">
    <w:abstractNumId w:val="25"/>
  </w:num>
  <w:num w:numId="7">
    <w:abstractNumId w:val="24"/>
  </w:num>
  <w:num w:numId="8">
    <w:abstractNumId w:val="1"/>
  </w:num>
  <w:num w:numId="9">
    <w:abstractNumId w:val="3"/>
  </w:num>
  <w:num w:numId="10">
    <w:abstractNumId w:val="20"/>
  </w:num>
  <w:num w:numId="11">
    <w:abstractNumId w:val="11"/>
  </w:num>
  <w:num w:numId="12">
    <w:abstractNumId w:val="26"/>
  </w:num>
  <w:num w:numId="13">
    <w:abstractNumId w:val="6"/>
  </w:num>
  <w:num w:numId="14">
    <w:abstractNumId w:val="2"/>
  </w:num>
  <w:num w:numId="15">
    <w:abstractNumId w:val="7"/>
  </w:num>
  <w:num w:numId="16">
    <w:abstractNumId w:val="5"/>
  </w:num>
  <w:num w:numId="17">
    <w:abstractNumId w:val="0"/>
  </w:num>
  <w:num w:numId="18">
    <w:abstractNumId w:val="1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8"/>
  </w:num>
  <w:num w:numId="23">
    <w:abstractNumId w:val="21"/>
  </w:num>
  <w:num w:numId="24">
    <w:abstractNumId w:val="15"/>
  </w:num>
  <w:num w:numId="25">
    <w:abstractNumId w:val="18"/>
  </w:num>
  <w:num w:numId="26">
    <w:abstractNumId w:val="30"/>
  </w:num>
  <w:num w:numId="27">
    <w:abstractNumId w:val="16"/>
  </w:num>
  <w:num w:numId="28">
    <w:abstractNumId w:val="31"/>
  </w:num>
  <w:num w:numId="29">
    <w:abstractNumId w:val="23"/>
  </w:num>
  <w:num w:numId="30">
    <w:abstractNumId w:val="9"/>
  </w:num>
  <w:num w:numId="31">
    <w:abstractNumId w:val="4"/>
  </w:num>
  <w:num w:numId="32">
    <w:abstractNumId w:val="19"/>
  </w:num>
  <w:num w:numId="33">
    <w:abstractNumId w:val="22"/>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9"/>
  <w:drawingGridVerticalSpacing w:val="170"/>
  <w:displayHorizontalDrawingGridEvery w:val="0"/>
  <w:displayVerticalDrawingGridEvery w:val="2"/>
  <w:characterSpacingControl w:val="compressPunctuation"/>
  <w:hdrShapeDefaults>
    <o:shapedefaults v:ext="edit" spidmax="2050">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8D"/>
    <w:rsid w:val="00003F4B"/>
    <w:rsid w:val="00004709"/>
    <w:rsid w:val="00006D72"/>
    <w:rsid w:val="0000758E"/>
    <w:rsid w:val="0000770D"/>
    <w:rsid w:val="000111F9"/>
    <w:rsid w:val="0001346B"/>
    <w:rsid w:val="0001522D"/>
    <w:rsid w:val="00015B9E"/>
    <w:rsid w:val="00016D8C"/>
    <w:rsid w:val="0002026E"/>
    <w:rsid w:val="00020847"/>
    <w:rsid w:val="000217CA"/>
    <w:rsid w:val="00021F3F"/>
    <w:rsid w:val="00023B19"/>
    <w:rsid w:val="000244A8"/>
    <w:rsid w:val="00024BB2"/>
    <w:rsid w:val="00025224"/>
    <w:rsid w:val="00030C55"/>
    <w:rsid w:val="00032E06"/>
    <w:rsid w:val="00034768"/>
    <w:rsid w:val="000367A3"/>
    <w:rsid w:val="000408A0"/>
    <w:rsid w:val="00040E4C"/>
    <w:rsid w:val="00041E13"/>
    <w:rsid w:val="0004267F"/>
    <w:rsid w:val="000457A0"/>
    <w:rsid w:val="00045F24"/>
    <w:rsid w:val="00046D77"/>
    <w:rsid w:val="00047072"/>
    <w:rsid w:val="00047320"/>
    <w:rsid w:val="000475FB"/>
    <w:rsid w:val="0004784C"/>
    <w:rsid w:val="00050FAE"/>
    <w:rsid w:val="0005121C"/>
    <w:rsid w:val="00051ABF"/>
    <w:rsid w:val="00051DBD"/>
    <w:rsid w:val="000531EF"/>
    <w:rsid w:val="0005322C"/>
    <w:rsid w:val="00055182"/>
    <w:rsid w:val="00056100"/>
    <w:rsid w:val="000564F3"/>
    <w:rsid w:val="00057BEB"/>
    <w:rsid w:val="00061555"/>
    <w:rsid w:val="000616D9"/>
    <w:rsid w:val="00064CB4"/>
    <w:rsid w:val="000650F4"/>
    <w:rsid w:val="000665E6"/>
    <w:rsid w:val="00066698"/>
    <w:rsid w:val="0007188C"/>
    <w:rsid w:val="00075696"/>
    <w:rsid w:val="000775A9"/>
    <w:rsid w:val="00077E07"/>
    <w:rsid w:val="00081EE9"/>
    <w:rsid w:val="000830D5"/>
    <w:rsid w:val="00083B45"/>
    <w:rsid w:val="00083E3C"/>
    <w:rsid w:val="000853BE"/>
    <w:rsid w:val="0008556B"/>
    <w:rsid w:val="00090741"/>
    <w:rsid w:val="000919C4"/>
    <w:rsid w:val="00093685"/>
    <w:rsid w:val="000A0428"/>
    <w:rsid w:val="000A574E"/>
    <w:rsid w:val="000A7573"/>
    <w:rsid w:val="000A7B83"/>
    <w:rsid w:val="000A7BEE"/>
    <w:rsid w:val="000B02B8"/>
    <w:rsid w:val="000B1575"/>
    <w:rsid w:val="000B1731"/>
    <w:rsid w:val="000B21AB"/>
    <w:rsid w:val="000B3677"/>
    <w:rsid w:val="000B3767"/>
    <w:rsid w:val="000B39D9"/>
    <w:rsid w:val="000B6AF9"/>
    <w:rsid w:val="000B75FE"/>
    <w:rsid w:val="000B79C7"/>
    <w:rsid w:val="000C1A01"/>
    <w:rsid w:val="000C1ED3"/>
    <w:rsid w:val="000C644A"/>
    <w:rsid w:val="000C711E"/>
    <w:rsid w:val="000C7BAF"/>
    <w:rsid w:val="000D0415"/>
    <w:rsid w:val="000D059D"/>
    <w:rsid w:val="000D1507"/>
    <w:rsid w:val="000D5029"/>
    <w:rsid w:val="000D5534"/>
    <w:rsid w:val="000D7F52"/>
    <w:rsid w:val="000E0455"/>
    <w:rsid w:val="000E1D9D"/>
    <w:rsid w:val="000E44E8"/>
    <w:rsid w:val="000E4AF8"/>
    <w:rsid w:val="000E5E21"/>
    <w:rsid w:val="000E72BE"/>
    <w:rsid w:val="000F01B4"/>
    <w:rsid w:val="000F1005"/>
    <w:rsid w:val="000F667B"/>
    <w:rsid w:val="000F7345"/>
    <w:rsid w:val="000F7450"/>
    <w:rsid w:val="000F793D"/>
    <w:rsid w:val="001022E7"/>
    <w:rsid w:val="00103F1D"/>
    <w:rsid w:val="00104C67"/>
    <w:rsid w:val="00104D81"/>
    <w:rsid w:val="001050C7"/>
    <w:rsid w:val="001100F4"/>
    <w:rsid w:val="00110167"/>
    <w:rsid w:val="001106F6"/>
    <w:rsid w:val="001115F3"/>
    <w:rsid w:val="001119E9"/>
    <w:rsid w:val="0011230C"/>
    <w:rsid w:val="00113070"/>
    <w:rsid w:val="001150AB"/>
    <w:rsid w:val="00115161"/>
    <w:rsid w:val="0011523C"/>
    <w:rsid w:val="00115369"/>
    <w:rsid w:val="00115F2D"/>
    <w:rsid w:val="00116BA1"/>
    <w:rsid w:val="00117720"/>
    <w:rsid w:val="0012178C"/>
    <w:rsid w:val="0012386B"/>
    <w:rsid w:val="0012582C"/>
    <w:rsid w:val="00126707"/>
    <w:rsid w:val="001269C5"/>
    <w:rsid w:val="00126FBA"/>
    <w:rsid w:val="0013089B"/>
    <w:rsid w:val="0013151A"/>
    <w:rsid w:val="00133096"/>
    <w:rsid w:val="00135879"/>
    <w:rsid w:val="00136879"/>
    <w:rsid w:val="00137E4A"/>
    <w:rsid w:val="00140046"/>
    <w:rsid w:val="00141DED"/>
    <w:rsid w:val="00142709"/>
    <w:rsid w:val="001428F5"/>
    <w:rsid w:val="00143133"/>
    <w:rsid w:val="0014366A"/>
    <w:rsid w:val="00143736"/>
    <w:rsid w:val="00145C34"/>
    <w:rsid w:val="001462ED"/>
    <w:rsid w:val="00146567"/>
    <w:rsid w:val="00146B52"/>
    <w:rsid w:val="001478D0"/>
    <w:rsid w:val="001512AA"/>
    <w:rsid w:val="001523B7"/>
    <w:rsid w:val="00153C70"/>
    <w:rsid w:val="00154F21"/>
    <w:rsid w:val="00155514"/>
    <w:rsid w:val="00155642"/>
    <w:rsid w:val="00156A30"/>
    <w:rsid w:val="00157862"/>
    <w:rsid w:val="001603DD"/>
    <w:rsid w:val="0016338A"/>
    <w:rsid w:val="00164053"/>
    <w:rsid w:val="001640C6"/>
    <w:rsid w:val="001645B7"/>
    <w:rsid w:val="00165119"/>
    <w:rsid w:val="0016511E"/>
    <w:rsid w:val="001659C1"/>
    <w:rsid w:val="00166F7D"/>
    <w:rsid w:val="0017050A"/>
    <w:rsid w:val="00172D49"/>
    <w:rsid w:val="00174768"/>
    <w:rsid w:val="00176407"/>
    <w:rsid w:val="0018243C"/>
    <w:rsid w:val="001833D3"/>
    <w:rsid w:val="00183BD2"/>
    <w:rsid w:val="001919B9"/>
    <w:rsid w:val="001920CD"/>
    <w:rsid w:val="00192D69"/>
    <w:rsid w:val="001938C4"/>
    <w:rsid w:val="00193DB1"/>
    <w:rsid w:val="001942CC"/>
    <w:rsid w:val="001955EC"/>
    <w:rsid w:val="001966D1"/>
    <w:rsid w:val="00197995"/>
    <w:rsid w:val="001A149B"/>
    <w:rsid w:val="001A1711"/>
    <w:rsid w:val="001A21D3"/>
    <w:rsid w:val="001A57FC"/>
    <w:rsid w:val="001A6A2E"/>
    <w:rsid w:val="001B3536"/>
    <w:rsid w:val="001B5149"/>
    <w:rsid w:val="001B5ED9"/>
    <w:rsid w:val="001B68FA"/>
    <w:rsid w:val="001B792F"/>
    <w:rsid w:val="001B7A44"/>
    <w:rsid w:val="001C0CFF"/>
    <w:rsid w:val="001C2184"/>
    <w:rsid w:val="001C3D95"/>
    <w:rsid w:val="001C3DFD"/>
    <w:rsid w:val="001C4C3D"/>
    <w:rsid w:val="001C59CF"/>
    <w:rsid w:val="001C5A50"/>
    <w:rsid w:val="001C69F7"/>
    <w:rsid w:val="001C6AFD"/>
    <w:rsid w:val="001C7160"/>
    <w:rsid w:val="001D0607"/>
    <w:rsid w:val="001D12DD"/>
    <w:rsid w:val="001D2357"/>
    <w:rsid w:val="001D3767"/>
    <w:rsid w:val="001D4EA6"/>
    <w:rsid w:val="001D6C95"/>
    <w:rsid w:val="001D7375"/>
    <w:rsid w:val="001D7BBA"/>
    <w:rsid w:val="001E2513"/>
    <w:rsid w:val="001E35EF"/>
    <w:rsid w:val="001E3D6A"/>
    <w:rsid w:val="001E58FA"/>
    <w:rsid w:val="001E6F41"/>
    <w:rsid w:val="001E734C"/>
    <w:rsid w:val="001E7B9C"/>
    <w:rsid w:val="001F0694"/>
    <w:rsid w:val="001F0DDB"/>
    <w:rsid w:val="001F1A1B"/>
    <w:rsid w:val="001F2434"/>
    <w:rsid w:val="001F2CAE"/>
    <w:rsid w:val="001F3E1D"/>
    <w:rsid w:val="001F4613"/>
    <w:rsid w:val="001F53AA"/>
    <w:rsid w:val="001F5AB8"/>
    <w:rsid w:val="001F5C82"/>
    <w:rsid w:val="001F62AD"/>
    <w:rsid w:val="001F691E"/>
    <w:rsid w:val="001F71F8"/>
    <w:rsid w:val="001F73DE"/>
    <w:rsid w:val="00200133"/>
    <w:rsid w:val="0020122C"/>
    <w:rsid w:val="00201383"/>
    <w:rsid w:val="002013B6"/>
    <w:rsid w:val="002024E8"/>
    <w:rsid w:val="002031F9"/>
    <w:rsid w:val="00203221"/>
    <w:rsid w:val="00203418"/>
    <w:rsid w:val="002053F4"/>
    <w:rsid w:val="002064A7"/>
    <w:rsid w:val="00206EC2"/>
    <w:rsid w:val="0020767A"/>
    <w:rsid w:val="00210EEC"/>
    <w:rsid w:val="00211DE5"/>
    <w:rsid w:val="00214B6C"/>
    <w:rsid w:val="00215FD8"/>
    <w:rsid w:val="00216D14"/>
    <w:rsid w:val="00220834"/>
    <w:rsid w:val="00220FA2"/>
    <w:rsid w:val="00221462"/>
    <w:rsid w:val="002222CD"/>
    <w:rsid w:val="00222E91"/>
    <w:rsid w:val="00223072"/>
    <w:rsid w:val="002233B7"/>
    <w:rsid w:val="00223A4A"/>
    <w:rsid w:val="00224895"/>
    <w:rsid w:val="00224B62"/>
    <w:rsid w:val="00224D3C"/>
    <w:rsid w:val="00225929"/>
    <w:rsid w:val="00226EE8"/>
    <w:rsid w:val="002273B9"/>
    <w:rsid w:val="002326D6"/>
    <w:rsid w:val="00232B01"/>
    <w:rsid w:val="00233260"/>
    <w:rsid w:val="002341F3"/>
    <w:rsid w:val="0023444B"/>
    <w:rsid w:val="00234E59"/>
    <w:rsid w:val="0023502B"/>
    <w:rsid w:val="0023560F"/>
    <w:rsid w:val="00236896"/>
    <w:rsid w:val="00237860"/>
    <w:rsid w:val="00237EEF"/>
    <w:rsid w:val="00240568"/>
    <w:rsid w:val="00240E3A"/>
    <w:rsid w:val="00241A46"/>
    <w:rsid w:val="00242BE3"/>
    <w:rsid w:val="002434F1"/>
    <w:rsid w:val="00247F45"/>
    <w:rsid w:val="00250E49"/>
    <w:rsid w:val="00252038"/>
    <w:rsid w:val="0025383E"/>
    <w:rsid w:val="0025392A"/>
    <w:rsid w:val="00253CDF"/>
    <w:rsid w:val="0025622B"/>
    <w:rsid w:val="002563C9"/>
    <w:rsid w:val="002564FA"/>
    <w:rsid w:val="00257C9A"/>
    <w:rsid w:val="0026050B"/>
    <w:rsid w:val="00261035"/>
    <w:rsid w:val="00261C89"/>
    <w:rsid w:val="00263307"/>
    <w:rsid w:val="00265801"/>
    <w:rsid w:val="00265AF4"/>
    <w:rsid w:val="00266A60"/>
    <w:rsid w:val="002710A2"/>
    <w:rsid w:val="00271811"/>
    <w:rsid w:val="002723DF"/>
    <w:rsid w:val="00272882"/>
    <w:rsid w:val="002741D3"/>
    <w:rsid w:val="00274CE1"/>
    <w:rsid w:val="00274D33"/>
    <w:rsid w:val="002751FE"/>
    <w:rsid w:val="002764FA"/>
    <w:rsid w:val="00277046"/>
    <w:rsid w:val="00277CF4"/>
    <w:rsid w:val="00277CF5"/>
    <w:rsid w:val="0028498D"/>
    <w:rsid w:val="00287CF2"/>
    <w:rsid w:val="00290BFC"/>
    <w:rsid w:val="00290E77"/>
    <w:rsid w:val="002946DF"/>
    <w:rsid w:val="002A4076"/>
    <w:rsid w:val="002A485F"/>
    <w:rsid w:val="002A4878"/>
    <w:rsid w:val="002A496B"/>
    <w:rsid w:val="002A4E29"/>
    <w:rsid w:val="002A6383"/>
    <w:rsid w:val="002A6D90"/>
    <w:rsid w:val="002B099E"/>
    <w:rsid w:val="002B178F"/>
    <w:rsid w:val="002B1983"/>
    <w:rsid w:val="002B54E1"/>
    <w:rsid w:val="002B5595"/>
    <w:rsid w:val="002B72FD"/>
    <w:rsid w:val="002C1031"/>
    <w:rsid w:val="002C2C6B"/>
    <w:rsid w:val="002C2D05"/>
    <w:rsid w:val="002C3825"/>
    <w:rsid w:val="002C3CC8"/>
    <w:rsid w:val="002C50CC"/>
    <w:rsid w:val="002D02E5"/>
    <w:rsid w:val="002D07C7"/>
    <w:rsid w:val="002D0B54"/>
    <w:rsid w:val="002D108A"/>
    <w:rsid w:val="002D24AD"/>
    <w:rsid w:val="002D2660"/>
    <w:rsid w:val="002D27FE"/>
    <w:rsid w:val="002D4F36"/>
    <w:rsid w:val="002D5689"/>
    <w:rsid w:val="002D6651"/>
    <w:rsid w:val="002E0BF5"/>
    <w:rsid w:val="002E0E51"/>
    <w:rsid w:val="002E0ECE"/>
    <w:rsid w:val="002E13B5"/>
    <w:rsid w:val="002E526C"/>
    <w:rsid w:val="002E5A3A"/>
    <w:rsid w:val="002E7069"/>
    <w:rsid w:val="002E7C71"/>
    <w:rsid w:val="002F0028"/>
    <w:rsid w:val="002F029C"/>
    <w:rsid w:val="002F0501"/>
    <w:rsid w:val="002F0AF3"/>
    <w:rsid w:val="002F1E38"/>
    <w:rsid w:val="002F24BF"/>
    <w:rsid w:val="002F2592"/>
    <w:rsid w:val="002F2C8E"/>
    <w:rsid w:val="002F4653"/>
    <w:rsid w:val="002F4F8D"/>
    <w:rsid w:val="002F511F"/>
    <w:rsid w:val="002F5C3E"/>
    <w:rsid w:val="002F60EE"/>
    <w:rsid w:val="002F6968"/>
    <w:rsid w:val="002F69B4"/>
    <w:rsid w:val="002F6B45"/>
    <w:rsid w:val="002F7AF7"/>
    <w:rsid w:val="00300125"/>
    <w:rsid w:val="003026C1"/>
    <w:rsid w:val="00302EA2"/>
    <w:rsid w:val="00303458"/>
    <w:rsid w:val="003034B3"/>
    <w:rsid w:val="003038F2"/>
    <w:rsid w:val="0030462B"/>
    <w:rsid w:val="00307A18"/>
    <w:rsid w:val="00310741"/>
    <w:rsid w:val="00312C87"/>
    <w:rsid w:val="00313239"/>
    <w:rsid w:val="00313768"/>
    <w:rsid w:val="00314756"/>
    <w:rsid w:val="00316051"/>
    <w:rsid w:val="0031637A"/>
    <w:rsid w:val="003179BA"/>
    <w:rsid w:val="00317AFB"/>
    <w:rsid w:val="003231A9"/>
    <w:rsid w:val="003231D6"/>
    <w:rsid w:val="0032415A"/>
    <w:rsid w:val="00326B8A"/>
    <w:rsid w:val="00326F9D"/>
    <w:rsid w:val="00330D07"/>
    <w:rsid w:val="0033128F"/>
    <w:rsid w:val="00332764"/>
    <w:rsid w:val="00333EA0"/>
    <w:rsid w:val="0033410E"/>
    <w:rsid w:val="00335673"/>
    <w:rsid w:val="00336E0B"/>
    <w:rsid w:val="0034028A"/>
    <w:rsid w:val="00341950"/>
    <w:rsid w:val="00343DDA"/>
    <w:rsid w:val="00343F56"/>
    <w:rsid w:val="00344C96"/>
    <w:rsid w:val="00346B66"/>
    <w:rsid w:val="00351DE4"/>
    <w:rsid w:val="00352F51"/>
    <w:rsid w:val="0035312D"/>
    <w:rsid w:val="00353E4B"/>
    <w:rsid w:val="00353E91"/>
    <w:rsid w:val="0035443F"/>
    <w:rsid w:val="003549C8"/>
    <w:rsid w:val="00355553"/>
    <w:rsid w:val="00355C05"/>
    <w:rsid w:val="00355C66"/>
    <w:rsid w:val="00356BB2"/>
    <w:rsid w:val="0035725D"/>
    <w:rsid w:val="00360637"/>
    <w:rsid w:val="00360826"/>
    <w:rsid w:val="003636DC"/>
    <w:rsid w:val="003640B4"/>
    <w:rsid w:val="003641BA"/>
    <w:rsid w:val="003641DD"/>
    <w:rsid w:val="00364E78"/>
    <w:rsid w:val="003674C6"/>
    <w:rsid w:val="00367520"/>
    <w:rsid w:val="00367EDA"/>
    <w:rsid w:val="003703B8"/>
    <w:rsid w:val="003703EA"/>
    <w:rsid w:val="00370E92"/>
    <w:rsid w:val="00371222"/>
    <w:rsid w:val="00372CF7"/>
    <w:rsid w:val="003766FE"/>
    <w:rsid w:val="003778BA"/>
    <w:rsid w:val="003805D0"/>
    <w:rsid w:val="00383E32"/>
    <w:rsid w:val="00384627"/>
    <w:rsid w:val="003856B6"/>
    <w:rsid w:val="00385D00"/>
    <w:rsid w:val="00385D83"/>
    <w:rsid w:val="00385ECD"/>
    <w:rsid w:val="00385F17"/>
    <w:rsid w:val="003864C4"/>
    <w:rsid w:val="0039105E"/>
    <w:rsid w:val="00391C44"/>
    <w:rsid w:val="00391EDC"/>
    <w:rsid w:val="003924DE"/>
    <w:rsid w:val="003927DF"/>
    <w:rsid w:val="0039296D"/>
    <w:rsid w:val="003930D5"/>
    <w:rsid w:val="0039351D"/>
    <w:rsid w:val="00393815"/>
    <w:rsid w:val="00394934"/>
    <w:rsid w:val="00394C40"/>
    <w:rsid w:val="003964F9"/>
    <w:rsid w:val="00396D03"/>
    <w:rsid w:val="003971FC"/>
    <w:rsid w:val="00397844"/>
    <w:rsid w:val="003A0590"/>
    <w:rsid w:val="003A0B3F"/>
    <w:rsid w:val="003A1918"/>
    <w:rsid w:val="003A1B24"/>
    <w:rsid w:val="003A34BA"/>
    <w:rsid w:val="003A385F"/>
    <w:rsid w:val="003A50C0"/>
    <w:rsid w:val="003B0177"/>
    <w:rsid w:val="003B0B31"/>
    <w:rsid w:val="003B2D19"/>
    <w:rsid w:val="003B34A8"/>
    <w:rsid w:val="003B47A1"/>
    <w:rsid w:val="003B54F9"/>
    <w:rsid w:val="003B7491"/>
    <w:rsid w:val="003B77FB"/>
    <w:rsid w:val="003C0259"/>
    <w:rsid w:val="003C0804"/>
    <w:rsid w:val="003C0999"/>
    <w:rsid w:val="003C187B"/>
    <w:rsid w:val="003C2821"/>
    <w:rsid w:val="003C3D95"/>
    <w:rsid w:val="003C421E"/>
    <w:rsid w:val="003C5B0B"/>
    <w:rsid w:val="003C77D0"/>
    <w:rsid w:val="003D093D"/>
    <w:rsid w:val="003D1671"/>
    <w:rsid w:val="003D1C95"/>
    <w:rsid w:val="003D27DF"/>
    <w:rsid w:val="003D2F84"/>
    <w:rsid w:val="003D3C8E"/>
    <w:rsid w:val="003D447B"/>
    <w:rsid w:val="003D6450"/>
    <w:rsid w:val="003E140D"/>
    <w:rsid w:val="003E1664"/>
    <w:rsid w:val="003E1AB0"/>
    <w:rsid w:val="003E1BF2"/>
    <w:rsid w:val="003E6FBE"/>
    <w:rsid w:val="003F0535"/>
    <w:rsid w:val="003F0A91"/>
    <w:rsid w:val="003F183C"/>
    <w:rsid w:val="003F202D"/>
    <w:rsid w:val="003F20CB"/>
    <w:rsid w:val="003F3E09"/>
    <w:rsid w:val="003F646B"/>
    <w:rsid w:val="003F753D"/>
    <w:rsid w:val="00401C94"/>
    <w:rsid w:val="00403E0F"/>
    <w:rsid w:val="00407D59"/>
    <w:rsid w:val="00411123"/>
    <w:rsid w:val="0041247E"/>
    <w:rsid w:val="0041322A"/>
    <w:rsid w:val="00413557"/>
    <w:rsid w:val="00413EC9"/>
    <w:rsid w:val="00414F87"/>
    <w:rsid w:val="00415E37"/>
    <w:rsid w:val="004173F6"/>
    <w:rsid w:val="0041767F"/>
    <w:rsid w:val="00417A66"/>
    <w:rsid w:val="00417E53"/>
    <w:rsid w:val="0042063C"/>
    <w:rsid w:val="004207A4"/>
    <w:rsid w:val="00420DEA"/>
    <w:rsid w:val="0042299D"/>
    <w:rsid w:val="0042401C"/>
    <w:rsid w:val="00424BBF"/>
    <w:rsid w:val="00424ED8"/>
    <w:rsid w:val="004264FC"/>
    <w:rsid w:val="00426A58"/>
    <w:rsid w:val="0043053B"/>
    <w:rsid w:val="00430584"/>
    <w:rsid w:val="004305F5"/>
    <w:rsid w:val="00431412"/>
    <w:rsid w:val="004316F9"/>
    <w:rsid w:val="00431E4A"/>
    <w:rsid w:val="00432C0E"/>
    <w:rsid w:val="00433388"/>
    <w:rsid w:val="00436533"/>
    <w:rsid w:val="00436A5C"/>
    <w:rsid w:val="00437682"/>
    <w:rsid w:val="00437947"/>
    <w:rsid w:val="00440CB4"/>
    <w:rsid w:val="00441092"/>
    <w:rsid w:val="0044162F"/>
    <w:rsid w:val="00441AD9"/>
    <w:rsid w:val="00446937"/>
    <w:rsid w:val="004516DA"/>
    <w:rsid w:val="0045656D"/>
    <w:rsid w:val="00456C63"/>
    <w:rsid w:val="00456D14"/>
    <w:rsid w:val="00457806"/>
    <w:rsid w:val="00457D70"/>
    <w:rsid w:val="00460E12"/>
    <w:rsid w:val="00462477"/>
    <w:rsid w:val="00462CD2"/>
    <w:rsid w:val="00465B36"/>
    <w:rsid w:val="00466A77"/>
    <w:rsid w:val="00466B18"/>
    <w:rsid w:val="004676D4"/>
    <w:rsid w:val="00470797"/>
    <w:rsid w:val="00471FBD"/>
    <w:rsid w:val="00472EDE"/>
    <w:rsid w:val="00473542"/>
    <w:rsid w:val="0047359F"/>
    <w:rsid w:val="00475440"/>
    <w:rsid w:val="0047691E"/>
    <w:rsid w:val="00476C2B"/>
    <w:rsid w:val="00484788"/>
    <w:rsid w:val="004862DB"/>
    <w:rsid w:val="004864BE"/>
    <w:rsid w:val="00486588"/>
    <w:rsid w:val="00486953"/>
    <w:rsid w:val="00486F91"/>
    <w:rsid w:val="00492DBB"/>
    <w:rsid w:val="00493C11"/>
    <w:rsid w:val="0049483B"/>
    <w:rsid w:val="00495532"/>
    <w:rsid w:val="00495B28"/>
    <w:rsid w:val="004976A6"/>
    <w:rsid w:val="004A0091"/>
    <w:rsid w:val="004A0A5C"/>
    <w:rsid w:val="004A190F"/>
    <w:rsid w:val="004A202C"/>
    <w:rsid w:val="004A2372"/>
    <w:rsid w:val="004A316C"/>
    <w:rsid w:val="004A328A"/>
    <w:rsid w:val="004A3FBC"/>
    <w:rsid w:val="004A4918"/>
    <w:rsid w:val="004A69DE"/>
    <w:rsid w:val="004A7050"/>
    <w:rsid w:val="004B0372"/>
    <w:rsid w:val="004B2695"/>
    <w:rsid w:val="004B4E4A"/>
    <w:rsid w:val="004B4F19"/>
    <w:rsid w:val="004B6DB4"/>
    <w:rsid w:val="004B6FFA"/>
    <w:rsid w:val="004B792A"/>
    <w:rsid w:val="004C0328"/>
    <w:rsid w:val="004C1309"/>
    <w:rsid w:val="004C2676"/>
    <w:rsid w:val="004C2AA7"/>
    <w:rsid w:val="004C3843"/>
    <w:rsid w:val="004C3D02"/>
    <w:rsid w:val="004C4839"/>
    <w:rsid w:val="004C4B04"/>
    <w:rsid w:val="004C5DC5"/>
    <w:rsid w:val="004C7653"/>
    <w:rsid w:val="004D03CB"/>
    <w:rsid w:val="004D0964"/>
    <w:rsid w:val="004D2A5E"/>
    <w:rsid w:val="004D3FBD"/>
    <w:rsid w:val="004D5E6D"/>
    <w:rsid w:val="004D68A1"/>
    <w:rsid w:val="004D74AE"/>
    <w:rsid w:val="004E0A6C"/>
    <w:rsid w:val="004E0C80"/>
    <w:rsid w:val="004E3307"/>
    <w:rsid w:val="004E3906"/>
    <w:rsid w:val="004E49E2"/>
    <w:rsid w:val="004E4A45"/>
    <w:rsid w:val="004E4BA6"/>
    <w:rsid w:val="004E6CF4"/>
    <w:rsid w:val="004F14B6"/>
    <w:rsid w:val="004F1545"/>
    <w:rsid w:val="004F2649"/>
    <w:rsid w:val="004F27E8"/>
    <w:rsid w:val="004F3213"/>
    <w:rsid w:val="004F3F90"/>
    <w:rsid w:val="004F701C"/>
    <w:rsid w:val="00500C23"/>
    <w:rsid w:val="00502341"/>
    <w:rsid w:val="0050369C"/>
    <w:rsid w:val="00503E1B"/>
    <w:rsid w:val="00505645"/>
    <w:rsid w:val="00505CD6"/>
    <w:rsid w:val="00507EEE"/>
    <w:rsid w:val="005101BF"/>
    <w:rsid w:val="0051152C"/>
    <w:rsid w:val="005138E1"/>
    <w:rsid w:val="005143A3"/>
    <w:rsid w:val="00514E62"/>
    <w:rsid w:val="00514F4F"/>
    <w:rsid w:val="00520441"/>
    <w:rsid w:val="00521FB3"/>
    <w:rsid w:val="00522317"/>
    <w:rsid w:val="005224A8"/>
    <w:rsid w:val="005235DF"/>
    <w:rsid w:val="005236D9"/>
    <w:rsid w:val="0052448A"/>
    <w:rsid w:val="00525099"/>
    <w:rsid w:val="00525C9D"/>
    <w:rsid w:val="005277B7"/>
    <w:rsid w:val="005315E3"/>
    <w:rsid w:val="00531DEF"/>
    <w:rsid w:val="00532053"/>
    <w:rsid w:val="00533072"/>
    <w:rsid w:val="0053439B"/>
    <w:rsid w:val="00534A74"/>
    <w:rsid w:val="005361D4"/>
    <w:rsid w:val="00536755"/>
    <w:rsid w:val="00540830"/>
    <w:rsid w:val="0054217F"/>
    <w:rsid w:val="0054220C"/>
    <w:rsid w:val="00542D7A"/>
    <w:rsid w:val="0054387B"/>
    <w:rsid w:val="0054431F"/>
    <w:rsid w:val="00547D3D"/>
    <w:rsid w:val="00551262"/>
    <w:rsid w:val="0055161B"/>
    <w:rsid w:val="005539F9"/>
    <w:rsid w:val="00554BB2"/>
    <w:rsid w:val="00555DD9"/>
    <w:rsid w:val="005576E5"/>
    <w:rsid w:val="00560AFB"/>
    <w:rsid w:val="00561523"/>
    <w:rsid w:val="00561FF0"/>
    <w:rsid w:val="00562AD4"/>
    <w:rsid w:val="00562EBE"/>
    <w:rsid w:val="0056302B"/>
    <w:rsid w:val="00565EEF"/>
    <w:rsid w:val="00567D8E"/>
    <w:rsid w:val="00570812"/>
    <w:rsid w:val="00570EB7"/>
    <w:rsid w:val="005735EB"/>
    <w:rsid w:val="00576171"/>
    <w:rsid w:val="0057792A"/>
    <w:rsid w:val="00580582"/>
    <w:rsid w:val="0058282D"/>
    <w:rsid w:val="005830DB"/>
    <w:rsid w:val="005867DB"/>
    <w:rsid w:val="0059001D"/>
    <w:rsid w:val="005935DB"/>
    <w:rsid w:val="00596B30"/>
    <w:rsid w:val="00596BF7"/>
    <w:rsid w:val="00597EC2"/>
    <w:rsid w:val="005A136A"/>
    <w:rsid w:val="005A1AD4"/>
    <w:rsid w:val="005A5505"/>
    <w:rsid w:val="005A60D0"/>
    <w:rsid w:val="005A702D"/>
    <w:rsid w:val="005B001D"/>
    <w:rsid w:val="005B019F"/>
    <w:rsid w:val="005B066D"/>
    <w:rsid w:val="005B0EBE"/>
    <w:rsid w:val="005B1307"/>
    <w:rsid w:val="005B376B"/>
    <w:rsid w:val="005B4CB0"/>
    <w:rsid w:val="005B4FE4"/>
    <w:rsid w:val="005B5DEA"/>
    <w:rsid w:val="005B730A"/>
    <w:rsid w:val="005C0C1F"/>
    <w:rsid w:val="005C14F6"/>
    <w:rsid w:val="005C232E"/>
    <w:rsid w:val="005C31F2"/>
    <w:rsid w:val="005C4100"/>
    <w:rsid w:val="005C411E"/>
    <w:rsid w:val="005C47DA"/>
    <w:rsid w:val="005C56D4"/>
    <w:rsid w:val="005C5795"/>
    <w:rsid w:val="005C6FEB"/>
    <w:rsid w:val="005C7DA2"/>
    <w:rsid w:val="005D0A1D"/>
    <w:rsid w:val="005D11C2"/>
    <w:rsid w:val="005D15D4"/>
    <w:rsid w:val="005D1C7E"/>
    <w:rsid w:val="005D2514"/>
    <w:rsid w:val="005D4D6E"/>
    <w:rsid w:val="005E0975"/>
    <w:rsid w:val="005E195D"/>
    <w:rsid w:val="005E403E"/>
    <w:rsid w:val="005E5569"/>
    <w:rsid w:val="005E6992"/>
    <w:rsid w:val="005E6B6C"/>
    <w:rsid w:val="005E7018"/>
    <w:rsid w:val="005E7C1A"/>
    <w:rsid w:val="005F13FE"/>
    <w:rsid w:val="005F2031"/>
    <w:rsid w:val="005F269E"/>
    <w:rsid w:val="005F2806"/>
    <w:rsid w:val="005F364B"/>
    <w:rsid w:val="005F3A4C"/>
    <w:rsid w:val="005F4F11"/>
    <w:rsid w:val="005F588C"/>
    <w:rsid w:val="005F79C2"/>
    <w:rsid w:val="00600352"/>
    <w:rsid w:val="00600396"/>
    <w:rsid w:val="00600810"/>
    <w:rsid w:val="00600C79"/>
    <w:rsid w:val="006016F0"/>
    <w:rsid w:val="00601DA5"/>
    <w:rsid w:val="00602BAC"/>
    <w:rsid w:val="00603FCF"/>
    <w:rsid w:val="0060660C"/>
    <w:rsid w:val="00606AD7"/>
    <w:rsid w:val="00607C04"/>
    <w:rsid w:val="006103D1"/>
    <w:rsid w:val="006114CD"/>
    <w:rsid w:val="00613257"/>
    <w:rsid w:val="006141D8"/>
    <w:rsid w:val="00614BF2"/>
    <w:rsid w:val="00615670"/>
    <w:rsid w:val="0062051D"/>
    <w:rsid w:val="0062094C"/>
    <w:rsid w:val="00620A15"/>
    <w:rsid w:val="00621582"/>
    <w:rsid w:val="0062166B"/>
    <w:rsid w:val="00621F5A"/>
    <w:rsid w:val="0062731D"/>
    <w:rsid w:val="00631229"/>
    <w:rsid w:val="00635F62"/>
    <w:rsid w:val="00636D97"/>
    <w:rsid w:val="00637FB7"/>
    <w:rsid w:val="0064053D"/>
    <w:rsid w:val="00640BED"/>
    <w:rsid w:val="0064164B"/>
    <w:rsid w:val="006424AE"/>
    <w:rsid w:val="00642880"/>
    <w:rsid w:val="0064704E"/>
    <w:rsid w:val="006477B8"/>
    <w:rsid w:val="0065106B"/>
    <w:rsid w:val="00651421"/>
    <w:rsid w:val="00654DE7"/>
    <w:rsid w:val="00655198"/>
    <w:rsid w:val="006555F1"/>
    <w:rsid w:val="00656F83"/>
    <w:rsid w:val="00657A04"/>
    <w:rsid w:val="00665CF8"/>
    <w:rsid w:val="00666301"/>
    <w:rsid w:val="0067333E"/>
    <w:rsid w:val="00673F8F"/>
    <w:rsid w:val="0067484B"/>
    <w:rsid w:val="006748A6"/>
    <w:rsid w:val="00674FF7"/>
    <w:rsid w:val="00675413"/>
    <w:rsid w:val="006804F4"/>
    <w:rsid w:val="00681AFC"/>
    <w:rsid w:val="0068333E"/>
    <w:rsid w:val="006864CC"/>
    <w:rsid w:val="006873E9"/>
    <w:rsid w:val="0069043A"/>
    <w:rsid w:val="00691F81"/>
    <w:rsid w:val="0069331F"/>
    <w:rsid w:val="00693AD5"/>
    <w:rsid w:val="00694FBC"/>
    <w:rsid w:val="00696407"/>
    <w:rsid w:val="006A0962"/>
    <w:rsid w:val="006A2A16"/>
    <w:rsid w:val="006A53D5"/>
    <w:rsid w:val="006A6F8A"/>
    <w:rsid w:val="006A704E"/>
    <w:rsid w:val="006A742D"/>
    <w:rsid w:val="006A7E25"/>
    <w:rsid w:val="006B05E8"/>
    <w:rsid w:val="006B0C32"/>
    <w:rsid w:val="006B2D22"/>
    <w:rsid w:val="006B377B"/>
    <w:rsid w:val="006B41D5"/>
    <w:rsid w:val="006B4EE7"/>
    <w:rsid w:val="006B5565"/>
    <w:rsid w:val="006B56FD"/>
    <w:rsid w:val="006B6674"/>
    <w:rsid w:val="006B6FD3"/>
    <w:rsid w:val="006C5796"/>
    <w:rsid w:val="006C5CF4"/>
    <w:rsid w:val="006D0368"/>
    <w:rsid w:val="006D06F1"/>
    <w:rsid w:val="006D096C"/>
    <w:rsid w:val="006D2658"/>
    <w:rsid w:val="006D3131"/>
    <w:rsid w:val="006D334A"/>
    <w:rsid w:val="006D3BFA"/>
    <w:rsid w:val="006D501B"/>
    <w:rsid w:val="006D6463"/>
    <w:rsid w:val="006D65DE"/>
    <w:rsid w:val="006D71CE"/>
    <w:rsid w:val="006D776F"/>
    <w:rsid w:val="006E022D"/>
    <w:rsid w:val="006E1130"/>
    <w:rsid w:val="006E266A"/>
    <w:rsid w:val="006E30C9"/>
    <w:rsid w:val="006E4B7A"/>
    <w:rsid w:val="006E58FB"/>
    <w:rsid w:val="006F20E3"/>
    <w:rsid w:val="006F25B8"/>
    <w:rsid w:val="006F3512"/>
    <w:rsid w:val="006F362C"/>
    <w:rsid w:val="006F4359"/>
    <w:rsid w:val="006F458D"/>
    <w:rsid w:val="006F45B7"/>
    <w:rsid w:val="006F4A5B"/>
    <w:rsid w:val="006F4EB0"/>
    <w:rsid w:val="006F5E5B"/>
    <w:rsid w:val="006F63A5"/>
    <w:rsid w:val="00700FC5"/>
    <w:rsid w:val="00701BB6"/>
    <w:rsid w:val="00702089"/>
    <w:rsid w:val="0070274D"/>
    <w:rsid w:val="007027DB"/>
    <w:rsid w:val="00702DEC"/>
    <w:rsid w:val="007032EA"/>
    <w:rsid w:val="00705969"/>
    <w:rsid w:val="007065E4"/>
    <w:rsid w:val="00707FAF"/>
    <w:rsid w:val="00710722"/>
    <w:rsid w:val="0071087D"/>
    <w:rsid w:val="00711F12"/>
    <w:rsid w:val="00712147"/>
    <w:rsid w:val="007136D4"/>
    <w:rsid w:val="007148CB"/>
    <w:rsid w:val="007165D3"/>
    <w:rsid w:val="007171FD"/>
    <w:rsid w:val="0071724C"/>
    <w:rsid w:val="007172D6"/>
    <w:rsid w:val="00717736"/>
    <w:rsid w:val="007179FF"/>
    <w:rsid w:val="007212D9"/>
    <w:rsid w:val="00721F38"/>
    <w:rsid w:val="0072209D"/>
    <w:rsid w:val="00722CBC"/>
    <w:rsid w:val="007233BD"/>
    <w:rsid w:val="00724125"/>
    <w:rsid w:val="00725898"/>
    <w:rsid w:val="00725D11"/>
    <w:rsid w:val="00725F18"/>
    <w:rsid w:val="0073055D"/>
    <w:rsid w:val="007313C3"/>
    <w:rsid w:val="00733108"/>
    <w:rsid w:val="00733583"/>
    <w:rsid w:val="0073631A"/>
    <w:rsid w:val="0074070D"/>
    <w:rsid w:val="00742029"/>
    <w:rsid w:val="00742487"/>
    <w:rsid w:val="007432F0"/>
    <w:rsid w:val="00745AE1"/>
    <w:rsid w:val="0074624D"/>
    <w:rsid w:val="007470DB"/>
    <w:rsid w:val="00751014"/>
    <w:rsid w:val="00752A54"/>
    <w:rsid w:val="00753F17"/>
    <w:rsid w:val="00754337"/>
    <w:rsid w:val="00754AEA"/>
    <w:rsid w:val="00756743"/>
    <w:rsid w:val="00756F2C"/>
    <w:rsid w:val="0075754E"/>
    <w:rsid w:val="00757AB7"/>
    <w:rsid w:val="00757ADD"/>
    <w:rsid w:val="007608B4"/>
    <w:rsid w:val="00761AFC"/>
    <w:rsid w:val="0076279E"/>
    <w:rsid w:val="007627BE"/>
    <w:rsid w:val="0076332A"/>
    <w:rsid w:val="00764312"/>
    <w:rsid w:val="007643FA"/>
    <w:rsid w:val="00765273"/>
    <w:rsid w:val="00765320"/>
    <w:rsid w:val="00766321"/>
    <w:rsid w:val="00766625"/>
    <w:rsid w:val="00767B99"/>
    <w:rsid w:val="00767D40"/>
    <w:rsid w:val="0077029A"/>
    <w:rsid w:val="0077115A"/>
    <w:rsid w:val="00772754"/>
    <w:rsid w:val="00774B7D"/>
    <w:rsid w:val="00774F39"/>
    <w:rsid w:val="00775136"/>
    <w:rsid w:val="00775142"/>
    <w:rsid w:val="00775C33"/>
    <w:rsid w:val="007762B8"/>
    <w:rsid w:val="00776C18"/>
    <w:rsid w:val="007771E3"/>
    <w:rsid w:val="007800ED"/>
    <w:rsid w:val="007805F8"/>
    <w:rsid w:val="00780808"/>
    <w:rsid w:val="00783DC8"/>
    <w:rsid w:val="00784774"/>
    <w:rsid w:val="00790246"/>
    <w:rsid w:val="007908F6"/>
    <w:rsid w:val="00790AA0"/>
    <w:rsid w:val="00790BFB"/>
    <w:rsid w:val="00790F7F"/>
    <w:rsid w:val="00792CF6"/>
    <w:rsid w:val="0079347A"/>
    <w:rsid w:val="00794C12"/>
    <w:rsid w:val="0079614A"/>
    <w:rsid w:val="00797CBC"/>
    <w:rsid w:val="007A0BB2"/>
    <w:rsid w:val="007A162B"/>
    <w:rsid w:val="007A30CB"/>
    <w:rsid w:val="007A31BA"/>
    <w:rsid w:val="007A459A"/>
    <w:rsid w:val="007A59DA"/>
    <w:rsid w:val="007A7146"/>
    <w:rsid w:val="007B2956"/>
    <w:rsid w:val="007B49D9"/>
    <w:rsid w:val="007B4EA3"/>
    <w:rsid w:val="007B7855"/>
    <w:rsid w:val="007B7B0D"/>
    <w:rsid w:val="007B7CEC"/>
    <w:rsid w:val="007C1851"/>
    <w:rsid w:val="007C4D7F"/>
    <w:rsid w:val="007D27D9"/>
    <w:rsid w:val="007D2FE3"/>
    <w:rsid w:val="007D47C3"/>
    <w:rsid w:val="007D4EB5"/>
    <w:rsid w:val="007D6D25"/>
    <w:rsid w:val="007D6D9D"/>
    <w:rsid w:val="007D6E49"/>
    <w:rsid w:val="007E1293"/>
    <w:rsid w:val="007E1D94"/>
    <w:rsid w:val="007E31A7"/>
    <w:rsid w:val="007E3658"/>
    <w:rsid w:val="007E5EFE"/>
    <w:rsid w:val="007E6438"/>
    <w:rsid w:val="007E7F6E"/>
    <w:rsid w:val="007F016C"/>
    <w:rsid w:val="007F1296"/>
    <w:rsid w:val="007F1743"/>
    <w:rsid w:val="007F2A6C"/>
    <w:rsid w:val="007F5D1F"/>
    <w:rsid w:val="007F6E8B"/>
    <w:rsid w:val="007F74F6"/>
    <w:rsid w:val="0080251E"/>
    <w:rsid w:val="008035C6"/>
    <w:rsid w:val="008038B0"/>
    <w:rsid w:val="00804C53"/>
    <w:rsid w:val="00805C10"/>
    <w:rsid w:val="00806DE6"/>
    <w:rsid w:val="00807060"/>
    <w:rsid w:val="008078B4"/>
    <w:rsid w:val="0081027B"/>
    <w:rsid w:val="008114AC"/>
    <w:rsid w:val="00812497"/>
    <w:rsid w:val="00812ADC"/>
    <w:rsid w:val="00812DB0"/>
    <w:rsid w:val="00813110"/>
    <w:rsid w:val="0081328B"/>
    <w:rsid w:val="00813348"/>
    <w:rsid w:val="00813B05"/>
    <w:rsid w:val="0081521E"/>
    <w:rsid w:val="008157C1"/>
    <w:rsid w:val="008161B0"/>
    <w:rsid w:val="00817BAD"/>
    <w:rsid w:val="0082073A"/>
    <w:rsid w:val="00821A69"/>
    <w:rsid w:val="0082343A"/>
    <w:rsid w:val="00823E4E"/>
    <w:rsid w:val="00823FAF"/>
    <w:rsid w:val="0082487D"/>
    <w:rsid w:val="00824AF0"/>
    <w:rsid w:val="00824CE3"/>
    <w:rsid w:val="008267C5"/>
    <w:rsid w:val="00827D9C"/>
    <w:rsid w:val="00830CDE"/>
    <w:rsid w:val="00833EE6"/>
    <w:rsid w:val="00834C76"/>
    <w:rsid w:val="00835558"/>
    <w:rsid w:val="0083785E"/>
    <w:rsid w:val="008418A3"/>
    <w:rsid w:val="008460EF"/>
    <w:rsid w:val="008475CC"/>
    <w:rsid w:val="00847704"/>
    <w:rsid w:val="00850FF2"/>
    <w:rsid w:val="008528AB"/>
    <w:rsid w:val="00852D37"/>
    <w:rsid w:val="008536D7"/>
    <w:rsid w:val="00854E8B"/>
    <w:rsid w:val="00855050"/>
    <w:rsid w:val="00857300"/>
    <w:rsid w:val="00857A7A"/>
    <w:rsid w:val="00857FB6"/>
    <w:rsid w:val="008607D5"/>
    <w:rsid w:val="00860988"/>
    <w:rsid w:val="00860A8F"/>
    <w:rsid w:val="0086129F"/>
    <w:rsid w:val="00862254"/>
    <w:rsid w:val="00862950"/>
    <w:rsid w:val="00862F32"/>
    <w:rsid w:val="00863591"/>
    <w:rsid w:val="008637E8"/>
    <w:rsid w:val="008639AF"/>
    <w:rsid w:val="00863A57"/>
    <w:rsid w:val="00863F95"/>
    <w:rsid w:val="00864098"/>
    <w:rsid w:val="00864705"/>
    <w:rsid w:val="008679D7"/>
    <w:rsid w:val="00871D0F"/>
    <w:rsid w:val="00873579"/>
    <w:rsid w:val="00874972"/>
    <w:rsid w:val="008753F7"/>
    <w:rsid w:val="00876CB4"/>
    <w:rsid w:val="00877D6E"/>
    <w:rsid w:val="00877DFD"/>
    <w:rsid w:val="00877ECF"/>
    <w:rsid w:val="00882EC0"/>
    <w:rsid w:val="00883967"/>
    <w:rsid w:val="0088427B"/>
    <w:rsid w:val="00884B76"/>
    <w:rsid w:val="008852AF"/>
    <w:rsid w:val="008853F8"/>
    <w:rsid w:val="00885F0B"/>
    <w:rsid w:val="00891444"/>
    <w:rsid w:val="008924BD"/>
    <w:rsid w:val="008925C0"/>
    <w:rsid w:val="0089328A"/>
    <w:rsid w:val="00893AEC"/>
    <w:rsid w:val="00896451"/>
    <w:rsid w:val="00896F92"/>
    <w:rsid w:val="0089716A"/>
    <w:rsid w:val="008A02EC"/>
    <w:rsid w:val="008A499D"/>
    <w:rsid w:val="008A5A8B"/>
    <w:rsid w:val="008A6A8D"/>
    <w:rsid w:val="008A7A45"/>
    <w:rsid w:val="008B0E81"/>
    <w:rsid w:val="008B0E82"/>
    <w:rsid w:val="008B144B"/>
    <w:rsid w:val="008B3AD1"/>
    <w:rsid w:val="008B471F"/>
    <w:rsid w:val="008B4925"/>
    <w:rsid w:val="008B4D0D"/>
    <w:rsid w:val="008B5005"/>
    <w:rsid w:val="008B7699"/>
    <w:rsid w:val="008B78CC"/>
    <w:rsid w:val="008B7A6E"/>
    <w:rsid w:val="008C2B1E"/>
    <w:rsid w:val="008C3373"/>
    <w:rsid w:val="008C364B"/>
    <w:rsid w:val="008C3D81"/>
    <w:rsid w:val="008C4F98"/>
    <w:rsid w:val="008C617E"/>
    <w:rsid w:val="008C7AB1"/>
    <w:rsid w:val="008C7C24"/>
    <w:rsid w:val="008D04A1"/>
    <w:rsid w:val="008D0BAF"/>
    <w:rsid w:val="008D21AC"/>
    <w:rsid w:val="008D3AF6"/>
    <w:rsid w:val="008D4582"/>
    <w:rsid w:val="008D54D2"/>
    <w:rsid w:val="008D6548"/>
    <w:rsid w:val="008E1E63"/>
    <w:rsid w:val="008E21EE"/>
    <w:rsid w:val="008E3FC8"/>
    <w:rsid w:val="008E4181"/>
    <w:rsid w:val="008E49E8"/>
    <w:rsid w:val="008E6C43"/>
    <w:rsid w:val="008F3A2E"/>
    <w:rsid w:val="008F4675"/>
    <w:rsid w:val="008F4B9D"/>
    <w:rsid w:val="008F4BF2"/>
    <w:rsid w:val="008F53C3"/>
    <w:rsid w:val="008F641B"/>
    <w:rsid w:val="008F6EED"/>
    <w:rsid w:val="008F7DAF"/>
    <w:rsid w:val="00900741"/>
    <w:rsid w:val="009007C6"/>
    <w:rsid w:val="00905B5D"/>
    <w:rsid w:val="00906673"/>
    <w:rsid w:val="009101E7"/>
    <w:rsid w:val="009103A9"/>
    <w:rsid w:val="00910E92"/>
    <w:rsid w:val="009115D4"/>
    <w:rsid w:val="00912756"/>
    <w:rsid w:val="00915695"/>
    <w:rsid w:val="00916A85"/>
    <w:rsid w:val="009171CE"/>
    <w:rsid w:val="009175D4"/>
    <w:rsid w:val="009176F1"/>
    <w:rsid w:val="00917B05"/>
    <w:rsid w:val="00920B8F"/>
    <w:rsid w:val="009211B6"/>
    <w:rsid w:val="00921422"/>
    <w:rsid w:val="009240FC"/>
    <w:rsid w:val="009246B1"/>
    <w:rsid w:val="009254B3"/>
    <w:rsid w:val="009261BA"/>
    <w:rsid w:val="0092697F"/>
    <w:rsid w:val="00927CDE"/>
    <w:rsid w:val="0093027D"/>
    <w:rsid w:val="009305DD"/>
    <w:rsid w:val="00930829"/>
    <w:rsid w:val="009325CE"/>
    <w:rsid w:val="00933FA3"/>
    <w:rsid w:val="009350AC"/>
    <w:rsid w:val="00935B86"/>
    <w:rsid w:val="00937DDB"/>
    <w:rsid w:val="0094372C"/>
    <w:rsid w:val="009438B2"/>
    <w:rsid w:val="0094431A"/>
    <w:rsid w:val="009447A7"/>
    <w:rsid w:val="00947D83"/>
    <w:rsid w:val="00950B2C"/>
    <w:rsid w:val="00950CE7"/>
    <w:rsid w:val="00950F11"/>
    <w:rsid w:val="00951391"/>
    <w:rsid w:val="0095192A"/>
    <w:rsid w:val="0095373F"/>
    <w:rsid w:val="00953D8C"/>
    <w:rsid w:val="009558FA"/>
    <w:rsid w:val="00956FF0"/>
    <w:rsid w:val="00957E73"/>
    <w:rsid w:val="00960230"/>
    <w:rsid w:val="00961ED0"/>
    <w:rsid w:val="00962187"/>
    <w:rsid w:val="00962FB9"/>
    <w:rsid w:val="0096339C"/>
    <w:rsid w:val="00964D65"/>
    <w:rsid w:val="009650A3"/>
    <w:rsid w:val="00965874"/>
    <w:rsid w:val="009659F8"/>
    <w:rsid w:val="0096625C"/>
    <w:rsid w:val="00967FC0"/>
    <w:rsid w:val="00973046"/>
    <w:rsid w:val="0097330E"/>
    <w:rsid w:val="009743B3"/>
    <w:rsid w:val="009746AA"/>
    <w:rsid w:val="009756D1"/>
    <w:rsid w:val="00975951"/>
    <w:rsid w:val="009765A7"/>
    <w:rsid w:val="00980D77"/>
    <w:rsid w:val="00981ACE"/>
    <w:rsid w:val="00981FEF"/>
    <w:rsid w:val="00982C3F"/>
    <w:rsid w:val="009864A9"/>
    <w:rsid w:val="00987582"/>
    <w:rsid w:val="00992C13"/>
    <w:rsid w:val="00992C47"/>
    <w:rsid w:val="009947AA"/>
    <w:rsid w:val="009A0A2C"/>
    <w:rsid w:val="009A1494"/>
    <w:rsid w:val="009A25EE"/>
    <w:rsid w:val="009A30F9"/>
    <w:rsid w:val="009A3F90"/>
    <w:rsid w:val="009A435D"/>
    <w:rsid w:val="009A43F5"/>
    <w:rsid w:val="009A549D"/>
    <w:rsid w:val="009A661B"/>
    <w:rsid w:val="009A6CE7"/>
    <w:rsid w:val="009A73DB"/>
    <w:rsid w:val="009A7DE1"/>
    <w:rsid w:val="009B0286"/>
    <w:rsid w:val="009B0890"/>
    <w:rsid w:val="009B15D0"/>
    <w:rsid w:val="009B1620"/>
    <w:rsid w:val="009B2039"/>
    <w:rsid w:val="009B46F0"/>
    <w:rsid w:val="009B53E0"/>
    <w:rsid w:val="009B6088"/>
    <w:rsid w:val="009C38FF"/>
    <w:rsid w:val="009C47A3"/>
    <w:rsid w:val="009C57B2"/>
    <w:rsid w:val="009C787B"/>
    <w:rsid w:val="009D4CFC"/>
    <w:rsid w:val="009D5E2C"/>
    <w:rsid w:val="009D6652"/>
    <w:rsid w:val="009D680C"/>
    <w:rsid w:val="009D6E5F"/>
    <w:rsid w:val="009E34C3"/>
    <w:rsid w:val="009E3516"/>
    <w:rsid w:val="009E5794"/>
    <w:rsid w:val="009E5DBF"/>
    <w:rsid w:val="009E6D3E"/>
    <w:rsid w:val="009E7081"/>
    <w:rsid w:val="009E78F0"/>
    <w:rsid w:val="009E7CE7"/>
    <w:rsid w:val="009E7EED"/>
    <w:rsid w:val="009F090D"/>
    <w:rsid w:val="009F1221"/>
    <w:rsid w:val="009F2010"/>
    <w:rsid w:val="009F2F71"/>
    <w:rsid w:val="009F3863"/>
    <w:rsid w:val="009F497D"/>
    <w:rsid w:val="009F6EDC"/>
    <w:rsid w:val="009F7C9E"/>
    <w:rsid w:val="00A00975"/>
    <w:rsid w:val="00A01600"/>
    <w:rsid w:val="00A018AE"/>
    <w:rsid w:val="00A024DD"/>
    <w:rsid w:val="00A02910"/>
    <w:rsid w:val="00A02A9C"/>
    <w:rsid w:val="00A03745"/>
    <w:rsid w:val="00A05812"/>
    <w:rsid w:val="00A05F61"/>
    <w:rsid w:val="00A076A8"/>
    <w:rsid w:val="00A10759"/>
    <w:rsid w:val="00A10CE9"/>
    <w:rsid w:val="00A10FEC"/>
    <w:rsid w:val="00A114E5"/>
    <w:rsid w:val="00A116C8"/>
    <w:rsid w:val="00A134FE"/>
    <w:rsid w:val="00A163CD"/>
    <w:rsid w:val="00A17B51"/>
    <w:rsid w:val="00A240B9"/>
    <w:rsid w:val="00A246F1"/>
    <w:rsid w:val="00A24914"/>
    <w:rsid w:val="00A251D5"/>
    <w:rsid w:val="00A25B2D"/>
    <w:rsid w:val="00A31BBE"/>
    <w:rsid w:val="00A327CE"/>
    <w:rsid w:val="00A335B9"/>
    <w:rsid w:val="00A3362E"/>
    <w:rsid w:val="00A36DEF"/>
    <w:rsid w:val="00A37453"/>
    <w:rsid w:val="00A40B20"/>
    <w:rsid w:val="00A42BBA"/>
    <w:rsid w:val="00A44D87"/>
    <w:rsid w:val="00A464E6"/>
    <w:rsid w:val="00A4777B"/>
    <w:rsid w:val="00A50A03"/>
    <w:rsid w:val="00A5440C"/>
    <w:rsid w:val="00A545B9"/>
    <w:rsid w:val="00A567FC"/>
    <w:rsid w:val="00A578B8"/>
    <w:rsid w:val="00A6359C"/>
    <w:rsid w:val="00A63858"/>
    <w:rsid w:val="00A63B99"/>
    <w:rsid w:val="00A64270"/>
    <w:rsid w:val="00A66673"/>
    <w:rsid w:val="00A67280"/>
    <w:rsid w:val="00A67A15"/>
    <w:rsid w:val="00A71BC0"/>
    <w:rsid w:val="00A7261B"/>
    <w:rsid w:val="00A7414B"/>
    <w:rsid w:val="00A746F6"/>
    <w:rsid w:val="00A74CD0"/>
    <w:rsid w:val="00A75BE5"/>
    <w:rsid w:val="00A76A4C"/>
    <w:rsid w:val="00A76C77"/>
    <w:rsid w:val="00A77AB6"/>
    <w:rsid w:val="00A801B7"/>
    <w:rsid w:val="00A80C60"/>
    <w:rsid w:val="00A81FB1"/>
    <w:rsid w:val="00A838DA"/>
    <w:rsid w:val="00A848DD"/>
    <w:rsid w:val="00A867DC"/>
    <w:rsid w:val="00A868D3"/>
    <w:rsid w:val="00A86C21"/>
    <w:rsid w:val="00A91DBD"/>
    <w:rsid w:val="00A92B7F"/>
    <w:rsid w:val="00A93A45"/>
    <w:rsid w:val="00A93EA7"/>
    <w:rsid w:val="00A9487C"/>
    <w:rsid w:val="00AA2209"/>
    <w:rsid w:val="00AA3B48"/>
    <w:rsid w:val="00AA3E80"/>
    <w:rsid w:val="00AA5261"/>
    <w:rsid w:val="00AA6382"/>
    <w:rsid w:val="00AA6E45"/>
    <w:rsid w:val="00AA6EB0"/>
    <w:rsid w:val="00AA794D"/>
    <w:rsid w:val="00AB055D"/>
    <w:rsid w:val="00AB06D7"/>
    <w:rsid w:val="00AB2A79"/>
    <w:rsid w:val="00AB2B28"/>
    <w:rsid w:val="00AB3B42"/>
    <w:rsid w:val="00AB47FF"/>
    <w:rsid w:val="00AB52DA"/>
    <w:rsid w:val="00AB6EF1"/>
    <w:rsid w:val="00AB73D4"/>
    <w:rsid w:val="00AB743C"/>
    <w:rsid w:val="00AB7F65"/>
    <w:rsid w:val="00AC06E6"/>
    <w:rsid w:val="00AC1979"/>
    <w:rsid w:val="00AC1DD8"/>
    <w:rsid w:val="00AC244F"/>
    <w:rsid w:val="00AC3A53"/>
    <w:rsid w:val="00AC414C"/>
    <w:rsid w:val="00AC4632"/>
    <w:rsid w:val="00AC46D4"/>
    <w:rsid w:val="00AC4C3E"/>
    <w:rsid w:val="00AC6333"/>
    <w:rsid w:val="00AC6FF2"/>
    <w:rsid w:val="00AC7C6E"/>
    <w:rsid w:val="00AD03CC"/>
    <w:rsid w:val="00AD11C1"/>
    <w:rsid w:val="00AD242C"/>
    <w:rsid w:val="00AD3A92"/>
    <w:rsid w:val="00AD405F"/>
    <w:rsid w:val="00AD42C8"/>
    <w:rsid w:val="00AD51C1"/>
    <w:rsid w:val="00AD5209"/>
    <w:rsid w:val="00AD611B"/>
    <w:rsid w:val="00AD77F6"/>
    <w:rsid w:val="00AD7FB5"/>
    <w:rsid w:val="00AE042E"/>
    <w:rsid w:val="00AE1982"/>
    <w:rsid w:val="00AE2555"/>
    <w:rsid w:val="00AE32DE"/>
    <w:rsid w:val="00AE49B5"/>
    <w:rsid w:val="00AE5DAA"/>
    <w:rsid w:val="00AE6C12"/>
    <w:rsid w:val="00AE7982"/>
    <w:rsid w:val="00AF79E9"/>
    <w:rsid w:val="00B00026"/>
    <w:rsid w:val="00B00F41"/>
    <w:rsid w:val="00B01228"/>
    <w:rsid w:val="00B01617"/>
    <w:rsid w:val="00B02B0D"/>
    <w:rsid w:val="00B02D61"/>
    <w:rsid w:val="00B037A5"/>
    <w:rsid w:val="00B03A20"/>
    <w:rsid w:val="00B03C76"/>
    <w:rsid w:val="00B05093"/>
    <w:rsid w:val="00B06C48"/>
    <w:rsid w:val="00B0724F"/>
    <w:rsid w:val="00B072C1"/>
    <w:rsid w:val="00B07AED"/>
    <w:rsid w:val="00B11EE6"/>
    <w:rsid w:val="00B12542"/>
    <w:rsid w:val="00B14373"/>
    <w:rsid w:val="00B1516E"/>
    <w:rsid w:val="00B16CC6"/>
    <w:rsid w:val="00B17503"/>
    <w:rsid w:val="00B17602"/>
    <w:rsid w:val="00B17FF2"/>
    <w:rsid w:val="00B22B8B"/>
    <w:rsid w:val="00B23600"/>
    <w:rsid w:val="00B23A2A"/>
    <w:rsid w:val="00B2593A"/>
    <w:rsid w:val="00B2639C"/>
    <w:rsid w:val="00B27D23"/>
    <w:rsid w:val="00B31191"/>
    <w:rsid w:val="00B35013"/>
    <w:rsid w:val="00B377A9"/>
    <w:rsid w:val="00B40CFB"/>
    <w:rsid w:val="00B43E44"/>
    <w:rsid w:val="00B44E9A"/>
    <w:rsid w:val="00B4588D"/>
    <w:rsid w:val="00B466C1"/>
    <w:rsid w:val="00B467CA"/>
    <w:rsid w:val="00B46E6C"/>
    <w:rsid w:val="00B47779"/>
    <w:rsid w:val="00B51988"/>
    <w:rsid w:val="00B52733"/>
    <w:rsid w:val="00B527C6"/>
    <w:rsid w:val="00B53D52"/>
    <w:rsid w:val="00B54586"/>
    <w:rsid w:val="00B545EF"/>
    <w:rsid w:val="00B56142"/>
    <w:rsid w:val="00B56E67"/>
    <w:rsid w:val="00B57A51"/>
    <w:rsid w:val="00B60542"/>
    <w:rsid w:val="00B626F1"/>
    <w:rsid w:val="00B628DB"/>
    <w:rsid w:val="00B63A7E"/>
    <w:rsid w:val="00B63AAE"/>
    <w:rsid w:val="00B63C23"/>
    <w:rsid w:val="00B64B4C"/>
    <w:rsid w:val="00B65B87"/>
    <w:rsid w:val="00B70FB1"/>
    <w:rsid w:val="00B720E8"/>
    <w:rsid w:val="00B73A0A"/>
    <w:rsid w:val="00B76BC7"/>
    <w:rsid w:val="00B77CF7"/>
    <w:rsid w:val="00B80773"/>
    <w:rsid w:val="00B80B19"/>
    <w:rsid w:val="00B827C2"/>
    <w:rsid w:val="00B831A5"/>
    <w:rsid w:val="00B83A85"/>
    <w:rsid w:val="00B863AD"/>
    <w:rsid w:val="00B904B8"/>
    <w:rsid w:val="00B92A11"/>
    <w:rsid w:val="00B93810"/>
    <w:rsid w:val="00B9473F"/>
    <w:rsid w:val="00B9594A"/>
    <w:rsid w:val="00B965EF"/>
    <w:rsid w:val="00B9677B"/>
    <w:rsid w:val="00BA0BEB"/>
    <w:rsid w:val="00BA104D"/>
    <w:rsid w:val="00BA206E"/>
    <w:rsid w:val="00BA2822"/>
    <w:rsid w:val="00BA40E6"/>
    <w:rsid w:val="00BA455F"/>
    <w:rsid w:val="00BA5873"/>
    <w:rsid w:val="00BA5A7B"/>
    <w:rsid w:val="00BA644E"/>
    <w:rsid w:val="00BA688D"/>
    <w:rsid w:val="00BA78D2"/>
    <w:rsid w:val="00BB11F8"/>
    <w:rsid w:val="00BB1470"/>
    <w:rsid w:val="00BB1DCE"/>
    <w:rsid w:val="00BB223F"/>
    <w:rsid w:val="00BB3768"/>
    <w:rsid w:val="00BB3AE1"/>
    <w:rsid w:val="00BB4A0F"/>
    <w:rsid w:val="00BB4F08"/>
    <w:rsid w:val="00BB523F"/>
    <w:rsid w:val="00BB540B"/>
    <w:rsid w:val="00BB5969"/>
    <w:rsid w:val="00BB5C38"/>
    <w:rsid w:val="00BB760E"/>
    <w:rsid w:val="00BC0B8D"/>
    <w:rsid w:val="00BC0F56"/>
    <w:rsid w:val="00BC1C32"/>
    <w:rsid w:val="00BC1C7A"/>
    <w:rsid w:val="00BC1F03"/>
    <w:rsid w:val="00BC3CF6"/>
    <w:rsid w:val="00BC49D0"/>
    <w:rsid w:val="00BC4A7D"/>
    <w:rsid w:val="00BC5043"/>
    <w:rsid w:val="00BC5759"/>
    <w:rsid w:val="00BC7FEF"/>
    <w:rsid w:val="00BD00E1"/>
    <w:rsid w:val="00BD065A"/>
    <w:rsid w:val="00BD0C3D"/>
    <w:rsid w:val="00BD15A8"/>
    <w:rsid w:val="00BD2FDE"/>
    <w:rsid w:val="00BD483F"/>
    <w:rsid w:val="00BD5832"/>
    <w:rsid w:val="00BD7824"/>
    <w:rsid w:val="00BE0C22"/>
    <w:rsid w:val="00BE109C"/>
    <w:rsid w:val="00BE16BC"/>
    <w:rsid w:val="00BE1B5B"/>
    <w:rsid w:val="00BE31F3"/>
    <w:rsid w:val="00BE34C1"/>
    <w:rsid w:val="00BE3A65"/>
    <w:rsid w:val="00BE4CEC"/>
    <w:rsid w:val="00BE50F5"/>
    <w:rsid w:val="00BE6217"/>
    <w:rsid w:val="00BE69F0"/>
    <w:rsid w:val="00BE7F6E"/>
    <w:rsid w:val="00BF0028"/>
    <w:rsid w:val="00BF0342"/>
    <w:rsid w:val="00BF03F0"/>
    <w:rsid w:val="00BF096B"/>
    <w:rsid w:val="00BF1239"/>
    <w:rsid w:val="00BF3016"/>
    <w:rsid w:val="00BF3222"/>
    <w:rsid w:val="00BF39C7"/>
    <w:rsid w:val="00BF45C8"/>
    <w:rsid w:val="00BF4E2C"/>
    <w:rsid w:val="00BF5E73"/>
    <w:rsid w:val="00BF66B6"/>
    <w:rsid w:val="00C02A8B"/>
    <w:rsid w:val="00C02D47"/>
    <w:rsid w:val="00C043E0"/>
    <w:rsid w:val="00C04F79"/>
    <w:rsid w:val="00C05515"/>
    <w:rsid w:val="00C05D7F"/>
    <w:rsid w:val="00C07342"/>
    <w:rsid w:val="00C07421"/>
    <w:rsid w:val="00C07FB8"/>
    <w:rsid w:val="00C106DF"/>
    <w:rsid w:val="00C11862"/>
    <w:rsid w:val="00C12667"/>
    <w:rsid w:val="00C12FA5"/>
    <w:rsid w:val="00C146AF"/>
    <w:rsid w:val="00C17026"/>
    <w:rsid w:val="00C17462"/>
    <w:rsid w:val="00C20035"/>
    <w:rsid w:val="00C21A97"/>
    <w:rsid w:val="00C2324E"/>
    <w:rsid w:val="00C23676"/>
    <w:rsid w:val="00C239DA"/>
    <w:rsid w:val="00C26267"/>
    <w:rsid w:val="00C267D0"/>
    <w:rsid w:val="00C32833"/>
    <w:rsid w:val="00C33053"/>
    <w:rsid w:val="00C3319D"/>
    <w:rsid w:val="00C33BAA"/>
    <w:rsid w:val="00C35530"/>
    <w:rsid w:val="00C357F9"/>
    <w:rsid w:val="00C35AEE"/>
    <w:rsid w:val="00C367FB"/>
    <w:rsid w:val="00C3709D"/>
    <w:rsid w:val="00C37DD7"/>
    <w:rsid w:val="00C41333"/>
    <w:rsid w:val="00C41E51"/>
    <w:rsid w:val="00C422A9"/>
    <w:rsid w:val="00C43F8F"/>
    <w:rsid w:val="00C4559F"/>
    <w:rsid w:val="00C467DD"/>
    <w:rsid w:val="00C470E3"/>
    <w:rsid w:val="00C5009A"/>
    <w:rsid w:val="00C52A7A"/>
    <w:rsid w:val="00C537C8"/>
    <w:rsid w:val="00C54530"/>
    <w:rsid w:val="00C54C8F"/>
    <w:rsid w:val="00C54F6D"/>
    <w:rsid w:val="00C5513B"/>
    <w:rsid w:val="00C5699C"/>
    <w:rsid w:val="00C57763"/>
    <w:rsid w:val="00C577B1"/>
    <w:rsid w:val="00C57BD4"/>
    <w:rsid w:val="00C57F5D"/>
    <w:rsid w:val="00C60AF6"/>
    <w:rsid w:val="00C61169"/>
    <w:rsid w:val="00C6266F"/>
    <w:rsid w:val="00C63594"/>
    <w:rsid w:val="00C665F4"/>
    <w:rsid w:val="00C67447"/>
    <w:rsid w:val="00C7138D"/>
    <w:rsid w:val="00C71D05"/>
    <w:rsid w:val="00C71D65"/>
    <w:rsid w:val="00C724D9"/>
    <w:rsid w:val="00C730B4"/>
    <w:rsid w:val="00C730FC"/>
    <w:rsid w:val="00C73142"/>
    <w:rsid w:val="00C763E9"/>
    <w:rsid w:val="00C80D59"/>
    <w:rsid w:val="00C80F69"/>
    <w:rsid w:val="00C8140E"/>
    <w:rsid w:val="00C82373"/>
    <w:rsid w:val="00C82B56"/>
    <w:rsid w:val="00C83D76"/>
    <w:rsid w:val="00C84594"/>
    <w:rsid w:val="00C8475E"/>
    <w:rsid w:val="00C86416"/>
    <w:rsid w:val="00C90CCA"/>
    <w:rsid w:val="00C917EE"/>
    <w:rsid w:val="00C91C0A"/>
    <w:rsid w:val="00C92148"/>
    <w:rsid w:val="00C92866"/>
    <w:rsid w:val="00C92E87"/>
    <w:rsid w:val="00C9582F"/>
    <w:rsid w:val="00C96724"/>
    <w:rsid w:val="00C97EAA"/>
    <w:rsid w:val="00CA00C6"/>
    <w:rsid w:val="00CA074B"/>
    <w:rsid w:val="00CA12F2"/>
    <w:rsid w:val="00CA1C3C"/>
    <w:rsid w:val="00CA25E8"/>
    <w:rsid w:val="00CA2F30"/>
    <w:rsid w:val="00CA63CD"/>
    <w:rsid w:val="00CA6787"/>
    <w:rsid w:val="00CB0246"/>
    <w:rsid w:val="00CB1020"/>
    <w:rsid w:val="00CB198C"/>
    <w:rsid w:val="00CB436C"/>
    <w:rsid w:val="00CB55A0"/>
    <w:rsid w:val="00CB55D6"/>
    <w:rsid w:val="00CB5B41"/>
    <w:rsid w:val="00CB68C0"/>
    <w:rsid w:val="00CB76FC"/>
    <w:rsid w:val="00CC091A"/>
    <w:rsid w:val="00CC0A37"/>
    <w:rsid w:val="00CC1BF4"/>
    <w:rsid w:val="00CC25C0"/>
    <w:rsid w:val="00CC588D"/>
    <w:rsid w:val="00CC7230"/>
    <w:rsid w:val="00CD53B5"/>
    <w:rsid w:val="00CD6EA1"/>
    <w:rsid w:val="00CD7377"/>
    <w:rsid w:val="00CD79FE"/>
    <w:rsid w:val="00CE2924"/>
    <w:rsid w:val="00CE2B25"/>
    <w:rsid w:val="00CE3C66"/>
    <w:rsid w:val="00CE4E37"/>
    <w:rsid w:val="00CF06FB"/>
    <w:rsid w:val="00CF1857"/>
    <w:rsid w:val="00CF205D"/>
    <w:rsid w:val="00CF3624"/>
    <w:rsid w:val="00CF3A40"/>
    <w:rsid w:val="00CF6B0D"/>
    <w:rsid w:val="00CF7498"/>
    <w:rsid w:val="00D03FE9"/>
    <w:rsid w:val="00D0556B"/>
    <w:rsid w:val="00D05A0A"/>
    <w:rsid w:val="00D073D3"/>
    <w:rsid w:val="00D11B73"/>
    <w:rsid w:val="00D11DB5"/>
    <w:rsid w:val="00D12B02"/>
    <w:rsid w:val="00D1478F"/>
    <w:rsid w:val="00D16082"/>
    <w:rsid w:val="00D16269"/>
    <w:rsid w:val="00D16F53"/>
    <w:rsid w:val="00D209AC"/>
    <w:rsid w:val="00D22C8D"/>
    <w:rsid w:val="00D23695"/>
    <w:rsid w:val="00D27EED"/>
    <w:rsid w:val="00D30017"/>
    <w:rsid w:val="00D30725"/>
    <w:rsid w:val="00D31232"/>
    <w:rsid w:val="00D319F2"/>
    <w:rsid w:val="00D31D37"/>
    <w:rsid w:val="00D32012"/>
    <w:rsid w:val="00D333C8"/>
    <w:rsid w:val="00D33695"/>
    <w:rsid w:val="00D33C47"/>
    <w:rsid w:val="00D3463A"/>
    <w:rsid w:val="00D34FEB"/>
    <w:rsid w:val="00D3620C"/>
    <w:rsid w:val="00D36E7E"/>
    <w:rsid w:val="00D36F04"/>
    <w:rsid w:val="00D401FF"/>
    <w:rsid w:val="00D40C76"/>
    <w:rsid w:val="00D4223E"/>
    <w:rsid w:val="00D426EF"/>
    <w:rsid w:val="00D4394C"/>
    <w:rsid w:val="00D45176"/>
    <w:rsid w:val="00D453B3"/>
    <w:rsid w:val="00D45528"/>
    <w:rsid w:val="00D45A0D"/>
    <w:rsid w:val="00D4705A"/>
    <w:rsid w:val="00D47D9E"/>
    <w:rsid w:val="00D51980"/>
    <w:rsid w:val="00D51C49"/>
    <w:rsid w:val="00D51C61"/>
    <w:rsid w:val="00D53461"/>
    <w:rsid w:val="00D53DDC"/>
    <w:rsid w:val="00D55097"/>
    <w:rsid w:val="00D576B0"/>
    <w:rsid w:val="00D602BF"/>
    <w:rsid w:val="00D605D0"/>
    <w:rsid w:val="00D60689"/>
    <w:rsid w:val="00D60FC5"/>
    <w:rsid w:val="00D6186F"/>
    <w:rsid w:val="00D6199B"/>
    <w:rsid w:val="00D6310A"/>
    <w:rsid w:val="00D644B2"/>
    <w:rsid w:val="00D64530"/>
    <w:rsid w:val="00D650CD"/>
    <w:rsid w:val="00D66600"/>
    <w:rsid w:val="00D67F10"/>
    <w:rsid w:val="00D720F0"/>
    <w:rsid w:val="00D736D9"/>
    <w:rsid w:val="00D759D8"/>
    <w:rsid w:val="00D75C93"/>
    <w:rsid w:val="00D7611D"/>
    <w:rsid w:val="00D761B7"/>
    <w:rsid w:val="00D76D57"/>
    <w:rsid w:val="00D80A8F"/>
    <w:rsid w:val="00D8213D"/>
    <w:rsid w:val="00D82766"/>
    <w:rsid w:val="00D839E2"/>
    <w:rsid w:val="00D83D5C"/>
    <w:rsid w:val="00D867C8"/>
    <w:rsid w:val="00D91DC3"/>
    <w:rsid w:val="00D92D96"/>
    <w:rsid w:val="00D93E43"/>
    <w:rsid w:val="00D9449B"/>
    <w:rsid w:val="00D946A6"/>
    <w:rsid w:val="00D94D52"/>
    <w:rsid w:val="00D960B7"/>
    <w:rsid w:val="00D96EC1"/>
    <w:rsid w:val="00D97528"/>
    <w:rsid w:val="00DA0651"/>
    <w:rsid w:val="00DA07F9"/>
    <w:rsid w:val="00DA1886"/>
    <w:rsid w:val="00DA1D89"/>
    <w:rsid w:val="00DA250C"/>
    <w:rsid w:val="00DA2F16"/>
    <w:rsid w:val="00DA30CA"/>
    <w:rsid w:val="00DA37DD"/>
    <w:rsid w:val="00DA3C03"/>
    <w:rsid w:val="00DA44D0"/>
    <w:rsid w:val="00DA56A5"/>
    <w:rsid w:val="00DA5703"/>
    <w:rsid w:val="00DA66BA"/>
    <w:rsid w:val="00DA7A92"/>
    <w:rsid w:val="00DB29F9"/>
    <w:rsid w:val="00DB44EF"/>
    <w:rsid w:val="00DC0F7D"/>
    <w:rsid w:val="00DC4005"/>
    <w:rsid w:val="00DC4810"/>
    <w:rsid w:val="00DC4ABE"/>
    <w:rsid w:val="00DC4C55"/>
    <w:rsid w:val="00DC6DBE"/>
    <w:rsid w:val="00DD0748"/>
    <w:rsid w:val="00DD1DD4"/>
    <w:rsid w:val="00DD2180"/>
    <w:rsid w:val="00DD3490"/>
    <w:rsid w:val="00DD35E7"/>
    <w:rsid w:val="00DD5AC4"/>
    <w:rsid w:val="00DD7405"/>
    <w:rsid w:val="00DD749C"/>
    <w:rsid w:val="00DE1550"/>
    <w:rsid w:val="00DE19DA"/>
    <w:rsid w:val="00DE363E"/>
    <w:rsid w:val="00DE4D6D"/>
    <w:rsid w:val="00DE6C16"/>
    <w:rsid w:val="00DE7812"/>
    <w:rsid w:val="00DF0ED0"/>
    <w:rsid w:val="00DF1C54"/>
    <w:rsid w:val="00DF2571"/>
    <w:rsid w:val="00DF2691"/>
    <w:rsid w:val="00DF3EEF"/>
    <w:rsid w:val="00DF455C"/>
    <w:rsid w:val="00DF537F"/>
    <w:rsid w:val="00DF6207"/>
    <w:rsid w:val="00DF685E"/>
    <w:rsid w:val="00DF71C6"/>
    <w:rsid w:val="00DF7A8B"/>
    <w:rsid w:val="00E003E7"/>
    <w:rsid w:val="00E00753"/>
    <w:rsid w:val="00E026FE"/>
    <w:rsid w:val="00E0303F"/>
    <w:rsid w:val="00E03454"/>
    <w:rsid w:val="00E050C2"/>
    <w:rsid w:val="00E051B6"/>
    <w:rsid w:val="00E07120"/>
    <w:rsid w:val="00E12063"/>
    <w:rsid w:val="00E12A8D"/>
    <w:rsid w:val="00E132E7"/>
    <w:rsid w:val="00E13848"/>
    <w:rsid w:val="00E13FA6"/>
    <w:rsid w:val="00E15110"/>
    <w:rsid w:val="00E15D7C"/>
    <w:rsid w:val="00E1628A"/>
    <w:rsid w:val="00E17355"/>
    <w:rsid w:val="00E201AF"/>
    <w:rsid w:val="00E209D0"/>
    <w:rsid w:val="00E21F2A"/>
    <w:rsid w:val="00E22A06"/>
    <w:rsid w:val="00E22E15"/>
    <w:rsid w:val="00E23AF8"/>
    <w:rsid w:val="00E240CE"/>
    <w:rsid w:val="00E252A9"/>
    <w:rsid w:val="00E25BCD"/>
    <w:rsid w:val="00E25E3F"/>
    <w:rsid w:val="00E2652C"/>
    <w:rsid w:val="00E26FA8"/>
    <w:rsid w:val="00E2718B"/>
    <w:rsid w:val="00E27616"/>
    <w:rsid w:val="00E27B8F"/>
    <w:rsid w:val="00E3132D"/>
    <w:rsid w:val="00E31391"/>
    <w:rsid w:val="00E32476"/>
    <w:rsid w:val="00E32CE7"/>
    <w:rsid w:val="00E33639"/>
    <w:rsid w:val="00E343EE"/>
    <w:rsid w:val="00E36E09"/>
    <w:rsid w:val="00E379F4"/>
    <w:rsid w:val="00E42772"/>
    <w:rsid w:val="00E42FB8"/>
    <w:rsid w:val="00E43000"/>
    <w:rsid w:val="00E443AA"/>
    <w:rsid w:val="00E45247"/>
    <w:rsid w:val="00E45B3F"/>
    <w:rsid w:val="00E52862"/>
    <w:rsid w:val="00E52D5A"/>
    <w:rsid w:val="00E5434E"/>
    <w:rsid w:val="00E547B9"/>
    <w:rsid w:val="00E573B2"/>
    <w:rsid w:val="00E6003B"/>
    <w:rsid w:val="00E60A60"/>
    <w:rsid w:val="00E619D2"/>
    <w:rsid w:val="00E61F2D"/>
    <w:rsid w:val="00E62DF3"/>
    <w:rsid w:val="00E638BA"/>
    <w:rsid w:val="00E642A0"/>
    <w:rsid w:val="00E65083"/>
    <w:rsid w:val="00E65F76"/>
    <w:rsid w:val="00E661DA"/>
    <w:rsid w:val="00E66FDC"/>
    <w:rsid w:val="00E70620"/>
    <w:rsid w:val="00E71DA5"/>
    <w:rsid w:val="00E72773"/>
    <w:rsid w:val="00E73E11"/>
    <w:rsid w:val="00E74820"/>
    <w:rsid w:val="00E749C3"/>
    <w:rsid w:val="00E75F9E"/>
    <w:rsid w:val="00E77673"/>
    <w:rsid w:val="00E7770C"/>
    <w:rsid w:val="00E77DD2"/>
    <w:rsid w:val="00E80554"/>
    <w:rsid w:val="00E811D9"/>
    <w:rsid w:val="00E815F6"/>
    <w:rsid w:val="00E81C37"/>
    <w:rsid w:val="00E81CB6"/>
    <w:rsid w:val="00E8202D"/>
    <w:rsid w:val="00E82A33"/>
    <w:rsid w:val="00E832F7"/>
    <w:rsid w:val="00E84227"/>
    <w:rsid w:val="00E84693"/>
    <w:rsid w:val="00E8489F"/>
    <w:rsid w:val="00E86C95"/>
    <w:rsid w:val="00E87B3D"/>
    <w:rsid w:val="00E90E1A"/>
    <w:rsid w:val="00E91728"/>
    <w:rsid w:val="00E944CC"/>
    <w:rsid w:val="00E9462F"/>
    <w:rsid w:val="00E95330"/>
    <w:rsid w:val="00E955B5"/>
    <w:rsid w:val="00E9590D"/>
    <w:rsid w:val="00E95FED"/>
    <w:rsid w:val="00E96CA2"/>
    <w:rsid w:val="00E96D5C"/>
    <w:rsid w:val="00EA1CC6"/>
    <w:rsid w:val="00EA1E1C"/>
    <w:rsid w:val="00EB133F"/>
    <w:rsid w:val="00EB1D9D"/>
    <w:rsid w:val="00EB40A7"/>
    <w:rsid w:val="00EB45EA"/>
    <w:rsid w:val="00EB5A20"/>
    <w:rsid w:val="00EC016A"/>
    <w:rsid w:val="00EC0F23"/>
    <w:rsid w:val="00EC2C46"/>
    <w:rsid w:val="00EC35F0"/>
    <w:rsid w:val="00EC3D2E"/>
    <w:rsid w:val="00EC3F1B"/>
    <w:rsid w:val="00EC45BF"/>
    <w:rsid w:val="00EC5590"/>
    <w:rsid w:val="00EC5FBD"/>
    <w:rsid w:val="00EC6E62"/>
    <w:rsid w:val="00EC7194"/>
    <w:rsid w:val="00ED0B0B"/>
    <w:rsid w:val="00ED0CD7"/>
    <w:rsid w:val="00ED1C22"/>
    <w:rsid w:val="00ED1F58"/>
    <w:rsid w:val="00ED271A"/>
    <w:rsid w:val="00ED29A5"/>
    <w:rsid w:val="00ED360F"/>
    <w:rsid w:val="00ED3ED1"/>
    <w:rsid w:val="00ED43F3"/>
    <w:rsid w:val="00ED45FE"/>
    <w:rsid w:val="00ED6FB9"/>
    <w:rsid w:val="00ED74D9"/>
    <w:rsid w:val="00ED7589"/>
    <w:rsid w:val="00EE0DBC"/>
    <w:rsid w:val="00EE1523"/>
    <w:rsid w:val="00EE3845"/>
    <w:rsid w:val="00EE387B"/>
    <w:rsid w:val="00EE503A"/>
    <w:rsid w:val="00EE7562"/>
    <w:rsid w:val="00EE7898"/>
    <w:rsid w:val="00EF05D2"/>
    <w:rsid w:val="00EF18A9"/>
    <w:rsid w:val="00EF28BA"/>
    <w:rsid w:val="00EF331B"/>
    <w:rsid w:val="00EF3597"/>
    <w:rsid w:val="00EF529A"/>
    <w:rsid w:val="00EF5FE3"/>
    <w:rsid w:val="00EF6272"/>
    <w:rsid w:val="00EF6A99"/>
    <w:rsid w:val="00EF75E1"/>
    <w:rsid w:val="00F05A9B"/>
    <w:rsid w:val="00F05CB8"/>
    <w:rsid w:val="00F10AC9"/>
    <w:rsid w:val="00F10ACD"/>
    <w:rsid w:val="00F11C47"/>
    <w:rsid w:val="00F125B5"/>
    <w:rsid w:val="00F15D87"/>
    <w:rsid w:val="00F16B9F"/>
    <w:rsid w:val="00F1704B"/>
    <w:rsid w:val="00F223EE"/>
    <w:rsid w:val="00F23164"/>
    <w:rsid w:val="00F23518"/>
    <w:rsid w:val="00F2468C"/>
    <w:rsid w:val="00F24AEB"/>
    <w:rsid w:val="00F2548F"/>
    <w:rsid w:val="00F255EC"/>
    <w:rsid w:val="00F256EB"/>
    <w:rsid w:val="00F2677C"/>
    <w:rsid w:val="00F277B1"/>
    <w:rsid w:val="00F27F67"/>
    <w:rsid w:val="00F33805"/>
    <w:rsid w:val="00F33AD5"/>
    <w:rsid w:val="00F3496F"/>
    <w:rsid w:val="00F35A19"/>
    <w:rsid w:val="00F373F2"/>
    <w:rsid w:val="00F4070C"/>
    <w:rsid w:val="00F40C7D"/>
    <w:rsid w:val="00F4122A"/>
    <w:rsid w:val="00F41313"/>
    <w:rsid w:val="00F41325"/>
    <w:rsid w:val="00F41B31"/>
    <w:rsid w:val="00F42245"/>
    <w:rsid w:val="00F439C5"/>
    <w:rsid w:val="00F44884"/>
    <w:rsid w:val="00F44B3D"/>
    <w:rsid w:val="00F44DD9"/>
    <w:rsid w:val="00F451EB"/>
    <w:rsid w:val="00F45B0F"/>
    <w:rsid w:val="00F46ACA"/>
    <w:rsid w:val="00F472F1"/>
    <w:rsid w:val="00F50E54"/>
    <w:rsid w:val="00F50FA7"/>
    <w:rsid w:val="00F516A9"/>
    <w:rsid w:val="00F53530"/>
    <w:rsid w:val="00F53BFA"/>
    <w:rsid w:val="00F5547E"/>
    <w:rsid w:val="00F559A7"/>
    <w:rsid w:val="00F55E62"/>
    <w:rsid w:val="00F5722F"/>
    <w:rsid w:val="00F6035A"/>
    <w:rsid w:val="00F61E52"/>
    <w:rsid w:val="00F6271E"/>
    <w:rsid w:val="00F64D9B"/>
    <w:rsid w:val="00F65C6A"/>
    <w:rsid w:val="00F662EB"/>
    <w:rsid w:val="00F66F96"/>
    <w:rsid w:val="00F67BFC"/>
    <w:rsid w:val="00F70A98"/>
    <w:rsid w:val="00F72B88"/>
    <w:rsid w:val="00F74E81"/>
    <w:rsid w:val="00F765C0"/>
    <w:rsid w:val="00F76B94"/>
    <w:rsid w:val="00F774A9"/>
    <w:rsid w:val="00F77DB5"/>
    <w:rsid w:val="00F77F2B"/>
    <w:rsid w:val="00F810EF"/>
    <w:rsid w:val="00F81DDE"/>
    <w:rsid w:val="00F82C33"/>
    <w:rsid w:val="00F82E14"/>
    <w:rsid w:val="00F82FED"/>
    <w:rsid w:val="00F85185"/>
    <w:rsid w:val="00F87534"/>
    <w:rsid w:val="00F9106D"/>
    <w:rsid w:val="00F92ABF"/>
    <w:rsid w:val="00F92DB8"/>
    <w:rsid w:val="00F94EBD"/>
    <w:rsid w:val="00F96E80"/>
    <w:rsid w:val="00FA0D50"/>
    <w:rsid w:val="00FA16DD"/>
    <w:rsid w:val="00FA468A"/>
    <w:rsid w:val="00FA6162"/>
    <w:rsid w:val="00FA69C8"/>
    <w:rsid w:val="00FA6A2B"/>
    <w:rsid w:val="00FB0AFB"/>
    <w:rsid w:val="00FB2587"/>
    <w:rsid w:val="00FB4E67"/>
    <w:rsid w:val="00FB4ED9"/>
    <w:rsid w:val="00FB4FB2"/>
    <w:rsid w:val="00FB66F2"/>
    <w:rsid w:val="00FB6702"/>
    <w:rsid w:val="00FB68DA"/>
    <w:rsid w:val="00FB6D39"/>
    <w:rsid w:val="00FB71CA"/>
    <w:rsid w:val="00FB7CF1"/>
    <w:rsid w:val="00FB7F80"/>
    <w:rsid w:val="00FC0198"/>
    <w:rsid w:val="00FC058C"/>
    <w:rsid w:val="00FC0C30"/>
    <w:rsid w:val="00FC2883"/>
    <w:rsid w:val="00FC37AD"/>
    <w:rsid w:val="00FC3CE2"/>
    <w:rsid w:val="00FC4310"/>
    <w:rsid w:val="00FC5516"/>
    <w:rsid w:val="00FC5DD7"/>
    <w:rsid w:val="00FC6F31"/>
    <w:rsid w:val="00FD07F0"/>
    <w:rsid w:val="00FD0D20"/>
    <w:rsid w:val="00FD1A8B"/>
    <w:rsid w:val="00FD239B"/>
    <w:rsid w:val="00FD7416"/>
    <w:rsid w:val="00FD7495"/>
    <w:rsid w:val="00FE207F"/>
    <w:rsid w:val="00FE2A07"/>
    <w:rsid w:val="00FE2F22"/>
    <w:rsid w:val="00FE3C47"/>
    <w:rsid w:val="00FE5038"/>
    <w:rsid w:val="00FE5772"/>
    <w:rsid w:val="00FE5DF9"/>
    <w:rsid w:val="00FE5E75"/>
    <w:rsid w:val="00FE6299"/>
    <w:rsid w:val="00FE62CF"/>
    <w:rsid w:val="00FF2F8B"/>
    <w:rsid w:val="00FF48F1"/>
    <w:rsid w:val="00FF604C"/>
    <w:rsid w:val="00FF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3pt"/>
      <v:textbox inset="5.85pt,.7pt,5.85pt,.7pt"/>
    </o:shapedefaults>
    <o:shapelayout v:ext="edit">
      <o:idmap v:ext="edit" data="2"/>
    </o:shapelayout>
  </w:shapeDefaults>
  <w:decimalSymbol w:val="."/>
  <w:listSeparator w:val=","/>
  <w14:docId w14:val="21EDF280"/>
  <w15:chartTrackingRefBased/>
  <w15:docId w15:val="{7CE9513A-3474-4B2D-8D2A-76F9B73F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709"/>
    <w:pPr>
      <w:widowControl w:val="0"/>
      <w:autoSpaceDE w:val="0"/>
      <w:autoSpaceDN w:val="0"/>
      <w:jc w:val="both"/>
    </w:pPr>
    <w:rPr>
      <w:rFonts w:ascii="ＭＳ ゴシック" w:eastAsia="ＭＳ ゴシック"/>
      <w:kern w:val="2"/>
      <w:sz w:val="24"/>
    </w:rPr>
  </w:style>
  <w:style w:type="paragraph" w:styleId="1">
    <w:name w:val="heading 1"/>
    <w:basedOn w:val="a"/>
    <w:next w:val="a"/>
    <w:link w:val="10"/>
    <w:qFormat/>
    <w:rsid w:val="00752A54"/>
    <w:pPr>
      <w:keepNext/>
      <w:keepLines/>
      <w:spacing w:beforeLines="150" w:before="150"/>
      <w:outlineLvl w:val="0"/>
    </w:pPr>
    <w:rPr>
      <w:lang w:val="x-none" w:eastAsia="x-none"/>
    </w:rPr>
  </w:style>
  <w:style w:type="paragraph" w:styleId="2">
    <w:name w:val="heading 2"/>
    <w:basedOn w:val="a"/>
    <w:next w:val="a"/>
    <w:qFormat/>
    <w:rsid w:val="00752A54"/>
    <w:pPr>
      <w:keepNext/>
      <w:keepLines/>
      <w:suppressAutoHyphens/>
      <w:adjustRightInd w:val="0"/>
      <w:ind w:leftChars="100" w:left="200" w:hangingChars="100" w:hanging="100"/>
      <w:textAlignment w:val="baseline"/>
      <w:outlineLvl w:val="1"/>
    </w:pPr>
    <w:rPr>
      <w:rFonts w:hAnsi="ＭＳ ゴシック"/>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52A54"/>
    <w:rPr>
      <w:rFonts w:ascii="ＭＳ ゴシック" w:eastAsia="ＭＳ ゴシック"/>
      <w:kern w:val="2"/>
      <w:sz w:val="24"/>
    </w:rPr>
  </w:style>
  <w:style w:type="paragraph" w:styleId="a3">
    <w:name w:val="Plain Text"/>
    <w:basedOn w:val="a"/>
    <w:rsid w:val="005361D4"/>
    <w:rPr>
      <w:rFonts w:ascii="ＭＳ 明朝" w:hAnsi="Courier New"/>
    </w:rPr>
  </w:style>
  <w:style w:type="paragraph" w:styleId="a4">
    <w:name w:val="Body Text"/>
    <w:basedOn w:val="a"/>
    <w:rsid w:val="005361D4"/>
    <w:rPr>
      <w:sz w:val="20"/>
      <w:u w:val="single"/>
    </w:rPr>
  </w:style>
  <w:style w:type="paragraph" w:styleId="a5">
    <w:name w:val="footer"/>
    <w:basedOn w:val="a"/>
    <w:link w:val="a6"/>
    <w:uiPriority w:val="99"/>
    <w:rsid w:val="005361D4"/>
    <w:pPr>
      <w:tabs>
        <w:tab w:val="center" w:pos="4252"/>
        <w:tab w:val="right" w:pos="8504"/>
      </w:tabs>
      <w:snapToGrid w:val="0"/>
    </w:pPr>
    <w:rPr>
      <w:rFonts w:ascii="Century" w:eastAsia="ＭＳ 明朝"/>
      <w:sz w:val="20"/>
      <w:lang w:val="x-none" w:eastAsia="x-none"/>
    </w:rPr>
  </w:style>
  <w:style w:type="character" w:customStyle="1" w:styleId="a6">
    <w:name w:val="フッター (文字)"/>
    <w:link w:val="a5"/>
    <w:uiPriority w:val="99"/>
    <w:rsid w:val="00D47D9E"/>
    <w:rPr>
      <w:kern w:val="2"/>
    </w:rPr>
  </w:style>
  <w:style w:type="paragraph" w:styleId="a7">
    <w:name w:val="header"/>
    <w:basedOn w:val="a"/>
    <w:rsid w:val="005361D4"/>
    <w:pPr>
      <w:tabs>
        <w:tab w:val="center" w:pos="4252"/>
        <w:tab w:val="right" w:pos="8504"/>
      </w:tabs>
      <w:snapToGrid w:val="0"/>
    </w:pPr>
    <w:rPr>
      <w:sz w:val="20"/>
    </w:rPr>
  </w:style>
  <w:style w:type="paragraph" w:styleId="a8">
    <w:name w:val="Body Text Indent"/>
    <w:basedOn w:val="a"/>
    <w:rsid w:val="005361D4"/>
    <w:pPr>
      <w:spacing w:line="260" w:lineRule="exact"/>
      <w:ind w:leftChars="100" w:left="218" w:firstLineChars="100" w:firstLine="218"/>
    </w:pPr>
  </w:style>
  <w:style w:type="paragraph" w:styleId="20">
    <w:name w:val="Body Text Indent 2"/>
    <w:basedOn w:val="a"/>
    <w:rsid w:val="005361D4"/>
    <w:pPr>
      <w:tabs>
        <w:tab w:val="left" w:pos="783"/>
      </w:tabs>
      <w:spacing w:line="200" w:lineRule="exact"/>
      <w:ind w:leftChars="329" w:left="885" w:hangingChars="106" w:hanging="168"/>
    </w:pPr>
    <w:rPr>
      <w:rFonts w:ascii="ＭＳ 明朝" w:hAnsi="ＭＳ 明朝"/>
      <w:sz w:val="18"/>
    </w:rPr>
  </w:style>
  <w:style w:type="paragraph" w:styleId="3">
    <w:name w:val="Body Text Indent 3"/>
    <w:basedOn w:val="a"/>
    <w:rsid w:val="005361D4"/>
    <w:pPr>
      <w:ind w:leftChars="355" w:left="981" w:hangingChars="95" w:hanging="207"/>
    </w:pPr>
    <w:rPr>
      <w:rFonts w:ascii="ＭＳ 明朝" w:hAnsi="ＭＳ 明朝"/>
    </w:rPr>
  </w:style>
  <w:style w:type="paragraph" w:styleId="a9">
    <w:name w:val="Balloon Text"/>
    <w:basedOn w:val="a"/>
    <w:link w:val="aa"/>
    <w:rsid w:val="005361D4"/>
    <w:rPr>
      <w:rFonts w:ascii="Arial" w:hAnsi="Arial"/>
      <w:sz w:val="18"/>
      <w:szCs w:val="18"/>
      <w:lang w:val="x-none" w:eastAsia="x-none"/>
    </w:rPr>
  </w:style>
  <w:style w:type="character" w:customStyle="1" w:styleId="aa">
    <w:name w:val="吹き出し (文字)"/>
    <w:link w:val="a9"/>
    <w:rsid w:val="008852AF"/>
    <w:rPr>
      <w:rFonts w:ascii="Arial" w:eastAsia="ＭＳ ゴシック" w:hAnsi="Arial"/>
      <w:kern w:val="2"/>
      <w:sz w:val="18"/>
      <w:szCs w:val="18"/>
    </w:rPr>
  </w:style>
  <w:style w:type="paragraph" w:styleId="ab">
    <w:name w:val="Document Map"/>
    <w:basedOn w:val="a"/>
    <w:semiHidden/>
    <w:rsid w:val="00CF3A40"/>
    <w:pPr>
      <w:shd w:val="clear" w:color="auto" w:fill="000080"/>
    </w:pPr>
    <w:rPr>
      <w:rFonts w:ascii="Arial" w:hAnsi="Arial"/>
    </w:rPr>
  </w:style>
  <w:style w:type="character" w:customStyle="1" w:styleId="ac">
    <w:name w:val="プレースホルダ テキスト"/>
    <w:aliases w:val="Placeholder Text"/>
    <w:uiPriority w:val="99"/>
    <w:semiHidden/>
    <w:rsid w:val="00531DEF"/>
    <w:rPr>
      <w:color w:val="808080"/>
    </w:rPr>
  </w:style>
  <w:style w:type="table" w:styleId="ad">
    <w:name w:val="Table Grid"/>
    <w:basedOn w:val="a1"/>
    <w:rsid w:val="00CB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30017"/>
    <w:rPr>
      <w:sz w:val="18"/>
      <w:szCs w:val="18"/>
    </w:rPr>
  </w:style>
  <w:style w:type="paragraph" w:styleId="af">
    <w:name w:val="annotation text"/>
    <w:basedOn w:val="a"/>
    <w:link w:val="af0"/>
    <w:rsid w:val="00D30017"/>
    <w:pPr>
      <w:jc w:val="left"/>
    </w:pPr>
    <w:rPr>
      <w:rFonts w:ascii="Century" w:eastAsia="ＭＳ 明朝"/>
      <w:lang w:val="x-none" w:eastAsia="x-none"/>
    </w:rPr>
  </w:style>
  <w:style w:type="character" w:customStyle="1" w:styleId="af0">
    <w:name w:val="コメント文字列 (文字)"/>
    <w:link w:val="af"/>
    <w:rsid w:val="00D30017"/>
    <w:rPr>
      <w:kern w:val="2"/>
      <w:sz w:val="24"/>
    </w:rPr>
  </w:style>
  <w:style w:type="paragraph" w:styleId="af1">
    <w:name w:val="annotation subject"/>
    <w:basedOn w:val="af"/>
    <w:next w:val="af"/>
    <w:link w:val="af2"/>
    <w:rsid w:val="00D30017"/>
    <w:rPr>
      <w:b/>
      <w:bCs/>
    </w:rPr>
  </w:style>
  <w:style w:type="character" w:customStyle="1" w:styleId="af2">
    <w:name w:val="コメント内容 (文字)"/>
    <w:link w:val="af1"/>
    <w:rsid w:val="00D30017"/>
    <w:rPr>
      <w:b/>
      <w:bCs/>
      <w:kern w:val="2"/>
      <w:sz w:val="24"/>
    </w:rPr>
  </w:style>
  <w:style w:type="paragraph" w:styleId="af3">
    <w:name w:val="Title"/>
    <w:basedOn w:val="a"/>
    <w:next w:val="a"/>
    <w:link w:val="af4"/>
    <w:qFormat/>
    <w:rsid w:val="00752A54"/>
    <w:pPr>
      <w:jc w:val="center"/>
    </w:pPr>
    <w:rPr>
      <w:rFonts w:hAnsi="ＭＳ ゴシック"/>
      <w:bCs/>
      <w:color w:val="000000"/>
      <w:szCs w:val="24"/>
      <w:lang w:val="x-none" w:eastAsia="x-none"/>
    </w:rPr>
  </w:style>
  <w:style w:type="character" w:customStyle="1" w:styleId="af4">
    <w:name w:val="表題 (文字)"/>
    <w:link w:val="af3"/>
    <w:rsid w:val="00752A54"/>
    <w:rPr>
      <w:rFonts w:ascii="ＭＳ ゴシック" w:eastAsia="ＭＳ ゴシック" w:hAnsi="ＭＳ ゴシック"/>
      <w:bCs/>
      <w:color w:val="000000"/>
      <w:kern w:val="2"/>
      <w:sz w:val="24"/>
      <w:szCs w:val="24"/>
    </w:rPr>
  </w:style>
  <w:style w:type="paragraph" w:styleId="af5">
    <w:name w:val="Revision"/>
    <w:hidden/>
    <w:uiPriority w:val="99"/>
    <w:semiHidden/>
    <w:rsid w:val="003E1AB0"/>
    <w:rPr>
      <w:rFonts w:ascii="ＭＳ ゴシック" w:eastAsia="ＭＳ ゴシック"/>
      <w:kern w:val="2"/>
      <w:sz w:val="24"/>
    </w:rPr>
  </w:style>
  <w:style w:type="character" w:styleId="af6">
    <w:name w:val="Strong"/>
    <w:qFormat/>
    <w:rsid w:val="00E252A9"/>
    <w:rPr>
      <w:b/>
      <w:bCs/>
    </w:rPr>
  </w:style>
  <w:style w:type="paragraph" w:styleId="af7">
    <w:name w:val="Date"/>
    <w:basedOn w:val="a"/>
    <w:next w:val="a"/>
    <w:link w:val="af8"/>
    <w:rsid w:val="00FB71CA"/>
  </w:style>
  <w:style w:type="character" w:customStyle="1" w:styleId="af8">
    <w:name w:val="日付 (文字)"/>
    <w:link w:val="af7"/>
    <w:rsid w:val="00FB71CA"/>
    <w:rPr>
      <w:rFonts w:ascii="ＭＳ ゴシック" w:eastAsia="ＭＳ ゴシック"/>
      <w:kern w:val="2"/>
      <w:sz w:val="24"/>
    </w:rPr>
  </w:style>
  <w:style w:type="table" w:customStyle="1" w:styleId="11">
    <w:name w:val="表 (格子)1"/>
    <w:basedOn w:val="a1"/>
    <w:next w:val="ad"/>
    <w:rsid w:val="00DA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rsid w:val="0076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1132">
      <w:bodyDiv w:val="1"/>
      <w:marLeft w:val="0"/>
      <w:marRight w:val="0"/>
      <w:marTop w:val="0"/>
      <w:marBottom w:val="0"/>
      <w:divBdr>
        <w:top w:val="none" w:sz="0" w:space="0" w:color="auto"/>
        <w:left w:val="none" w:sz="0" w:space="0" w:color="auto"/>
        <w:bottom w:val="none" w:sz="0" w:space="0" w:color="auto"/>
        <w:right w:val="none" w:sz="0" w:space="0" w:color="auto"/>
      </w:divBdr>
    </w:div>
    <w:div w:id="322396013">
      <w:bodyDiv w:val="1"/>
      <w:marLeft w:val="0"/>
      <w:marRight w:val="0"/>
      <w:marTop w:val="0"/>
      <w:marBottom w:val="0"/>
      <w:divBdr>
        <w:top w:val="none" w:sz="0" w:space="0" w:color="auto"/>
        <w:left w:val="none" w:sz="0" w:space="0" w:color="auto"/>
        <w:bottom w:val="none" w:sz="0" w:space="0" w:color="auto"/>
        <w:right w:val="none" w:sz="0" w:space="0" w:color="auto"/>
      </w:divBdr>
    </w:div>
    <w:div w:id="496190682">
      <w:bodyDiv w:val="1"/>
      <w:marLeft w:val="0"/>
      <w:marRight w:val="0"/>
      <w:marTop w:val="0"/>
      <w:marBottom w:val="0"/>
      <w:divBdr>
        <w:top w:val="none" w:sz="0" w:space="0" w:color="auto"/>
        <w:left w:val="none" w:sz="0" w:space="0" w:color="auto"/>
        <w:bottom w:val="none" w:sz="0" w:space="0" w:color="auto"/>
        <w:right w:val="none" w:sz="0" w:space="0" w:color="auto"/>
      </w:divBdr>
    </w:div>
    <w:div w:id="722871003">
      <w:bodyDiv w:val="1"/>
      <w:marLeft w:val="0"/>
      <w:marRight w:val="0"/>
      <w:marTop w:val="0"/>
      <w:marBottom w:val="0"/>
      <w:divBdr>
        <w:top w:val="none" w:sz="0" w:space="0" w:color="auto"/>
        <w:left w:val="none" w:sz="0" w:space="0" w:color="auto"/>
        <w:bottom w:val="none" w:sz="0" w:space="0" w:color="auto"/>
        <w:right w:val="none" w:sz="0" w:space="0" w:color="auto"/>
      </w:divBdr>
    </w:div>
    <w:div w:id="794983324">
      <w:bodyDiv w:val="1"/>
      <w:marLeft w:val="0"/>
      <w:marRight w:val="0"/>
      <w:marTop w:val="0"/>
      <w:marBottom w:val="0"/>
      <w:divBdr>
        <w:top w:val="none" w:sz="0" w:space="0" w:color="auto"/>
        <w:left w:val="none" w:sz="0" w:space="0" w:color="auto"/>
        <w:bottom w:val="none" w:sz="0" w:space="0" w:color="auto"/>
        <w:right w:val="none" w:sz="0" w:space="0" w:color="auto"/>
      </w:divBdr>
    </w:div>
    <w:div w:id="797604808">
      <w:bodyDiv w:val="1"/>
      <w:marLeft w:val="0"/>
      <w:marRight w:val="0"/>
      <w:marTop w:val="0"/>
      <w:marBottom w:val="0"/>
      <w:divBdr>
        <w:top w:val="none" w:sz="0" w:space="0" w:color="auto"/>
        <w:left w:val="none" w:sz="0" w:space="0" w:color="auto"/>
        <w:bottom w:val="none" w:sz="0" w:space="0" w:color="auto"/>
        <w:right w:val="none" w:sz="0" w:space="0" w:color="auto"/>
      </w:divBdr>
    </w:div>
    <w:div w:id="878125332">
      <w:bodyDiv w:val="1"/>
      <w:marLeft w:val="0"/>
      <w:marRight w:val="0"/>
      <w:marTop w:val="0"/>
      <w:marBottom w:val="0"/>
      <w:divBdr>
        <w:top w:val="none" w:sz="0" w:space="0" w:color="auto"/>
        <w:left w:val="none" w:sz="0" w:space="0" w:color="auto"/>
        <w:bottom w:val="none" w:sz="0" w:space="0" w:color="auto"/>
        <w:right w:val="none" w:sz="0" w:space="0" w:color="auto"/>
      </w:divBdr>
    </w:div>
    <w:div w:id="944077379">
      <w:bodyDiv w:val="1"/>
      <w:marLeft w:val="0"/>
      <w:marRight w:val="0"/>
      <w:marTop w:val="0"/>
      <w:marBottom w:val="0"/>
      <w:divBdr>
        <w:top w:val="none" w:sz="0" w:space="0" w:color="auto"/>
        <w:left w:val="none" w:sz="0" w:space="0" w:color="auto"/>
        <w:bottom w:val="none" w:sz="0" w:space="0" w:color="auto"/>
        <w:right w:val="none" w:sz="0" w:space="0" w:color="auto"/>
      </w:divBdr>
    </w:div>
    <w:div w:id="991250921">
      <w:bodyDiv w:val="1"/>
      <w:marLeft w:val="0"/>
      <w:marRight w:val="0"/>
      <w:marTop w:val="0"/>
      <w:marBottom w:val="0"/>
      <w:divBdr>
        <w:top w:val="none" w:sz="0" w:space="0" w:color="auto"/>
        <w:left w:val="none" w:sz="0" w:space="0" w:color="auto"/>
        <w:bottom w:val="none" w:sz="0" w:space="0" w:color="auto"/>
        <w:right w:val="none" w:sz="0" w:space="0" w:color="auto"/>
      </w:divBdr>
    </w:div>
    <w:div w:id="1073627885">
      <w:bodyDiv w:val="1"/>
      <w:marLeft w:val="0"/>
      <w:marRight w:val="0"/>
      <w:marTop w:val="0"/>
      <w:marBottom w:val="0"/>
      <w:divBdr>
        <w:top w:val="none" w:sz="0" w:space="0" w:color="auto"/>
        <w:left w:val="none" w:sz="0" w:space="0" w:color="auto"/>
        <w:bottom w:val="none" w:sz="0" w:space="0" w:color="auto"/>
        <w:right w:val="none" w:sz="0" w:space="0" w:color="auto"/>
      </w:divBdr>
    </w:div>
    <w:div w:id="1456098329">
      <w:bodyDiv w:val="1"/>
      <w:marLeft w:val="0"/>
      <w:marRight w:val="0"/>
      <w:marTop w:val="0"/>
      <w:marBottom w:val="0"/>
      <w:divBdr>
        <w:top w:val="none" w:sz="0" w:space="0" w:color="auto"/>
        <w:left w:val="none" w:sz="0" w:space="0" w:color="auto"/>
        <w:bottom w:val="none" w:sz="0" w:space="0" w:color="auto"/>
        <w:right w:val="none" w:sz="0" w:space="0" w:color="auto"/>
      </w:divBdr>
    </w:div>
    <w:div w:id="1561869700">
      <w:bodyDiv w:val="1"/>
      <w:marLeft w:val="0"/>
      <w:marRight w:val="0"/>
      <w:marTop w:val="0"/>
      <w:marBottom w:val="0"/>
      <w:divBdr>
        <w:top w:val="none" w:sz="0" w:space="0" w:color="auto"/>
        <w:left w:val="none" w:sz="0" w:space="0" w:color="auto"/>
        <w:bottom w:val="none" w:sz="0" w:space="0" w:color="auto"/>
        <w:right w:val="none" w:sz="0" w:space="0" w:color="auto"/>
      </w:divBdr>
    </w:div>
    <w:div w:id="1570460675">
      <w:bodyDiv w:val="1"/>
      <w:marLeft w:val="0"/>
      <w:marRight w:val="0"/>
      <w:marTop w:val="0"/>
      <w:marBottom w:val="0"/>
      <w:divBdr>
        <w:top w:val="none" w:sz="0" w:space="0" w:color="auto"/>
        <w:left w:val="none" w:sz="0" w:space="0" w:color="auto"/>
        <w:bottom w:val="none" w:sz="0" w:space="0" w:color="auto"/>
        <w:right w:val="none" w:sz="0" w:space="0" w:color="auto"/>
      </w:divBdr>
    </w:div>
    <w:div w:id="1696271269">
      <w:bodyDiv w:val="1"/>
      <w:marLeft w:val="0"/>
      <w:marRight w:val="0"/>
      <w:marTop w:val="0"/>
      <w:marBottom w:val="0"/>
      <w:divBdr>
        <w:top w:val="none" w:sz="0" w:space="0" w:color="auto"/>
        <w:left w:val="none" w:sz="0" w:space="0" w:color="auto"/>
        <w:bottom w:val="none" w:sz="0" w:space="0" w:color="auto"/>
        <w:right w:val="none" w:sz="0" w:space="0" w:color="auto"/>
      </w:divBdr>
    </w:div>
    <w:div w:id="1731415375">
      <w:bodyDiv w:val="1"/>
      <w:marLeft w:val="0"/>
      <w:marRight w:val="0"/>
      <w:marTop w:val="0"/>
      <w:marBottom w:val="0"/>
      <w:divBdr>
        <w:top w:val="none" w:sz="0" w:space="0" w:color="auto"/>
        <w:left w:val="none" w:sz="0" w:space="0" w:color="auto"/>
        <w:bottom w:val="none" w:sz="0" w:space="0" w:color="auto"/>
        <w:right w:val="none" w:sz="0" w:space="0" w:color="auto"/>
      </w:divBdr>
    </w:div>
    <w:div w:id="1757827941">
      <w:bodyDiv w:val="1"/>
      <w:marLeft w:val="0"/>
      <w:marRight w:val="0"/>
      <w:marTop w:val="0"/>
      <w:marBottom w:val="0"/>
      <w:divBdr>
        <w:top w:val="none" w:sz="0" w:space="0" w:color="auto"/>
        <w:left w:val="none" w:sz="0" w:space="0" w:color="auto"/>
        <w:bottom w:val="none" w:sz="0" w:space="0" w:color="auto"/>
        <w:right w:val="none" w:sz="0" w:space="0" w:color="auto"/>
      </w:divBdr>
    </w:div>
    <w:div w:id="1840004198">
      <w:bodyDiv w:val="1"/>
      <w:marLeft w:val="0"/>
      <w:marRight w:val="0"/>
      <w:marTop w:val="0"/>
      <w:marBottom w:val="0"/>
      <w:divBdr>
        <w:top w:val="none" w:sz="0" w:space="0" w:color="auto"/>
        <w:left w:val="none" w:sz="0" w:space="0" w:color="auto"/>
        <w:bottom w:val="none" w:sz="0" w:space="0" w:color="auto"/>
        <w:right w:val="none" w:sz="0" w:space="0" w:color="auto"/>
      </w:divBdr>
    </w:div>
    <w:div w:id="1984499723">
      <w:bodyDiv w:val="1"/>
      <w:marLeft w:val="0"/>
      <w:marRight w:val="0"/>
      <w:marTop w:val="0"/>
      <w:marBottom w:val="0"/>
      <w:divBdr>
        <w:top w:val="none" w:sz="0" w:space="0" w:color="auto"/>
        <w:left w:val="none" w:sz="0" w:space="0" w:color="auto"/>
        <w:bottom w:val="none" w:sz="0" w:space="0" w:color="auto"/>
        <w:right w:val="none" w:sz="0" w:space="0" w:color="auto"/>
      </w:divBdr>
    </w:div>
    <w:div w:id="21200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A4A3-A27F-4052-897D-05C8316E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756</Words>
  <Characters>55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副産物需給安定体制整備事業（肉骨粉適正処分緊急対策事業）助成実施要領</vt:lpstr>
      <vt:lpstr>畜産副産物需給安定体制整備事業（肉骨粉適正処分緊急対策事業）助成実施要領</vt:lpstr>
    </vt:vector>
  </TitlesOfParts>
  <Company>農畜産業振興事業団</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副産物需給安定体制整備事業（肉骨粉適正処分緊急対策事業）助成実施要領</dc:title>
  <dc:subject/>
  <dc:creator>alic</dc:creator>
  <cp:keywords/>
  <dc:description/>
  <cp:lastModifiedBy>伊藤 久美</cp:lastModifiedBy>
  <cp:revision>4</cp:revision>
  <cp:lastPrinted>2024-02-22T11:39:00Z</cp:lastPrinted>
  <dcterms:created xsi:type="dcterms:W3CDTF">2024-02-22T06:36:00Z</dcterms:created>
  <dcterms:modified xsi:type="dcterms:W3CDTF">2024-03-04T00:50:00Z</dcterms:modified>
</cp:coreProperties>
</file>